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0522" w14:textId="77777777" w:rsidR="003C34FE" w:rsidRDefault="003C34FE" w:rsidP="00785986">
      <w:pPr>
        <w:pStyle w:val="Heading2"/>
        <w:jc w:val="left"/>
        <w:rPr>
          <w:rFonts w:ascii="Arial" w:hAnsi="Arial" w:cs="Arial"/>
          <w:vertAlign w:val="subscript"/>
        </w:rPr>
      </w:pPr>
    </w:p>
    <w:p w14:paraId="2408938A" w14:textId="77777777" w:rsidR="0084155A" w:rsidRPr="00032A07" w:rsidRDefault="0084155A" w:rsidP="0057407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10EA8C" w14:textId="77777777" w:rsidR="0084155A" w:rsidRPr="00032A07" w:rsidRDefault="008415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02FFC2" w14:textId="77777777" w:rsidR="0084155A" w:rsidRPr="00195C0F" w:rsidRDefault="008415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5A1A9BE7" w14:textId="77777777" w:rsidR="00E136CB" w:rsidRPr="00195C0F" w:rsidRDefault="00A513C3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A513C3">
        <w:rPr>
          <w:rFonts w:ascii="Arial" w:hAnsi="Arial" w:cs="Arial"/>
          <w:b/>
          <w:bCs/>
          <w:sz w:val="36"/>
          <w:szCs w:val="36"/>
          <w:lang w:val="en-US"/>
        </w:rPr>
        <w:t>EUROART SRL</w:t>
      </w:r>
    </w:p>
    <w:p w14:paraId="49DBD25F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1225E1B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E80F23F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3DA3CD1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5C075A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195C0F">
        <w:rPr>
          <w:rFonts w:ascii="Arial" w:hAnsi="Arial" w:cs="Arial"/>
          <w:b/>
          <w:bCs/>
          <w:sz w:val="36"/>
          <w:szCs w:val="36"/>
        </w:rPr>
        <w:t>PROIECT</w:t>
      </w:r>
    </w:p>
    <w:p w14:paraId="5392D0F9" w14:textId="77777777" w:rsidR="00A513C3" w:rsidRPr="00A513C3" w:rsidRDefault="00E136CB" w:rsidP="00A51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195C0F">
        <w:rPr>
          <w:rFonts w:ascii="Arial" w:hAnsi="Arial" w:cs="Arial"/>
          <w:b/>
          <w:bCs/>
          <w:sz w:val="36"/>
          <w:szCs w:val="36"/>
        </w:rPr>
        <w:t>„</w:t>
      </w:r>
      <w:r w:rsidR="00A513C3" w:rsidRPr="00A513C3">
        <w:rPr>
          <w:rFonts w:ascii="Arial" w:hAnsi="Arial" w:cs="Arial"/>
          <w:b/>
          <w:bCs/>
          <w:sz w:val="36"/>
          <w:szCs w:val="36"/>
          <w:shd w:val="clear" w:color="auto" w:fill="FFFFFF"/>
        </w:rPr>
        <w:t>Achizitia de echipamente si aplicatii</w:t>
      </w:r>
    </w:p>
    <w:p w14:paraId="4267D306" w14:textId="77777777" w:rsidR="00A513C3" w:rsidRPr="00A513C3" w:rsidRDefault="00A513C3" w:rsidP="00A51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513C3">
        <w:rPr>
          <w:rFonts w:ascii="Arial" w:hAnsi="Arial" w:cs="Arial"/>
          <w:b/>
          <w:bCs/>
          <w:sz w:val="36"/>
          <w:szCs w:val="36"/>
          <w:shd w:val="clear" w:color="auto" w:fill="FFFFFF"/>
        </w:rPr>
        <w:t>software performante pentru diversificarea</w:t>
      </w:r>
    </w:p>
    <w:p w14:paraId="24175C9B" w14:textId="77777777" w:rsidR="00E136CB" w:rsidRPr="00195C0F" w:rsidRDefault="00A513C3" w:rsidP="00A51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A513C3">
        <w:rPr>
          <w:rFonts w:ascii="Arial" w:hAnsi="Arial" w:cs="Arial"/>
          <w:b/>
          <w:bCs/>
          <w:sz w:val="36"/>
          <w:szCs w:val="36"/>
          <w:shd w:val="clear" w:color="auto" w:fill="FFFFFF"/>
        </w:rPr>
        <w:t>productiei Euroart SRL</w:t>
      </w:r>
      <w:r w:rsidR="00E136CB" w:rsidRPr="00195C0F">
        <w:rPr>
          <w:rFonts w:ascii="Arial" w:hAnsi="Arial" w:cs="Arial"/>
          <w:b/>
          <w:bCs/>
          <w:sz w:val="36"/>
          <w:szCs w:val="36"/>
        </w:rPr>
        <w:t xml:space="preserve">” </w:t>
      </w:r>
    </w:p>
    <w:p w14:paraId="2F486E77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195C0F">
        <w:rPr>
          <w:rFonts w:ascii="Arial" w:hAnsi="Arial" w:cs="Arial"/>
          <w:sz w:val="36"/>
          <w:szCs w:val="36"/>
        </w:rPr>
        <w:t xml:space="preserve">finanțat prin Contractul de finanțare </w:t>
      </w:r>
      <w:r w:rsidRPr="00195C0F">
        <w:rPr>
          <w:rFonts w:ascii="Arial" w:hAnsi="Arial" w:cs="Arial"/>
          <w:b/>
          <w:bCs/>
          <w:sz w:val="36"/>
          <w:szCs w:val="36"/>
        </w:rPr>
        <w:t xml:space="preserve">nr. </w:t>
      </w:r>
      <w:r w:rsidR="00A513C3">
        <w:rPr>
          <w:rFonts w:ascii="Arial" w:hAnsi="Arial" w:cs="Arial"/>
          <w:b/>
          <w:bCs/>
          <w:sz w:val="36"/>
          <w:szCs w:val="36"/>
        </w:rPr>
        <w:t>7029</w:t>
      </w:r>
      <w:r w:rsidRPr="00195C0F">
        <w:rPr>
          <w:rFonts w:ascii="Arial" w:hAnsi="Arial" w:cs="Arial"/>
          <w:b/>
          <w:bCs/>
          <w:sz w:val="36"/>
          <w:szCs w:val="36"/>
        </w:rPr>
        <w:t>/</w:t>
      </w:r>
      <w:r w:rsidR="00A513C3">
        <w:rPr>
          <w:rFonts w:ascii="Arial" w:hAnsi="Arial" w:cs="Arial"/>
          <w:b/>
          <w:bCs/>
          <w:sz w:val="36"/>
          <w:szCs w:val="36"/>
        </w:rPr>
        <w:t>28</w:t>
      </w:r>
      <w:r w:rsidRPr="00195C0F">
        <w:rPr>
          <w:rFonts w:ascii="Arial" w:hAnsi="Arial" w:cs="Arial"/>
          <w:b/>
          <w:bCs/>
          <w:sz w:val="36"/>
          <w:szCs w:val="36"/>
        </w:rPr>
        <w:t>.08.202</w:t>
      </w:r>
      <w:r w:rsidR="00227DB5">
        <w:rPr>
          <w:rFonts w:ascii="Arial" w:hAnsi="Arial" w:cs="Arial"/>
          <w:b/>
          <w:bCs/>
          <w:sz w:val="36"/>
          <w:szCs w:val="36"/>
        </w:rPr>
        <w:t>1</w:t>
      </w:r>
      <w:r w:rsidRPr="00195C0F">
        <w:rPr>
          <w:rFonts w:ascii="Arial" w:hAnsi="Arial" w:cs="Arial"/>
          <w:b/>
          <w:bCs/>
          <w:sz w:val="36"/>
          <w:szCs w:val="36"/>
        </w:rPr>
        <w:t>, SMIS 13</w:t>
      </w:r>
      <w:r w:rsidR="00A513C3">
        <w:rPr>
          <w:rFonts w:ascii="Arial" w:hAnsi="Arial" w:cs="Arial"/>
          <w:b/>
          <w:bCs/>
          <w:sz w:val="36"/>
          <w:szCs w:val="36"/>
        </w:rPr>
        <w:t>8</w:t>
      </w:r>
      <w:r w:rsidRPr="00195C0F">
        <w:rPr>
          <w:rFonts w:ascii="Arial" w:hAnsi="Arial" w:cs="Arial"/>
          <w:b/>
          <w:bCs/>
          <w:sz w:val="36"/>
          <w:szCs w:val="36"/>
        </w:rPr>
        <w:t>4</w:t>
      </w:r>
      <w:r w:rsidR="00A513C3">
        <w:rPr>
          <w:rFonts w:ascii="Arial" w:hAnsi="Arial" w:cs="Arial"/>
          <w:b/>
          <w:bCs/>
          <w:sz w:val="36"/>
          <w:szCs w:val="36"/>
        </w:rPr>
        <w:t>28</w:t>
      </w:r>
    </w:p>
    <w:p w14:paraId="08C2A200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2DCD9A84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3AD7C7D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18DACA3" w14:textId="77777777" w:rsidR="00E136CB" w:rsidRPr="00195C0F" w:rsidRDefault="00E136CB" w:rsidP="00E136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6"/>
          <w:szCs w:val="36"/>
        </w:rPr>
      </w:pPr>
    </w:p>
    <w:p w14:paraId="6324D243" w14:textId="77777777" w:rsidR="00E136CB" w:rsidRPr="00195C0F" w:rsidRDefault="00E136CB" w:rsidP="00E136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6"/>
          <w:szCs w:val="36"/>
        </w:rPr>
      </w:pPr>
    </w:p>
    <w:p w14:paraId="16A347A8" w14:textId="77777777" w:rsidR="00E136CB" w:rsidRPr="00195C0F" w:rsidRDefault="00E136CB" w:rsidP="00E136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195C0F">
        <w:rPr>
          <w:rFonts w:ascii="Arial" w:hAnsi="Arial" w:cs="Arial"/>
          <w:b/>
          <w:bCs/>
          <w:sz w:val="36"/>
          <w:szCs w:val="36"/>
        </w:rPr>
        <w:t>SPECIFICATII TEHNICE</w:t>
      </w:r>
    </w:p>
    <w:p w14:paraId="1100C06A" w14:textId="77777777" w:rsidR="00E136CB" w:rsidRPr="00195C0F" w:rsidRDefault="00E136CB" w:rsidP="00E136CB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Cs/>
          <w:sz w:val="36"/>
          <w:szCs w:val="36"/>
        </w:rPr>
      </w:pPr>
    </w:p>
    <w:p w14:paraId="64E267D1" w14:textId="77777777" w:rsidR="00E136CB" w:rsidRPr="00195C0F" w:rsidRDefault="00E136CB" w:rsidP="00E136CB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Cs/>
          <w:sz w:val="36"/>
          <w:szCs w:val="36"/>
        </w:rPr>
      </w:pPr>
      <w:r w:rsidRPr="00195C0F">
        <w:rPr>
          <w:rFonts w:ascii="Arial" w:hAnsi="Arial" w:cs="Arial"/>
          <w:bCs/>
          <w:sz w:val="36"/>
          <w:szCs w:val="36"/>
        </w:rPr>
        <w:t>Obiectul achiziției</w:t>
      </w:r>
    </w:p>
    <w:p w14:paraId="5CB59770" w14:textId="77777777" w:rsidR="00E136CB" w:rsidRPr="00195C0F" w:rsidRDefault="00E136CB" w:rsidP="00E136CB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Cs/>
          <w:sz w:val="36"/>
          <w:szCs w:val="36"/>
        </w:rPr>
      </w:pPr>
    </w:p>
    <w:p w14:paraId="3D7F8DB6" w14:textId="77777777" w:rsidR="00E136CB" w:rsidRPr="00195C0F" w:rsidRDefault="003C6758" w:rsidP="003C675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</w:rPr>
      </w:pPr>
      <w:r w:rsidRPr="003C6758">
        <w:rPr>
          <w:rFonts w:ascii="Arial" w:hAnsi="Arial" w:cs="Arial"/>
          <w:sz w:val="36"/>
          <w:szCs w:val="36"/>
          <w:lang w:val="en-US"/>
        </w:rPr>
        <w:t>Achizitie masina de debitat cu laser si</w:t>
      </w:r>
      <w:r w:rsidR="00D20B94">
        <w:rPr>
          <w:rFonts w:ascii="Arial" w:hAnsi="Arial" w:cs="Arial"/>
          <w:sz w:val="36"/>
          <w:szCs w:val="36"/>
          <w:lang w:val="en-US"/>
        </w:rPr>
        <w:t xml:space="preserve"> </w:t>
      </w:r>
      <w:r w:rsidRPr="003C6758">
        <w:rPr>
          <w:rFonts w:ascii="Arial" w:hAnsi="Arial" w:cs="Arial"/>
          <w:sz w:val="36"/>
          <w:szCs w:val="36"/>
          <w:lang w:val="en-US"/>
        </w:rPr>
        <w:t>pachete software CAD/CAM</w:t>
      </w:r>
    </w:p>
    <w:p w14:paraId="616C59C7" w14:textId="77777777" w:rsidR="00E136CB" w:rsidRPr="00195C0F" w:rsidRDefault="00E136CB" w:rsidP="00E136CB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36"/>
          <w:szCs w:val="36"/>
        </w:rPr>
      </w:pPr>
    </w:p>
    <w:p w14:paraId="14BD1F42" w14:textId="14C4DCAA" w:rsidR="00083F67" w:rsidRDefault="00083F67" w:rsidP="00E136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5F5221A0" w14:textId="6CE0D5FB" w:rsidR="0057407D" w:rsidRDefault="0057407D" w:rsidP="00E136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087DFCBE" w14:textId="77777777" w:rsidR="0057407D" w:rsidRDefault="0057407D" w:rsidP="00E136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3664D309" w14:textId="77777777" w:rsidR="00083F67" w:rsidRDefault="00083F67" w:rsidP="00E136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5500D29D" w14:textId="77777777" w:rsidR="00E136CB" w:rsidRDefault="00E136CB" w:rsidP="00E136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</w:rPr>
      </w:pPr>
      <w:r w:rsidRPr="00032A07">
        <w:rPr>
          <w:rFonts w:ascii="Arial" w:hAnsi="Arial" w:cs="Arial"/>
        </w:rPr>
        <w:t>202</w:t>
      </w:r>
      <w:r w:rsidR="00A513C3">
        <w:rPr>
          <w:rFonts w:ascii="Arial" w:hAnsi="Arial" w:cs="Arial"/>
        </w:rPr>
        <w:t>1</w:t>
      </w:r>
    </w:p>
    <w:p w14:paraId="4350FB48" w14:textId="77777777" w:rsidR="0057407D" w:rsidRPr="00032A07" w:rsidRDefault="0057407D" w:rsidP="00E136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20DE0F80" w14:textId="77777777" w:rsidR="0057407D" w:rsidRDefault="0057407D">
      <w:pPr>
        <w:jc w:val="center"/>
        <w:rPr>
          <w:rFonts w:ascii="Arial" w:hAnsi="Arial" w:cs="Arial"/>
          <w:b/>
          <w:i/>
          <w:u w:val="single"/>
        </w:rPr>
      </w:pPr>
    </w:p>
    <w:p w14:paraId="74DC09DE" w14:textId="18F24216" w:rsidR="0062311C" w:rsidRDefault="0062311C">
      <w:pPr>
        <w:jc w:val="center"/>
        <w:rPr>
          <w:rFonts w:ascii="Arial" w:hAnsi="Arial" w:cs="Arial"/>
          <w:b/>
          <w:i/>
          <w:u w:val="single"/>
        </w:rPr>
      </w:pPr>
      <w:r w:rsidRPr="00032A07">
        <w:rPr>
          <w:rFonts w:ascii="Arial" w:hAnsi="Arial" w:cs="Arial"/>
          <w:b/>
          <w:i/>
          <w:u w:val="single"/>
        </w:rPr>
        <w:t>INSTRUCTIUNI PENTRU OFERTANTI</w:t>
      </w:r>
    </w:p>
    <w:p w14:paraId="466325E1" w14:textId="64B110F6" w:rsidR="0057407D" w:rsidRDefault="0057407D">
      <w:pPr>
        <w:jc w:val="center"/>
        <w:rPr>
          <w:rFonts w:ascii="Arial" w:hAnsi="Arial" w:cs="Arial"/>
          <w:b/>
          <w:i/>
          <w:u w:val="single"/>
        </w:rPr>
      </w:pPr>
    </w:p>
    <w:p w14:paraId="77E4A09B" w14:textId="77777777" w:rsidR="0057407D" w:rsidRPr="00032A07" w:rsidRDefault="0057407D">
      <w:pPr>
        <w:jc w:val="center"/>
        <w:rPr>
          <w:rFonts w:ascii="Arial" w:hAnsi="Arial" w:cs="Arial"/>
          <w:b/>
          <w:i/>
          <w:u w:val="single"/>
        </w:rPr>
      </w:pPr>
    </w:p>
    <w:p w14:paraId="387382A9" w14:textId="77777777" w:rsidR="0062311C" w:rsidRPr="00032A07" w:rsidRDefault="0062311C">
      <w:pPr>
        <w:rPr>
          <w:rFonts w:ascii="Arial" w:hAnsi="Arial" w:cs="Arial"/>
        </w:rPr>
      </w:pPr>
    </w:p>
    <w:p w14:paraId="42684E5C" w14:textId="77777777" w:rsidR="0062311C" w:rsidRPr="00032A07" w:rsidRDefault="0062311C">
      <w:pPr>
        <w:numPr>
          <w:ilvl w:val="0"/>
          <w:numId w:val="2"/>
        </w:num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a. SOCIETATEA  CONTRACTANT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1984"/>
      </w:tblGrid>
      <w:tr w:rsidR="0062311C" w:rsidRPr="00032A07" w14:paraId="3C779349" w14:textId="77777777" w:rsidTr="00264235">
        <w:tc>
          <w:tcPr>
            <w:tcW w:w="9781" w:type="dxa"/>
            <w:gridSpan w:val="3"/>
          </w:tcPr>
          <w:p w14:paraId="3692E568" w14:textId="77777777" w:rsidR="0062311C" w:rsidRPr="00032A07" w:rsidRDefault="0062311C">
            <w:pPr>
              <w:rPr>
                <w:rFonts w:ascii="Arial" w:hAnsi="Arial" w:cs="Arial"/>
                <w:b/>
                <w:bCs/>
              </w:rPr>
            </w:pPr>
            <w:r w:rsidRPr="00032A07">
              <w:rPr>
                <w:rFonts w:ascii="Arial" w:hAnsi="Arial" w:cs="Arial"/>
              </w:rPr>
              <w:t xml:space="preserve">Denumire: </w:t>
            </w:r>
            <w:r w:rsidR="00A513C3" w:rsidRPr="00A513C3">
              <w:rPr>
                <w:rFonts w:ascii="Arial" w:hAnsi="Arial" w:cs="Arial"/>
                <w:b/>
                <w:bCs/>
                <w:lang w:val="en-US"/>
              </w:rPr>
              <w:t>EUROART SRL</w:t>
            </w:r>
          </w:p>
        </w:tc>
      </w:tr>
      <w:tr w:rsidR="0062311C" w:rsidRPr="00032A07" w14:paraId="05FCD29E" w14:textId="77777777" w:rsidTr="00264235">
        <w:tc>
          <w:tcPr>
            <w:tcW w:w="7797" w:type="dxa"/>
            <w:gridSpan w:val="2"/>
          </w:tcPr>
          <w:p w14:paraId="525A1C74" w14:textId="77777777" w:rsidR="00264235" w:rsidRPr="00032A07" w:rsidRDefault="00264235" w:rsidP="009257B2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>Adresa sediu social</w:t>
            </w:r>
            <w:r w:rsidR="0062311C" w:rsidRPr="00032A07">
              <w:rPr>
                <w:rFonts w:ascii="Arial" w:hAnsi="Arial" w:cs="Arial"/>
              </w:rPr>
              <w:t>:</w:t>
            </w:r>
            <w:r w:rsidR="00A513C3" w:rsidRPr="00A513C3">
              <w:rPr>
                <w:rFonts w:ascii="Arial" w:hAnsi="Arial" w:cs="Arial"/>
              </w:rPr>
              <w:t>Municipiul Craiova, România, Str. Mihail Birca nr. 15A, Bl. F25, Sc. 1, Ap. 20, jude</w:t>
            </w:r>
            <w:r w:rsidR="0023433A">
              <w:rPr>
                <w:rFonts w:ascii="Arial" w:hAnsi="Arial" w:cs="Arial"/>
              </w:rPr>
              <w:t>t</w:t>
            </w:r>
            <w:r w:rsidR="00A513C3" w:rsidRPr="00A513C3">
              <w:rPr>
                <w:rFonts w:ascii="Arial" w:hAnsi="Arial" w:cs="Arial"/>
              </w:rPr>
              <w:t>ul Dolj</w:t>
            </w:r>
          </w:p>
        </w:tc>
        <w:tc>
          <w:tcPr>
            <w:tcW w:w="1984" w:type="dxa"/>
          </w:tcPr>
          <w:p w14:paraId="66026C2C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C</w:t>
            </w:r>
            <w:r w:rsidR="00505878">
              <w:rPr>
                <w:rFonts w:ascii="Arial" w:hAnsi="Arial" w:cs="Arial"/>
              </w:rPr>
              <w:t>UI</w:t>
            </w:r>
            <w:r w:rsidRPr="00032A07">
              <w:rPr>
                <w:rFonts w:ascii="Arial" w:hAnsi="Arial" w:cs="Arial"/>
              </w:rPr>
              <w:t xml:space="preserve">: </w:t>
            </w:r>
            <w:r w:rsidR="00A513C3" w:rsidRPr="00A513C3">
              <w:rPr>
                <w:rFonts w:ascii="Arial" w:hAnsi="Arial" w:cs="Arial"/>
                <w:bCs/>
                <w:lang w:val="en-US"/>
              </w:rPr>
              <w:t>15995760</w:t>
            </w:r>
          </w:p>
        </w:tc>
      </w:tr>
      <w:tr w:rsidR="0062311C" w:rsidRPr="00032A07" w14:paraId="0C7C2869" w14:textId="77777777" w:rsidTr="00264235">
        <w:tc>
          <w:tcPr>
            <w:tcW w:w="4111" w:type="dxa"/>
          </w:tcPr>
          <w:p w14:paraId="4F28A9D3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Localitate:</w:t>
            </w:r>
            <w:r w:rsidR="00CF715B" w:rsidRPr="00032A07">
              <w:rPr>
                <w:rFonts w:ascii="Arial" w:hAnsi="Arial" w:cs="Arial"/>
                <w:b/>
              </w:rPr>
              <w:t>Craiova</w:t>
            </w:r>
          </w:p>
        </w:tc>
        <w:tc>
          <w:tcPr>
            <w:tcW w:w="3686" w:type="dxa"/>
          </w:tcPr>
          <w:p w14:paraId="6607E6DB" w14:textId="77777777" w:rsidR="0062311C" w:rsidRPr="00032A07" w:rsidRDefault="0062311C" w:rsidP="003B2A30">
            <w:pPr>
              <w:tabs>
                <w:tab w:val="center" w:pos="17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Cod postal:</w:t>
            </w:r>
            <w:r w:rsidR="00A513C3" w:rsidRPr="00A513C3">
              <w:rPr>
                <w:rFonts w:ascii="Arial" w:hAnsi="Arial" w:cs="Arial"/>
                <w:b/>
                <w:lang w:val="en-US"/>
              </w:rPr>
              <w:t>200037</w:t>
            </w:r>
          </w:p>
          <w:p w14:paraId="58304C47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EB2F23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Tara: ROMANIA</w:t>
            </w:r>
          </w:p>
        </w:tc>
      </w:tr>
      <w:tr w:rsidR="0062311C" w:rsidRPr="00032A07" w14:paraId="1A25DCDC" w14:textId="77777777" w:rsidTr="00264235">
        <w:trPr>
          <w:trHeight w:val="565"/>
        </w:trPr>
        <w:tc>
          <w:tcPr>
            <w:tcW w:w="4111" w:type="dxa"/>
          </w:tcPr>
          <w:p w14:paraId="1226FDB1" w14:textId="77777777" w:rsidR="0062311C" w:rsidRPr="00032A07" w:rsidRDefault="0062311C">
            <w:pPr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Persoana de contact: </w:t>
            </w:r>
            <w:r w:rsidR="00A513C3" w:rsidRPr="00A513C3">
              <w:rPr>
                <w:rFonts w:ascii="Arial" w:hAnsi="Arial" w:cs="Arial"/>
                <w:lang w:val="en-US"/>
              </w:rPr>
              <w:t>TRAIAN-COSMIN VOICA</w:t>
            </w:r>
          </w:p>
        </w:tc>
        <w:tc>
          <w:tcPr>
            <w:tcW w:w="5670" w:type="dxa"/>
            <w:gridSpan w:val="2"/>
          </w:tcPr>
          <w:p w14:paraId="7CDF35F4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Telefon: </w:t>
            </w:r>
            <w:r w:rsidR="00A513C3" w:rsidRPr="00A513C3">
              <w:rPr>
                <w:rFonts w:ascii="Arial" w:hAnsi="Arial" w:cs="Arial"/>
                <w:shd w:val="clear" w:color="auto" w:fill="FFFFFF"/>
                <w:lang w:val="en-US"/>
              </w:rPr>
              <w:t>0751121113</w:t>
            </w:r>
          </w:p>
        </w:tc>
      </w:tr>
      <w:tr w:rsidR="0062311C" w:rsidRPr="00032A07" w14:paraId="3B41F668" w14:textId="77777777" w:rsidTr="00264235">
        <w:trPr>
          <w:trHeight w:val="351"/>
        </w:trPr>
        <w:tc>
          <w:tcPr>
            <w:tcW w:w="4111" w:type="dxa"/>
          </w:tcPr>
          <w:p w14:paraId="3996AA48" w14:textId="77777777" w:rsidR="0062311C" w:rsidRPr="00032A07" w:rsidRDefault="0062311C">
            <w:pPr>
              <w:rPr>
                <w:rFonts w:ascii="Arial" w:hAnsi="Arial" w:cs="Arial"/>
                <w:b/>
                <w:bCs/>
              </w:rPr>
            </w:pPr>
            <w:r w:rsidRPr="00032A07">
              <w:rPr>
                <w:rFonts w:ascii="Arial" w:hAnsi="Arial" w:cs="Arial"/>
              </w:rPr>
              <w:t xml:space="preserve">E-mail: </w:t>
            </w:r>
            <w:r w:rsidR="00A513C3" w:rsidRPr="00A513C3">
              <w:rPr>
                <w:rFonts w:ascii="Arial" w:hAnsi="Arial" w:cs="Arial"/>
                <w:lang w:val="en-US"/>
              </w:rPr>
              <w:t>office@euro-art.ro</w:t>
            </w:r>
          </w:p>
        </w:tc>
        <w:tc>
          <w:tcPr>
            <w:tcW w:w="5670" w:type="dxa"/>
            <w:gridSpan w:val="2"/>
          </w:tcPr>
          <w:p w14:paraId="640F5522" w14:textId="77777777" w:rsidR="0062311C" w:rsidRPr="00032A07" w:rsidRDefault="0062311C" w:rsidP="00D20B94">
            <w:pPr>
              <w:tabs>
                <w:tab w:val="left" w:pos="1335"/>
              </w:tabs>
              <w:spacing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032A07">
              <w:rPr>
                <w:rFonts w:ascii="Arial" w:hAnsi="Arial" w:cs="Arial"/>
              </w:rPr>
              <w:t>Fax:</w:t>
            </w:r>
            <w:r w:rsidR="00BE2D52" w:rsidRPr="00032A07">
              <w:rPr>
                <w:rFonts w:ascii="Arial" w:hAnsi="Arial" w:cs="Arial"/>
              </w:rPr>
              <w:t xml:space="preserve"> </w:t>
            </w:r>
            <w:r w:rsidR="00D20B94">
              <w:rPr>
                <w:rFonts w:ascii="Arial" w:hAnsi="Arial" w:cs="Arial"/>
              </w:rPr>
              <w:t>0351444404</w:t>
            </w:r>
          </w:p>
        </w:tc>
      </w:tr>
      <w:tr w:rsidR="00264235" w:rsidRPr="00032A07" w14:paraId="56F2E2EE" w14:textId="77777777" w:rsidTr="004D5CB5">
        <w:trPr>
          <w:trHeight w:val="1135"/>
        </w:trPr>
        <w:tc>
          <w:tcPr>
            <w:tcW w:w="9781" w:type="dxa"/>
            <w:gridSpan w:val="3"/>
          </w:tcPr>
          <w:p w14:paraId="6C96D3B0" w14:textId="77777777" w:rsidR="00264235" w:rsidRPr="00032A07" w:rsidRDefault="00264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Alte informatii  si/sau clarificari pot fi obtinute:</w:t>
            </w:r>
          </w:p>
          <w:p w14:paraId="7143F3F5" w14:textId="77777777" w:rsidR="00264235" w:rsidRPr="00032A07" w:rsidRDefault="00CF715B" w:rsidP="0002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</w:rPr>
              <w:t xml:space="preserve">X </w:t>
            </w:r>
            <w:r w:rsidRPr="00032A07">
              <w:rPr>
                <w:rFonts w:ascii="Arial" w:hAnsi="Arial" w:cs="Arial"/>
              </w:rPr>
              <w:t xml:space="preserve">la </w:t>
            </w:r>
            <w:r w:rsidR="00DA19C7" w:rsidRPr="00032A07">
              <w:rPr>
                <w:rFonts w:ascii="Arial" w:hAnsi="Arial" w:cs="Arial"/>
              </w:rPr>
              <w:t>adresa de corespondenta</w:t>
            </w:r>
            <w:r w:rsidRPr="00032A07">
              <w:rPr>
                <w:rFonts w:ascii="Arial" w:hAnsi="Arial" w:cs="Arial"/>
                <w:b/>
              </w:rPr>
              <w:t>:</w:t>
            </w:r>
            <w:hyperlink r:id="rId11" w:history="1">
              <w:r w:rsidR="004770E6" w:rsidRPr="004770E6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  <w:lang w:val="en-US"/>
                </w:rPr>
                <w:t>office@euro-art.ro</w:t>
              </w:r>
            </w:hyperlink>
            <w:r w:rsidR="00A513C3" w:rsidRPr="00A513C3">
              <w:rPr>
                <w:rFonts w:ascii="Arial" w:hAnsi="Arial" w:cs="Arial"/>
                <w:lang w:val="en-US"/>
              </w:rPr>
              <w:t>/</w:t>
            </w:r>
            <w:r w:rsidR="00A513C3" w:rsidRPr="00A513C3">
              <w:rPr>
                <w:rFonts w:ascii="Arial" w:hAnsi="Arial" w:cs="Arial"/>
                <w:b/>
                <w:bCs/>
                <w:lang w:val="en-US" w:eastAsia="en-US"/>
              </w:rPr>
              <w:t>sorin.voica@euro-art.ro</w:t>
            </w:r>
          </w:p>
        </w:tc>
      </w:tr>
      <w:tr w:rsidR="0062311C" w:rsidRPr="00032A07" w14:paraId="15BF4A46" w14:textId="77777777" w:rsidTr="00264235">
        <w:trPr>
          <w:trHeight w:val="998"/>
        </w:trPr>
        <w:tc>
          <w:tcPr>
            <w:tcW w:w="9781" w:type="dxa"/>
            <w:gridSpan w:val="3"/>
          </w:tcPr>
          <w:p w14:paraId="3EF8B813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bookmarkStart w:id="0" w:name="OLE_LINK1"/>
            <w:r w:rsidRPr="00032A07">
              <w:rPr>
                <w:rFonts w:ascii="Arial" w:hAnsi="Arial" w:cs="Arial"/>
              </w:rPr>
              <w:t xml:space="preserve">  Ofertantul poate solicita clarificari cu conditia respectarii datei limita </w:t>
            </w:r>
            <w:r w:rsidR="00DF4A06" w:rsidRPr="00032A07">
              <w:rPr>
                <w:rFonts w:ascii="Arial" w:hAnsi="Arial" w:cs="Arial"/>
              </w:rPr>
              <w:t>înscrisă</w:t>
            </w:r>
            <w:r w:rsidRPr="00032A07">
              <w:rPr>
                <w:rFonts w:ascii="Arial" w:hAnsi="Arial" w:cs="Arial"/>
              </w:rPr>
              <w:t xml:space="preserve"> mai jos. Clarificarile vor fi inaintate </w:t>
            </w:r>
            <w:r w:rsidR="00DF4A06" w:rsidRPr="00032A07">
              <w:rPr>
                <w:rFonts w:ascii="Arial" w:hAnsi="Arial" w:cs="Arial"/>
              </w:rPr>
              <w:t>Societății</w:t>
            </w:r>
            <w:r w:rsidRPr="00032A07">
              <w:rPr>
                <w:rFonts w:ascii="Arial" w:hAnsi="Arial" w:cs="Arial"/>
              </w:rPr>
              <w:t xml:space="preserve"> Contractante in forma scrisa (e-mail) semnate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ofertant. </w:t>
            </w:r>
          </w:p>
          <w:p w14:paraId="66BA9528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F8FAB9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Date limita de primire a </w:t>
            </w:r>
            <w:r w:rsidR="00DF4A06" w:rsidRPr="00032A07">
              <w:rPr>
                <w:rFonts w:ascii="Arial" w:hAnsi="Arial" w:cs="Arial"/>
              </w:rPr>
              <w:t>solicitărilor</w:t>
            </w:r>
            <w:r w:rsidRPr="00032A07">
              <w:rPr>
                <w:rFonts w:ascii="Arial" w:hAnsi="Arial" w:cs="Arial"/>
              </w:rPr>
              <w:t xml:space="preserve"> de clarificari  </w:t>
            </w:r>
          </w:p>
          <w:p w14:paraId="50B740DB" w14:textId="7C952FFC" w:rsidR="0062311C" w:rsidRPr="000F1D33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                           </w:t>
            </w:r>
            <w:r w:rsidRPr="000F1D33">
              <w:rPr>
                <w:rFonts w:ascii="Arial" w:hAnsi="Arial" w:cs="Arial"/>
                <w:b/>
              </w:rPr>
              <w:t>Data</w:t>
            </w:r>
            <w:r w:rsidR="00CB3DA2" w:rsidRPr="000F1D33">
              <w:rPr>
                <w:rFonts w:ascii="Arial" w:hAnsi="Arial" w:cs="Arial"/>
                <w:b/>
              </w:rPr>
              <w:t>:</w:t>
            </w:r>
            <w:r w:rsidR="00D20B94" w:rsidRPr="000F1D33">
              <w:rPr>
                <w:rFonts w:ascii="Arial" w:hAnsi="Arial" w:cs="Arial"/>
                <w:b/>
              </w:rPr>
              <w:t>1</w:t>
            </w:r>
            <w:r w:rsidR="00CB20FA">
              <w:rPr>
                <w:rFonts w:ascii="Arial" w:hAnsi="Arial" w:cs="Arial"/>
                <w:b/>
              </w:rPr>
              <w:t>1</w:t>
            </w:r>
            <w:r w:rsidR="00D20B94" w:rsidRPr="000F1D33">
              <w:rPr>
                <w:rFonts w:ascii="Arial" w:hAnsi="Arial" w:cs="Arial"/>
                <w:b/>
              </w:rPr>
              <w:t xml:space="preserve">.10.2021 </w:t>
            </w:r>
            <w:r w:rsidRPr="000F1D33">
              <w:rPr>
                <w:rFonts w:ascii="Arial" w:hAnsi="Arial" w:cs="Arial"/>
                <w:b/>
              </w:rPr>
              <w:t xml:space="preserve">Ora limita : </w:t>
            </w:r>
            <w:r w:rsidR="00D264B9" w:rsidRPr="000F1D33">
              <w:rPr>
                <w:rFonts w:ascii="Arial" w:hAnsi="Arial" w:cs="Arial"/>
                <w:b/>
              </w:rPr>
              <w:t>12:00</w:t>
            </w:r>
          </w:p>
          <w:p w14:paraId="213FED7F" w14:textId="77777777" w:rsidR="0062311C" w:rsidRPr="00032A07" w:rsidRDefault="0062311C" w:rsidP="00264235">
            <w:pPr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                           Adresa:</w:t>
            </w:r>
            <w:r w:rsidR="005A63B4" w:rsidRPr="005A63B4">
              <w:rPr>
                <w:rFonts w:ascii="Arial" w:hAnsi="Arial" w:cs="Arial"/>
              </w:rPr>
              <w:t>Municipiul Craiova, România, Str. Mihail Birca nr. 15A, Bl. F25, Sc. 1, Ap. 20, jude</w:t>
            </w:r>
            <w:r w:rsidR="00074798">
              <w:rPr>
                <w:rFonts w:ascii="Arial" w:hAnsi="Arial" w:cs="Arial"/>
              </w:rPr>
              <w:t>t</w:t>
            </w:r>
            <w:r w:rsidR="005A63B4" w:rsidRPr="005A63B4">
              <w:rPr>
                <w:rFonts w:ascii="Arial" w:hAnsi="Arial" w:cs="Arial"/>
              </w:rPr>
              <w:t>ul Dolj</w:t>
            </w:r>
          </w:p>
          <w:p w14:paraId="2C86F61B" w14:textId="086A77A4" w:rsidR="0062311C" w:rsidRPr="000F1D33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0F1D33">
              <w:rPr>
                <w:rFonts w:ascii="Arial" w:hAnsi="Arial" w:cs="Arial"/>
                <w:b/>
              </w:rPr>
              <w:t xml:space="preserve">Data limita de transmitere a </w:t>
            </w:r>
            <w:r w:rsidR="00DF4A06" w:rsidRPr="000F1D33">
              <w:rPr>
                <w:rFonts w:ascii="Arial" w:hAnsi="Arial" w:cs="Arial"/>
                <w:b/>
              </w:rPr>
              <w:t>răspunsului</w:t>
            </w:r>
            <w:r w:rsidRPr="000F1D33">
              <w:rPr>
                <w:rFonts w:ascii="Arial" w:hAnsi="Arial" w:cs="Arial"/>
                <w:b/>
              </w:rPr>
              <w:t xml:space="preserve"> la clarificari</w:t>
            </w:r>
            <w:r w:rsidR="00CB3DA2" w:rsidRPr="000F1D33">
              <w:rPr>
                <w:rFonts w:ascii="Arial" w:hAnsi="Arial" w:cs="Arial"/>
                <w:b/>
              </w:rPr>
              <w:t>:</w:t>
            </w:r>
            <w:r w:rsidR="00D20B94" w:rsidRPr="000F1D33">
              <w:rPr>
                <w:rFonts w:ascii="Arial" w:hAnsi="Arial" w:cs="Arial"/>
                <w:b/>
              </w:rPr>
              <w:t xml:space="preserve"> 1</w:t>
            </w:r>
            <w:r w:rsidR="00CB20FA">
              <w:rPr>
                <w:rFonts w:ascii="Arial" w:hAnsi="Arial" w:cs="Arial"/>
                <w:b/>
              </w:rPr>
              <w:t>3</w:t>
            </w:r>
            <w:r w:rsidR="00D20B94" w:rsidRPr="000F1D33">
              <w:rPr>
                <w:rFonts w:ascii="Arial" w:hAnsi="Arial" w:cs="Arial"/>
                <w:b/>
              </w:rPr>
              <w:t>.10.2021</w:t>
            </w:r>
          </w:p>
          <w:p w14:paraId="509C42E6" w14:textId="77777777" w:rsidR="0062311C" w:rsidRPr="00032A07" w:rsidRDefault="00DF4A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  <w:bCs/>
              </w:rPr>
              <w:t>Răspunsul</w:t>
            </w:r>
            <w:r w:rsidR="0062311C" w:rsidRPr="00032A07">
              <w:rPr>
                <w:rFonts w:ascii="Arial" w:hAnsi="Arial" w:cs="Arial"/>
                <w:b/>
                <w:bCs/>
              </w:rPr>
              <w:t xml:space="preserve"> la </w:t>
            </w:r>
            <w:r w:rsidRPr="00032A07">
              <w:rPr>
                <w:rFonts w:ascii="Arial" w:hAnsi="Arial" w:cs="Arial"/>
                <w:b/>
                <w:bCs/>
              </w:rPr>
              <w:t>solicitări</w:t>
            </w:r>
            <w:r w:rsidR="0062311C" w:rsidRPr="00032A07">
              <w:rPr>
                <w:rFonts w:ascii="Arial" w:hAnsi="Arial" w:cs="Arial"/>
                <w:b/>
                <w:bCs/>
              </w:rPr>
              <w:t xml:space="preserve"> se va publica pe pagina web www.fonduri-ue.ro.</w:t>
            </w:r>
            <w:bookmarkEnd w:id="0"/>
          </w:p>
        </w:tc>
      </w:tr>
    </w:tbl>
    <w:p w14:paraId="6691154D" w14:textId="77777777" w:rsidR="0062311C" w:rsidRPr="00032A07" w:rsidRDefault="0062311C">
      <w:pPr>
        <w:rPr>
          <w:rFonts w:ascii="Arial" w:hAnsi="Arial" w:cs="Arial"/>
          <w:b/>
        </w:rPr>
      </w:pPr>
    </w:p>
    <w:p w14:paraId="66EB1BD0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I.b. Cai de atac</w:t>
      </w:r>
    </w:p>
    <w:p w14:paraId="6496E988" w14:textId="77777777" w:rsidR="0062311C" w:rsidRPr="00032A07" w:rsidRDefault="006231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Operatorii economici </w:t>
      </w:r>
      <w:r w:rsidR="00DF4A06" w:rsidRPr="00032A07">
        <w:rPr>
          <w:rFonts w:ascii="Arial" w:hAnsi="Arial" w:cs="Arial"/>
        </w:rPr>
        <w:t>nemulțumiți</w:t>
      </w:r>
      <w:r w:rsidRPr="00032A07">
        <w:rPr>
          <w:rFonts w:ascii="Arial" w:hAnsi="Arial" w:cs="Arial"/>
        </w:rPr>
        <w:t xml:space="preserve"> de modul in care s-a </w:t>
      </w:r>
      <w:r w:rsidR="00DF4A06" w:rsidRPr="00032A07">
        <w:rPr>
          <w:rFonts w:ascii="Arial" w:hAnsi="Arial" w:cs="Arial"/>
        </w:rPr>
        <w:t>desfășurat</w:t>
      </w:r>
      <w:r w:rsidRPr="00032A07">
        <w:rPr>
          <w:rFonts w:ascii="Arial" w:hAnsi="Arial" w:cs="Arial"/>
        </w:rPr>
        <w:t xml:space="preserve"> procedura competitiva se pot adresa </w:t>
      </w:r>
      <w:r w:rsidR="00DF4A06" w:rsidRPr="00032A07">
        <w:rPr>
          <w:rFonts w:ascii="Arial" w:hAnsi="Arial" w:cs="Arial"/>
        </w:rPr>
        <w:t>instanțelor</w:t>
      </w:r>
      <w:r w:rsidRPr="00032A07">
        <w:rPr>
          <w:rFonts w:ascii="Arial" w:hAnsi="Arial" w:cs="Arial"/>
        </w:rPr>
        <w:t xml:space="preserve"> de judecata competente pentru </w:t>
      </w:r>
      <w:r w:rsidR="00DF4A06" w:rsidRPr="00032A07">
        <w:rPr>
          <w:rFonts w:ascii="Arial" w:hAnsi="Arial" w:cs="Arial"/>
        </w:rPr>
        <w:t>soluționarea</w:t>
      </w:r>
      <w:r w:rsidRPr="00032A07">
        <w:rPr>
          <w:rFonts w:ascii="Arial" w:hAnsi="Arial" w:cs="Arial"/>
        </w:rPr>
        <w:t xml:space="preserve"> litigiului.</w:t>
      </w:r>
    </w:p>
    <w:p w14:paraId="0C89E0A0" w14:textId="77777777" w:rsidR="0062311C" w:rsidRPr="00032A07" w:rsidRDefault="006231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07B01EA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I.c.Sursa de </w:t>
      </w:r>
      <w:r w:rsidR="00DF4A06" w:rsidRPr="00032A07">
        <w:rPr>
          <w:rFonts w:ascii="Arial" w:hAnsi="Arial" w:cs="Arial"/>
          <w:b/>
        </w:rPr>
        <w:t>finanț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2311C" w:rsidRPr="00032A07" w14:paraId="36AD7109" w14:textId="77777777">
        <w:tc>
          <w:tcPr>
            <w:tcW w:w="9781" w:type="dxa"/>
          </w:tcPr>
          <w:p w14:paraId="2A0532CB" w14:textId="77777777" w:rsidR="0062311C" w:rsidRPr="00032A07" w:rsidRDefault="0062311C" w:rsidP="002642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  <w:b/>
              </w:rPr>
              <w:t xml:space="preserve">Proiect </w:t>
            </w:r>
            <w:r w:rsidR="00DF4A06" w:rsidRPr="00032A07">
              <w:rPr>
                <w:rFonts w:ascii="Arial" w:hAnsi="Arial" w:cs="Arial"/>
                <w:b/>
              </w:rPr>
              <w:t>finanțat</w:t>
            </w:r>
            <w:r w:rsidRPr="00032A07">
              <w:rPr>
                <w:rFonts w:ascii="Arial" w:hAnsi="Arial" w:cs="Arial"/>
                <w:b/>
              </w:rPr>
              <w:t xml:space="preserve"> prin:</w:t>
            </w:r>
          </w:p>
          <w:p w14:paraId="247A65D9" w14:textId="77777777" w:rsidR="0062311C" w:rsidRPr="00032A07" w:rsidRDefault="0062311C" w:rsidP="00264235">
            <w:pPr>
              <w:jc w:val="both"/>
              <w:rPr>
                <w:rFonts w:ascii="Arial" w:hAnsi="Arial" w:cs="Arial"/>
                <w:b/>
                <w:bCs/>
              </w:rPr>
            </w:pPr>
            <w:r w:rsidRPr="00032A07">
              <w:rPr>
                <w:rFonts w:ascii="Arial" w:hAnsi="Arial" w:cs="Arial"/>
                <w:b/>
                <w:bCs/>
              </w:rPr>
              <w:t xml:space="preserve">Programul </w:t>
            </w:r>
            <w:r w:rsidR="00DF4A06" w:rsidRPr="00032A07">
              <w:rPr>
                <w:rFonts w:ascii="Arial" w:hAnsi="Arial" w:cs="Arial"/>
                <w:b/>
                <w:bCs/>
              </w:rPr>
              <w:t>Operațional</w:t>
            </w:r>
            <w:r w:rsidRPr="00032A07">
              <w:rPr>
                <w:rFonts w:ascii="Arial" w:hAnsi="Arial" w:cs="Arial"/>
                <w:b/>
                <w:bCs/>
              </w:rPr>
              <w:t xml:space="preserve"> Regional</w:t>
            </w:r>
            <w:r w:rsidR="000B51AD" w:rsidRPr="00032A07">
              <w:rPr>
                <w:rFonts w:ascii="Arial" w:hAnsi="Arial" w:cs="Arial"/>
                <w:b/>
                <w:bCs/>
              </w:rPr>
              <w:t xml:space="preserve"> 2014-2020</w:t>
            </w:r>
          </w:p>
          <w:p w14:paraId="06A1EFFB" w14:textId="77777777" w:rsidR="0062311C" w:rsidRPr="00227DB5" w:rsidRDefault="0062311C" w:rsidP="00277DF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  <w:bCs/>
              </w:rPr>
              <w:t>Componenta 1:</w:t>
            </w:r>
            <w:r w:rsidR="00227DB5" w:rsidRPr="00227DB5">
              <w:rPr>
                <w:rFonts w:ascii="Arial" w:hAnsi="Arial" w:cs="Arial"/>
                <w:shd w:val="clear" w:color="auto" w:fill="FFFFFF"/>
                <w:lang w:val="en-US"/>
              </w:rPr>
              <w:t>2.2-IMM-Relansare (SE, SM, SV)</w:t>
            </w:r>
          </w:p>
          <w:p w14:paraId="0D8021DD" w14:textId="77777777" w:rsidR="0062311C" w:rsidRPr="00032A07" w:rsidRDefault="0062311C" w:rsidP="00277DF4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  <w:b/>
              </w:rPr>
              <w:t>Axa prioritară:</w:t>
            </w:r>
            <w:r w:rsidR="004A3B1E" w:rsidRPr="00032A07">
              <w:rPr>
                <w:rFonts w:ascii="Arial" w:hAnsi="Arial" w:cs="Arial"/>
                <w:shd w:val="clear" w:color="auto" w:fill="FFFFFF"/>
              </w:rPr>
              <w:t>Îmbunătăţirea competitivităţiiîntreprinderilor mici şi mijloci</w:t>
            </w:r>
          </w:p>
          <w:p w14:paraId="079FDF2D" w14:textId="77777777" w:rsidR="0062311C" w:rsidRPr="00227DB5" w:rsidRDefault="00DF4A06" w:rsidP="00227DB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2A07">
              <w:rPr>
                <w:rFonts w:ascii="Arial" w:hAnsi="Arial" w:cs="Arial"/>
                <w:b/>
              </w:rPr>
              <w:t>Operațiunea</w:t>
            </w:r>
            <w:r w:rsidR="0062311C" w:rsidRPr="00032A07">
              <w:rPr>
                <w:rFonts w:ascii="Arial" w:hAnsi="Arial" w:cs="Arial"/>
                <w:b/>
              </w:rPr>
              <w:t xml:space="preserve">: </w:t>
            </w:r>
            <w:r w:rsidR="00227DB5" w:rsidRPr="00227DB5">
              <w:rPr>
                <w:rFonts w:ascii="Arial" w:hAnsi="Arial" w:cs="Arial"/>
                <w:shd w:val="clear" w:color="auto" w:fill="FFFFFF"/>
              </w:rPr>
              <w:t>Îmbunata</w:t>
            </w:r>
            <w:r w:rsidR="00227DB5">
              <w:rPr>
                <w:rFonts w:ascii="Arial" w:hAnsi="Arial" w:cs="Arial"/>
                <w:shd w:val="clear" w:color="auto" w:fill="FFFFFF"/>
              </w:rPr>
              <w:t>t</w:t>
            </w:r>
            <w:r w:rsidR="00227DB5" w:rsidRPr="00227DB5">
              <w:rPr>
                <w:rFonts w:ascii="Arial" w:hAnsi="Arial" w:cs="Arial"/>
                <w:shd w:val="clear" w:color="auto" w:fill="FFFFFF"/>
              </w:rPr>
              <w:t>irea competitivita</w:t>
            </w:r>
            <w:r w:rsidR="00227DB5">
              <w:rPr>
                <w:rFonts w:ascii="Arial" w:hAnsi="Arial" w:cs="Arial"/>
                <w:shd w:val="clear" w:color="auto" w:fill="FFFFFF"/>
              </w:rPr>
              <w:t>t</w:t>
            </w:r>
            <w:r w:rsidR="00227DB5" w:rsidRPr="00227DB5">
              <w:rPr>
                <w:rFonts w:ascii="Arial" w:hAnsi="Arial" w:cs="Arial"/>
                <w:shd w:val="clear" w:color="auto" w:fill="FFFFFF"/>
              </w:rPr>
              <w:t>ii economiceprin cresterea productivita</w:t>
            </w:r>
            <w:r w:rsidR="00227DB5">
              <w:rPr>
                <w:rFonts w:ascii="Arial" w:hAnsi="Arial" w:cs="Arial"/>
                <w:shd w:val="clear" w:color="auto" w:fill="FFFFFF"/>
              </w:rPr>
              <w:t>t</w:t>
            </w:r>
            <w:r w:rsidR="00227DB5" w:rsidRPr="00227DB5">
              <w:rPr>
                <w:rFonts w:ascii="Arial" w:hAnsi="Arial" w:cs="Arial"/>
                <w:shd w:val="clear" w:color="auto" w:fill="FFFFFF"/>
              </w:rPr>
              <w:t>ii muncii în IMMuri,în sectoarele competitive identificate înSNC</w:t>
            </w:r>
            <w:r w:rsidR="00CC47BA" w:rsidRPr="00032A07">
              <w:rPr>
                <w:rFonts w:ascii="Arial" w:hAnsi="Arial" w:cs="Arial"/>
                <w:b/>
              </w:rPr>
              <w:t>.</w:t>
            </w:r>
          </w:p>
          <w:p w14:paraId="1B416431" w14:textId="77777777" w:rsidR="0062311C" w:rsidRPr="00227DB5" w:rsidRDefault="0062311C" w:rsidP="00227D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  <w:r w:rsidRPr="00032A07">
              <w:rPr>
                <w:rFonts w:ascii="Arial" w:hAnsi="Arial" w:cs="Arial"/>
                <w:b/>
              </w:rPr>
              <w:t>Titlul proiectului:„</w:t>
            </w:r>
            <w:r w:rsidR="00227DB5" w:rsidRPr="00227DB5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Achizitia de echipamente si</w:t>
            </w:r>
            <w:r w:rsidR="00D20B94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r w:rsidR="00227DB5" w:rsidRPr="00227DB5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aplicatii</w:t>
            </w:r>
            <w:r w:rsidR="00D20B94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r w:rsidR="00227DB5" w:rsidRPr="00227DB5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software performante pentru diversificarea</w:t>
            </w:r>
            <w:r w:rsidR="00D20B94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r w:rsidR="00227DB5" w:rsidRPr="00227DB5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productiei</w:t>
            </w:r>
            <w:r w:rsidR="00D20B94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r w:rsidR="00227DB5" w:rsidRPr="00227DB5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Euroart SRL</w:t>
            </w:r>
            <w:r w:rsidR="00B240E1" w:rsidRPr="00032A07">
              <w:rPr>
                <w:rFonts w:ascii="Arial" w:hAnsi="Arial" w:cs="Arial"/>
                <w:b/>
                <w:shd w:val="clear" w:color="auto" w:fill="FFFFFF"/>
              </w:rPr>
              <w:t xml:space="preserve">”, finanțat prin Contractul de finanțare nr. </w:t>
            </w:r>
            <w:r w:rsidR="00227DB5" w:rsidRPr="00227DB5">
              <w:rPr>
                <w:rFonts w:ascii="Arial" w:hAnsi="Arial" w:cs="Arial"/>
                <w:b/>
                <w:bCs/>
                <w:shd w:val="clear" w:color="auto" w:fill="FFFFFF"/>
              </w:rPr>
              <w:t>7029/28.08.202</w:t>
            </w:r>
            <w:r w:rsidR="00227DB5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  <w:r w:rsidR="00B240E1" w:rsidRPr="00032A07">
              <w:rPr>
                <w:rFonts w:ascii="Arial" w:hAnsi="Arial" w:cs="Arial"/>
                <w:b/>
                <w:shd w:val="clear" w:color="auto" w:fill="FFFFFF"/>
              </w:rPr>
              <w:t xml:space="preserve">, SMIS </w:t>
            </w:r>
            <w:r w:rsidR="008661E8" w:rsidRPr="008661E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138428</w:t>
            </w:r>
          </w:p>
        </w:tc>
      </w:tr>
    </w:tbl>
    <w:p w14:paraId="36D639D1" w14:textId="77777777" w:rsidR="00440AB0" w:rsidRPr="00032A07" w:rsidRDefault="00440AB0">
      <w:pPr>
        <w:rPr>
          <w:rFonts w:ascii="Arial" w:hAnsi="Arial" w:cs="Arial"/>
          <w:b/>
        </w:rPr>
      </w:pPr>
    </w:p>
    <w:p w14:paraId="5374CEB5" w14:textId="77777777" w:rsidR="0062311C" w:rsidRPr="00032A07" w:rsidRDefault="0062311C">
      <w:pPr>
        <w:rPr>
          <w:rFonts w:ascii="Arial" w:hAnsi="Arial" w:cs="Arial"/>
        </w:rPr>
      </w:pPr>
      <w:r w:rsidRPr="00032A07">
        <w:rPr>
          <w:rFonts w:ascii="Arial" w:hAnsi="Arial" w:cs="Arial"/>
          <w:b/>
        </w:rPr>
        <w:t>II:OBIECTUL CONTRACTULUI</w:t>
      </w:r>
    </w:p>
    <w:p w14:paraId="432AD00B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II.1) Descrie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2311C" w:rsidRPr="00032A07" w14:paraId="2F709663" w14:textId="77777777" w:rsidTr="00F37B9F">
        <w:trPr>
          <w:trHeight w:val="1421"/>
        </w:trPr>
        <w:tc>
          <w:tcPr>
            <w:tcW w:w="9720" w:type="dxa"/>
          </w:tcPr>
          <w:p w14:paraId="5C7C0B1D" w14:textId="77777777" w:rsidR="00264235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II.1.1</w:t>
            </w:r>
            <w:r w:rsidR="00FE0B05" w:rsidRPr="00032A07">
              <w:rPr>
                <w:rFonts w:ascii="Arial" w:hAnsi="Arial" w:cs="Arial"/>
              </w:rPr>
              <w:t>.1</w:t>
            </w:r>
            <w:r w:rsidRPr="00032A07">
              <w:rPr>
                <w:rFonts w:ascii="Arial" w:hAnsi="Arial" w:cs="Arial"/>
              </w:rPr>
              <w:t xml:space="preserve">) Denumire contract: </w:t>
            </w:r>
            <w:r w:rsidR="00EC715C" w:rsidRPr="00EC715C">
              <w:rPr>
                <w:rFonts w:ascii="Arial" w:hAnsi="Arial" w:cs="Arial"/>
                <w:b/>
                <w:bCs/>
                <w:lang w:val="en-US"/>
              </w:rPr>
              <w:t>Achizitie masina de debitat cu laser si</w:t>
            </w:r>
            <w:r w:rsidR="00D20B9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C715C" w:rsidRPr="00EC715C">
              <w:rPr>
                <w:rFonts w:ascii="Arial" w:hAnsi="Arial" w:cs="Arial"/>
                <w:b/>
                <w:bCs/>
                <w:lang w:val="en-US"/>
              </w:rPr>
              <w:t>pachete software CAD/CAM</w:t>
            </w:r>
            <w:r w:rsidRPr="00032A07">
              <w:rPr>
                <w:rFonts w:ascii="Arial" w:hAnsi="Arial" w:cs="Arial"/>
                <w:b/>
              </w:rPr>
              <w:t>, respectiv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4C6E7"/>
              <w:tblLayout w:type="fixed"/>
              <w:tblLook w:val="0000" w:firstRow="0" w:lastRow="0" w:firstColumn="0" w:lastColumn="0" w:noHBand="0" w:noVBand="0"/>
            </w:tblPr>
            <w:tblGrid>
              <w:gridCol w:w="883"/>
              <w:gridCol w:w="3827"/>
              <w:gridCol w:w="851"/>
            </w:tblGrid>
            <w:tr w:rsidR="00B240E1" w:rsidRPr="00032A07" w14:paraId="60275629" w14:textId="77777777" w:rsidTr="009046DE">
              <w:tc>
                <w:tcPr>
                  <w:tcW w:w="883" w:type="dxa"/>
                  <w:shd w:val="clear" w:color="auto" w:fill="B4C6E7"/>
                </w:tcPr>
                <w:p w14:paraId="1DC33E90" w14:textId="77777777" w:rsidR="00B240E1" w:rsidRPr="00032A07" w:rsidRDefault="00B240E1" w:rsidP="00B240E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bookmarkStart w:id="1" w:name="_Hlk514412275"/>
                  <w:r w:rsidRPr="00032A0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B4C6E7"/>
                </w:tcPr>
                <w:p w14:paraId="6643EAC9" w14:textId="77777777" w:rsidR="00B240E1" w:rsidRPr="00032A07" w:rsidRDefault="00F37B9F" w:rsidP="00B240E1">
                  <w:pPr>
                    <w:overflowPunct w:val="0"/>
                    <w:autoSpaceDE w:val="0"/>
                    <w:autoSpaceDN w:val="0"/>
                    <w:adjustRightInd w:val="0"/>
                    <w:ind w:left="-14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M</w:t>
                  </w:r>
                  <w:r w:rsidR="00EC715C" w:rsidRPr="00EC715C">
                    <w:rPr>
                      <w:rFonts w:ascii="Arial" w:hAnsi="Arial" w:cs="Arial"/>
                      <w:b/>
                      <w:bCs/>
                      <w:lang w:val="en-US"/>
                    </w:rPr>
                    <w:t>asina de debitat cu laser</w:t>
                  </w:r>
                </w:p>
              </w:tc>
              <w:tc>
                <w:tcPr>
                  <w:tcW w:w="851" w:type="dxa"/>
                  <w:shd w:val="clear" w:color="auto" w:fill="B4C6E7"/>
                </w:tcPr>
                <w:p w14:paraId="5692FE01" w14:textId="77777777" w:rsidR="00B240E1" w:rsidRPr="00032A07" w:rsidRDefault="00B240E1" w:rsidP="00B240E1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1 buc</w:t>
                  </w:r>
                </w:p>
              </w:tc>
            </w:tr>
            <w:tr w:rsidR="00EC715C" w:rsidRPr="00032A07" w14:paraId="61B6AE29" w14:textId="77777777" w:rsidTr="009046DE">
              <w:tc>
                <w:tcPr>
                  <w:tcW w:w="883" w:type="dxa"/>
                  <w:shd w:val="clear" w:color="auto" w:fill="B4C6E7"/>
                </w:tcPr>
                <w:p w14:paraId="60214F04" w14:textId="77777777" w:rsidR="00EC715C" w:rsidRPr="00032A07" w:rsidRDefault="00F37B9F" w:rsidP="00B240E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B4C6E7"/>
                </w:tcPr>
                <w:p w14:paraId="78E12A69" w14:textId="77777777" w:rsidR="00F37B9F" w:rsidRPr="00F37B9F" w:rsidRDefault="00F37B9F" w:rsidP="00F37B9F">
                  <w:pPr>
                    <w:overflowPunct w:val="0"/>
                    <w:autoSpaceDE w:val="0"/>
                    <w:autoSpaceDN w:val="0"/>
                    <w:adjustRightInd w:val="0"/>
                    <w:ind w:left="-14"/>
                    <w:textAlignment w:val="baseline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P</w:t>
                  </w:r>
                  <w:r w:rsidRPr="00F37B9F">
                    <w:rPr>
                      <w:rFonts w:ascii="Arial" w:hAnsi="Arial" w:cs="Arial"/>
                      <w:b/>
                      <w:bCs/>
                      <w:lang w:val="en-US"/>
                    </w:rPr>
                    <w:t>achete software CAD/CAM</w:t>
                  </w:r>
                </w:p>
                <w:p w14:paraId="7124F5CD" w14:textId="77777777" w:rsidR="00EC715C" w:rsidRPr="00B13CED" w:rsidRDefault="00EC715C" w:rsidP="00B240E1">
                  <w:pPr>
                    <w:overflowPunct w:val="0"/>
                    <w:autoSpaceDE w:val="0"/>
                    <w:autoSpaceDN w:val="0"/>
                    <w:adjustRightInd w:val="0"/>
                    <w:ind w:left="-14"/>
                    <w:textAlignment w:val="baseline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B4C6E7"/>
                </w:tcPr>
                <w:p w14:paraId="31F6BCD3" w14:textId="77777777" w:rsidR="00EC715C" w:rsidRPr="00032A07" w:rsidRDefault="00F37B9F" w:rsidP="00B240E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buc</w:t>
                  </w:r>
                </w:p>
              </w:tc>
            </w:tr>
            <w:bookmarkEnd w:id="1"/>
          </w:tbl>
          <w:p w14:paraId="38444DFC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F715B" w:rsidRPr="00032A07" w14:paraId="571EB79A" w14:textId="77777777">
        <w:tc>
          <w:tcPr>
            <w:tcW w:w="9720" w:type="dxa"/>
          </w:tcPr>
          <w:p w14:paraId="0D4625A4" w14:textId="77777777" w:rsidR="00CF715B" w:rsidRPr="00032A07" w:rsidRDefault="00CF71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2311C" w:rsidRPr="00032A07" w14:paraId="5151E2A8" w14:textId="77777777">
        <w:tc>
          <w:tcPr>
            <w:tcW w:w="9720" w:type="dxa"/>
          </w:tcPr>
          <w:p w14:paraId="50768388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lastRenderedPageBreak/>
              <w:t>II. 1.</w:t>
            </w:r>
            <w:r w:rsidR="00FE0B05" w:rsidRPr="00032A07">
              <w:rPr>
                <w:rFonts w:ascii="Arial" w:hAnsi="Arial" w:cs="Arial"/>
              </w:rPr>
              <w:t>1.</w:t>
            </w:r>
            <w:r w:rsidRPr="00032A07">
              <w:rPr>
                <w:rFonts w:ascii="Arial" w:hAnsi="Arial" w:cs="Arial"/>
              </w:rPr>
              <w:t xml:space="preserve">2) Procedura se </w:t>
            </w:r>
            <w:r w:rsidR="00DF4A06" w:rsidRPr="00032A07">
              <w:rPr>
                <w:rFonts w:ascii="Arial" w:hAnsi="Arial" w:cs="Arial"/>
              </w:rPr>
              <w:t>finalizează</w:t>
            </w:r>
            <w:r w:rsidRPr="00032A07">
              <w:rPr>
                <w:rFonts w:ascii="Arial" w:hAnsi="Arial" w:cs="Arial"/>
              </w:rPr>
              <w:t xml:space="preserve"> prin :</w:t>
            </w:r>
          </w:p>
          <w:p w14:paraId="6DA0EA85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Contract de </w:t>
            </w:r>
            <w:r w:rsidR="00DF4A06" w:rsidRPr="00032A07">
              <w:rPr>
                <w:rFonts w:ascii="Arial" w:hAnsi="Arial" w:cs="Arial"/>
              </w:rPr>
              <w:t>achiziție</w:t>
            </w:r>
            <w:r w:rsidRPr="00032A07">
              <w:rPr>
                <w:rFonts w:ascii="Arial" w:hAnsi="Arial" w:cs="Arial"/>
              </w:rPr>
              <w:t xml:space="preserve"> : </w:t>
            </w:r>
            <w:r w:rsidRPr="00032A07">
              <w:rPr>
                <w:rFonts w:ascii="Arial" w:hAnsi="Arial" w:cs="Arial"/>
                <w:b/>
              </w:rPr>
              <w:t xml:space="preserve">X </w:t>
            </w:r>
          </w:p>
        </w:tc>
      </w:tr>
      <w:tr w:rsidR="0062311C" w:rsidRPr="00032A07" w14:paraId="64B4B477" w14:textId="77777777">
        <w:trPr>
          <w:trHeight w:val="615"/>
        </w:trPr>
        <w:tc>
          <w:tcPr>
            <w:tcW w:w="9720" w:type="dxa"/>
          </w:tcPr>
          <w:p w14:paraId="4D712810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II. 1.</w:t>
            </w:r>
            <w:r w:rsidR="00FE0B05" w:rsidRPr="00032A07">
              <w:rPr>
                <w:rFonts w:ascii="Arial" w:hAnsi="Arial" w:cs="Arial"/>
              </w:rPr>
              <w:t>1.</w:t>
            </w:r>
            <w:r w:rsidRPr="00032A07">
              <w:rPr>
                <w:rFonts w:ascii="Arial" w:hAnsi="Arial" w:cs="Arial"/>
              </w:rPr>
              <w:t>3) Durata estimata de realizare a contract</w:t>
            </w:r>
            <w:r w:rsidR="00071F7E" w:rsidRPr="00032A07">
              <w:rPr>
                <w:rFonts w:ascii="Arial" w:hAnsi="Arial" w:cs="Arial"/>
              </w:rPr>
              <w:t>elor</w:t>
            </w:r>
            <w:r w:rsidRPr="00032A07">
              <w:rPr>
                <w:rFonts w:ascii="Arial" w:hAnsi="Arial" w:cs="Arial"/>
              </w:rPr>
              <w:t xml:space="preserve"> de </w:t>
            </w:r>
            <w:r w:rsidR="00DF4A06" w:rsidRPr="00032A07">
              <w:rPr>
                <w:rFonts w:ascii="Arial" w:hAnsi="Arial" w:cs="Arial"/>
              </w:rPr>
              <w:t>achiziție</w:t>
            </w:r>
          </w:p>
          <w:p w14:paraId="091AD046" w14:textId="7F3972B8" w:rsidR="0062311C" w:rsidRPr="00032A07" w:rsidRDefault="001B7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E770F9">
              <w:rPr>
                <w:rFonts w:ascii="Arial" w:hAnsi="Arial" w:cs="Arial"/>
              </w:rPr>
              <w:t>6</w:t>
            </w:r>
            <w:r w:rsidR="0061551F">
              <w:rPr>
                <w:rFonts w:ascii="Arial" w:hAnsi="Arial" w:cs="Arial"/>
              </w:rPr>
              <w:t xml:space="preserve"> </w:t>
            </w:r>
            <w:r w:rsidR="00D264B9" w:rsidRPr="00E770F9">
              <w:rPr>
                <w:rFonts w:ascii="Arial" w:hAnsi="Arial" w:cs="Arial"/>
              </w:rPr>
              <w:t>luni</w:t>
            </w:r>
            <w:r w:rsidR="0062311C" w:rsidRPr="00032A07">
              <w:rPr>
                <w:rFonts w:ascii="Arial" w:hAnsi="Arial" w:cs="Arial"/>
              </w:rPr>
              <w:t xml:space="preserve"> (de la atribuirea contractului)</w:t>
            </w:r>
            <w:r w:rsidR="007818AA" w:rsidRPr="00032A07">
              <w:rPr>
                <w:rFonts w:ascii="Arial" w:hAnsi="Arial" w:cs="Arial"/>
              </w:rPr>
              <w:t>, inclusiv termenul pentru efectuarea platii.</w:t>
            </w:r>
          </w:p>
        </w:tc>
      </w:tr>
    </w:tbl>
    <w:p w14:paraId="037C2B6D" w14:textId="77777777" w:rsidR="0062311C" w:rsidRPr="00032A07" w:rsidRDefault="0062311C">
      <w:pPr>
        <w:rPr>
          <w:rFonts w:ascii="Arial" w:hAnsi="Arial" w:cs="Arial"/>
          <w:b/>
        </w:rPr>
      </w:pPr>
    </w:p>
    <w:p w14:paraId="4D9AA12E" w14:textId="77777777" w:rsidR="00164911" w:rsidRPr="00032A07" w:rsidRDefault="00164911">
      <w:pPr>
        <w:rPr>
          <w:rFonts w:ascii="Arial" w:hAnsi="Arial" w:cs="Arial"/>
          <w:b/>
        </w:rPr>
      </w:pPr>
    </w:p>
    <w:p w14:paraId="40263E79" w14:textId="77777777" w:rsidR="0062311C" w:rsidRPr="00032A07" w:rsidRDefault="0062311C">
      <w:pPr>
        <w:rPr>
          <w:rFonts w:ascii="Arial" w:hAnsi="Arial" w:cs="Arial"/>
        </w:rPr>
      </w:pPr>
      <w:r w:rsidRPr="00032A07">
        <w:rPr>
          <w:rFonts w:ascii="Arial" w:hAnsi="Arial" w:cs="Arial"/>
          <w:b/>
        </w:rPr>
        <w:t>II.2) Cantitatea sau scopul contractulu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311C" w:rsidRPr="00032A07" w14:paraId="0C2608F4" w14:textId="77777777">
        <w:trPr>
          <w:trHeight w:val="1566"/>
        </w:trPr>
        <w:tc>
          <w:tcPr>
            <w:tcW w:w="9828" w:type="dxa"/>
          </w:tcPr>
          <w:p w14:paraId="16377CDB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II.2.1) In conformitate cu caietul de </w:t>
            </w:r>
            <w:r w:rsidR="00DF4A06" w:rsidRPr="00032A07">
              <w:rPr>
                <w:rFonts w:ascii="Arial" w:hAnsi="Arial" w:cs="Arial"/>
              </w:rPr>
              <w:t>sarcini</w:t>
            </w:r>
            <w:r w:rsidR="00CF35C4">
              <w:rPr>
                <w:rFonts w:ascii="Arial" w:hAnsi="Arial" w:cs="Arial"/>
              </w:rPr>
              <w:t xml:space="preserve"> </w:t>
            </w:r>
            <w:r w:rsidR="00DF4A06" w:rsidRPr="00032A07">
              <w:rPr>
                <w:rFonts w:ascii="Arial" w:hAnsi="Arial" w:cs="Arial"/>
              </w:rPr>
              <w:t>atașat</w:t>
            </w:r>
            <w:r w:rsidRPr="00032A07">
              <w:rPr>
                <w:rFonts w:ascii="Arial" w:hAnsi="Arial" w:cs="Arial"/>
              </w:rPr>
              <w:t xml:space="preserve">, respectiv </w:t>
            </w:r>
            <w:r w:rsidR="002B21A8" w:rsidRPr="00032A07">
              <w:rPr>
                <w:rFonts w:ascii="Arial" w:hAnsi="Arial" w:cs="Arial"/>
                <w:b/>
              </w:rPr>
              <w:t>Achizitie dotari</w:t>
            </w:r>
            <w:r w:rsidR="00164911" w:rsidRPr="00032A07">
              <w:rPr>
                <w:rFonts w:ascii="Arial" w:hAnsi="Arial" w:cs="Arial"/>
                <w:b/>
              </w:rPr>
              <w:t xml:space="preserve"> 1</w:t>
            </w:r>
            <w:r w:rsidRPr="00032A07">
              <w:rPr>
                <w:rFonts w:ascii="Arial" w:hAnsi="Arial" w:cs="Arial"/>
                <w:b/>
              </w:rPr>
              <w:t>:</w:t>
            </w:r>
          </w:p>
          <w:p w14:paraId="69BD8951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tbl>
            <w:tblPr>
              <w:tblW w:w="9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4C6E7"/>
              <w:tblLayout w:type="fixed"/>
              <w:tblLook w:val="0000" w:firstRow="0" w:lastRow="0" w:firstColumn="0" w:lastColumn="0" w:noHBand="0" w:noVBand="0"/>
            </w:tblPr>
            <w:tblGrid>
              <w:gridCol w:w="883"/>
              <w:gridCol w:w="3827"/>
              <w:gridCol w:w="851"/>
              <w:gridCol w:w="1134"/>
              <w:gridCol w:w="1760"/>
              <w:gridCol w:w="1284"/>
            </w:tblGrid>
            <w:tr w:rsidR="001B711A" w:rsidRPr="00032A07" w14:paraId="48704710" w14:textId="77777777" w:rsidTr="00F37B9F">
              <w:tc>
                <w:tcPr>
                  <w:tcW w:w="883" w:type="dxa"/>
                  <w:shd w:val="clear" w:color="auto" w:fill="B4C6E7"/>
                </w:tcPr>
                <w:p w14:paraId="2749C544" w14:textId="77777777" w:rsidR="001B711A" w:rsidRPr="00032A07" w:rsidRDefault="001B711A" w:rsidP="001B71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032A07">
                    <w:rPr>
                      <w:rFonts w:ascii="Arial" w:hAnsi="Arial" w:cs="Arial"/>
                      <w:b/>
                    </w:rPr>
                    <w:t>Nr. Crt.</w:t>
                  </w:r>
                </w:p>
              </w:tc>
              <w:tc>
                <w:tcPr>
                  <w:tcW w:w="3827" w:type="dxa"/>
                  <w:shd w:val="clear" w:color="auto" w:fill="B4C6E7"/>
                </w:tcPr>
                <w:p w14:paraId="54217733" w14:textId="77777777" w:rsidR="001B711A" w:rsidRPr="00032A07" w:rsidRDefault="001B711A" w:rsidP="001B711A">
                  <w:pPr>
                    <w:overflowPunct w:val="0"/>
                    <w:autoSpaceDE w:val="0"/>
                    <w:autoSpaceDN w:val="0"/>
                    <w:adjustRightInd w:val="0"/>
                    <w:ind w:left="-14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032A07">
                    <w:rPr>
                      <w:rFonts w:ascii="Arial" w:hAnsi="Arial" w:cs="Arial"/>
                      <w:b/>
                    </w:rPr>
                    <w:t>Denumire achiziției</w:t>
                  </w:r>
                </w:p>
              </w:tc>
              <w:tc>
                <w:tcPr>
                  <w:tcW w:w="851" w:type="dxa"/>
                  <w:shd w:val="clear" w:color="auto" w:fill="B4C6E7"/>
                </w:tcPr>
                <w:p w14:paraId="22E6D3E5" w14:textId="77777777" w:rsidR="001B711A" w:rsidRPr="00032A07" w:rsidRDefault="001B711A" w:rsidP="001B71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032A07">
                    <w:rPr>
                      <w:rFonts w:ascii="Arial" w:hAnsi="Arial" w:cs="Arial"/>
                      <w:b/>
                    </w:rPr>
                    <w:t>UM</w:t>
                  </w:r>
                </w:p>
              </w:tc>
              <w:tc>
                <w:tcPr>
                  <w:tcW w:w="1134" w:type="dxa"/>
                  <w:shd w:val="clear" w:color="auto" w:fill="B4C6E7"/>
                </w:tcPr>
                <w:p w14:paraId="0C5BAF0B" w14:textId="77777777" w:rsidR="001B711A" w:rsidRPr="00032A07" w:rsidRDefault="001B711A" w:rsidP="001B71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b/>
                    </w:rPr>
                  </w:pPr>
                  <w:r w:rsidRPr="00032A07">
                    <w:rPr>
                      <w:rFonts w:ascii="Arial" w:hAnsi="Arial" w:cs="Arial"/>
                      <w:b/>
                    </w:rPr>
                    <w:t>Nr. Buc.</w:t>
                  </w:r>
                </w:p>
              </w:tc>
              <w:tc>
                <w:tcPr>
                  <w:tcW w:w="1760" w:type="dxa"/>
                  <w:shd w:val="clear" w:color="auto" w:fill="B4C6E7"/>
                </w:tcPr>
                <w:p w14:paraId="3456EAF9" w14:textId="77777777" w:rsidR="001B711A" w:rsidRPr="00032A07" w:rsidRDefault="001B711A" w:rsidP="001B71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032A07">
                    <w:rPr>
                      <w:rFonts w:ascii="Arial" w:hAnsi="Arial" w:cs="Arial"/>
                      <w:b/>
                    </w:rPr>
                    <w:t>Valoare fara TVA lei</w:t>
                  </w:r>
                </w:p>
              </w:tc>
              <w:tc>
                <w:tcPr>
                  <w:tcW w:w="1284" w:type="dxa"/>
                  <w:shd w:val="clear" w:color="auto" w:fill="B4C6E7"/>
                </w:tcPr>
                <w:p w14:paraId="05813238" w14:textId="77777777" w:rsidR="001B711A" w:rsidRPr="00032A07" w:rsidRDefault="001B711A" w:rsidP="001B71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b/>
                    </w:rPr>
                  </w:pPr>
                  <w:r w:rsidRPr="00032A07">
                    <w:rPr>
                      <w:rFonts w:ascii="Arial" w:hAnsi="Arial" w:cs="Arial"/>
                      <w:b/>
                    </w:rPr>
                    <w:t>Linie bugetară/ categorie cheltuiala</w:t>
                  </w:r>
                </w:p>
              </w:tc>
            </w:tr>
            <w:tr w:rsidR="00F37B9F" w:rsidRPr="00032A07" w14:paraId="759DB48B" w14:textId="77777777" w:rsidTr="00F37B9F">
              <w:tc>
                <w:tcPr>
                  <w:tcW w:w="883" w:type="dxa"/>
                  <w:shd w:val="clear" w:color="auto" w:fill="B4C6E7"/>
                </w:tcPr>
                <w:p w14:paraId="16631DE9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B4C6E7"/>
                </w:tcPr>
                <w:p w14:paraId="737F391A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C33B46">
                    <w:t>Masina de debitat cu laser</w:t>
                  </w:r>
                </w:p>
              </w:tc>
              <w:tc>
                <w:tcPr>
                  <w:tcW w:w="851" w:type="dxa"/>
                  <w:shd w:val="clear" w:color="auto" w:fill="B4C6E7"/>
                </w:tcPr>
                <w:p w14:paraId="72BE82E5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B4C6E7"/>
                </w:tcPr>
                <w:p w14:paraId="11B06D20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760" w:type="dxa"/>
                  <w:shd w:val="clear" w:color="auto" w:fill="B4C6E7"/>
                </w:tcPr>
                <w:p w14:paraId="385727B0" w14:textId="77777777" w:rsidR="00F37B9F" w:rsidRPr="00032A07" w:rsidRDefault="00F37B9F" w:rsidP="00F37B9F">
                  <w:pPr>
                    <w:pStyle w:val="Default"/>
                    <w:rPr>
                      <w:rFonts w:ascii="Arial" w:hAnsi="Arial" w:cs="Arial"/>
                    </w:rPr>
                  </w:pPr>
                  <w:r w:rsidRPr="00F37B9F">
                    <w:rPr>
                      <w:rFonts w:ascii="Arial" w:hAnsi="Arial" w:cs="Arial"/>
                      <w:lang w:val="ro-RO"/>
                    </w:rPr>
                    <w:t>4,710,625.40</w:t>
                  </w:r>
                </w:p>
              </w:tc>
              <w:tc>
                <w:tcPr>
                  <w:tcW w:w="1284" w:type="dxa"/>
                  <w:shd w:val="clear" w:color="auto" w:fill="B4C6E7"/>
                </w:tcPr>
                <w:p w14:paraId="029A5439" w14:textId="77777777" w:rsidR="00F37B9F" w:rsidRPr="00032A07" w:rsidRDefault="00F37B9F" w:rsidP="00F37B9F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/54</w:t>
                  </w:r>
                </w:p>
              </w:tc>
            </w:tr>
            <w:tr w:rsidR="00F37B9F" w:rsidRPr="00032A07" w14:paraId="0B312B72" w14:textId="77777777" w:rsidTr="00F37B9F">
              <w:trPr>
                <w:trHeight w:val="161"/>
              </w:trPr>
              <w:tc>
                <w:tcPr>
                  <w:tcW w:w="883" w:type="dxa"/>
                  <w:shd w:val="clear" w:color="auto" w:fill="B4C6E7"/>
                </w:tcPr>
                <w:p w14:paraId="3E242E49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B4C6E7"/>
                </w:tcPr>
                <w:p w14:paraId="0D1085C2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C33B46">
                    <w:t>Pachete software CAD/CAM</w:t>
                  </w:r>
                </w:p>
              </w:tc>
              <w:tc>
                <w:tcPr>
                  <w:tcW w:w="851" w:type="dxa"/>
                  <w:shd w:val="clear" w:color="auto" w:fill="B4C6E7"/>
                </w:tcPr>
                <w:p w14:paraId="4DE811C8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B4C6E7"/>
                </w:tcPr>
                <w:p w14:paraId="5AFF093C" w14:textId="77777777" w:rsidR="00F37B9F" w:rsidRPr="00032A07" w:rsidRDefault="00F37B9F" w:rsidP="00F37B9F">
                  <w:pPr>
                    <w:rPr>
                      <w:rFonts w:ascii="Arial" w:hAnsi="Arial" w:cs="Arial"/>
                    </w:rPr>
                  </w:pPr>
                  <w:r w:rsidRPr="00032A0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760" w:type="dxa"/>
                  <w:shd w:val="clear" w:color="auto" w:fill="B4C6E7"/>
                </w:tcPr>
                <w:p w14:paraId="05122C00" w14:textId="77777777" w:rsidR="00F37B9F" w:rsidRPr="00032A07" w:rsidRDefault="00F37B9F" w:rsidP="00F37B9F">
                  <w:pPr>
                    <w:pStyle w:val="Default"/>
                    <w:rPr>
                      <w:rFonts w:ascii="Arial" w:hAnsi="Arial" w:cs="Arial"/>
                    </w:rPr>
                  </w:pPr>
                  <w:r w:rsidRPr="00F37B9F">
                    <w:rPr>
                      <w:rFonts w:ascii="Arial" w:hAnsi="Arial" w:cs="Arial"/>
                      <w:lang w:val="ro-RO"/>
                    </w:rPr>
                    <w:t>254,400.90</w:t>
                  </w:r>
                </w:p>
              </w:tc>
              <w:tc>
                <w:tcPr>
                  <w:tcW w:w="1284" w:type="dxa"/>
                  <w:shd w:val="clear" w:color="auto" w:fill="B4C6E7"/>
                </w:tcPr>
                <w:p w14:paraId="252EB060" w14:textId="77777777" w:rsidR="00F37B9F" w:rsidRPr="00032A07" w:rsidRDefault="00F37B9F" w:rsidP="00F37B9F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/55</w:t>
                  </w:r>
                </w:p>
              </w:tc>
            </w:tr>
          </w:tbl>
          <w:p w14:paraId="785C5C59" w14:textId="77777777" w:rsidR="00F37B9F" w:rsidRDefault="00F37B9F" w:rsidP="001B7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0A4FBB6B" w14:textId="77777777" w:rsidR="001B711A" w:rsidRPr="00D20B94" w:rsidRDefault="001B711A" w:rsidP="001B7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D20B94">
              <w:rPr>
                <w:rFonts w:ascii="Arial" w:hAnsi="Arial" w:cs="Arial"/>
                <w:b/>
              </w:rPr>
              <w:t xml:space="preserve">Nota! – Oferta trebuie sa respecte valoarea estimata pentru fiecare </w:t>
            </w:r>
            <w:r w:rsidR="00CF35C4" w:rsidRPr="00D20B94">
              <w:rPr>
                <w:rFonts w:ascii="Arial" w:hAnsi="Arial" w:cs="Arial"/>
                <w:b/>
              </w:rPr>
              <w:t xml:space="preserve">achizitie </w:t>
            </w:r>
            <w:r w:rsidRPr="00D20B94">
              <w:rPr>
                <w:rFonts w:ascii="Arial" w:hAnsi="Arial" w:cs="Arial"/>
                <w:b/>
              </w:rPr>
              <w:t>, conform tabelului de mai sus.</w:t>
            </w:r>
          </w:p>
          <w:p w14:paraId="2FD5BFBB" w14:textId="77777777" w:rsidR="000A2168" w:rsidRPr="00032A07" w:rsidRDefault="000A2168" w:rsidP="00CF71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362923D4" w14:textId="77777777" w:rsidR="00CF7F98" w:rsidRPr="00032A07" w:rsidRDefault="0062311C" w:rsidP="00B800B8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hd w:val="clear" w:color="auto" w:fill="FAF9F8"/>
              </w:rPr>
            </w:pPr>
            <w:r w:rsidRPr="00032A07">
              <w:rPr>
                <w:rFonts w:ascii="Arial" w:hAnsi="Arial" w:cs="Arial"/>
                <w:b/>
              </w:rPr>
              <w:t>Coduri CPV</w:t>
            </w:r>
            <w:r w:rsidRPr="00032A07">
              <w:rPr>
                <w:rFonts w:ascii="Arial" w:hAnsi="Arial" w:cs="Arial"/>
              </w:rPr>
              <w:t>:</w:t>
            </w:r>
            <w:hyperlink r:id="rId12" w:history="1">
              <w:r w:rsidR="00F37B9F" w:rsidRPr="00F37B9F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42610000-5</w:t>
              </w:r>
            </w:hyperlink>
            <w:r w:rsidR="001B711A" w:rsidRPr="00F37B9F">
              <w:rPr>
                <w:rFonts w:ascii="Arial" w:hAnsi="Arial" w:cs="Arial"/>
              </w:rPr>
              <w:t>-</w:t>
            </w:r>
            <w:r w:rsidR="00F37B9F" w:rsidRPr="00F37B9F">
              <w:rPr>
                <w:rFonts w:ascii="Arial" w:hAnsi="Arial" w:cs="Arial"/>
              </w:rPr>
              <w:t>Masina de debitat cu laser</w:t>
            </w:r>
            <w:r w:rsidR="00F37B9F">
              <w:rPr>
                <w:rFonts w:ascii="Arial" w:hAnsi="Arial" w:cs="Arial"/>
              </w:rPr>
              <w:t xml:space="preserve">, </w:t>
            </w:r>
            <w:r w:rsidR="00F37B9F" w:rsidRPr="00F37B9F">
              <w:rPr>
                <w:rFonts w:ascii="Arial" w:hAnsi="Arial" w:cs="Arial"/>
                <w:lang w:val="en-US"/>
              </w:rPr>
              <w:t>48100000-9</w:t>
            </w:r>
            <w:r w:rsidR="00F37B9F">
              <w:rPr>
                <w:rFonts w:ascii="Arial" w:hAnsi="Arial" w:cs="Arial"/>
                <w:lang w:val="en-US"/>
              </w:rPr>
              <w:t xml:space="preserve"> -</w:t>
            </w:r>
            <w:r w:rsidR="00F37B9F" w:rsidRPr="00F37B9F">
              <w:rPr>
                <w:rFonts w:ascii="Arial" w:hAnsi="Arial" w:cs="Arial"/>
              </w:rPr>
              <w:t>Pachete software CAD/CAM</w:t>
            </w:r>
          </w:p>
          <w:p w14:paraId="63504D03" w14:textId="77777777" w:rsidR="008018BB" w:rsidRPr="00032A07" w:rsidRDefault="00801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1AA7537E" w14:textId="28053D7C" w:rsidR="008018BB" w:rsidRPr="00032A07" w:rsidRDefault="008018BB" w:rsidP="00112BE5">
            <w:pPr>
              <w:pStyle w:val="Default"/>
              <w:rPr>
                <w:rFonts w:ascii="Arial" w:hAnsi="Arial" w:cs="Arial"/>
                <w:color w:val="auto"/>
                <w:lang w:val="ro-RO" w:eastAsia="ro-RO"/>
              </w:rPr>
            </w:pPr>
            <w:r w:rsidRPr="00032A07">
              <w:rPr>
                <w:rFonts w:ascii="Arial" w:hAnsi="Arial" w:cs="Arial"/>
                <w:b/>
              </w:rPr>
              <w:t>VA</w:t>
            </w:r>
            <w:r w:rsidR="003B3E80" w:rsidRPr="00032A07">
              <w:rPr>
                <w:rFonts w:ascii="Arial" w:hAnsi="Arial" w:cs="Arial"/>
                <w:b/>
              </w:rPr>
              <w:t>LOA</w:t>
            </w:r>
            <w:r w:rsidRPr="00032A07">
              <w:rPr>
                <w:rFonts w:ascii="Arial" w:hAnsi="Arial" w:cs="Arial"/>
                <w:b/>
              </w:rPr>
              <w:t>REA ESTIMATA</w:t>
            </w:r>
            <w:r w:rsidR="00F37B9F">
              <w:rPr>
                <w:rFonts w:ascii="Arial" w:hAnsi="Arial" w:cs="Arial"/>
                <w:b/>
              </w:rPr>
              <w:t>:4,965</w:t>
            </w:r>
            <w:r w:rsidR="00C74A3D">
              <w:rPr>
                <w:rFonts w:ascii="Arial" w:hAnsi="Arial" w:cs="Arial"/>
                <w:b/>
              </w:rPr>
              <w:t>,026.30</w:t>
            </w:r>
            <w:r w:rsidR="0061551F">
              <w:rPr>
                <w:rFonts w:ascii="Arial" w:hAnsi="Arial" w:cs="Arial"/>
                <w:b/>
              </w:rPr>
              <w:t xml:space="preserve"> </w:t>
            </w:r>
            <w:r w:rsidR="001B711A" w:rsidRPr="00032A07">
              <w:rPr>
                <w:rFonts w:ascii="Arial" w:hAnsi="Arial" w:cs="Arial"/>
                <w:b/>
              </w:rPr>
              <w:t>LEI FARA TVA</w:t>
            </w:r>
          </w:p>
          <w:p w14:paraId="203AD5BA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2A323DF3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III: PROCEDUR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2311C" w:rsidRPr="00032A07" w14:paraId="07A3C869" w14:textId="77777777">
        <w:tc>
          <w:tcPr>
            <w:tcW w:w="10065" w:type="dxa"/>
          </w:tcPr>
          <w:p w14:paraId="647F6DCA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III.1) Procedura selectata</w:t>
            </w:r>
          </w:p>
        </w:tc>
      </w:tr>
      <w:tr w:rsidR="0062311C" w:rsidRPr="00032A07" w14:paraId="4F529F03" w14:textId="77777777">
        <w:tc>
          <w:tcPr>
            <w:tcW w:w="10065" w:type="dxa"/>
          </w:tcPr>
          <w:p w14:paraId="314C1872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>Procedura competitiva</w:t>
            </w:r>
            <w:r w:rsidRPr="00032A07">
              <w:rPr>
                <w:rFonts w:ascii="Arial" w:hAnsi="Arial" w:cs="Arial"/>
                <w:b/>
              </w:rPr>
              <w:t xml:space="preserve">                               X</w:t>
            </w:r>
          </w:p>
        </w:tc>
      </w:tr>
      <w:tr w:rsidR="0062311C" w:rsidRPr="00032A07" w14:paraId="713DD190" w14:textId="77777777">
        <w:tc>
          <w:tcPr>
            <w:tcW w:w="10065" w:type="dxa"/>
          </w:tcPr>
          <w:p w14:paraId="2FAB0883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III.2. Regulamentul aplicabil este:</w:t>
            </w:r>
          </w:p>
          <w:p w14:paraId="4F725BEF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  <w:bCs/>
              </w:rPr>
              <w:t xml:space="preserve">“Procedura competitiva aplicabila pentru </w:t>
            </w:r>
            <w:r w:rsidR="00DF4A06" w:rsidRPr="00032A07">
              <w:rPr>
                <w:rFonts w:ascii="Arial" w:hAnsi="Arial" w:cs="Arial"/>
                <w:b/>
                <w:bCs/>
              </w:rPr>
              <w:t>achizițiilesolicitanților</w:t>
            </w:r>
            <w:r w:rsidRPr="00032A07">
              <w:rPr>
                <w:rFonts w:ascii="Arial" w:hAnsi="Arial" w:cs="Arial"/>
                <w:b/>
                <w:bCs/>
              </w:rPr>
              <w:t xml:space="preserve">/ beneficiarilor </w:t>
            </w:r>
            <w:r w:rsidR="00DF4A06" w:rsidRPr="00032A07">
              <w:rPr>
                <w:rFonts w:ascii="Arial" w:hAnsi="Arial" w:cs="Arial"/>
                <w:b/>
                <w:bCs/>
              </w:rPr>
              <w:t>privați</w:t>
            </w:r>
            <w:r w:rsidRPr="00032A07">
              <w:rPr>
                <w:rFonts w:ascii="Arial" w:hAnsi="Arial" w:cs="Arial"/>
                <w:b/>
                <w:bCs/>
              </w:rPr>
              <w:t xml:space="preserve"> pentru atribuirea contractelor de furnizare, servicii sau </w:t>
            </w:r>
            <w:r w:rsidR="00DF4A06" w:rsidRPr="00032A07">
              <w:rPr>
                <w:rFonts w:ascii="Arial" w:hAnsi="Arial" w:cs="Arial"/>
                <w:b/>
                <w:bCs/>
              </w:rPr>
              <w:t>lucrărifinanțate</w:t>
            </w:r>
            <w:r w:rsidRPr="00032A07">
              <w:rPr>
                <w:rFonts w:ascii="Arial" w:hAnsi="Arial" w:cs="Arial"/>
                <w:b/>
                <w:bCs/>
              </w:rPr>
              <w:t xml:space="preserve"> din fonduri europene” aprobata prin Ordinul MFE nr. 1284/2016</w:t>
            </w:r>
          </w:p>
        </w:tc>
      </w:tr>
    </w:tbl>
    <w:p w14:paraId="6B9D772C" w14:textId="77777777" w:rsidR="000A2168" w:rsidRPr="00032A07" w:rsidRDefault="000A2168">
      <w:pPr>
        <w:rPr>
          <w:rFonts w:ascii="Arial" w:hAnsi="Arial" w:cs="Arial"/>
        </w:rPr>
      </w:pPr>
    </w:p>
    <w:p w14:paraId="12F1C88D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IV. CRITERII DE CALIFICARE SI/SAU SELECTIE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5892"/>
      </w:tblGrid>
      <w:tr w:rsidR="0062311C" w:rsidRPr="00032A07" w14:paraId="0C65C8A4" w14:textId="77777777">
        <w:tc>
          <w:tcPr>
            <w:tcW w:w="4008" w:type="dxa"/>
          </w:tcPr>
          <w:p w14:paraId="60A77C8C" w14:textId="77777777" w:rsidR="0062311C" w:rsidRPr="00032A07" w:rsidRDefault="0062311C">
            <w:pPr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IV.1. Capacitatea de exercitare a </w:t>
            </w:r>
            <w:r w:rsidR="00DF4A06" w:rsidRPr="00032A07">
              <w:rPr>
                <w:rFonts w:ascii="Arial" w:hAnsi="Arial" w:cs="Arial"/>
              </w:rPr>
              <w:t>activității</w:t>
            </w:r>
            <w:r w:rsidRPr="00032A07">
              <w:rPr>
                <w:rFonts w:ascii="Arial" w:hAnsi="Arial" w:cs="Arial"/>
              </w:rPr>
              <w:t xml:space="preserve"> profesionale (</w:t>
            </w:r>
            <w:r w:rsidR="00DF4A06" w:rsidRPr="00032A07">
              <w:rPr>
                <w:rFonts w:ascii="Arial" w:hAnsi="Arial" w:cs="Arial"/>
              </w:rPr>
              <w:t>înregistrare</w:t>
            </w:r>
            <w:r w:rsidRPr="00032A07">
              <w:rPr>
                <w:rFonts w:ascii="Arial" w:hAnsi="Arial" w:cs="Arial"/>
              </w:rPr>
              <w:t>)</w:t>
            </w:r>
          </w:p>
        </w:tc>
        <w:tc>
          <w:tcPr>
            <w:tcW w:w="5892" w:type="dxa"/>
          </w:tcPr>
          <w:p w14:paraId="1461F0F6" w14:textId="77777777" w:rsidR="0062311C" w:rsidRPr="00032A07" w:rsidRDefault="0062311C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DA </w:t>
            </w:r>
          </w:p>
        </w:tc>
      </w:tr>
      <w:tr w:rsidR="0062311C" w:rsidRPr="00032A07" w14:paraId="4181A6F5" w14:textId="77777777">
        <w:tc>
          <w:tcPr>
            <w:tcW w:w="4008" w:type="dxa"/>
          </w:tcPr>
          <w:p w14:paraId="37CEE2B1" w14:textId="77777777" w:rsidR="0062311C" w:rsidRPr="00032A07" w:rsidRDefault="0062311C">
            <w:pPr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Persoane juridice romane</w:t>
            </w:r>
          </w:p>
        </w:tc>
        <w:tc>
          <w:tcPr>
            <w:tcW w:w="5892" w:type="dxa"/>
          </w:tcPr>
          <w:p w14:paraId="16DB7319" w14:textId="77777777" w:rsidR="0062311C" w:rsidRPr="00032A07" w:rsidRDefault="0062311C">
            <w:pPr>
              <w:ind w:left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- </w:t>
            </w:r>
            <w:r w:rsidRPr="00032A07">
              <w:rPr>
                <w:rFonts w:ascii="Arial" w:hAnsi="Arial" w:cs="Arial"/>
                <w:b/>
              </w:rPr>
              <w:t>Certificat constatator</w:t>
            </w:r>
            <w:r w:rsidRPr="00032A07">
              <w:rPr>
                <w:rFonts w:ascii="Arial" w:hAnsi="Arial" w:cs="Arial"/>
              </w:rPr>
              <w:t xml:space="preserve"> – în conformitate cu prevederile Legii nr.26/1990 privind Registrul </w:t>
            </w:r>
            <w:r w:rsidR="00DF4A06" w:rsidRPr="00032A07">
              <w:rPr>
                <w:rFonts w:ascii="Arial" w:hAnsi="Arial" w:cs="Arial"/>
              </w:rPr>
              <w:t>Comerțului</w:t>
            </w:r>
            <w:r w:rsidRPr="00032A07">
              <w:rPr>
                <w:rFonts w:ascii="Arial" w:hAnsi="Arial" w:cs="Arial"/>
              </w:rPr>
              <w:t xml:space="preserve">, republicata si actualizata, din care sa rezulte informatii reale/actuale la data limita de depunere a ofertelor: </w:t>
            </w:r>
          </w:p>
          <w:p w14:paraId="7BDB54E7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• structura </w:t>
            </w:r>
            <w:r w:rsidR="00DF4A06" w:rsidRPr="00032A07">
              <w:rPr>
                <w:rFonts w:ascii="Arial" w:hAnsi="Arial" w:cs="Arial"/>
              </w:rPr>
              <w:t>acționariatului</w:t>
            </w:r>
            <w:r w:rsidRPr="00032A07">
              <w:rPr>
                <w:rFonts w:ascii="Arial" w:hAnsi="Arial" w:cs="Arial"/>
              </w:rPr>
              <w:t>/</w:t>
            </w:r>
            <w:r w:rsidR="00DF4A06" w:rsidRPr="00032A07">
              <w:rPr>
                <w:rFonts w:ascii="Arial" w:hAnsi="Arial" w:cs="Arial"/>
              </w:rPr>
              <w:t>asociaților</w:t>
            </w:r>
          </w:p>
          <w:p w14:paraId="2855256B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• obiectul de activitate al ofertantului </w:t>
            </w:r>
          </w:p>
          <w:p w14:paraId="65894B51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Forma de prezentare: </w:t>
            </w:r>
            <w:r w:rsidR="00FB0F5F">
              <w:rPr>
                <w:rFonts w:ascii="Arial" w:hAnsi="Arial" w:cs="Arial"/>
              </w:rPr>
              <w:t xml:space="preserve">original / </w:t>
            </w:r>
            <w:r w:rsidRPr="00032A07">
              <w:rPr>
                <w:rFonts w:ascii="Arial" w:hAnsi="Arial" w:cs="Arial"/>
              </w:rPr>
              <w:t xml:space="preserve">in copie certificata conform cu originalul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ofertant</w:t>
            </w:r>
          </w:p>
          <w:p w14:paraId="5F1B4D46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Se accepta certificate eliberat electronic.</w:t>
            </w:r>
          </w:p>
          <w:p w14:paraId="35705105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</w:p>
          <w:p w14:paraId="30E0F772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  <w:bCs/>
                <w:i/>
                <w:iCs/>
              </w:rPr>
              <w:t xml:space="preserve">Nota!!  Obiectul contractului trebuie sa </w:t>
            </w:r>
            <w:r w:rsidR="000814F7" w:rsidRPr="00032A07">
              <w:rPr>
                <w:rFonts w:ascii="Arial" w:hAnsi="Arial" w:cs="Arial"/>
                <w:b/>
                <w:bCs/>
                <w:i/>
                <w:iCs/>
              </w:rPr>
              <w:t>aibă</w:t>
            </w:r>
            <w:r w:rsidRPr="00032A07">
              <w:rPr>
                <w:rFonts w:ascii="Arial" w:hAnsi="Arial" w:cs="Arial"/>
                <w:b/>
                <w:bCs/>
                <w:i/>
                <w:iCs/>
              </w:rPr>
              <w:t xml:space="preserve"> corespondent in codul CAEN din certificatul constatator emis de ONRC.</w:t>
            </w:r>
          </w:p>
        </w:tc>
      </w:tr>
      <w:tr w:rsidR="0062311C" w:rsidRPr="00032A07" w14:paraId="67DF4731" w14:textId="77777777">
        <w:tc>
          <w:tcPr>
            <w:tcW w:w="4008" w:type="dxa"/>
          </w:tcPr>
          <w:p w14:paraId="25EED6FA" w14:textId="77777777" w:rsidR="0062311C" w:rsidRPr="00032A07" w:rsidRDefault="0062311C">
            <w:pPr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lastRenderedPageBreak/>
              <w:t>Persoane fizice romane</w:t>
            </w:r>
          </w:p>
        </w:tc>
        <w:tc>
          <w:tcPr>
            <w:tcW w:w="5892" w:type="dxa"/>
          </w:tcPr>
          <w:p w14:paraId="56BA03B8" w14:textId="77777777" w:rsidR="0062311C" w:rsidRPr="00032A07" w:rsidRDefault="0062311C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</w:rPr>
              <w:t xml:space="preserve">- </w:t>
            </w:r>
            <w:r w:rsidR="00DF4A06" w:rsidRPr="00032A07">
              <w:rPr>
                <w:rFonts w:ascii="Arial" w:hAnsi="Arial" w:cs="Arial"/>
                <w:b/>
              </w:rPr>
              <w:t>Autorizație</w:t>
            </w:r>
            <w:r w:rsidRPr="00032A07">
              <w:rPr>
                <w:rFonts w:ascii="Arial" w:hAnsi="Arial" w:cs="Arial"/>
                <w:b/>
              </w:rPr>
              <w:t xml:space="preserve"> de </w:t>
            </w:r>
            <w:r w:rsidR="00DF4A06" w:rsidRPr="00032A07">
              <w:rPr>
                <w:rFonts w:ascii="Arial" w:hAnsi="Arial" w:cs="Arial"/>
                <w:b/>
              </w:rPr>
              <w:t>funcționare</w:t>
            </w:r>
            <w:r w:rsidRPr="00032A07">
              <w:rPr>
                <w:rFonts w:ascii="Arial" w:hAnsi="Arial" w:cs="Arial"/>
              </w:rPr>
              <w:t xml:space="preserve">/ </w:t>
            </w:r>
            <w:r w:rsidRPr="00032A07">
              <w:rPr>
                <w:rFonts w:ascii="Arial" w:hAnsi="Arial" w:cs="Arial"/>
                <w:b/>
              </w:rPr>
              <w:t>ori echivalent</w:t>
            </w:r>
            <w:r w:rsidRPr="00032A07">
              <w:rPr>
                <w:rFonts w:ascii="Arial" w:hAnsi="Arial" w:cs="Arial"/>
              </w:rPr>
              <w:t xml:space="preserve">  in copie certificata conform cu originalul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ofertant, valabila la data deschiderii ofertelor.</w:t>
            </w:r>
          </w:p>
          <w:p w14:paraId="392D8DF3" w14:textId="77777777" w:rsidR="0062311C" w:rsidRPr="00032A07" w:rsidRDefault="0062311C" w:rsidP="00C719E7">
            <w:pPr>
              <w:ind w:left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</w:rPr>
              <w:t>- Certificat constatator</w:t>
            </w:r>
            <w:r w:rsidRPr="00032A07">
              <w:rPr>
                <w:rFonts w:ascii="Arial" w:hAnsi="Arial" w:cs="Arial"/>
              </w:rPr>
              <w:t xml:space="preserve"> – în conformitate cu prevederile Legii nr.26/1990 privind Registrul </w:t>
            </w:r>
            <w:r w:rsidR="00DF4A06" w:rsidRPr="00032A07">
              <w:rPr>
                <w:rFonts w:ascii="Arial" w:hAnsi="Arial" w:cs="Arial"/>
              </w:rPr>
              <w:t>Comerțului</w:t>
            </w:r>
            <w:r w:rsidRPr="00032A07">
              <w:rPr>
                <w:rFonts w:ascii="Arial" w:hAnsi="Arial" w:cs="Arial"/>
              </w:rPr>
              <w:t>, republicata si actualizata,</w:t>
            </w:r>
            <w:bookmarkStart w:id="2" w:name="OLE_LINK4"/>
            <w:r w:rsidRPr="00032A07">
              <w:rPr>
                <w:rFonts w:ascii="Arial" w:hAnsi="Arial" w:cs="Arial"/>
              </w:rPr>
              <w:t xml:space="preserve"> din care sa rezulte informatii reale/actuale la data limita de depunere a ofertelor: </w:t>
            </w:r>
          </w:p>
          <w:p w14:paraId="23AB7088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• obiectul de activitate al ofertantului </w:t>
            </w:r>
          </w:p>
          <w:p w14:paraId="0308CF4D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bookmarkStart w:id="3" w:name="OLE_LINK6"/>
            <w:bookmarkEnd w:id="2"/>
            <w:r w:rsidRPr="00032A07">
              <w:rPr>
                <w:rFonts w:ascii="Arial" w:hAnsi="Arial" w:cs="Arial"/>
              </w:rPr>
              <w:t xml:space="preserve">Forma de prezentare: </w:t>
            </w:r>
            <w:r w:rsidR="00FB0F5F">
              <w:rPr>
                <w:rFonts w:ascii="Arial" w:hAnsi="Arial" w:cs="Arial"/>
              </w:rPr>
              <w:t xml:space="preserve">original / </w:t>
            </w:r>
            <w:r w:rsidRPr="00032A07">
              <w:rPr>
                <w:rFonts w:ascii="Arial" w:hAnsi="Arial" w:cs="Arial"/>
              </w:rPr>
              <w:t xml:space="preserve">in copie certificata conform cu originalul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ofertant</w:t>
            </w:r>
          </w:p>
          <w:bookmarkEnd w:id="3"/>
          <w:p w14:paraId="040571CD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Se accepta certificate eliberat electronic.</w:t>
            </w:r>
          </w:p>
          <w:p w14:paraId="5FEB7B1F" w14:textId="77777777" w:rsidR="0062311C" w:rsidRPr="00032A07" w:rsidRDefault="0062311C">
            <w:pPr>
              <w:ind w:firstLine="72"/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/>
                <w:bCs/>
                <w:i/>
                <w:iCs/>
              </w:rPr>
              <w:t xml:space="preserve">Nota!!  Obiectul contractului trebuie sa </w:t>
            </w:r>
            <w:r w:rsidR="00DF4A06" w:rsidRPr="00032A07">
              <w:rPr>
                <w:rFonts w:ascii="Arial" w:hAnsi="Arial" w:cs="Arial"/>
                <w:b/>
                <w:bCs/>
                <w:i/>
                <w:iCs/>
              </w:rPr>
              <w:t>aibă</w:t>
            </w:r>
            <w:r w:rsidRPr="00032A07">
              <w:rPr>
                <w:rFonts w:ascii="Arial" w:hAnsi="Arial" w:cs="Arial"/>
                <w:b/>
                <w:bCs/>
                <w:i/>
                <w:iCs/>
              </w:rPr>
              <w:t xml:space="preserve"> corespondent in codul CAEN din certificatul constatator emis de ONRC.</w:t>
            </w:r>
          </w:p>
        </w:tc>
      </w:tr>
      <w:tr w:rsidR="0062311C" w:rsidRPr="00032A07" w14:paraId="53BE838A" w14:textId="77777777">
        <w:tc>
          <w:tcPr>
            <w:tcW w:w="4008" w:type="dxa"/>
          </w:tcPr>
          <w:p w14:paraId="7BBB05C7" w14:textId="77777777" w:rsidR="0062311C" w:rsidRPr="00032A07" w:rsidRDefault="0062311C">
            <w:pPr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Persoane juridice / fizice </w:t>
            </w:r>
            <w:r w:rsidR="00DF4A06" w:rsidRPr="00032A07">
              <w:rPr>
                <w:rFonts w:ascii="Arial" w:hAnsi="Arial" w:cs="Arial"/>
              </w:rPr>
              <w:t>străine</w:t>
            </w:r>
          </w:p>
        </w:tc>
        <w:tc>
          <w:tcPr>
            <w:tcW w:w="5892" w:type="dxa"/>
          </w:tcPr>
          <w:p w14:paraId="50D9A179" w14:textId="6C14932A" w:rsidR="00C23360" w:rsidRPr="00032A07" w:rsidRDefault="00C23360" w:rsidP="00C233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hAnsi="Arial" w:cs="Arial"/>
              </w:rPr>
              <w:t>Se</w:t>
            </w:r>
            <w:r w:rsidR="0061551F">
              <w:rPr>
                <w:rFonts w:ascii="Arial" w:hAnsi="Arial" w:cs="Arial"/>
              </w:rPr>
              <w:t xml:space="preserve"> </w:t>
            </w:r>
            <w:r w:rsidRPr="00032A07">
              <w:rPr>
                <w:rFonts w:ascii="Arial" w:eastAsia="Times New Roman" w:hAnsi="Arial" w:cs="Arial"/>
              </w:rPr>
              <w:t xml:space="preserve">vor prezenta documente din care sa </w:t>
            </w:r>
            <w:r w:rsidR="00DF4A06" w:rsidRPr="00032A07">
              <w:rPr>
                <w:rFonts w:ascii="Arial" w:eastAsia="Times New Roman" w:hAnsi="Arial" w:cs="Arial"/>
              </w:rPr>
              <w:t>reiasă</w:t>
            </w:r>
            <w:r w:rsidRPr="00032A07">
              <w:rPr>
                <w:rFonts w:ascii="Arial" w:eastAsia="Times New Roman" w:hAnsi="Arial" w:cs="Arial"/>
              </w:rPr>
              <w:t xml:space="preserve"> o forma de </w:t>
            </w:r>
            <w:r w:rsidR="00DF4A06" w:rsidRPr="00032A07">
              <w:rPr>
                <w:rFonts w:ascii="Arial" w:eastAsia="Times New Roman" w:hAnsi="Arial" w:cs="Arial"/>
              </w:rPr>
              <w:t>înregistrare</w:t>
            </w:r>
            <w:r w:rsidRPr="00032A07">
              <w:rPr>
                <w:rFonts w:ascii="Arial" w:eastAsia="Times New Roman" w:hAnsi="Arial" w:cs="Arial"/>
              </w:rPr>
              <w:t xml:space="preserve">/atestare sau apartenenta din punct de vedere profesional, conform reglementarilor legale din tara de rezidenta a operatorului economic. Din document trebuie să reiasă faptul că ofertantul are înregistrată activitatea aferenta </w:t>
            </w:r>
            <w:r w:rsidR="00DF4A06" w:rsidRPr="00032A07">
              <w:rPr>
                <w:rFonts w:ascii="Arial" w:eastAsia="Times New Roman" w:hAnsi="Arial" w:cs="Arial"/>
              </w:rPr>
              <w:t>furnizării</w:t>
            </w:r>
            <w:r w:rsidRPr="00032A07">
              <w:rPr>
                <w:rFonts w:ascii="Arial" w:eastAsia="Times New Roman" w:hAnsi="Arial" w:cs="Arial"/>
              </w:rPr>
              <w:t xml:space="preserve"> bunurilor ce fac obiectul prezentei </w:t>
            </w:r>
            <w:r w:rsidR="00DF4A06" w:rsidRPr="00032A07">
              <w:rPr>
                <w:rFonts w:ascii="Arial" w:eastAsia="Times New Roman" w:hAnsi="Arial" w:cs="Arial"/>
              </w:rPr>
              <w:t>Documentații</w:t>
            </w:r>
            <w:r w:rsidRPr="00032A07">
              <w:rPr>
                <w:rFonts w:ascii="Arial" w:eastAsia="Times New Roman" w:hAnsi="Arial" w:cs="Arial"/>
              </w:rPr>
              <w:t xml:space="preserve"> de atribuire si pentru care depune oferta.</w:t>
            </w:r>
          </w:p>
          <w:p w14:paraId="4814744D" w14:textId="77777777" w:rsidR="00C23360" w:rsidRPr="00032A07" w:rsidRDefault="00C23360" w:rsidP="00C233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Documentul / documentele vor fi prezentate in original sau copie </w:t>
            </w:r>
            <w:r w:rsidR="00FB0F5F">
              <w:rPr>
                <w:rFonts w:ascii="Arial" w:eastAsia="Times New Roman" w:hAnsi="Arial" w:cs="Arial"/>
              </w:rPr>
              <w:t>certificata conform cu originalul de catre ofertant</w:t>
            </w:r>
            <w:r w:rsidR="00DF4A06" w:rsidRPr="00032A07">
              <w:rPr>
                <w:rFonts w:ascii="Arial" w:eastAsia="Times New Roman" w:hAnsi="Arial" w:cs="Arial"/>
              </w:rPr>
              <w:t>însoțita</w:t>
            </w:r>
            <w:r w:rsidRPr="00032A07">
              <w:rPr>
                <w:rFonts w:ascii="Arial" w:eastAsia="Times New Roman" w:hAnsi="Arial" w:cs="Arial"/>
              </w:rPr>
              <w:t xml:space="preserve"> de traducere autorizata in limba rom</w:t>
            </w:r>
            <w:r w:rsidR="00DF4A06" w:rsidRPr="00032A07">
              <w:rPr>
                <w:rFonts w:ascii="Arial" w:eastAsia="Times New Roman" w:hAnsi="Arial" w:cs="Arial"/>
              </w:rPr>
              <w:t>â</w:t>
            </w:r>
            <w:r w:rsidRPr="00032A07">
              <w:rPr>
                <w:rFonts w:ascii="Arial" w:eastAsia="Times New Roman" w:hAnsi="Arial" w:cs="Arial"/>
              </w:rPr>
              <w:t>na</w:t>
            </w:r>
          </w:p>
        </w:tc>
      </w:tr>
      <w:tr w:rsidR="0062311C" w:rsidRPr="00032A07" w14:paraId="1EE396E2" w14:textId="77777777" w:rsidTr="006346D9">
        <w:tc>
          <w:tcPr>
            <w:tcW w:w="4008" w:type="dxa"/>
          </w:tcPr>
          <w:p w14:paraId="4EC92F9B" w14:textId="77777777" w:rsidR="00C23360" w:rsidRPr="00032A07" w:rsidRDefault="00DF4A06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</w:rPr>
            </w:pPr>
            <w:r w:rsidRPr="00032A07">
              <w:rPr>
                <w:rFonts w:ascii="Arial" w:eastAsia="Times New Roman" w:hAnsi="Arial" w:cs="Arial"/>
                <w:bCs/>
              </w:rPr>
              <w:t>Declarație</w:t>
            </w:r>
            <w:r w:rsidR="00C23360" w:rsidRPr="00032A07">
              <w:rPr>
                <w:rFonts w:ascii="Arial" w:eastAsia="Times New Roman" w:hAnsi="Arial" w:cs="Arial"/>
                <w:bCs/>
              </w:rPr>
              <w:t xml:space="preserve"> privind neîncadrareaîn </w:t>
            </w:r>
            <w:r w:rsidRPr="00032A07">
              <w:rPr>
                <w:rFonts w:ascii="Arial" w:eastAsia="Times New Roman" w:hAnsi="Arial" w:cs="Arial"/>
                <w:bCs/>
              </w:rPr>
              <w:t>situațiile</w:t>
            </w:r>
            <w:r w:rsidR="00C23360" w:rsidRPr="00032A07">
              <w:rPr>
                <w:rFonts w:ascii="Arial" w:eastAsia="Times New Roman" w:hAnsi="Arial" w:cs="Arial"/>
                <w:bCs/>
              </w:rPr>
              <w:t xml:space="preserve"> de conflict de interese,conform </w:t>
            </w:r>
            <w:r w:rsidRPr="00032A07">
              <w:rPr>
                <w:rFonts w:ascii="Arial" w:eastAsia="Times New Roman" w:hAnsi="Arial" w:cs="Arial"/>
                <w:bCs/>
              </w:rPr>
              <w:t>Ordonanței</w:t>
            </w:r>
            <w:r w:rsidR="00C23360" w:rsidRPr="00032A07">
              <w:rPr>
                <w:rFonts w:ascii="Arial" w:eastAsia="Times New Roman" w:hAnsi="Arial" w:cs="Arial"/>
                <w:bCs/>
              </w:rPr>
              <w:t xml:space="preserve"> de </w:t>
            </w:r>
            <w:r w:rsidRPr="00032A07">
              <w:rPr>
                <w:rFonts w:ascii="Arial" w:eastAsia="Times New Roman" w:hAnsi="Arial" w:cs="Arial"/>
                <w:bCs/>
              </w:rPr>
              <w:t>urgență</w:t>
            </w:r>
            <w:r w:rsidR="00C23360" w:rsidRPr="00032A07">
              <w:rPr>
                <w:rFonts w:ascii="Arial" w:eastAsia="Times New Roman" w:hAnsi="Arial" w:cs="Arial"/>
                <w:bCs/>
              </w:rPr>
              <w:t xml:space="preserve"> a</w:t>
            </w:r>
          </w:p>
          <w:p w14:paraId="17342B6C" w14:textId="77777777" w:rsidR="00C23360" w:rsidRPr="00032A07" w:rsidRDefault="00C23360" w:rsidP="001C579C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eastAsia="Times New Roman" w:hAnsi="Arial" w:cs="Arial"/>
                <w:bCs/>
              </w:rPr>
              <w:t>Guvernului României nr. 66/2011</w:t>
            </w:r>
          </w:p>
        </w:tc>
        <w:tc>
          <w:tcPr>
            <w:tcW w:w="5892" w:type="dxa"/>
            <w:shd w:val="clear" w:color="auto" w:fill="FFFFFF"/>
          </w:tcPr>
          <w:p w14:paraId="4772871B" w14:textId="02055C3F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>Operatorii nu trebuie să se afle în conflict de interese conformprevederilor art. 14-15 din OUG 66/2011 privind prevenirea,constatarea și sancționarea neregulilor apărute în obținerea și</w:t>
            </w:r>
            <w:r w:rsidR="0057407D">
              <w:rPr>
                <w:rFonts w:ascii="Arial" w:eastAsia="Times New Roman" w:hAnsi="Arial" w:cs="Arial"/>
              </w:rPr>
              <w:t xml:space="preserve"> </w:t>
            </w:r>
            <w:r w:rsidRPr="00032A07">
              <w:rPr>
                <w:rFonts w:ascii="Arial" w:eastAsia="Times New Roman" w:hAnsi="Arial" w:cs="Arial"/>
              </w:rPr>
              <w:t>utilizarea fondurilor europene și/sau a fondurilor publicenaționale aferente acestora.</w:t>
            </w:r>
          </w:p>
          <w:p w14:paraId="0FB5EB7B" w14:textId="77777777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>Sunt considerate incompatibile/conflict de interese oferteledepuse de ofertanți aflați într-una dintre următoarele situații:</w:t>
            </w:r>
          </w:p>
          <w:p w14:paraId="51178AE6" w14:textId="77777777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1. Există legături între structurile acționariatului </w:t>
            </w:r>
            <w:r w:rsidR="00DF4A06" w:rsidRPr="00032A07">
              <w:rPr>
                <w:rFonts w:ascii="Arial" w:eastAsia="Times New Roman" w:hAnsi="Arial" w:cs="Arial"/>
              </w:rPr>
              <w:t>și</w:t>
            </w:r>
            <w:r w:rsidRPr="00032A07">
              <w:rPr>
                <w:rFonts w:ascii="Arial" w:eastAsia="Times New Roman" w:hAnsi="Arial" w:cs="Arial"/>
              </w:rPr>
              <w:t xml:space="preserve"> de</w:t>
            </w:r>
          </w:p>
          <w:p w14:paraId="0F3882C2" w14:textId="77777777" w:rsidR="00C719E7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conducere a firmei ofertante </w:t>
            </w:r>
            <w:r w:rsidR="00DF4A06" w:rsidRPr="00032A07">
              <w:rPr>
                <w:rFonts w:ascii="Arial" w:eastAsia="Times New Roman" w:hAnsi="Arial" w:cs="Arial"/>
              </w:rPr>
              <w:t>și</w:t>
            </w:r>
            <w:r w:rsidRPr="00032A07">
              <w:rPr>
                <w:rFonts w:ascii="Arial" w:eastAsia="Times New Roman" w:hAnsi="Arial" w:cs="Arial"/>
              </w:rPr>
              <w:t xml:space="preserve"> structurile acționariatului </w:t>
            </w:r>
            <w:r w:rsidR="00DF4A06" w:rsidRPr="00032A07">
              <w:rPr>
                <w:rFonts w:ascii="Arial" w:eastAsia="Times New Roman" w:hAnsi="Arial" w:cs="Arial"/>
              </w:rPr>
              <w:t>și</w:t>
            </w:r>
            <w:r w:rsidRPr="00032A07">
              <w:rPr>
                <w:rFonts w:ascii="Arial" w:eastAsia="Times New Roman" w:hAnsi="Arial" w:cs="Arial"/>
              </w:rPr>
              <w:t xml:space="preserve"> aconducerii Beneficiarului/ Achizitorului. </w:t>
            </w:r>
          </w:p>
          <w:p w14:paraId="05FD00DB" w14:textId="77777777" w:rsidR="00C23360" w:rsidRPr="00032A07" w:rsidRDefault="00C23360" w:rsidP="00E56A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032A07">
              <w:rPr>
                <w:rFonts w:ascii="Arial" w:eastAsia="Times New Roman" w:hAnsi="Arial" w:cs="Arial"/>
              </w:rPr>
              <w:t>Structura de</w:t>
            </w:r>
            <w:r w:rsidR="00D20B94">
              <w:rPr>
                <w:rFonts w:ascii="Arial" w:eastAsia="Times New Roman" w:hAnsi="Arial" w:cs="Arial"/>
              </w:rPr>
              <w:t xml:space="preserve"> </w:t>
            </w:r>
            <w:r w:rsidR="00DF4A06" w:rsidRPr="00032A07">
              <w:rPr>
                <w:rFonts w:ascii="Arial" w:eastAsia="Times New Roman" w:hAnsi="Arial" w:cs="Arial"/>
              </w:rPr>
              <w:t>acționariat</w:t>
            </w:r>
            <w:r w:rsidRPr="00032A07">
              <w:rPr>
                <w:rFonts w:ascii="Arial" w:eastAsia="Times New Roman" w:hAnsi="Arial" w:cs="Arial"/>
              </w:rPr>
              <w:t xml:space="preserve"> a </w:t>
            </w:r>
            <w:r w:rsidR="00DF4A06" w:rsidRPr="00032A07">
              <w:rPr>
                <w:rFonts w:ascii="Arial" w:eastAsia="Times New Roman" w:hAnsi="Arial" w:cs="Arial"/>
              </w:rPr>
              <w:t>societății</w:t>
            </w:r>
            <w:r w:rsidR="00D20B94">
              <w:rPr>
                <w:rFonts w:ascii="Arial" w:eastAsia="Times New Roman" w:hAnsi="Arial" w:cs="Arial"/>
              </w:rPr>
              <w:t xml:space="preserve"> </w:t>
            </w:r>
            <w:r w:rsidR="000B179E" w:rsidRPr="000B179E">
              <w:rPr>
                <w:rFonts w:ascii="Arial" w:hAnsi="Arial" w:cs="Arial"/>
                <w:b/>
                <w:bCs/>
                <w:lang w:val="en-US" w:eastAsia="en-US"/>
              </w:rPr>
              <w:t>EUROART SRL</w:t>
            </w:r>
            <w:r w:rsidR="00D20B94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032A07">
              <w:rPr>
                <w:rFonts w:ascii="Arial" w:eastAsia="Times New Roman" w:hAnsi="Arial" w:cs="Arial"/>
              </w:rPr>
              <w:t xml:space="preserve">este </w:t>
            </w:r>
            <w:r w:rsidR="00DF4A06" w:rsidRPr="00032A07">
              <w:rPr>
                <w:rFonts w:ascii="Arial" w:eastAsia="Times New Roman" w:hAnsi="Arial" w:cs="Arial"/>
              </w:rPr>
              <w:t>următoarea</w:t>
            </w:r>
            <w:r w:rsidRPr="00032A07">
              <w:rPr>
                <w:rFonts w:ascii="Arial" w:eastAsia="Times New Roman" w:hAnsi="Arial" w:cs="Arial"/>
              </w:rPr>
              <w:t>:</w:t>
            </w:r>
          </w:p>
          <w:p w14:paraId="561683C2" w14:textId="77777777" w:rsidR="001B711A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AF9F8"/>
              </w:rPr>
            </w:pPr>
            <w:r w:rsidRPr="00032A07">
              <w:rPr>
                <w:rFonts w:ascii="Arial" w:eastAsia="SymbolMT" w:hAnsi="Arial" w:cs="Arial"/>
              </w:rPr>
              <w:t xml:space="preserve">→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267"/>
              <w:gridCol w:w="1415"/>
              <w:gridCol w:w="1416"/>
            </w:tblGrid>
            <w:tr w:rsidR="001B711A" w:rsidRPr="009046DE" w14:paraId="003B4915" w14:textId="77777777" w:rsidTr="009046DE">
              <w:tc>
                <w:tcPr>
                  <w:tcW w:w="563" w:type="dxa"/>
                  <w:shd w:val="clear" w:color="auto" w:fill="auto"/>
                </w:tcPr>
                <w:p w14:paraId="38C99E24" w14:textId="77777777" w:rsidR="001B711A" w:rsidRPr="009046DE" w:rsidRDefault="001B711A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9046DE">
                    <w:rPr>
                      <w:rFonts w:ascii="Arial" w:hAnsi="Arial" w:cs="Arial"/>
                      <w:shd w:val="clear" w:color="auto" w:fill="FAF9F8"/>
                    </w:rPr>
                    <w:t>Nr. crt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14:paraId="29C49DCD" w14:textId="77777777" w:rsidR="001B711A" w:rsidRPr="009046DE" w:rsidRDefault="001B711A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9046DE">
                    <w:rPr>
                      <w:rFonts w:ascii="Arial" w:hAnsi="Arial" w:cs="Arial"/>
                      <w:shd w:val="clear" w:color="auto" w:fill="FAF9F8"/>
                    </w:rPr>
                    <w:t>Nume si prenume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14:paraId="76E68953" w14:textId="77777777" w:rsidR="001B711A" w:rsidRPr="009046DE" w:rsidRDefault="001B711A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9046DE">
                    <w:rPr>
                      <w:rFonts w:ascii="Arial" w:hAnsi="Arial" w:cs="Arial"/>
                      <w:shd w:val="clear" w:color="auto" w:fill="FAF9F8"/>
                    </w:rPr>
                    <w:t>Pozitia in cadrul societatii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052F3CC7" w14:textId="77777777" w:rsidR="001B711A" w:rsidRPr="009046DE" w:rsidRDefault="001B711A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9046DE">
                    <w:rPr>
                      <w:rFonts w:ascii="Arial" w:hAnsi="Arial" w:cs="Arial"/>
                      <w:shd w:val="clear" w:color="auto" w:fill="FAF9F8"/>
                    </w:rPr>
                    <w:t>Cota de participare</w:t>
                  </w:r>
                </w:p>
              </w:tc>
            </w:tr>
            <w:tr w:rsidR="001B711A" w:rsidRPr="009046DE" w14:paraId="11F8D823" w14:textId="77777777" w:rsidTr="009046DE">
              <w:tc>
                <w:tcPr>
                  <w:tcW w:w="563" w:type="dxa"/>
                  <w:shd w:val="clear" w:color="auto" w:fill="auto"/>
                </w:tcPr>
                <w:p w14:paraId="7D6F533D" w14:textId="77777777" w:rsidR="001B711A" w:rsidRPr="009046DE" w:rsidRDefault="001B711A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9046DE">
                    <w:rPr>
                      <w:rFonts w:ascii="Arial" w:hAnsi="Arial" w:cs="Arial"/>
                      <w:shd w:val="clear" w:color="auto" w:fill="FAF9F8"/>
                    </w:rPr>
                    <w:t>1</w:t>
                  </w:r>
                </w:p>
              </w:tc>
              <w:tc>
                <w:tcPr>
                  <w:tcW w:w="2267" w:type="dxa"/>
                  <w:shd w:val="clear" w:color="auto" w:fill="auto"/>
                </w:tcPr>
                <w:p w14:paraId="32D9363C" w14:textId="77777777" w:rsidR="001B711A" w:rsidRPr="009046DE" w:rsidRDefault="000B179E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0B179E">
                    <w:rPr>
                      <w:rFonts w:ascii="Arial" w:hAnsi="Arial" w:cs="Arial"/>
                      <w:shd w:val="clear" w:color="auto" w:fill="FAF9F8"/>
                      <w:lang w:val="en-US"/>
                    </w:rPr>
                    <w:t>VOICA TRAIAN-COSMIN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14:paraId="52027363" w14:textId="77777777" w:rsidR="001B711A" w:rsidRPr="009046DE" w:rsidRDefault="001B711A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 w:rsidRPr="009046DE">
                    <w:rPr>
                      <w:rFonts w:ascii="Arial" w:hAnsi="Arial" w:cs="Arial"/>
                      <w:shd w:val="clear" w:color="auto" w:fill="FAF9F8"/>
                    </w:rPr>
                    <w:t>Administrator/Asociat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431183C4" w14:textId="77777777" w:rsidR="001B711A" w:rsidRPr="009046DE" w:rsidRDefault="000B179E" w:rsidP="009046D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rial" w:hAnsi="Arial" w:cs="Arial"/>
                      <w:shd w:val="clear" w:color="auto" w:fill="FAF9F8"/>
                    </w:rPr>
                  </w:pPr>
                  <w:r>
                    <w:rPr>
                      <w:rFonts w:ascii="Arial" w:hAnsi="Arial" w:cs="Arial"/>
                      <w:shd w:val="clear" w:color="auto" w:fill="FAF9F8"/>
                    </w:rPr>
                    <w:t>100</w:t>
                  </w:r>
                  <w:r w:rsidR="001B711A" w:rsidRPr="009046DE">
                    <w:rPr>
                      <w:rFonts w:ascii="Arial" w:hAnsi="Arial" w:cs="Arial"/>
                      <w:shd w:val="clear" w:color="auto" w:fill="FAF9F8"/>
                    </w:rPr>
                    <w:t>%</w:t>
                  </w:r>
                </w:p>
              </w:tc>
            </w:tr>
          </w:tbl>
          <w:p w14:paraId="128879B4" w14:textId="77777777" w:rsidR="001C579C" w:rsidRPr="00032A07" w:rsidRDefault="001C579C" w:rsidP="006346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  <w:p w14:paraId="18B1B0B4" w14:textId="77777777" w:rsidR="00C23360" w:rsidRPr="00032A07" w:rsidRDefault="001C579C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>2</w:t>
            </w:r>
            <w:r w:rsidR="00C23360" w:rsidRPr="00032A07">
              <w:rPr>
                <w:rFonts w:ascii="Arial" w:eastAsia="Times New Roman" w:hAnsi="Arial" w:cs="Arial"/>
              </w:rPr>
              <w:t xml:space="preserve">. Exista legături între structurile acționariatului </w:t>
            </w:r>
            <w:r w:rsidR="00DF4A06" w:rsidRPr="00032A07">
              <w:rPr>
                <w:rFonts w:ascii="Arial" w:eastAsia="Times New Roman" w:hAnsi="Arial" w:cs="Arial"/>
              </w:rPr>
              <w:t>și</w:t>
            </w:r>
            <w:r w:rsidR="00C23360" w:rsidRPr="00032A07">
              <w:rPr>
                <w:rFonts w:ascii="Arial" w:eastAsia="Times New Roman" w:hAnsi="Arial" w:cs="Arial"/>
              </w:rPr>
              <w:t xml:space="preserve"> de</w:t>
            </w:r>
          </w:p>
          <w:p w14:paraId="73D4B9B6" w14:textId="77777777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conducere a firmei ofertante </w:t>
            </w:r>
            <w:r w:rsidR="00DF4A06" w:rsidRPr="00032A07">
              <w:rPr>
                <w:rFonts w:ascii="Arial" w:eastAsia="Times New Roman" w:hAnsi="Arial" w:cs="Arial"/>
              </w:rPr>
              <w:t>și</w:t>
            </w:r>
            <w:r w:rsidRPr="00032A07">
              <w:rPr>
                <w:rFonts w:ascii="Arial" w:eastAsia="Times New Roman" w:hAnsi="Arial" w:cs="Arial"/>
              </w:rPr>
              <w:t xml:space="preserve"> membrii comisiei de evaluare.</w:t>
            </w:r>
          </w:p>
          <w:p w14:paraId="2DA8A181" w14:textId="77777777" w:rsidR="00CF190C" w:rsidRDefault="00CF190C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  <w:p w14:paraId="42E57088" w14:textId="4FB6AA1B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lastRenderedPageBreak/>
              <w:t>Membrii comisiei de evaluare sunt:</w:t>
            </w:r>
          </w:p>
          <w:p w14:paraId="771ADD28" w14:textId="77777777" w:rsidR="005F1E42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 w:eastAsia="en-US"/>
              </w:rPr>
            </w:pPr>
            <w:r w:rsidRPr="00032A07">
              <w:rPr>
                <w:rFonts w:ascii="Arial" w:eastAsia="SymbolMT" w:hAnsi="Arial" w:cs="Arial"/>
              </w:rPr>
              <w:t>→</w:t>
            </w:r>
            <w:r w:rsidR="009812E5" w:rsidRPr="009812E5">
              <w:rPr>
                <w:rFonts w:ascii="Arial" w:eastAsia="Times New Roman" w:hAnsi="Arial" w:cs="Arial"/>
                <w:lang w:val="en-US"/>
              </w:rPr>
              <w:t>VOICA SORIN CATALIN</w:t>
            </w:r>
          </w:p>
          <w:p w14:paraId="5CA339DF" w14:textId="77777777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3. Există legături între structurile acționariatului </w:t>
            </w:r>
            <w:r w:rsidR="00DF4A06" w:rsidRPr="00032A07">
              <w:rPr>
                <w:rFonts w:ascii="Arial" w:eastAsia="Times New Roman" w:hAnsi="Arial" w:cs="Arial"/>
              </w:rPr>
              <w:t>și</w:t>
            </w:r>
            <w:r w:rsidRPr="00032A07">
              <w:rPr>
                <w:rFonts w:ascii="Arial" w:eastAsia="Times New Roman" w:hAnsi="Arial" w:cs="Arial"/>
              </w:rPr>
              <w:t xml:space="preserve"> de</w:t>
            </w:r>
          </w:p>
          <w:p w14:paraId="7CF0010A" w14:textId="22B09FF3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conducere a firmei ofertante cu structurile </w:t>
            </w:r>
            <w:r w:rsidR="00DF4A06" w:rsidRPr="00032A07">
              <w:rPr>
                <w:rFonts w:ascii="Arial" w:eastAsia="Times New Roman" w:hAnsi="Arial" w:cs="Arial"/>
              </w:rPr>
              <w:t>acționariatuluiși</w:t>
            </w:r>
            <w:r w:rsidRPr="00032A07">
              <w:rPr>
                <w:rFonts w:ascii="Arial" w:eastAsia="Times New Roman" w:hAnsi="Arial" w:cs="Arial"/>
              </w:rPr>
              <w:t xml:space="preserve"> deconducere a altor firme ofertante pentru obiectul ofertei</w:t>
            </w:r>
            <w:r w:rsidR="0057407D">
              <w:rPr>
                <w:rFonts w:ascii="Arial" w:eastAsia="Times New Roman" w:hAnsi="Arial" w:cs="Arial"/>
              </w:rPr>
              <w:t xml:space="preserve"> </w:t>
            </w:r>
            <w:r w:rsidRPr="00032A07">
              <w:rPr>
                <w:rFonts w:ascii="Arial" w:eastAsia="Times New Roman" w:hAnsi="Arial" w:cs="Arial"/>
              </w:rPr>
              <w:t>făcute.</w:t>
            </w:r>
          </w:p>
          <w:p w14:paraId="1E64E574" w14:textId="77777777" w:rsidR="003E4A6B" w:rsidRPr="00032A07" w:rsidRDefault="003E4A6B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  <w:p w14:paraId="1FC360B2" w14:textId="77777777" w:rsidR="00C23360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iCs/>
              </w:rPr>
            </w:pPr>
            <w:r w:rsidRPr="00032A07">
              <w:rPr>
                <w:rFonts w:ascii="Arial" w:eastAsia="Times New Roman" w:hAnsi="Arial" w:cs="Arial"/>
                <w:i/>
                <w:iCs/>
              </w:rPr>
              <w:t>Modalitatea de dovedire:</w:t>
            </w:r>
          </w:p>
          <w:p w14:paraId="25614011" w14:textId="77777777" w:rsidR="0062311C" w:rsidRPr="00032A07" w:rsidRDefault="00C23360" w:rsidP="001C57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032A07">
              <w:rPr>
                <w:rFonts w:ascii="Arial" w:eastAsia="Times New Roman" w:hAnsi="Arial" w:cs="Arial"/>
              </w:rPr>
              <w:t xml:space="preserve">Se solicită prezentarea </w:t>
            </w:r>
            <w:r w:rsidR="00DF4A06" w:rsidRPr="00032A07">
              <w:rPr>
                <w:rFonts w:ascii="Arial" w:eastAsia="Times New Roman" w:hAnsi="Arial" w:cs="Arial"/>
                <w:b/>
                <w:bCs/>
              </w:rPr>
              <w:t>Declarației</w:t>
            </w:r>
            <w:r w:rsidRPr="00032A07">
              <w:rPr>
                <w:rFonts w:ascii="Arial" w:eastAsia="Times New Roman" w:hAnsi="Arial" w:cs="Arial"/>
                <w:b/>
                <w:bCs/>
              </w:rPr>
              <w:t xml:space="preserve"> privind lipsa conflictuluide interese – Formularul </w:t>
            </w:r>
            <w:r w:rsidR="00AF7F36" w:rsidRPr="00032A07">
              <w:rPr>
                <w:rFonts w:ascii="Arial" w:eastAsia="Times New Roman" w:hAnsi="Arial" w:cs="Arial"/>
                <w:b/>
                <w:bCs/>
              </w:rPr>
              <w:t>2</w:t>
            </w:r>
            <w:r w:rsidRPr="00032A07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62311C" w:rsidRPr="00032A07" w14:paraId="356750B8" w14:textId="77777777">
        <w:tc>
          <w:tcPr>
            <w:tcW w:w="9900" w:type="dxa"/>
            <w:gridSpan w:val="2"/>
          </w:tcPr>
          <w:p w14:paraId="1C201340" w14:textId="77777777" w:rsidR="0062311C" w:rsidRPr="00032A07" w:rsidRDefault="0062311C">
            <w:pPr>
              <w:jc w:val="both"/>
              <w:rPr>
                <w:rFonts w:ascii="Arial" w:hAnsi="Arial" w:cs="Arial"/>
                <w:b/>
                <w:i/>
              </w:rPr>
            </w:pPr>
            <w:r w:rsidRPr="00032A07">
              <w:rPr>
                <w:rFonts w:ascii="Arial" w:hAnsi="Arial" w:cs="Arial"/>
                <w:b/>
                <w:i/>
              </w:rPr>
              <w:lastRenderedPageBreak/>
              <w:t>Nota:</w:t>
            </w:r>
          </w:p>
          <w:p w14:paraId="158F4C1A" w14:textId="77777777" w:rsidR="0062311C" w:rsidRPr="00032A07" w:rsidRDefault="0062311C">
            <w:pPr>
              <w:jc w:val="both"/>
              <w:rPr>
                <w:rFonts w:ascii="Arial" w:hAnsi="Arial" w:cs="Arial"/>
                <w:i/>
              </w:rPr>
            </w:pPr>
            <w:r w:rsidRPr="00032A07">
              <w:rPr>
                <w:rFonts w:ascii="Arial" w:hAnsi="Arial" w:cs="Arial"/>
                <w:i/>
              </w:rPr>
              <w:t xml:space="preserve">Ofertele care nu vor fi </w:t>
            </w:r>
            <w:r w:rsidR="00DF4A06" w:rsidRPr="00032A07">
              <w:rPr>
                <w:rFonts w:ascii="Arial" w:hAnsi="Arial" w:cs="Arial"/>
                <w:i/>
              </w:rPr>
              <w:t>însoțite</w:t>
            </w:r>
            <w:r w:rsidRPr="00032A07">
              <w:rPr>
                <w:rFonts w:ascii="Arial" w:hAnsi="Arial" w:cs="Arial"/>
                <w:i/>
              </w:rPr>
              <w:t xml:space="preserve"> de toate documentele de calificare solicitate, vor fi considerate neconforme si nu vor intra in procesul de evaluare si adjudecare.</w:t>
            </w:r>
          </w:p>
        </w:tc>
      </w:tr>
    </w:tbl>
    <w:p w14:paraId="5790836D" w14:textId="77777777" w:rsidR="00C719E7" w:rsidRPr="00032A07" w:rsidRDefault="00C719E7">
      <w:pPr>
        <w:rPr>
          <w:rFonts w:ascii="Arial" w:hAnsi="Arial" w:cs="Arial"/>
          <w:b/>
        </w:rPr>
      </w:pPr>
    </w:p>
    <w:p w14:paraId="5E0ECB9B" w14:textId="77777777" w:rsidR="009F4E7D" w:rsidRPr="00032A07" w:rsidRDefault="009F4E7D">
      <w:pPr>
        <w:rPr>
          <w:rFonts w:ascii="Arial" w:hAnsi="Arial" w:cs="Arial"/>
          <w:b/>
        </w:rPr>
      </w:pPr>
    </w:p>
    <w:p w14:paraId="78A5DF6F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ATENTIE: </w:t>
      </w:r>
    </w:p>
    <w:p w14:paraId="0E799545" w14:textId="77777777" w:rsidR="0062311C" w:rsidRPr="00032A07" w:rsidRDefault="0062311C">
      <w:pPr>
        <w:ind w:firstLine="720"/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- Ofertele primite vor fi considerate acceptabile daca sunt depuse pana la data si ora limita </w:t>
      </w:r>
      <w:r w:rsidR="00DF4A06" w:rsidRPr="00032A07">
        <w:rPr>
          <w:rFonts w:ascii="Arial" w:hAnsi="Arial" w:cs="Arial"/>
          <w:b/>
        </w:rPr>
        <w:t>menționate</w:t>
      </w:r>
      <w:r w:rsidRPr="00032A07">
        <w:rPr>
          <w:rFonts w:ascii="Arial" w:hAnsi="Arial" w:cs="Arial"/>
          <w:b/>
        </w:rPr>
        <w:t xml:space="preserve"> in </w:t>
      </w:r>
      <w:r w:rsidR="00DF4A06" w:rsidRPr="00032A07">
        <w:rPr>
          <w:rFonts w:ascii="Arial" w:hAnsi="Arial" w:cs="Arial"/>
          <w:b/>
        </w:rPr>
        <w:t>anunțul</w:t>
      </w:r>
      <w:r w:rsidRPr="00032A07">
        <w:rPr>
          <w:rFonts w:ascii="Arial" w:hAnsi="Arial" w:cs="Arial"/>
          <w:b/>
        </w:rPr>
        <w:t xml:space="preserve"> publicat cat si prezenta </w:t>
      </w:r>
      <w:r w:rsidR="00DF4A06" w:rsidRPr="00032A07">
        <w:rPr>
          <w:rFonts w:ascii="Arial" w:hAnsi="Arial" w:cs="Arial"/>
          <w:b/>
        </w:rPr>
        <w:t>documentație</w:t>
      </w:r>
      <w:r w:rsidRPr="00032A07">
        <w:rPr>
          <w:rFonts w:ascii="Arial" w:hAnsi="Arial" w:cs="Arial"/>
          <w:b/>
        </w:rPr>
        <w:t xml:space="preserve"> si prezinta certificat ONRC</w:t>
      </w:r>
      <w:r w:rsidR="00D20B94">
        <w:rPr>
          <w:rFonts w:ascii="Arial" w:hAnsi="Arial" w:cs="Arial"/>
          <w:b/>
        </w:rPr>
        <w:t xml:space="preserve"> </w:t>
      </w:r>
      <w:r w:rsidRPr="00032A07">
        <w:rPr>
          <w:rFonts w:ascii="Arial" w:hAnsi="Arial" w:cs="Arial"/>
          <w:b/>
        </w:rPr>
        <w:t xml:space="preserve">(sau Document Similar) </w:t>
      </w:r>
      <w:r w:rsidR="00DF4A06" w:rsidRPr="00032A07">
        <w:rPr>
          <w:rFonts w:ascii="Arial" w:hAnsi="Arial" w:cs="Arial"/>
          <w:b/>
        </w:rPr>
        <w:t>corespunzător</w:t>
      </w:r>
      <w:r w:rsidRPr="00032A07">
        <w:rPr>
          <w:rFonts w:ascii="Arial" w:hAnsi="Arial" w:cs="Arial"/>
          <w:b/>
        </w:rPr>
        <w:t xml:space="preserve"> (respectiv, obiectul contractului trebuie sa </w:t>
      </w:r>
      <w:r w:rsidR="00DF4A06" w:rsidRPr="00032A07">
        <w:rPr>
          <w:rFonts w:ascii="Arial" w:hAnsi="Arial" w:cs="Arial"/>
          <w:b/>
        </w:rPr>
        <w:t>aibă</w:t>
      </w:r>
      <w:r w:rsidRPr="00032A07">
        <w:rPr>
          <w:rFonts w:ascii="Arial" w:hAnsi="Arial" w:cs="Arial"/>
          <w:b/>
        </w:rPr>
        <w:t xml:space="preserve"> corespondent in codurile CAEN/de Activitate din certificatul constatator emis de ONRC/ documentul similar)</w:t>
      </w:r>
    </w:p>
    <w:p w14:paraId="696039ED" w14:textId="77777777" w:rsidR="0062311C" w:rsidRPr="00032A07" w:rsidRDefault="0062311C">
      <w:pPr>
        <w:ind w:firstLine="720"/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- Ofertele vor fi considerate conforme si admisibile daca corespund din punct de vedere al valorii, performantelor tehnice si al obiectului acestora cu toate </w:t>
      </w:r>
      <w:r w:rsidR="00DF4A06" w:rsidRPr="00032A07">
        <w:rPr>
          <w:rFonts w:ascii="Arial" w:hAnsi="Arial" w:cs="Arial"/>
          <w:b/>
        </w:rPr>
        <w:t>cerințele</w:t>
      </w:r>
      <w:r w:rsidRPr="00032A07">
        <w:rPr>
          <w:rFonts w:ascii="Arial" w:hAnsi="Arial" w:cs="Arial"/>
          <w:b/>
        </w:rPr>
        <w:t xml:space="preserve"> din </w:t>
      </w:r>
      <w:r w:rsidR="00DF4A06" w:rsidRPr="00032A07">
        <w:rPr>
          <w:rFonts w:ascii="Arial" w:hAnsi="Arial" w:cs="Arial"/>
          <w:b/>
        </w:rPr>
        <w:t>documentația</w:t>
      </w:r>
      <w:r w:rsidRPr="00032A07">
        <w:rPr>
          <w:rFonts w:ascii="Arial" w:hAnsi="Arial" w:cs="Arial"/>
          <w:b/>
        </w:rPr>
        <w:t xml:space="preserve"> de atribuire. </w:t>
      </w:r>
      <w:r w:rsidR="00DF4A06" w:rsidRPr="00032A07">
        <w:rPr>
          <w:rFonts w:ascii="Arial" w:hAnsi="Arial" w:cs="Arial"/>
          <w:b/>
        </w:rPr>
        <w:t>Ofertanții</w:t>
      </w:r>
      <w:r w:rsidRPr="00032A07">
        <w:rPr>
          <w:rFonts w:ascii="Arial" w:hAnsi="Arial" w:cs="Arial"/>
          <w:b/>
        </w:rPr>
        <w:t xml:space="preserve"> au </w:t>
      </w:r>
      <w:r w:rsidR="00DF4A06" w:rsidRPr="00032A07">
        <w:rPr>
          <w:rFonts w:ascii="Arial" w:hAnsi="Arial" w:cs="Arial"/>
          <w:b/>
        </w:rPr>
        <w:t>obligația</w:t>
      </w:r>
      <w:r w:rsidR="001C579C" w:rsidRPr="00032A07">
        <w:rPr>
          <w:rFonts w:ascii="Arial" w:hAnsi="Arial" w:cs="Arial"/>
          <w:b/>
        </w:rPr>
        <w:t xml:space="preserve"> de a se </w:t>
      </w:r>
      <w:r w:rsidR="00DF4A06" w:rsidRPr="00032A07">
        <w:rPr>
          <w:rFonts w:ascii="Arial" w:hAnsi="Arial" w:cs="Arial"/>
          <w:b/>
        </w:rPr>
        <w:t>încadra</w:t>
      </w:r>
      <w:r w:rsidR="001C579C" w:rsidRPr="00032A07">
        <w:rPr>
          <w:rFonts w:ascii="Arial" w:hAnsi="Arial" w:cs="Arial"/>
          <w:b/>
        </w:rPr>
        <w:t xml:space="preserve"> in valoarea </w:t>
      </w:r>
      <w:r w:rsidR="00DF4A06" w:rsidRPr="00032A07">
        <w:rPr>
          <w:rFonts w:ascii="Arial" w:hAnsi="Arial" w:cs="Arial"/>
          <w:b/>
        </w:rPr>
        <w:t>estimată</w:t>
      </w:r>
    </w:p>
    <w:p w14:paraId="2B9B2C57" w14:textId="77777777" w:rsidR="009F4E7D" w:rsidRPr="00032A07" w:rsidRDefault="009F4E7D" w:rsidP="00C734D9">
      <w:pPr>
        <w:jc w:val="both"/>
        <w:rPr>
          <w:rFonts w:ascii="Arial" w:hAnsi="Arial" w:cs="Arial"/>
          <w:b/>
          <w:i/>
          <w:iCs/>
        </w:rPr>
      </w:pPr>
    </w:p>
    <w:p w14:paraId="7B00C704" w14:textId="77777777" w:rsidR="009F4E7D" w:rsidRPr="00032A07" w:rsidRDefault="0062311C" w:rsidP="00C734D9">
      <w:pPr>
        <w:ind w:firstLine="720"/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  <w:i/>
          <w:iCs/>
        </w:rPr>
        <w:t xml:space="preserve">Nota: </w:t>
      </w:r>
      <w:bookmarkStart w:id="4" w:name="OLE_LINK3"/>
      <w:r w:rsidRPr="00032A07">
        <w:rPr>
          <w:rFonts w:ascii="Arial" w:hAnsi="Arial" w:cs="Arial"/>
          <w:b/>
          <w:i/>
          <w:iCs/>
        </w:rPr>
        <w:t xml:space="preserve">Pentru atribuire contractului de </w:t>
      </w:r>
      <w:r w:rsidR="00DF4A06" w:rsidRPr="00032A07">
        <w:rPr>
          <w:rFonts w:ascii="Arial" w:hAnsi="Arial" w:cs="Arial"/>
          <w:b/>
          <w:i/>
          <w:iCs/>
        </w:rPr>
        <w:t>achiziției</w:t>
      </w:r>
      <w:r w:rsidRPr="00032A07">
        <w:rPr>
          <w:rFonts w:ascii="Arial" w:hAnsi="Arial" w:cs="Arial"/>
          <w:b/>
          <w:i/>
          <w:iCs/>
        </w:rPr>
        <w:t xml:space="preserve"> este necesara depunerea a cel </w:t>
      </w:r>
      <w:r w:rsidR="00DF4A06" w:rsidRPr="00032A07">
        <w:rPr>
          <w:rFonts w:ascii="Arial" w:hAnsi="Arial" w:cs="Arial"/>
          <w:b/>
          <w:i/>
          <w:iCs/>
        </w:rPr>
        <w:t>puțin</w:t>
      </w:r>
      <w:r w:rsidRPr="00032A07">
        <w:rPr>
          <w:rFonts w:ascii="Arial" w:hAnsi="Arial" w:cs="Arial"/>
          <w:b/>
          <w:i/>
          <w:iCs/>
        </w:rPr>
        <w:t xml:space="preserve"> unei oferte conforme si admisibile</w:t>
      </w:r>
      <w:r w:rsidRPr="00032A07">
        <w:rPr>
          <w:rFonts w:ascii="Arial" w:hAnsi="Arial" w:cs="Arial"/>
          <w:b/>
        </w:rPr>
        <w:t>.</w:t>
      </w:r>
    </w:p>
    <w:bookmarkEnd w:id="4"/>
    <w:p w14:paraId="67DFD43E" w14:textId="77777777" w:rsidR="0062311C" w:rsidRPr="00032A07" w:rsidRDefault="0062311C">
      <w:pPr>
        <w:rPr>
          <w:rFonts w:ascii="Arial" w:hAnsi="Arial" w:cs="Arial"/>
          <w:b/>
        </w:rPr>
      </w:pPr>
    </w:p>
    <w:p w14:paraId="10DE4F07" w14:textId="77777777" w:rsidR="0062311C" w:rsidRPr="00032A07" w:rsidRDefault="0062311C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V. PREZENTAREA OFERTEI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6459"/>
      </w:tblGrid>
      <w:tr w:rsidR="0062311C" w:rsidRPr="00032A07" w14:paraId="0085560C" w14:textId="77777777">
        <w:tc>
          <w:tcPr>
            <w:tcW w:w="3441" w:type="dxa"/>
          </w:tcPr>
          <w:p w14:paraId="3B8A86BA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V.1)  Limba de redactare a ofertei </w:t>
            </w:r>
          </w:p>
        </w:tc>
        <w:tc>
          <w:tcPr>
            <w:tcW w:w="6459" w:type="dxa"/>
          </w:tcPr>
          <w:p w14:paraId="4C5F567A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Limba romana, sau va fi </w:t>
            </w:r>
            <w:r w:rsidR="00DF4A06" w:rsidRPr="00032A07">
              <w:rPr>
                <w:rFonts w:ascii="Arial" w:hAnsi="Arial" w:cs="Arial"/>
              </w:rPr>
              <w:t>însoțită</w:t>
            </w:r>
            <w:r w:rsidRPr="00032A07">
              <w:rPr>
                <w:rFonts w:ascii="Arial" w:hAnsi="Arial" w:cs="Arial"/>
              </w:rPr>
              <w:t xml:space="preserve"> de traducere in limba romana.</w:t>
            </w:r>
          </w:p>
        </w:tc>
      </w:tr>
      <w:tr w:rsidR="0062311C" w:rsidRPr="00032A07" w14:paraId="7C74E487" w14:textId="77777777">
        <w:tc>
          <w:tcPr>
            <w:tcW w:w="3441" w:type="dxa"/>
          </w:tcPr>
          <w:p w14:paraId="1642C807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V.2)  Perioada de valabilitate a ofertei</w:t>
            </w:r>
          </w:p>
        </w:tc>
        <w:tc>
          <w:tcPr>
            <w:tcW w:w="6459" w:type="dxa"/>
          </w:tcPr>
          <w:p w14:paraId="1B007AD4" w14:textId="77777777" w:rsidR="0062311C" w:rsidRPr="00032A07" w:rsidRDefault="00E217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60</w:t>
            </w:r>
            <w:r w:rsidR="0062311C" w:rsidRPr="00032A07">
              <w:rPr>
                <w:rFonts w:ascii="Arial" w:hAnsi="Arial" w:cs="Arial"/>
              </w:rPr>
              <w:t xml:space="preserve">  zile</w:t>
            </w:r>
          </w:p>
        </w:tc>
      </w:tr>
      <w:tr w:rsidR="0062311C" w:rsidRPr="00032A07" w14:paraId="0A99EE76" w14:textId="77777777">
        <w:tc>
          <w:tcPr>
            <w:tcW w:w="3441" w:type="dxa"/>
          </w:tcPr>
          <w:p w14:paraId="2B6FF882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V.3) Moneda ofertei</w:t>
            </w:r>
          </w:p>
        </w:tc>
        <w:tc>
          <w:tcPr>
            <w:tcW w:w="6459" w:type="dxa"/>
          </w:tcPr>
          <w:p w14:paraId="019D4CDA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Moneda ofertei va fi leu sau euro.</w:t>
            </w:r>
          </w:p>
        </w:tc>
      </w:tr>
      <w:tr w:rsidR="0062311C" w:rsidRPr="00032A07" w14:paraId="0CDC4FCB" w14:textId="77777777">
        <w:trPr>
          <w:trHeight w:val="1241"/>
        </w:trPr>
        <w:tc>
          <w:tcPr>
            <w:tcW w:w="3441" w:type="dxa"/>
          </w:tcPr>
          <w:p w14:paraId="4E5DDF3D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V.4) Modul de prezentare a ofertei financiare si al ofertei  tehnice </w:t>
            </w:r>
          </w:p>
        </w:tc>
        <w:tc>
          <w:tcPr>
            <w:tcW w:w="6459" w:type="dxa"/>
          </w:tcPr>
          <w:p w14:paraId="0249F940" w14:textId="10E83979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- Ofertantul va elabora oferta financiara </w:t>
            </w:r>
            <w:r w:rsidR="00DF4A06" w:rsidRPr="00032A07">
              <w:rPr>
                <w:rFonts w:ascii="Arial" w:hAnsi="Arial" w:cs="Arial"/>
              </w:rPr>
              <w:t>menționând</w:t>
            </w:r>
            <w:r w:rsidR="002D72DE">
              <w:rPr>
                <w:rFonts w:ascii="Arial" w:hAnsi="Arial" w:cs="Arial"/>
              </w:rPr>
              <w:t xml:space="preserve"> </w:t>
            </w:r>
            <w:r w:rsidR="00DF4A06" w:rsidRPr="00032A07">
              <w:rPr>
                <w:rFonts w:ascii="Arial" w:hAnsi="Arial" w:cs="Arial"/>
              </w:rPr>
              <w:t>prețul</w:t>
            </w:r>
            <w:r w:rsidRPr="00032A07">
              <w:rPr>
                <w:rFonts w:ascii="Arial" w:hAnsi="Arial" w:cs="Arial"/>
              </w:rPr>
              <w:t xml:space="preserve"> total in lei sau euro </w:t>
            </w:r>
            <w:r w:rsidR="00DF4A06" w:rsidRPr="00032A07">
              <w:rPr>
                <w:rFonts w:ascii="Arial" w:hAnsi="Arial" w:cs="Arial"/>
              </w:rPr>
              <w:t>fără</w:t>
            </w:r>
            <w:r w:rsidRPr="00032A07">
              <w:rPr>
                <w:rFonts w:ascii="Arial" w:hAnsi="Arial" w:cs="Arial"/>
              </w:rPr>
              <w:t xml:space="preserve"> TVA per echipament, valoarea in lei sau euro a TVA-ului per echipament, valoarea totala cu si </w:t>
            </w:r>
            <w:r w:rsidR="00DF4A06" w:rsidRPr="00032A07">
              <w:rPr>
                <w:rFonts w:ascii="Arial" w:hAnsi="Arial" w:cs="Arial"/>
              </w:rPr>
              <w:t>fără</w:t>
            </w:r>
            <w:r w:rsidRPr="00032A07">
              <w:rPr>
                <w:rFonts w:ascii="Arial" w:hAnsi="Arial" w:cs="Arial"/>
              </w:rPr>
              <w:t xml:space="preserve"> TVA a ofertei  si termenul de valabilitate al ofertei ( </w:t>
            </w:r>
            <w:r w:rsidRPr="00D11161">
              <w:rPr>
                <w:rFonts w:ascii="Arial" w:hAnsi="Arial" w:cs="Arial"/>
                <w:b/>
                <w:i/>
              </w:rPr>
              <w:t xml:space="preserve">nu mai mic de </w:t>
            </w:r>
            <w:r w:rsidR="00E935D2" w:rsidRPr="00D11161">
              <w:rPr>
                <w:rFonts w:ascii="Arial" w:hAnsi="Arial" w:cs="Arial"/>
                <w:b/>
                <w:i/>
              </w:rPr>
              <w:t xml:space="preserve">60 </w:t>
            </w:r>
            <w:r w:rsidRPr="00D11161">
              <w:rPr>
                <w:rFonts w:ascii="Arial" w:hAnsi="Arial" w:cs="Arial"/>
                <w:b/>
                <w:i/>
              </w:rPr>
              <w:t>de zile de la data emiterii ofertei</w:t>
            </w:r>
            <w:r w:rsidRPr="00D11161">
              <w:rPr>
                <w:rFonts w:ascii="Arial" w:hAnsi="Arial" w:cs="Arial"/>
              </w:rPr>
              <w:t>).</w:t>
            </w:r>
            <w:r w:rsidRPr="00032A07">
              <w:rPr>
                <w:rFonts w:ascii="Arial" w:hAnsi="Arial" w:cs="Arial"/>
              </w:rPr>
              <w:t xml:space="preserve"> Oferta trebuie sa respecte toate </w:t>
            </w:r>
            <w:r w:rsidR="00DF4A06" w:rsidRPr="00032A07">
              <w:rPr>
                <w:rFonts w:ascii="Arial" w:hAnsi="Arial" w:cs="Arial"/>
              </w:rPr>
              <w:t>condițiile</w:t>
            </w:r>
            <w:r w:rsidRPr="00032A07">
              <w:rPr>
                <w:rFonts w:ascii="Arial" w:hAnsi="Arial" w:cs="Arial"/>
              </w:rPr>
              <w:t xml:space="preserve"> impuse de </w:t>
            </w:r>
            <w:r w:rsidR="00DF4A06" w:rsidRPr="00032A07">
              <w:rPr>
                <w:rFonts w:ascii="Arial" w:hAnsi="Arial" w:cs="Arial"/>
              </w:rPr>
              <w:t>documentația</w:t>
            </w:r>
            <w:r w:rsidRPr="00032A07">
              <w:rPr>
                <w:rFonts w:ascii="Arial" w:hAnsi="Arial" w:cs="Arial"/>
              </w:rPr>
              <w:t xml:space="preserve"> de atribuire si caietul de sarcini, respectiv </w:t>
            </w:r>
            <w:r w:rsidR="00DF4A06" w:rsidRPr="00032A07">
              <w:rPr>
                <w:rFonts w:ascii="Arial" w:hAnsi="Arial" w:cs="Arial"/>
              </w:rPr>
              <w:t>condițiile</w:t>
            </w:r>
            <w:r w:rsidRPr="00032A07">
              <w:rPr>
                <w:rFonts w:ascii="Arial" w:hAnsi="Arial" w:cs="Arial"/>
              </w:rPr>
              <w:t xml:space="preserve"> de </w:t>
            </w:r>
            <w:r w:rsidR="00DF4A06" w:rsidRPr="00032A07">
              <w:rPr>
                <w:rFonts w:ascii="Arial" w:hAnsi="Arial" w:cs="Arial"/>
              </w:rPr>
              <w:t>garanție</w:t>
            </w:r>
            <w:r w:rsidRPr="00032A07">
              <w:rPr>
                <w:rFonts w:ascii="Arial" w:hAnsi="Arial" w:cs="Arial"/>
              </w:rPr>
              <w:t xml:space="preserve">, de livrare si punere in </w:t>
            </w:r>
            <w:r w:rsidR="00DF4A06" w:rsidRPr="00032A07">
              <w:rPr>
                <w:rFonts w:ascii="Arial" w:hAnsi="Arial" w:cs="Arial"/>
              </w:rPr>
              <w:t>funcțiune</w:t>
            </w:r>
            <w:r w:rsidRPr="00032A07">
              <w:rPr>
                <w:rFonts w:ascii="Arial" w:hAnsi="Arial" w:cs="Arial"/>
              </w:rPr>
              <w:t xml:space="preserve">, de testare si </w:t>
            </w:r>
            <w:r w:rsidR="00DF4A06" w:rsidRPr="00032A07">
              <w:rPr>
                <w:rFonts w:ascii="Arial" w:hAnsi="Arial" w:cs="Arial"/>
              </w:rPr>
              <w:t>recepție</w:t>
            </w:r>
            <w:r w:rsidRPr="00032A07">
              <w:rPr>
                <w:rFonts w:ascii="Arial" w:hAnsi="Arial" w:cs="Arial"/>
              </w:rPr>
              <w:t>, de instruire personal.</w:t>
            </w:r>
          </w:p>
          <w:p w14:paraId="6AEBAC04" w14:textId="77777777" w:rsidR="00EF191E" w:rsidRPr="00032A07" w:rsidRDefault="0062311C" w:rsidP="00833AFE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- Ofertele depuse exclusiv in euro vor fi evaluate la cursul BNR din ziua </w:t>
            </w:r>
            <w:r w:rsidR="00DF4A06" w:rsidRPr="00032A07">
              <w:rPr>
                <w:rFonts w:ascii="Arial" w:hAnsi="Arial" w:cs="Arial"/>
              </w:rPr>
              <w:t>publicării</w:t>
            </w:r>
            <w:r w:rsidRPr="00032A07">
              <w:rPr>
                <w:rFonts w:ascii="Arial" w:hAnsi="Arial" w:cs="Arial"/>
              </w:rPr>
              <w:t xml:space="preserve"> procedurii pe site-ul www.fonduri-ue.ro</w:t>
            </w:r>
            <w:r w:rsidR="003E4A6B" w:rsidRPr="00032A07">
              <w:rPr>
                <w:rFonts w:ascii="Arial" w:hAnsi="Arial" w:cs="Arial"/>
              </w:rPr>
              <w:t>.</w:t>
            </w:r>
          </w:p>
          <w:p w14:paraId="6E331641" w14:textId="37F18EA1" w:rsidR="0062311C" w:rsidRPr="00032A07" w:rsidRDefault="0062311C" w:rsidP="00833AFE">
            <w:pPr>
              <w:jc w:val="both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In cazul ofertelor </w:t>
            </w:r>
            <w:r w:rsidR="00DF4A06" w:rsidRPr="00032A07">
              <w:rPr>
                <w:rFonts w:ascii="Arial" w:hAnsi="Arial" w:cs="Arial"/>
              </w:rPr>
              <w:t>întocmite</w:t>
            </w:r>
            <w:r w:rsidR="002D72DE">
              <w:rPr>
                <w:rFonts w:ascii="Arial" w:hAnsi="Arial" w:cs="Arial"/>
              </w:rPr>
              <w:t xml:space="preserve"> </w:t>
            </w:r>
            <w:r w:rsidR="00DF4A06" w:rsidRPr="00032A07">
              <w:rPr>
                <w:rFonts w:ascii="Arial" w:hAnsi="Arial" w:cs="Arial"/>
              </w:rPr>
              <w:t>atât</w:t>
            </w:r>
            <w:r w:rsidRPr="00032A07">
              <w:rPr>
                <w:rFonts w:ascii="Arial" w:hAnsi="Arial" w:cs="Arial"/>
              </w:rPr>
              <w:t xml:space="preserve"> in lei cat si in euro, Comisia de Evaluare va lua in considerare in vederea </w:t>
            </w:r>
            <w:r w:rsidR="00DF4A06" w:rsidRPr="00032A07">
              <w:rPr>
                <w:rFonts w:ascii="Arial" w:hAnsi="Arial" w:cs="Arial"/>
              </w:rPr>
              <w:t>evaluării</w:t>
            </w:r>
            <w:r w:rsidRPr="00032A07">
              <w:rPr>
                <w:rFonts w:ascii="Arial" w:hAnsi="Arial" w:cs="Arial"/>
              </w:rPr>
              <w:t xml:space="preserve"> valoare ofertata in lei. </w:t>
            </w:r>
          </w:p>
          <w:p w14:paraId="38E9B5AC" w14:textId="48F98EC1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- Oferta are caracter ferm si obligatoriu, din punct de vedere al </w:t>
            </w:r>
            <w:r w:rsidR="00DF4A06" w:rsidRPr="00032A07">
              <w:rPr>
                <w:rFonts w:ascii="Arial" w:hAnsi="Arial" w:cs="Arial"/>
              </w:rPr>
              <w:t>conținutului</w:t>
            </w:r>
            <w:r w:rsidRPr="00032A07">
              <w:rPr>
                <w:rFonts w:ascii="Arial" w:hAnsi="Arial" w:cs="Arial"/>
              </w:rPr>
              <w:t xml:space="preserve">, pe toata perioada de valabilitate stabilita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Societatea  contractanta, trebuie sa fie semnata, pe </w:t>
            </w:r>
            <w:r w:rsidRPr="00032A07">
              <w:rPr>
                <w:rFonts w:ascii="Arial" w:hAnsi="Arial" w:cs="Arial"/>
              </w:rPr>
              <w:lastRenderedPageBreak/>
              <w:t xml:space="preserve">proprie </w:t>
            </w:r>
            <w:r w:rsidR="00DF4A06" w:rsidRPr="00032A07">
              <w:rPr>
                <w:rFonts w:ascii="Arial" w:hAnsi="Arial" w:cs="Arial"/>
              </w:rPr>
              <w:t>răspundere</w:t>
            </w:r>
            <w:r w:rsidRPr="00032A07">
              <w:rPr>
                <w:rFonts w:ascii="Arial" w:hAnsi="Arial" w:cs="Arial"/>
              </w:rPr>
              <w:t xml:space="preserve">,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ofertant sau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o persoana </w:t>
            </w:r>
            <w:r w:rsidR="00DF4A06" w:rsidRPr="00032A07">
              <w:rPr>
                <w:rFonts w:ascii="Arial" w:hAnsi="Arial" w:cs="Arial"/>
              </w:rPr>
              <w:t>împuternicita</w:t>
            </w:r>
            <w:r w:rsidRPr="00032A07">
              <w:rPr>
                <w:rFonts w:ascii="Arial" w:hAnsi="Arial" w:cs="Arial"/>
              </w:rPr>
              <w:t xml:space="preserve"> legal de acesta</w:t>
            </w:r>
            <w:r w:rsidR="002D72DE">
              <w:rPr>
                <w:rFonts w:ascii="Arial" w:hAnsi="Arial" w:cs="Arial"/>
              </w:rPr>
              <w:t xml:space="preserve"> </w:t>
            </w:r>
            <w:r w:rsidRPr="00032A07">
              <w:rPr>
                <w:rFonts w:ascii="Arial" w:hAnsi="Arial" w:cs="Arial"/>
              </w:rPr>
              <w:t>si datata;</w:t>
            </w:r>
          </w:p>
          <w:p w14:paraId="78EB5D46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- Ofertantul va elabora oferta tehnica detaliat, </w:t>
            </w:r>
            <w:r w:rsidR="00DF4A06" w:rsidRPr="00032A07">
              <w:rPr>
                <w:rFonts w:ascii="Arial" w:hAnsi="Arial" w:cs="Arial"/>
              </w:rPr>
              <w:t>urmând</w:t>
            </w:r>
            <w:r w:rsidRPr="00032A07">
              <w:rPr>
                <w:rFonts w:ascii="Arial" w:hAnsi="Arial" w:cs="Arial"/>
              </w:rPr>
              <w:t xml:space="preserve"> fazele precizate in caietul de sarcini (caracteristicile tehnice minimale</w:t>
            </w:r>
            <w:r w:rsidR="00833AFE" w:rsidRPr="00032A07">
              <w:rPr>
                <w:rFonts w:ascii="Arial" w:hAnsi="Arial" w:cs="Arial"/>
              </w:rPr>
              <w:t xml:space="preserve"> ale echipamentelor), o va data si </w:t>
            </w:r>
            <w:r w:rsidRPr="00032A07">
              <w:rPr>
                <w:rFonts w:ascii="Arial" w:hAnsi="Arial" w:cs="Arial"/>
              </w:rPr>
              <w:t xml:space="preserve"> semna. </w:t>
            </w:r>
            <w:bookmarkStart w:id="5" w:name="OLE_LINK2"/>
            <w:r w:rsidRPr="00032A07">
              <w:rPr>
                <w:rFonts w:ascii="Arial" w:hAnsi="Arial" w:cs="Arial"/>
              </w:rPr>
              <w:t xml:space="preserve">In cadrul ofertei, ofertantul este obligat sa </w:t>
            </w:r>
            <w:r w:rsidR="00DF4A06" w:rsidRPr="00032A07">
              <w:rPr>
                <w:rFonts w:ascii="Arial" w:hAnsi="Arial" w:cs="Arial"/>
              </w:rPr>
              <w:t>menționeze</w:t>
            </w:r>
            <w:r w:rsidRPr="00032A07">
              <w:rPr>
                <w:rFonts w:ascii="Arial" w:hAnsi="Arial" w:cs="Arial"/>
              </w:rPr>
              <w:t xml:space="preserve">, </w:t>
            </w:r>
            <w:r w:rsidRPr="00032A07">
              <w:rPr>
                <w:rFonts w:ascii="Arial" w:hAnsi="Arial" w:cs="Arial"/>
                <w:b/>
                <w:bCs/>
              </w:rPr>
              <w:t xml:space="preserve">marca, modelul, </w:t>
            </w:r>
            <w:r w:rsidR="00DF4A06" w:rsidRPr="00032A07">
              <w:rPr>
                <w:rFonts w:ascii="Arial" w:hAnsi="Arial" w:cs="Arial"/>
                <w:b/>
                <w:bCs/>
              </w:rPr>
              <w:t>producătorul</w:t>
            </w:r>
            <w:r w:rsidR="00D20B94">
              <w:rPr>
                <w:rFonts w:ascii="Arial" w:hAnsi="Arial" w:cs="Arial"/>
                <w:b/>
                <w:bCs/>
              </w:rPr>
              <w:t xml:space="preserve"> </w:t>
            </w:r>
            <w:r w:rsidR="00DF4A06" w:rsidRPr="00032A07">
              <w:rPr>
                <w:rFonts w:ascii="Arial" w:hAnsi="Arial" w:cs="Arial"/>
                <w:b/>
                <w:bCs/>
              </w:rPr>
              <w:t>fiecărui</w:t>
            </w:r>
            <w:r w:rsidR="00D20B94">
              <w:rPr>
                <w:rFonts w:ascii="Arial" w:hAnsi="Arial" w:cs="Arial"/>
                <w:b/>
                <w:bCs/>
              </w:rPr>
              <w:t xml:space="preserve"> </w:t>
            </w:r>
            <w:r w:rsidRPr="00032A07">
              <w:rPr>
                <w:rFonts w:ascii="Arial" w:hAnsi="Arial" w:cs="Arial"/>
                <w:b/>
                <w:bCs/>
              </w:rPr>
              <w:t>echipament</w:t>
            </w:r>
            <w:r w:rsidRPr="00032A07">
              <w:rPr>
                <w:rFonts w:ascii="Arial" w:hAnsi="Arial" w:cs="Arial"/>
              </w:rPr>
              <w:t>.</w:t>
            </w:r>
          </w:p>
          <w:bookmarkEnd w:id="5"/>
          <w:p w14:paraId="786645CE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- Ofertantul are </w:t>
            </w:r>
            <w:r w:rsidR="00DF4A06" w:rsidRPr="00032A07">
              <w:rPr>
                <w:rFonts w:ascii="Arial" w:hAnsi="Arial" w:cs="Arial"/>
              </w:rPr>
              <w:t>obligația</w:t>
            </w:r>
            <w:r w:rsidRPr="00032A07">
              <w:rPr>
                <w:rFonts w:ascii="Arial" w:hAnsi="Arial" w:cs="Arial"/>
              </w:rPr>
              <w:t xml:space="preserve"> de a elabora oferta </w:t>
            </w:r>
            <w:r w:rsidR="00DF4A06" w:rsidRPr="00032A07">
              <w:rPr>
                <w:rFonts w:ascii="Arial" w:hAnsi="Arial" w:cs="Arial"/>
              </w:rPr>
              <w:t>intr</w:t>
            </w:r>
            <w:r w:rsidR="00833AFE" w:rsidRPr="00032A07">
              <w:rPr>
                <w:rFonts w:ascii="Arial" w:hAnsi="Arial" w:cs="Arial"/>
              </w:rPr>
              <w:t>-</w:t>
            </w:r>
            <w:r w:rsidRPr="00032A07">
              <w:rPr>
                <w:rFonts w:ascii="Arial" w:hAnsi="Arial" w:cs="Arial"/>
              </w:rPr>
              <w:t>un exemplar original.</w:t>
            </w:r>
          </w:p>
          <w:p w14:paraId="0690E7F3" w14:textId="77777777" w:rsidR="0062311C" w:rsidRPr="00032A07" w:rsidRDefault="0062311C">
            <w:pPr>
              <w:jc w:val="both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- </w:t>
            </w:r>
            <w:r w:rsidR="00CF35C4" w:rsidRPr="00D20B94">
              <w:rPr>
                <w:rFonts w:ascii="Arial" w:hAnsi="Arial" w:cs="Arial"/>
                <w:b/>
              </w:rPr>
              <w:t>Propunerea</w:t>
            </w:r>
            <w:r w:rsidR="00CF35C4" w:rsidRPr="00D20B94">
              <w:rPr>
                <w:rFonts w:ascii="Arial" w:hAnsi="Arial" w:cs="Arial"/>
              </w:rPr>
              <w:t xml:space="preserve"> </w:t>
            </w:r>
            <w:r w:rsidRPr="00D20B94">
              <w:rPr>
                <w:rFonts w:ascii="Arial" w:hAnsi="Arial" w:cs="Arial"/>
              </w:rPr>
              <w:t xml:space="preserve">financiara si tehnica depusa de ofertantul </w:t>
            </w:r>
            <w:r w:rsidR="00DF4A06" w:rsidRPr="00D20B94">
              <w:rPr>
                <w:rFonts w:ascii="Arial" w:hAnsi="Arial" w:cs="Arial"/>
              </w:rPr>
              <w:t>câștigător</w:t>
            </w:r>
            <w:r w:rsidRPr="00D20B94">
              <w:rPr>
                <w:rFonts w:ascii="Arial" w:hAnsi="Arial" w:cs="Arial"/>
              </w:rPr>
              <w:t xml:space="preserve"> va deveni parte integranta a contractului de furnizare. </w:t>
            </w:r>
          </w:p>
          <w:p w14:paraId="6B3969D7" w14:textId="770C4AFA" w:rsidR="007E19C2" w:rsidRPr="007E19C2" w:rsidRDefault="007E19C2" w:rsidP="007E19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E19C2">
              <w:rPr>
                <w:rFonts w:ascii="Arial" w:hAnsi="Arial" w:cs="Arial"/>
              </w:rPr>
              <w:t xml:space="preserve"> Ofertantul este obligat sa atașeze fise tehnice pentru fiecare dintre echipamentele ofertate, in care sa se regăsească cel puțin caracteristicile minimale impuse prin prezentul caiet de sarcini.</w:t>
            </w:r>
          </w:p>
          <w:p w14:paraId="001F0F5A" w14:textId="1788D2D1" w:rsidR="00AF7F36" w:rsidRPr="00032A07" w:rsidRDefault="00AF7F36" w:rsidP="008018BB">
            <w:pPr>
              <w:jc w:val="both"/>
              <w:rPr>
                <w:rFonts w:ascii="Arial" w:hAnsi="Arial" w:cs="Arial"/>
              </w:rPr>
            </w:pPr>
          </w:p>
          <w:p w14:paraId="429C9A68" w14:textId="77777777" w:rsidR="00AF7F36" w:rsidRPr="00032A07" w:rsidRDefault="00AF7F36" w:rsidP="008018BB">
            <w:pPr>
              <w:jc w:val="both"/>
              <w:rPr>
                <w:rFonts w:ascii="Arial" w:hAnsi="Arial" w:cs="Arial"/>
                <w:b/>
                <w:bCs/>
              </w:rPr>
            </w:pPr>
            <w:r w:rsidRPr="00032A07">
              <w:rPr>
                <w:rFonts w:ascii="Arial" w:hAnsi="Arial" w:cs="Arial"/>
                <w:b/>
                <w:bCs/>
              </w:rPr>
              <w:t>Se vor completa Formularul 1 si Formularul 3.</w:t>
            </w:r>
          </w:p>
        </w:tc>
      </w:tr>
      <w:tr w:rsidR="0062311C" w:rsidRPr="00032A07" w14:paraId="2476CC39" w14:textId="77777777">
        <w:tc>
          <w:tcPr>
            <w:tcW w:w="3441" w:type="dxa"/>
          </w:tcPr>
          <w:p w14:paraId="7AEDCF99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lastRenderedPageBreak/>
              <w:t>V.5) Modul de prezentare a ofertei</w:t>
            </w:r>
          </w:p>
          <w:p w14:paraId="10420AE9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459" w:type="dxa"/>
          </w:tcPr>
          <w:p w14:paraId="50A93687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Oferta va fi depusa la </w:t>
            </w:r>
            <w:r w:rsidR="00DF4A06" w:rsidRPr="00032A07">
              <w:rPr>
                <w:rFonts w:ascii="Arial" w:hAnsi="Arial" w:cs="Arial"/>
              </w:rPr>
              <w:t>următoarea</w:t>
            </w:r>
            <w:r w:rsidRPr="00032A07">
              <w:rPr>
                <w:rFonts w:ascii="Arial" w:hAnsi="Arial" w:cs="Arial"/>
              </w:rPr>
              <w:t xml:space="preserve"> adresa: </w:t>
            </w:r>
          </w:p>
          <w:p w14:paraId="069DC77E" w14:textId="77777777" w:rsidR="00F14E1E" w:rsidRPr="00803874" w:rsidRDefault="00F14E1E" w:rsidP="00EE26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80387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Municipiul Craiova, România, Str. Ion Tuculescu, Nr. 22, judetul Dolj </w:t>
            </w:r>
          </w:p>
          <w:p w14:paraId="6DFAD635" w14:textId="273300AC" w:rsidR="0062311C" w:rsidRPr="00D20B94" w:rsidRDefault="0062311C" w:rsidP="00EE26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D20B94">
              <w:rPr>
                <w:rFonts w:ascii="Arial" w:hAnsi="Arial" w:cs="Arial"/>
              </w:rPr>
              <w:t>Ofertele se vor depune pana la data de</w:t>
            </w:r>
            <w:r w:rsidR="00CB3DA2" w:rsidRPr="00D20B94">
              <w:rPr>
                <w:rFonts w:ascii="Arial" w:hAnsi="Arial" w:cs="Arial"/>
              </w:rPr>
              <w:t>:</w:t>
            </w:r>
            <w:r w:rsidR="003B3D0C">
              <w:rPr>
                <w:rFonts w:ascii="Arial" w:hAnsi="Arial" w:cs="Arial"/>
                <w:b/>
              </w:rPr>
              <w:t>1</w:t>
            </w:r>
            <w:r w:rsidR="00D10FE1">
              <w:rPr>
                <w:rFonts w:ascii="Arial" w:hAnsi="Arial" w:cs="Arial"/>
                <w:b/>
              </w:rPr>
              <w:t>5</w:t>
            </w:r>
            <w:r w:rsidR="00CF35C4" w:rsidRPr="00D20B94">
              <w:rPr>
                <w:rFonts w:ascii="Arial" w:hAnsi="Arial" w:cs="Arial"/>
                <w:b/>
              </w:rPr>
              <w:t>.10.2021</w:t>
            </w:r>
            <w:r w:rsidRPr="00D20B94">
              <w:rPr>
                <w:rFonts w:ascii="Arial" w:hAnsi="Arial" w:cs="Arial"/>
              </w:rPr>
              <w:t xml:space="preserve">, la adresa mai sus prezentata, pana la </w:t>
            </w:r>
            <w:r w:rsidRPr="00D20B94">
              <w:rPr>
                <w:rFonts w:ascii="Arial" w:hAnsi="Arial" w:cs="Arial"/>
                <w:b/>
              </w:rPr>
              <w:t>ora</w:t>
            </w:r>
            <w:r w:rsidR="00FC0E9F" w:rsidRPr="00D20B94">
              <w:rPr>
                <w:rFonts w:ascii="Arial" w:hAnsi="Arial" w:cs="Arial"/>
                <w:b/>
              </w:rPr>
              <w:t xml:space="preserve"> </w:t>
            </w:r>
            <w:r w:rsidR="00CF35C4" w:rsidRPr="00D20B94">
              <w:rPr>
                <w:rFonts w:ascii="Arial" w:hAnsi="Arial" w:cs="Arial"/>
                <w:b/>
              </w:rPr>
              <w:t>16</w:t>
            </w:r>
            <w:r w:rsidR="00FC0E9F" w:rsidRPr="00D20B94">
              <w:rPr>
                <w:rFonts w:ascii="Arial" w:hAnsi="Arial" w:cs="Arial"/>
                <w:b/>
              </w:rPr>
              <w:t>:00</w:t>
            </w:r>
          </w:p>
          <w:p w14:paraId="4AF89A40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3E4271C7" w14:textId="77777777" w:rsidR="0062311C" w:rsidRPr="00D20B94" w:rsidRDefault="0062311C" w:rsidP="005B1C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In acest sens ofertantul trebuie sa sigileze oferta intr-un plic ce va </w:t>
            </w:r>
            <w:r w:rsidR="00DF4A06" w:rsidRPr="00032A07">
              <w:rPr>
                <w:rFonts w:ascii="Arial" w:hAnsi="Arial" w:cs="Arial"/>
              </w:rPr>
              <w:t>conține</w:t>
            </w:r>
            <w:r w:rsidR="00D20B94">
              <w:rPr>
                <w:rFonts w:ascii="Arial" w:hAnsi="Arial" w:cs="Arial"/>
              </w:rPr>
              <w:t xml:space="preserve"> </w:t>
            </w:r>
            <w:r w:rsidRPr="00032A07">
              <w:rPr>
                <w:rFonts w:ascii="Arial" w:hAnsi="Arial" w:cs="Arial"/>
              </w:rPr>
              <w:t xml:space="preserve">documente de calificare </w:t>
            </w:r>
            <w:r w:rsidR="00902724" w:rsidRPr="00032A07">
              <w:rPr>
                <w:rFonts w:ascii="Arial" w:hAnsi="Arial" w:cs="Arial"/>
              </w:rPr>
              <w:t xml:space="preserve">si </w:t>
            </w:r>
            <w:r w:rsidR="00CF35C4" w:rsidRPr="00D20B94">
              <w:rPr>
                <w:rFonts w:ascii="Arial" w:hAnsi="Arial" w:cs="Arial"/>
                <w:b/>
              </w:rPr>
              <w:t xml:space="preserve">propunerea </w:t>
            </w:r>
            <w:r w:rsidRPr="00D20B94">
              <w:rPr>
                <w:rFonts w:ascii="Arial" w:hAnsi="Arial" w:cs="Arial"/>
                <w:b/>
              </w:rPr>
              <w:t xml:space="preserve">financiara si tehnica </w:t>
            </w:r>
          </w:p>
          <w:p w14:paraId="1613A1AF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Plicul sau coletul trebuie sa fie </w:t>
            </w:r>
            <w:r w:rsidR="00DF4A06" w:rsidRPr="00032A07">
              <w:rPr>
                <w:rFonts w:ascii="Arial" w:hAnsi="Arial" w:cs="Arial"/>
              </w:rPr>
              <w:t>inscripționat</w:t>
            </w:r>
            <w:r w:rsidRPr="00032A07">
              <w:rPr>
                <w:rFonts w:ascii="Arial" w:hAnsi="Arial" w:cs="Arial"/>
              </w:rPr>
              <w:t xml:space="preserve"> cu:</w:t>
            </w:r>
          </w:p>
          <w:p w14:paraId="0A2E6782" w14:textId="1ED30585" w:rsidR="0062311C" w:rsidRPr="00032A07" w:rsidRDefault="0062311C" w:rsidP="0039351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</w:rPr>
              <w:t xml:space="preserve">denumirea si adresa (punct de lucru) </w:t>
            </w:r>
            <w:r w:rsidR="00DF4A06" w:rsidRPr="00032A07">
              <w:rPr>
                <w:rFonts w:ascii="Arial" w:hAnsi="Arial" w:cs="Arial"/>
              </w:rPr>
              <w:t>Societății</w:t>
            </w:r>
            <w:r w:rsidRPr="00032A07">
              <w:rPr>
                <w:rFonts w:ascii="Arial" w:hAnsi="Arial" w:cs="Arial"/>
              </w:rPr>
              <w:t xml:space="preserve"> Contractante si cu </w:t>
            </w:r>
            <w:r w:rsidR="00DF4A06" w:rsidRPr="00032A07">
              <w:rPr>
                <w:rFonts w:ascii="Arial" w:hAnsi="Arial" w:cs="Arial"/>
              </w:rPr>
              <w:t>inscripția</w:t>
            </w:r>
            <w:r w:rsidRPr="00D20B94">
              <w:rPr>
                <w:rFonts w:ascii="Arial" w:hAnsi="Arial" w:cs="Arial"/>
                <w:b/>
              </w:rPr>
              <w:t xml:space="preserve">“A NU SE DESCHIDE INAINTE DE DATA </w:t>
            </w:r>
            <w:r w:rsidR="00CB3DA2" w:rsidRPr="00D20B94">
              <w:rPr>
                <w:rFonts w:ascii="Arial" w:hAnsi="Arial" w:cs="Arial"/>
              </w:rPr>
              <w:t>:</w:t>
            </w:r>
            <w:r w:rsidR="00CF35C4" w:rsidRPr="00D20B94">
              <w:rPr>
                <w:rFonts w:ascii="Arial" w:hAnsi="Arial" w:cs="Arial"/>
                <w:b/>
              </w:rPr>
              <w:t xml:space="preserve"> 1</w:t>
            </w:r>
            <w:r w:rsidR="00D10FE1">
              <w:rPr>
                <w:rFonts w:ascii="Arial" w:hAnsi="Arial" w:cs="Arial"/>
                <w:b/>
              </w:rPr>
              <w:t>5</w:t>
            </w:r>
            <w:r w:rsidR="00CF35C4" w:rsidRPr="00D20B94">
              <w:rPr>
                <w:rFonts w:ascii="Arial" w:hAnsi="Arial" w:cs="Arial"/>
                <w:b/>
              </w:rPr>
              <w:t>.10.2021</w:t>
            </w:r>
            <w:r w:rsidRPr="00D20B94">
              <w:rPr>
                <w:rFonts w:ascii="Arial" w:hAnsi="Arial" w:cs="Arial"/>
                <w:b/>
              </w:rPr>
              <w:t xml:space="preserve">, ORA </w:t>
            </w:r>
            <w:r w:rsidR="00FC0E9F" w:rsidRPr="00D20B94">
              <w:rPr>
                <w:rFonts w:ascii="Arial" w:hAnsi="Arial" w:cs="Arial"/>
                <w:b/>
              </w:rPr>
              <w:t>1</w:t>
            </w:r>
            <w:r w:rsidR="00CF35C4" w:rsidRPr="00D20B94">
              <w:rPr>
                <w:rFonts w:ascii="Arial" w:hAnsi="Arial" w:cs="Arial"/>
                <w:b/>
              </w:rPr>
              <w:t>6</w:t>
            </w:r>
            <w:r w:rsidR="00FC0E9F" w:rsidRPr="00D20B94">
              <w:rPr>
                <w:rFonts w:ascii="Arial" w:hAnsi="Arial" w:cs="Arial"/>
                <w:b/>
              </w:rPr>
              <w:t>:00</w:t>
            </w:r>
            <w:r w:rsidRPr="00D20B94">
              <w:rPr>
                <w:rFonts w:ascii="Arial" w:hAnsi="Arial" w:cs="Arial"/>
                <w:b/>
              </w:rPr>
              <w:t xml:space="preserve">” </w:t>
            </w:r>
          </w:p>
          <w:p w14:paraId="31458ACB" w14:textId="77777777" w:rsidR="0062311C" w:rsidRPr="00032A07" w:rsidRDefault="0062311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denumirea si adresa ofertantului, pentru a permite returnarea ofertei, </w:t>
            </w:r>
            <w:r w:rsidR="00DF4A06" w:rsidRPr="00032A07">
              <w:rPr>
                <w:rFonts w:ascii="Arial" w:hAnsi="Arial" w:cs="Arial"/>
              </w:rPr>
              <w:t>fără</w:t>
            </w:r>
            <w:r w:rsidRPr="00032A07">
              <w:rPr>
                <w:rFonts w:ascii="Arial" w:hAnsi="Arial" w:cs="Arial"/>
              </w:rPr>
              <w:t xml:space="preserve"> a fi deschisa, in cazul in care oferta respectiva este declarata </w:t>
            </w:r>
            <w:r w:rsidR="00DF4A06" w:rsidRPr="00032A07">
              <w:rPr>
                <w:rFonts w:ascii="Arial" w:hAnsi="Arial" w:cs="Arial"/>
              </w:rPr>
              <w:t>întârziată</w:t>
            </w:r>
          </w:p>
          <w:p w14:paraId="53EA59CC" w14:textId="77777777" w:rsidR="0062311C" w:rsidRPr="00032A07" w:rsidRDefault="0062311C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Costurile ofertantului pentru </w:t>
            </w:r>
            <w:r w:rsidR="00DF4A06" w:rsidRPr="00032A07">
              <w:rPr>
                <w:rFonts w:ascii="Arial" w:hAnsi="Arial" w:cs="Arial"/>
              </w:rPr>
              <w:t>întocmirea</w:t>
            </w:r>
            <w:r w:rsidRPr="00032A07">
              <w:rPr>
                <w:rFonts w:ascii="Arial" w:hAnsi="Arial" w:cs="Arial"/>
              </w:rPr>
              <w:t xml:space="preserve"> si depunerea ofertei nu vor fi rambursabile. Toate aceste costuri vor fi suportate de ofertant.</w:t>
            </w:r>
          </w:p>
          <w:p w14:paraId="6083CEF5" w14:textId="77777777" w:rsidR="0062311C" w:rsidRPr="00032A07" w:rsidRDefault="0062311C">
            <w:pPr>
              <w:jc w:val="both"/>
              <w:rPr>
                <w:rFonts w:ascii="Arial" w:hAnsi="Arial" w:cs="Arial"/>
              </w:rPr>
            </w:pPr>
          </w:p>
          <w:p w14:paraId="3BA783C4" w14:textId="77777777" w:rsidR="0062311C" w:rsidRPr="00032A07" w:rsidRDefault="0062311C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Cs/>
                <w:i/>
                <w:iCs/>
              </w:rPr>
              <w:t xml:space="preserve">Nota! La deschiderea ofertelor nu se va </w:t>
            </w:r>
            <w:r w:rsidR="00DF4A06" w:rsidRPr="00032A07">
              <w:rPr>
                <w:rFonts w:ascii="Arial" w:hAnsi="Arial" w:cs="Arial"/>
                <w:bCs/>
                <w:i/>
                <w:iCs/>
              </w:rPr>
              <w:t>întocmi</w:t>
            </w:r>
            <w:r w:rsidRPr="00032A07">
              <w:rPr>
                <w:rFonts w:ascii="Arial" w:hAnsi="Arial" w:cs="Arial"/>
                <w:bCs/>
                <w:i/>
                <w:iCs/>
              </w:rPr>
              <w:t xml:space="preserve"> Proces verbal de deschidere a ofertelor.</w:t>
            </w:r>
          </w:p>
        </w:tc>
      </w:tr>
      <w:tr w:rsidR="0062311C" w:rsidRPr="00032A07" w14:paraId="33E4E9A0" w14:textId="77777777">
        <w:tc>
          <w:tcPr>
            <w:tcW w:w="3441" w:type="dxa"/>
          </w:tcPr>
          <w:p w14:paraId="7C856E43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V.6) Posibilitatea retragerii sau </w:t>
            </w:r>
            <w:r w:rsidR="00DF4A06" w:rsidRPr="00032A07">
              <w:rPr>
                <w:rFonts w:ascii="Arial" w:hAnsi="Arial" w:cs="Arial"/>
              </w:rPr>
              <w:t>modificării</w:t>
            </w:r>
            <w:r w:rsidRPr="00032A07">
              <w:rPr>
                <w:rFonts w:ascii="Arial" w:hAnsi="Arial" w:cs="Arial"/>
              </w:rPr>
              <w:t xml:space="preserve"> ofertei</w:t>
            </w:r>
          </w:p>
        </w:tc>
        <w:tc>
          <w:tcPr>
            <w:tcW w:w="6459" w:type="dxa"/>
          </w:tcPr>
          <w:p w14:paraId="25E3EC17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Oferta se poate modifica sau retrage pana la data limita de depunere a ofertelor. </w:t>
            </w:r>
          </w:p>
        </w:tc>
      </w:tr>
      <w:tr w:rsidR="0062311C" w:rsidRPr="00032A07" w14:paraId="1FA3A1ED" w14:textId="77777777">
        <w:tc>
          <w:tcPr>
            <w:tcW w:w="3441" w:type="dxa"/>
          </w:tcPr>
          <w:p w14:paraId="6FE36C99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V.7) Alegerea ofertei </w:t>
            </w:r>
            <w:r w:rsidR="00DF4A06" w:rsidRPr="00032A07">
              <w:rPr>
                <w:rFonts w:ascii="Arial" w:hAnsi="Arial" w:cs="Arial"/>
              </w:rPr>
              <w:t>câștigătoare</w:t>
            </w:r>
          </w:p>
        </w:tc>
        <w:tc>
          <w:tcPr>
            <w:tcW w:w="6459" w:type="dxa"/>
          </w:tcPr>
          <w:p w14:paraId="02CA22BF" w14:textId="5F632DFB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Contractul va fi atribuit ofertantului care se califica si a </w:t>
            </w:r>
            <w:r w:rsidR="00DF4A06" w:rsidRPr="00032A07">
              <w:rPr>
                <w:rFonts w:ascii="Arial" w:hAnsi="Arial" w:cs="Arial"/>
              </w:rPr>
              <w:t>cărui</w:t>
            </w:r>
            <w:r w:rsidRPr="00032A07">
              <w:rPr>
                <w:rFonts w:ascii="Arial" w:hAnsi="Arial" w:cs="Arial"/>
              </w:rPr>
              <w:t xml:space="preserve"> oferta prezinta cele mai multe avantaje financiare si tehnice pentru realizarea scopului proiectului si </w:t>
            </w:r>
            <w:r w:rsidR="00DF4A06" w:rsidRPr="00032A07">
              <w:rPr>
                <w:rFonts w:ascii="Arial" w:hAnsi="Arial" w:cs="Arial"/>
              </w:rPr>
              <w:t>îndeplinirii</w:t>
            </w:r>
            <w:r w:rsidR="007E19C2">
              <w:rPr>
                <w:rFonts w:ascii="Arial" w:hAnsi="Arial" w:cs="Arial"/>
              </w:rPr>
              <w:t xml:space="preserve"> </w:t>
            </w:r>
            <w:r w:rsidR="00DF4A06" w:rsidRPr="00032A07">
              <w:rPr>
                <w:rFonts w:ascii="Arial" w:hAnsi="Arial" w:cs="Arial"/>
              </w:rPr>
              <w:t>necesitaților</w:t>
            </w:r>
            <w:r w:rsidR="007E19C2">
              <w:rPr>
                <w:rFonts w:ascii="Arial" w:hAnsi="Arial" w:cs="Arial"/>
              </w:rPr>
              <w:t xml:space="preserve"> </w:t>
            </w:r>
            <w:r w:rsidR="00DF4A06" w:rsidRPr="00032A07">
              <w:rPr>
                <w:rFonts w:ascii="Arial" w:hAnsi="Arial" w:cs="Arial"/>
              </w:rPr>
              <w:t>societății</w:t>
            </w:r>
            <w:r w:rsidRPr="00032A07">
              <w:rPr>
                <w:rFonts w:ascii="Arial" w:hAnsi="Arial" w:cs="Arial"/>
              </w:rPr>
              <w:t xml:space="preserve"> contractante, la un raport calitate/</w:t>
            </w:r>
            <w:r w:rsidR="00DF4A06" w:rsidRPr="00032A07">
              <w:rPr>
                <w:rFonts w:ascii="Arial" w:hAnsi="Arial" w:cs="Arial"/>
              </w:rPr>
              <w:t>preț</w:t>
            </w:r>
            <w:r w:rsidRPr="00032A07">
              <w:rPr>
                <w:rFonts w:ascii="Arial" w:hAnsi="Arial" w:cs="Arial"/>
              </w:rPr>
              <w:t xml:space="preserve"> competitiv. Avantajele tehnice si financiare ale ofertei selectate vor fi prezentate pe larg in Nota justificativa de atribuire.</w:t>
            </w:r>
          </w:p>
        </w:tc>
      </w:tr>
      <w:tr w:rsidR="0062311C" w:rsidRPr="00032A07" w14:paraId="4B7FFE9C" w14:textId="77777777">
        <w:tc>
          <w:tcPr>
            <w:tcW w:w="3441" w:type="dxa"/>
          </w:tcPr>
          <w:p w14:paraId="6387BED7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V.8) Comunicarea rezultatului</w:t>
            </w:r>
          </w:p>
        </w:tc>
        <w:tc>
          <w:tcPr>
            <w:tcW w:w="6459" w:type="dxa"/>
          </w:tcPr>
          <w:p w14:paraId="69B1225B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032A07">
              <w:rPr>
                <w:rFonts w:ascii="Arial" w:hAnsi="Arial" w:cs="Arial"/>
                <w:bCs/>
              </w:rPr>
              <w:t xml:space="preserve">La finalul procedurii </w:t>
            </w:r>
            <w:r w:rsidR="00DF4A06" w:rsidRPr="00032A07">
              <w:rPr>
                <w:rFonts w:ascii="Arial" w:hAnsi="Arial" w:cs="Arial"/>
                <w:bCs/>
              </w:rPr>
              <w:t>după</w:t>
            </w:r>
            <w:r w:rsidRPr="00032A07">
              <w:rPr>
                <w:rFonts w:ascii="Arial" w:hAnsi="Arial" w:cs="Arial"/>
                <w:bCs/>
              </w:rPr>
              <w:t xml:space="preserve"> evaluarea ofertelor si semnarea contractului de </w:t>
            </w:r>
            <w:r w:rsidR="00DF4A06" w:rsidRPr="00032A07">
              <w:rPr>
                <w:rFonts w:ascii="Arial" w:hAnsi="Arial" w:cs="Arial"/>
                <w:bCs/>
              </w:rPr>
              <w:t>achiziției</w:t>
            </w:r>
            <w:r w:rsidRPr="00032A07">
              <w:rPr>
                <w:rFonts w:ascii="Arial" w:hAnsi="Arial" w:cs="Arial"/>
                <w:bCs/>
              </w:rPr>
              <w:t xml:space="preserve"> cu ofertantul </w:t>
            </w:r>
            <w:r w:rsidR="00DF4A06" w:rsidRPr="00032A07">
              <w:rPr>
                <w:rFonts w:ascii="Arial" w:hAnsi="Arial" w:cs="Arial"/>
                <w:bCs/>
              </w:rPr>
              <w:t>câștigător</w:t>
            </w:r>
            <w:r w:rsidRPr="00032A07">
              <w:rPr>
                <w:rFonts w:ascii="Arial" w:hAnsi="Arial" w:cs="Arial"/>
                <w:bCs/>
              </w:rPr>
              <w:t xml:space="preserve">, in termen de maxim 5 zile calendaristice de la semnarea </w:t>
            </w:r>
            <w:r w:rsidR="00DF4A06" w:rsidRPr="00032A07">
              <w:rPr>
                <w:rFonts w:ascii="Arial" w:hAnsi="Arial" w:cs="Arial"/>
                <w:bCs/>
              </w:rPr>
              <w:t>contractului</w:t>
            </w:r>
            <w:r w:rsidRPr="00032A07">
              <w:rPr>
                <w:rFonts w:ascii="Arial" w:hAnsi="Arial" w:cs="Arial"/>
                <w:bCs/>
              </w:rPr>
              <w:t xml:space="preserve">,  se va publica pe pagina web </w:t>
            </w:r>
            <w:r w:rsidRPr="00032A07">
              <w:rPr>
                <w:rFonts w:ascii="Arial" w:hAnsi="Arial" w:cs="Arial"/>
                <w:b/>
                <w:bCs/>
              </w:rPr>
              <w:t>www.fonduri-ue.ro</w:t>
            </w:r>
            <w:r w:rsidR="00DF4A06" w:rsidRPr="00032A07">
              <w:rPr>
                <w:rFonts w:ascii="Arial" w:hAnsi="Arial" w:cs="Arial"/>
                <w:bCs/>
              </w:rPr>
              <w:t>anunțul</w:t>
            </w:r>
            <w:r w:rsidRPr="00032A07">
              <w:rPr>
                <w:rFonts w:ascii="Arial" w:hAnsi="Arial" w:cs="Arial"/>
                <w:bCs/>
              </w:rPr>
              <w:t xml:space="preserve"> de </w:t>
            </w:r>
            <w:r w:rsidRPr="00032A07">
              <w:rPr>
                <w:rFonts w:ascii="Arial" w:hAnsi="Arial" w:cs="Arial"/>
                <w:bCs/>
              </w:rPr>
              <w:lastRenderedPageBreak/>
              <w:t xml:space="preserve">atribuire ce va cuprinde informatii despre </w:t>
            </w:r>
            <w:r w:rsidR="00DF4A06" w:rsidRPr="00032A07">
              <w:rPr>
                <w:rFonts w:ascii="Arial" w:hAnsi="Arial" w:cs="Arial"/>
                <w:bCs/>
              </w:rPr>
              <w:t>câștigătorul</w:t>
            </w:r>
            <w:r w:rsidRPr="00032A07">
              <w:rPr>
                <w:rFonts w:ascii="Arial" w:hAnsi="Arial" w:cs="Arial"/>
                <w:bCs/>
              </w:rPr>
              <w:t xml:space="preserve"> contractului de </w:t>
            </w:r>
            <w:r w:rsidR="00DF4A06" w:rsidRPr="00032A07">
              <w:rPr>
                <w:rFonts w:ascii="Arial" w:hAnsi="Arial" w:cs="Arial"/>
                <w:bCs/>
              </w:rPr>
              <w:t>achiziției</w:t>
            </w:r>
            <w:r w:rsidR="000A2168" w:rsidRPr="00032A07">
              <w:rPr>
                <w:rFonts w:ascii="Arial" w:hAnsi="Arial" w:cs="Arial"/>
                <w:bCs/>
              </w:rPr>
              <w:t xml:space="preserve"> pentru fiecare lot in parte.</w:t>
            </w:r>
          </w:p>
        </w:tc>
      </w:tr>
      <w:tr w:rsidR="0062311C" w:rsidRPr="00032A07" w14:paraId="4BE72C0A" w14:textId="77777777">
        <w:tc>
          <w:tcPr>
            <w:tcW w:w="3441" w:type="dxa"/>
          </w:tcPr>
          <w:p w14:paraId="085782B0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lastRenderedPageBreak/>
              <w:t>V.9) Contractul de furnizare</w:t>
            </w:r>
          </w:p>
        </w:tc>
        <w:tc>
          <w:tcPr>
            <w:tcW w:w="6459" w:type="dxa"/>
          </w:tcPr>
          <w:p w14:paraId="203D4F83" w14:textId="77777777" w:rsidR="0062311C" w:rsidRPr="00032A07" w:rsidRDefault="0062311C">
            <w:pPr>
              <w:jc w:val="both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 xml:space="preserve">Contractul va fi semnat cu ofertantul declarat </w:t>
            </w:r>
            <w:r w:rsidR="00DF4A06" w:rsidRPr="00032A07">
              <w:rPr>
                <w:rFonts w:ascii="Arial" w:hAnsi="Arial" w:cs="Arial"/>
              </w:rPr>
              <w:t>câștigător</w:t>
            </w:r>
            <w:r w:rsidRPr="00032A07">
              <w:rPr>
                <w:rFonts w:ascii="Arial" w:hAnsi="Arial" w:cs="Arial"/>
              </w:rPr>
              <w:t xml:space="preserve"> de </w:t>
            </w:r>
            <w:r w:rsidR="00DF4A06" w:rsidRPr="00032A07">
              <w:rPr>
                <w:rFonts w:ascii="Arial" w:hAnsi="Arial" w:cs="Arial"/>
              </w:rPr>
              <w:t>către</w:t>
            </w:r>
            <w:r w:rsidRPr="00032A07">
              <w:rPr>
                <w:rFonts w:ascii="Arial" w:hAnsi="Arial" w:cs="Arial"/>
              </w:rPr>
              <w:t xml:space="preserve"> comisia de evaluare.</w:t>
            </w:r>
          </w:p>
          <w:p w14:paraId="6B20298E" w14:textId="77777777" w:rsidR="0062311C" w:rsidRPr="00D20B94" w:rsidRDefault="0062311C" w:rsidP="00D20B94">
            <w:pPr>
              <w:jc w:val="both"/>
              <w:rPr>
                <w:rFonts w:ascii="Arial" w:hAnsi="Arial" w:cs="Arial"/>
                <w:b/>
              </w:rPr>
            </w:pPr>
            <w:r w:rsidRPr="00D20B94">
              <w:rPr>
                <w:rFonts w:ascii="Arial" w:hAnsi="Arial" w:cs="Arial"/>
                <w:b/>
              </w:rPr>
              <w:t xml:space="preserve">Valoarea contractului trecuta in </w:t>
            </w:r>
            <w:r w:rsidR="00CF35C4" w:rsidRPr="00D20B94">
              <w:rPr>
                <w:rFonts w:ascii="Arial" w:hAnsi="Arial" w:cs="Arial"/>
                <w:b/>
              </w:rPr>
              <w:t xml:space="preserve">propunerea </w:t>
            </w:r>
            <w:r w:rsidRPr="00D20B94">
              <w:rPr>
                <w:rFonts w:ascii="Arial" w:hAnsi="Arial" w:cs="Arial"/>
                <w:b/>
              </w:rPr>
              <w:t>financiara este fixa si nu poate fi modificata.</w:t>
            </w:r>
          </w:p>
        </w:tc>
      </w:tr>
      <w:tr w:rsidR="0062311C" w:rsidRPr="00032A07" w14:paraId="64B052E0" w14:textId="77777777">
        <w:tc>
          <w:tcPr>
            <w:tcW w:w="3441" w:type="dxa"/>
          </w:tcPr>
          <w:p w14:paraId="7E91546B" w14:textId="77777777" w:rsidR="0062311C" w:rsidRPr="00032A07" w:rsidRDefault="0062311C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032A07">
              <w:rPr>
                <w:rFonts w:ascii="Arial" w:hAnsi="Arial" w:cs="Arial"/>
                <w:szCs w:val="24"/>
              </w:rPr>
              <w:t xml:space="preserve">V.10) </w:t>
            </w:r>
            <w:r w:rsidR="00DF4A06" w:rsidRPr="00032A07">
              <w:rPr>
                <w:rFonts w:ascii="Arial" w:hAnsi="Arial" w:cs="Arial"/>
                <w:szCs w:val="24"/>
              </w:rPr>
              <w:t>Modalități</w:t>
            </w:r>
            <w:r w:rsidRPr="00032A07">
              <w:rPr>
                <w:rFonts w:ascii="Arial" w:hAnsi="Arial" w:cs="Arial"/>
                <w:szCs w:val="24"/>
              </w:rPr>
              <w:t xml:space="preserve"> de plata</w:t>
            </w:r>
          </w:p>
          <w:p w14:paraId="28609671" w14:textId="77777777" w:rsidR="0062311C" w:rsidRPr="00032A07" w:rsidRDefault="006231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459" w:type="dxa"/>
          </w:tcPr>
          <w:p w14:paraId="1C783369" w14:textId="77777777" w:rsidR="003D5691" w:rsidRPr="001E4057" w:rsidRDefault="003D5691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eastAsia="ro-RO"/>
              </w:rPr>
            </w:pP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Plata se va efectua dupa cum urmeaza</w:t>
            </w:r>
            <w:r w:rsidR="00FC2111" w:rsidRPr="001E4057">
              <w:rPr>
                <w:rFonts w:ascii="Arial" w:eastAsia="SimSun" w:hAnsi="Arial" w:cs="Arial"/>
                <w:sz w:val="24"/>
                <w:szCs w:val="24"/>
                <w:lang w:eastAsia="ro-RO"/>
              </w:rPr>
              <w:t>:</w:t>
            </w:r>
          </w:p>
          <w:p w14:paraId="4A590C20" w14:textId="77777777" w:rsidR="00FC2111" w:rsidRPr="009812E5" w:rsidRDefault="001E4057" w:rsidP="003E4A6B">
            <w:pPr>
              <w:pStyle w:val="defaulttext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A</w:t>
            </w:r>
            <w:r w:rsidR="00FC2111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vans </w:t>
            </w:r>
            <w:r w:rsidR="005A63B4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80%</w:t>
            </w:r>
            <w:r w:rsidR="00D20B94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="00FC2111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din valoarea contractului, la semnarea contractului de furnizare</w:t>
            </w:r>
            <w:r w:rsidR="005A63B4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.</w:t>
            </w:r>
          </w:p>
          <w:p w14:paraId="5532FE51" w14:textId="77777777" w:rsidR="003D5691" w:rsidRPr="009812E5" w:rsidRDefault="003D5691" w:rsidP="003E4A6B">
            <w:pPr>
              <w:pStyle w:val="defaulttext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Restul de </w:t>
            </w:r>
            <w:r w:rsidR="00A92551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de plată</w:t>
            </w:r>
            <w:r w:rsidR="001E4057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(</w:t>
            </w:r>
            <w:r w:rsidR="005A63B4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20%</w:t>
            </w:r>
            <w:r w:rsidR="001E4057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din valoarea contractului)</w:t>
            </w:r>
            <w:r w:rsidR="00A92551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,</w:t>
            </w:r>
            <w:r w:rsidR="001E4057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dupa livrarea echipamentelor</w:t>
            </w: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.</w:t>
            </w:r>
          </w:p>
          <w:p w14:paraId="20534956" w14:textId="77777777" w:rsidR="003D5691" w:rsidRPr="009812E5" w:rsidRDefault="003D5691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 </w:t>
            </w:r>
          </w:p>
          <w:p w14:paraId="36312EE7" w14:textId="77777777" w:rsidR="00E770F9" w:rsidRPr="009812E5" w:rsidRDefault="003D5691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Plata se va efectua</w:t>
            </w:r>
            <w:r w:rsidR="00E770F9"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:</w:t>
            </w:r>
          </w:p>
          <w:p w14:paraId="17E11269" w14:textId="2AD87DB9" w:rsidR="00E770F9" w:rsidRPr="009812E5" w:rsidRDefault="003D5691" w:rsidP="00E770F9">
            <w:pPr>
              <w:pStyle w:val="defaulttext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fie prin utilizarea Mecanismului</w:t>
            </w:r>
            <w:r w:rsidR="00803874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Decontarii Cererilor de Plata prevazut de dispozitiile OUG</w:t>
            </w:r>
            <w:r w:rsidR="00A16B8F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40/2015, </w:t>
            </w:r>
          </w:p>
          <w:p w14:paraId="308C0C5B" w14:textId="77777777" w:rsidR="00E770F9" w:rsidRPr="009812E5" w:rsidRDefault="003D5691" w:rsidP="00E770F9">
            <w:pPr>
              <w:pStyle w:val="defaulttext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9812E5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fie din fondurile proprii ale societatii, </w:t>
            </w:r>
          </w:p>
          <w:p w14:paraId="07C2BA1B" w14:textId="7D70244B" w:rsidR="003D5691" w:rsidRPr="001E4057" w:rsidRDefault="003D5691" w:rsidP="00E770F9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modalitate</w:t>
            </w:r>
            <w:r w:rsidR="00A16B8F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care va ramane la optiunea achizitorului pentru fiecare</w:t>
            </w:r>
            <w:r w:rsidR="00A16B8F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factura in parte.</w:t>
            </w:r>
          </w:p>
          <w:p w14:paraId="546A5661" w14:textId="77777777" w:rsidR="00E770F9" w:rsidRPr="001E4057" w:rsidRDefault="00E770F9" w:rsidP="00E770F9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</w:p>
          <w:p w14:paraId="0E80A667" w14:textId="4E5BE7AA" w:rsidR="003D5691" w:rsidRPr="001E4057" w:rsidRDefault="003D5691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In cazul in care se va utiliza Mecanismului Decontarii</w:t>
            </w:r>
            <w:r w:rsidR="00A16B8F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Cererilor de Plata, plata se face cu respectarea procedurii si</w:t>
            </w:r>
            <w:r w:rsidR="00803874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termenelor prevazute in dispozitiile OUG 40/2015</w:t>
            </w:r>
            <w:r w:rsidR="00E770F9"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(respectiv minim 60 de zile de la emiterea facturii)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.</w:t>
            </w:r>
          </w:p>
          <w:p w14:paraId="787C64C1" w14:textId="77777777" w:rsidR="003E4A6B" w:rsidRPr="001E4057" w:rsidRDefault="003E4A6B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</w:p>
          <w:p w14:paraId="573227D0" w14:textId="4E2B3FEA" w:rsidR="003D5691" w:rsidRPr="001E4057" w:rsidRDefault="003D5691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In cuprinsul facturilor (factura fiscala avans, factura fiscala</w:t>
            </w:r>
            <w:r w:rsidR="00675840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finala) furnizorul va menționa obligatoriu denumirea</w:t>
            </w:r>
            <w:r w:rsidR="00CF35C4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echipamentelor, modelul acestora si numărul contractului</w:t>
            </w:r>
            <w:r w:rsidR="00CF190C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 </w:t>
            </w: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de furnizare.</w:t>
            </w:r>
          </w:p>
          <w:p w14:paraId="3A2E3F63" w14:textId="77777777" w:rsidR="003D5691" w:rsidRPr="001E4057" w:rsidRDefault="003D5691" w:rsidP="003E4A6B">
            <w:pPr>
              <w:pStyle w:val="defaulttext0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</w:pPr>
            <w:r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Furnizorul va storna </w:t>
            </w:r>
            <w:r w:rsidR="00E770F9"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avansul incasat</w:t>
            </w:r>
            <w:r w:rsidR="001E4057"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 xml:space="preserve">, la data </w:t>
            </w:r>
            <w:r w:rsidR="001E4057" w:rsidRPr="001E4057">
              <w:rPr>
                <w:rFonts w:ascii="Arial" w:hAnsi="Arial" w:cs="Arial"/>
                <w:sz w:val="24"/>
                <w:szCs w:val="24"/>
              </w:rPr>
              <w:t>facturii finale</w:t>
            </w:r>
            <w:r w:rsidR="00E770F9" w:rsidRPr="001E4057">
              <w:rPr>
                <w:rFonts w:ascii="Arial" w:eastAsia="SimSun" w:hAnsi="Arial" w:cs="Arial"/>
                <w:sz w:val="24"/>
                <w:szCs w:val="24"/>
                <w:lang w:val="ro-RO" w:eastAsia="ro-RO"/>
              </w:rPr>
              <w:t>.</w:t>
            </w:r>
          </w:p>
          <w:p w14:paraId="1B42973A" w14:textId="77777777" w:rsidR="007F29D0" w:rsidRPr="00032A07" w:rsidRDefault="007F29D0" w:rsidP="007F29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5B684E2A" w14:textId="77777777" w:rsidR="007506D3" w:rsidRPr="00032A07" w:rsidRDefault="007506D3">
      <w:pPr>
        <w:jc w:val="both"/>
        <w:rPr>
          <w:rFonts w:ascii="Arial" w:hAnsi="Arial" w:cs="Arial"/>
          <w:b/>
        </w:rPr>
      </w:pPr>
    </w:p>
    <w:p w14:paraId="4B8B8596" w14:textId="77777777" w:rsidR="009F4E7D" w:rsidRPr="00032A07" w:rsidRDefault="009F4E7D">
      <w:pPr>
        <w:jc w:val="both"/>
        <w:rPr>
          <w:rFonts w:ascii="Arial" w:hAnsi="Arial" w:cs="Arial"/>
          <w:b/>
        </w:rPr>
      </w:pPr>
    </w:p>
    <w:p w14:paraId="4290ADA6" w14:textId="77777777" w:rsidR="009F4E7D" w:rsidRPr="00032A07" w:rsidRDefault="009F4E7D">
      <w:pPr>
        <w:jc w:val="both"/>
        <w:rPr>
          <w:rFonts w:ascii="Arial" w:hAnsi="Arial" w:cs="Arial"/>
          <w:b/>
        </w:rPr>
      </w:pPr>
    </w:p>
    <w:p w14:paraId="43629132" w14:textId="77777777" w:rsidR="0062311C" w:rsidRPr="00032A07" w:rsidRDefault="0062311C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ATENTIE:</w:t>
      </w:r>
    </w:p>
    <w:p w14:paraId="3769077A" w14:textId="77777777" w:rsidR="0062311C" w:rsidRPr="00032A07" w:rsidRDefault="0062311C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Neglijenta in </w:t>
      </w:r>
      <w:r w:rsidR="00DF4A06" w:rsidRPr="00032A07">
        <w:rPr>
          <w:rFonts w:ascii="Arial" w:hAnsi="Arial" w:cs="Arial"/>
          <w:b/>
        </w:rPr>
        <w:t>întocmirea</w:t>
      </w:r>
      <w:r w:rsidRPr="00032A07">
        <w:rPr>
          <w:rFonts w:ascii="Arial" w:hAnsi="Arial" w:cs="Arial"/>
          <w:b/>
        </w:rPr>
        <w:t xml:space="preserve"> ofertei care trebuie sa </w:t>
      </w:r>
      <w:r w:rsidR="00DF4A06" w:rsidRPr="00032A07">
        <w:rPr>
          <w:rFonts w:ascii="Arial" w:hAnsi="Arial" w:cs="Arial"/>
          <w:b/>
        </w:rPr>
        <w:t>conțină</w:t>
      </w:r>
      <w:r w:rsidRPr="00032A07">
        <w:rPr>
          <w:rFonts w:ascii="Arial" w:hAnsi="Arial" w:cs="Arial"/>
          <w:b/>
        </w:rPr>
        <w:t xml:space="preserve"> toate </w:t>
      </w:r>
      <w:r w:rsidR="00DF4A06" w:rsidRPr="00032A07">
        <w:rPr>
          <w:rFonts w:ascii="Arial" w:hAnsi="Arial" w:cs="Arial"/>
          <w:b/>
        </w:rPr>
        <w:t>informațiile</w:t>
      </w:r>
      <w:r w:rsidRPr="00032A07">
        <w:rPr>
          <w:rFonts w:ascii="Arial" w:hAnsi="Arial" w:cs="Arial"/>
          <w:b/>
        </w:rPr>
        <w:t xml:space="preserve"> si documentele necesare, </w:t>
      </w:r>
      <w:r w:rsidR="00DF4A06" w:rsidRPr="00032A07">
        <w:rPr>
          <w:rFonts w:ascii="Arial" w:hAnsi="Arial" w:cs="Arial"/>
          <w:b/>
        </w:rPr>
        <w:t>neîncadrarea</w:t>
      </w:r>
      <w:r w:rsidRPr="00032A07">
        <w:rPr>
          <w:rFonts w:ascii="Arial" w:hAnsi="Arial" w:cs="Arial"/>
          <w:b/>
        </w:rPr>
        <w:t xml:space="preserve"> in termenul specificat, vor conduce la respingerea ofertei.</w:t>
      </w:r>
    </w:p>
    <w:p w14:paraId="5350A4C4" w14:textId="77777777" w:rsidR="0062311C" w:rsidRPr="00032A07" w:rsidRDefault="00DF4A06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Neîndeplinirea</w:t>
      </w:r>
      <w:r w:rsidR="0062311C" w:rsidRPr="00032A07">
        <w:rPr>
          <w:rFonts w:ascii="Arial" w:hAnsi="Arial" w:cs="Arial"/>
          <w:b/>
        </w:rPr>
        <w:t xml:space="preserve"> unui criteriu/ </w:t>
      </w:r>
      <w:r w:rsidRPr="00032A07">
        <w:rPr>
          <w:rFonts w:ascii="Arial" w:hAnsi="Arial" w:cs="Arial"/>
          <w:b/>
        </w:rPr>
        <w:t>cerință</w:t>
      </w:r>
      <w:r w:rsidR="0062311C" w:rsidRPr="00032A07">
        <w:rPr>
          <w:rFonts w:ascii="Arial" w:hAnsi="Arial" w:cs="Arial"/>
          <w:b/>
        </w:rPr>
        <w:t xml:space="preserve"> minima din </w:t>
      </w:r>
      <w:r w:rsidRPr="00032A07">
        <w:rPr>
          <w:rFonts w:ascii="Arial" w:hAnsi="Arial" w:cs="Arial"/>
          <w:b/>
        </w:rPr>
        <w:t>documentația</w:t>
      </w:r>
      <w:r w:rsidR="0062311C" w:rsidRPr="00032A07">
        <w:rPr>
          <w:rFonts w:ascii="Arial" w:hAnsi="Arial" w:cs="Arial"/>
          <w:b/>
        </w:rPr>
        <w:t xml:space="preserve"> de atribuire conduce la respingerea ofertei.</w:t>
      </w:r>
    </w:p>
    <w:p w14:paraId="57CDDE0D" w14:textId="77777777" w:rsidR="0062311C" w:rsidRPr="00032A07" w:rsidRDefault="0062311C">
      <w:pPr>
        <w:rPr>
          <w:rFonts w:ascii="Arial" w:hAnsi="Arial" w:cs="Arial"/>
          <w:b/>
        </w:rPr>
      </w:pPr>
    </w:p>
    <w:p w14:paraId="0FCC7350" w14:textId="77777777" w:rsidR="0062311C" w:rsidRPr="00032A07" w:rsidRDefault="0062311C">
      <w:pPr>
        <w:jc w:val="center"/>
        <w:rPr>
          <w:rFonts w:ascii="Arial" w:hAnsi="Arial" w:cs="Arial"/>
          <w:b/>
          <w:i/>
          <w:u w:val="single"/>
        </w:rPr>
      </w:pPr>
    </w:p>
    <w:p w14:paraId="31708EB1" w14:textId="77777777" w:rsidR="00071F7E" w:rsidRDefault="00071F7E" w:rsidP="00D430A1">
      <w:pPr>
        <w:rPr>
          <w:rFonts w:ascii="Arial" w:hAnsi="Arial" w:cs="Arial"/>
          <w:b/>
          <w:i/>
          <w:u w:val="single"/>
        </w:rPr>
      </w:pPr>
    </w:p>
    <w:p w14:paraId="461EF2D8" w14:textId="77777777" w:rsidR="00F93027" w:rsidRPr="00032A07" w:rsidRDefault="00F93027" w:rsidP="00D430A1">
      <w:pPr>
        <w:rPr>
          <w:rFonts w:ascii="Arial" w:hAnsi="Arial" w:cs="Arial"/>
          <w:b/>
          <w:i/>
          <w:u w:val="single"/>
        </w:rPr>
      </w:pPr>
    </w:p>
    <w:p w14:paraId="2C571A71" w14:textId="77777777" w:rsidR="00112BE5" w:rsidRDefault="00112BE5" w:rsidP="003C34FE">
      <w:pPr>
        <w:rPr>
          <w:rFonts w:ascii="Arial" w:hAnsi="Arial" w:cs="Arial"/>
          <w:b/>
          <w:i/>
          <w:u w:val="single"/>
        </w:rPr>
      </w:pPr>
    </w:p>
    <w:p w14:paraId="249E2FF4" w14:textId="77777777" w:rsidR="00331746" w:rsidRDefault="00331746" w:rsidP="003C34FE">
      <w:pPr>
        <w:rPr>
          <w:rFonts w:ascii="Arial" w:hAnsi="Arial" w:cs="Arial"/>
          <w:b/>
          <w:i/>
          <w:u w:val="single"/>
        </w:rPr>
      </w:pPr>
    </w:p>
    <w:p w14:paraId="63A26161" w14:textId="77777777" w:rsidR="00331746" w:rsidRDefault="00331746" w:rsidP="003C34FE">
      <w:pPr>
        <w:rPr>
          <w:rFonts w:ascii="Arial" w:hAnsi="Arial" w:cs="Arial"/>
          <w:b/>
          <w:i/>
          <w:u w:val="single"/>
        </w:rPr>
      </w:pPr>
    </w:p>
    <w:p w14:paraId="677EB9DA" w14:textId="77777777" w:rsidR="00F14E1E" w:rsidRDefault="00F14E1E" w:rsidP="003C34FE">
      <w:pPr>
        <w:rPr>
          <w:rFonts w:ascii="Arial" w:hAnsi="Arial" w:cs="Arial"/>
          <w:b/>
          <w:i/>
          <w:u w:val="single"/>
        </w:rPr>
      </w:pPr>
    </w:p>
    <w:p w14:paraId="03ACC474" w14:textId="77777777" w:rsidR="00F14E1E" w:rsidRDefault="00F14E1E" w:rsidP="003C34FE">
      <w:pPr>
        <w:rPr>
          <w:rFonts w:ascii="Arial" w:hAnsi="Arial" w:cs="Arial"/>
          <w:b/>
          <w:i/>
          <w:u w:val="single"/>
        </w:rPr>
      </w:pPr>
    </w:p>
    <w:p w14:paraId="15F94AF8" w14:textId="77777777" w:rsidR="00331746" w:rsidRDefault="00331746" w:rsidP="003C34FE">
      <w:pPr>
        <w:rPr>
          <w:rFonts w:ascii="Arial" w:hAnsi="Arial" w:cs="Arial"/>
          <w:b/>
          <w:i/>
          <w:u w:val="single"/>
        </w:rPr>
      </w:pPr>
    </w:p>
    <w:p w14:paraId="17BDC1BF" w14:textId="77777777" w:rsidR="00331746" w:rsidRDefault="00331746" w:rsidP="003C34FE">
      <w:pPr>
        <w:rPr>
          <w:rFonts w:ascii="Arial" w:hAnsi="Arial" w:cs="Arial"/>
          <w:b/>
          <w:i/>
          <w:u w:val="single"/>
        </w:rPr>
      </w:pPr>
    </w:p>
    <w:p w14:paraId="65BE71F5" w14:textId="77777777" w:rsidR="009812E5" w:rsidRDefault="009812E5" w:rsidP="003C34FE">
      <w:pPr>
        <w:rPr>
          <w:rFonts w:ascii="Arial" w:hAnsi="Arial" w:cs="Arial"/>
          <w:b/>
          <w:i/>
          <w:u w:val="single"/>
        </w:rPr>
      </w:pPr>
    </w:p>
    <w:p w14:paraId="5B2F964D" w14:textId="5E4DD03B" w:rsidR="00331746" w:rsidRDefault="00331746" w:rsidP="003C34FE">
      <w:pPr>
        <w:rPr>
          <w:rFonts w:ascii="Arial" w:hAnsi="Arial" w:cs="Arial"/>
          <w:b/>
          <w:i/>
          <w:u w:val="single"/>
        </w:rPr>
      </w:pPr>
    </w:p>
    <w:p w14:paraId="6A3A60BE" w14:textId="77777777" w:rsidR="00803874" w:rsidRPr="00032A07" w:rsidRDefault="00803874" w:rsidP="003C34FE">
      <w:pPr>
        <w:rPr>
          <w:rFonts w:ascii="Arial" w:hAnsi="Arial" w:cs="Arial"/>
          <w:b/>
          <w:i/>
          <w:u w:val="single"/>
        </w:rPr>
      </w:pPr>
    </w:p>
    <w:p w14:paraId="4BA5EF4C" w14:textId="52B60AB1" w:rsidR="0062311C" w:rsidRDefault="0062311C">
      <w:pPr>
        <w:jc w:val="center"/>
        <w:rPr>
          <w:rFonts w:ascii="Arial" w:hAnsi="Arial" w:cs="Arial"/>
          <w:b/>
          <w:i/>
          <w:u w:val="single"/>
        </w:rPr>
      </w:pPr>
      <w:r w:rsidRPr="00032A07">
        <w:rPr>
          <w:rFonts w:ascii="Arial" w:hAnsi="Arial" w:cs="Arial"/>
          <w:b/>
          <w:i/>
          <w:u w:val="single"/>
        </w:rPr>
        <w:lastRenderedPageBreak/>
        <w:t>Caiet de sarcini</w:t>
      </w:r>
    </w:p>
    <w:p w14:paraId="2CC4FEEC" w14:textId="77777777" w:rsidR="00422D37" w:rsidRPr="00032A07" w:rsidRDefault="00422D37">
      <w:pPr>
        <w:jc w:val="center"/>
        <w:rPr>
          <w:rFonts w:ascii="Arial" w:hAnsi="Arial" w:cs="Arial"/>
          <w:b/>
          <w:i/>
          <w:u w:val="single"/>
        </w:rPr>
      </w:pPr>
    </w:p>
    <w:p w14:paraId="37DA22F5" w14:textId="77777777" w:rsidR="0062311C" w:rsidRPr="00032A07" w:rsidRDefault="0062311C">
      <w:pPr>
        <w:jc w:val="center"/>
        <w:rPr>
          <w:rFonts w:ascii="Arial" w:hAnsi="Arial" w:cs="Arial"/>
          <w:b/>
          <w:i/>
          <w:u w:val="single"/>
        </w:rPr>
      </w:pPr>
    </w:p>
    <w:p w14:paraId="467BDD81" w14:textId="2EA90564" w:rsidR="001B711A" w:rsidRPr="00032A07" w:rsidRDefault="001B711A" w:rsidP="001B711A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Societatea contractanta</w:t>
      </w:r>
      <w:r w:rsidR="00A16B8F">
        <w:rPr>
          <w:rFonts w:ascii="Arial" w:hAnsi="Arial" w:cs="Arial"/>
          <w:b/>
        </w:rPr>
        <w:t xml:space="preserve"> </w:t>
      </w:r>
      <w:r w:rsidR="00057DD5" w:rsidRPr="00057DD5">
        <w:rPr>
          <w:rFonts w:ascii="Arial" w:hAnsi="Arial" w:cs="Arial"/>
          <w:b/>
          <w:bCs/>
          <w:lang w:val="en-US"/>
        </w:rPr>
        <w:t>EUROART SRL</w:t>
      </w:r>
    </w:p>
    <w:p w14:paraId="18ED892A" w14:textId="25408839" w:rsidR="001B711A" w:rsidRPr="00057DD5" w:rsidRDefault="001B711A" w:rsidP="00057DD5">
      <w:pPr>
        <w:jc w:val="both"/>
        <w:rPr>
          <w:rFonts w:ascii="Arial" w:hAnsi="Arial" w:cs="Arial"/>
          <w:b/>
          <w:lang w:val="en-US"/>
        </w:rPr>
      </w:pPr>
      <w:r w:rsidRPr="00032A07">
        <w:rPr>
          <w:rFonts w:ascii="Arial" w:hAnsi="Arial" w:cs="Arial"/>
          <w:b/>
        </w:rPr>
        <w:t xml:space="preserve">Adresa: </w:t>
      </w:r>
      <w:r w:rsidR="00057DD5" w:rsidRPr="00057DD5">
        <w:rPr>
          <w:rFonts w:ascii="Arial" w:hAnsi="Arial" w:cs="Arial"/>
          <w:b/>
          <w:lang w:val="en-US"/>
        </w:rPr>
        <w:t>Municipiul Craiova, Str. Mihail</w:t>
      </w:r>
      <w:r w:rsidR="00A16B8F">
        <w:rPr>
          <w:rFonts w:ascii="Arial" w:hAnsi="Arial" w:cs="Arial"/>
          <w:b/>
          <w:lang w:val="en-US"/>
        </w:rPr>
        <w:t xml:space="preserve"> </w:t>
      </w:r>
      <w:r w:rsidR="00057DD5" w:rsidRPr="00057DD5">
        <w:rPr>
          <w:rFonts w:ascii="Arial" w:hAnsi="Arial" w:cs="Arial"/>
          <w:b/>
          <w:lang w:val="en-US"/>
        </w:rPr>
        <w:t>Birca nr. 15A, Bl. F25, Sc. 1, Ap. 20, jude</w:t>
      </w:r>
      <w:r w:rsidR="00057DD5">
        <w:rPr>
          <w:rFonts w:ascii="Arial" w:hAnsi="Arial" w:cs="Arial"/>
          <w:b/>
          <w:lang w:val="en-US"/>
        </w:rPr>
        <w:t>t</w:t>
      </w:r>
      <w:r w:rsidR="00057DD5" w:rsidRPr="00057DD5">
        <w:rPr>
          <w:rFonts w:ascii="Arial" w:hAnsi="Arial" w:cs="Arial"/>
          <w:b/>
          <w:lang w:val="en-US"/>
        </w:rPr>
        <w:t>ulDolj, cod postal200037, România</w:t>
      </w:r>
    </w:p>
    <w:p w14:paraId="6BB3C7ED" w14:textId="77777777" w:rsidR="001B711A" w:rsidRPr="00057DD5" w:rsidRDefault="001B711A" w:rsidP="00057DD5">
      <w:pPr>
        <w:jc w:val="both"/>
        <w:rPr>
          <w:rFonts w:ascii="Arial" w:hAnsi="Arial" w:cs="Arial"/>
          <w:b/>
          <w:bCs/>
          <w:lang w:val="en-US"/>
        </w:rPr>
      </w:pPr>
      <w:r w:rsidRPr="00032A07">
        <w:rPr>
          <w:rFonts w:ascii="Arial" w:hAnsi="Arial" w:cs="Arial"/>
          <w:b/>
        </w:rPr>
        <w:t>Proiect:</w:t>
      </w:r>
      <w:r w:rsidR="00D20B94">
        <w:rPr>
          <w:rFonts w:ascii="Arial" w:hAnsi="Arial" w:cs="Arial"/>
          <w:b/>
        </w:rPr>
        <w:t xml:space="preserve"> </w:t>
      </w:r>
      <w:r w:rsidRPr="00032A07">
        <w:rPr>
          <w:rFonts w:ascii="Arial" w:hAnsi="Arial" w:cs="Arial"/>
          <w:b/>
        </w:rPr>
        <w:t>„</w:t>
      </w:r>
      <w:r w:rsidR="00057DD5" w:rsidRPr="00057DD5">
        <w:rPr>
          <w:rFonts w:ascii="Arial" w:hAnsi="Arial" w:cs="Arial"/>
          <w:b/>
          <w:bCs/>
          <w:lang w:val="en-US"/>
        </w:rPr>
        <w:t>Achizitia de echipamente siaplicatii</w:t>
      </w:r>
      <w:r w:rsidR="00D20B94">
        <w:rPr>
          <w:rFonts w:ascii="Arial" w:hAnsi="Arial" w:cs="Arial"/>
          <w:b/>
          <w:bCs/>
          <w:lang w:val="en-US"/>
        </w:rPr>
        <w:t xml:space="preserve"> </w:t>
      </w:r>
      <w:r w:rsidR="00057DD5" w:rsidRPr="00057DD5">
        <w:rPr>
          <w:rFonts w:ascii="Arial" w:hAnsi="Arial" w:cs="Arial"/>
          <w:b/>
          <w:bCs/>
          <w:lang w:val="en-US"/>
        </w:rPr>
        <w:t>software performante pentru diversificarea</w:t>
      </w:r>
      <w:r w:rsidR="00D20B94">
        <w:rPr>
          <w:rFonts w:ascii="Arial" w:hAnsi="Arial" w:cs="Arial"/>
          <w:b/>
          <w:bCs/>
          <w:lang w:val="en-US"/>
        </w:rPr>
        <w:t xml:space="preserve"> </w:t>
      </w:r>
      <w:r w:rsidR="00057DD5" w:rsidRPr="00057DD5">
        <w:rPr>
          <w:rFonts w:ascii="Arial" w:hAnsi="Arial" w:cs="Arial"/>
          <w:b/>
          <w:bCs/>
          <w:lang w:val="en-US"/>
        </w:rPr>
        <w:t>productiei</w:t>
      </w:r>
      <w:r w:rsidR="00D20B94">
        <w:rPr>
          <w:rFonts w:ascii="Arial" w:hAnsi="Arial" w:cs="Arial"/>
          <w:b/>
          <w:bCs/>
          <w:lang w:val="en-US"/>
        </w:rPr>
        <w:t xml:space="preserve"> </w:t>
      </w:r>
      <w:r w:rsidR="00057DD5" w:rsidRPr="00057DD5">
        <w:rPr>
          <w:rFonts w:ascii="Arial" w:hAnsi="Arial" w:cs="Arial"/>
          <w:b/>
          <w:bCs/>
          <w:lang w:val="en-US"/>
        </w:rPr>
        <w:t>Euroart SRL</w:t>
      </w:r>
      <w:r w:rsidRPr="00032A07">
        <w:rPr>
          <w:rFonts w:ascii="Arial" w:hAnsi="Arial" w:cs="Arial"/>
          <w:b/>
        </w:rPr>
        <w:t>”</w:t>
      </w:r>
    </w:p>
    <w:p w14:paraId="6B09CDB9" w14:textId="24A7D531" w:rsidR="0062311C" w:rsidRPr="00032A07" w:rsidRDefault="001B711A" w:rsidP="001B711A">
      <w:pPr>
        <w:jc w:val="both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</w:rPr>
        <w:t xml:space="preserve">Locul de livrare si instalare al bunurilor : </w:t>
      </w:r>
      <w:bookmarkStart w:id="6" w:name="_Hlk82778556"/>
      <w:bookmarkStart w:id="7" w:name="_Hlk82777175"/>
      <w:r w:rsidR="00057DD5" w:rsidRPr="00057DD5">
        <w:rPr>
          <w:rFonts w:ascii="Arial" w:hAnsi="Arial" w:cs="Arial"/>
          <w:b/>
          <w:lang w:val="en-US"/>
        </w:rPr>
        <w:t>Municipiul Craiova, Str.Ion Tuculescu, nr. 22</w:t>
      </w:r>
      <w:r w:rsidR="00057DD5">
        <w:rPr>
          <w:rFonts w:ascii="Arial" w:hAnsi="Arial" w:cs="Arial"/>
          <w:b/>
          <w:lang w:val="en-US"/>
        </w:rPr>
        <w:t xml:space="preserve">, </w:t>
      </w:r>
      <w:r w:rsidR="00057DD5" w:rsidRPr="00057DD5">
        <w:rPr>
          <w:rFonts w:ascii="Arial" w:hAnsi="Arial" w:cs="Arial"/>
          <w:b/>
          <w:lang w:val="en-US"/>
        </w:rPr>
        <w:t>judetul</w:t>
      </w:r>
      <w:r w:rsidR="00675840">
        <w:rPr>
          <w:rFonts w:ascii="Arial" w:hAnsi="Arial" w:cs="Arial"/>
          <w:b/>
          <w:lang w:val="en-US"/>
        </w:rPr>
        <w:t xml:space="preserve"> </w:t>
      </w:r>
      <w:r w:rsidR="00057DD5" w:rsidRPr="00057DD5">
        <w:rPr>
          <w:rFonts w:ascii="Arial" w:hAnsi="Arial" w:cs="Arial"/>
          <w:b/>
          <w:lang w:val="en-US"/>
        </w:rPr>
        <w:t>Dolj</w:t>
      </w:r>
    </w:p>
    <w:bookmarkEnd w:id="6"/>
    <w:p w14:paraId="72263182" w14:textId="77777777" w:rsidR="00222B16" w:rsidRPr="00032A07" w:rsidRDefault="00222B16" w:rsidP="00222B16">
      <w:pPr>
        <w:jc w:val="both"/>
        <w:rPr>
          <w:rFonts w:ascii="Arial" w:hAnsi="Arial" w:cs="Arial"/>
          <w:b/>
        </w:rPr>
      </w:pPr>
    </w:p>
    <w:bookmarkEnd w:id="7"/>
    <w:p w14:paraId="3E463972" w14:textId="77777777" w:rsidR="001B711A" w:rsidRPr="00032A07" w:rsidRDefault="001B711A" w:rsidP="001B71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OBIECTIVE</w:t>
      </w:r>
    </w:p>
    <w:p w14:paraId="27168F93" w14:textId="797EB7CA" w:rsidR="001B711A" w:rsidRPr="00032A07" w:rsidRDefault="001B711A" w:rsidP="001B71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2A07">
        <w:rPr>
          <w:rFonts w:ascii="Arial" w:hAnsi="Arial" w:cs="Arial"/>
          <w:bCs/>
        </w:rPr>
        <w:t>Investiția se refera la achiziționarea de către</w:t>
      </w:r>
      <w:r w:rsidRPr="00032A07">
        <w:rPr>
          <w:rFonts w:ascii="Arial" w:hAnsi="Arial" w:cs="Arial"/>
          <w:b/>
        </w:rPr>
        <w:t>:</w:t>
      </w:r>
      <w:r w:rsidR="00A16B8F">
        <w:rPr>
          <w:rFonts w:ascii="Arial" w:hAnsi="Arial" w:cs="Arial"/>
          <w:b/>
        </w:rPr>
        <w:t xml:space="preserve"> </w:t>
      </w:r>
      <w:r w:rsidR="00057DD5" w:rsidRPr="00057DD5">
        <w:rPr>
          <w:rFonts w:ascii="Arial" w:hAnsi="Arial" w:cs="Arial"/>
          <w:b/>
          <w:bCs/>
          <w:lang w:val="en-US"/>
        </w:rPr>
        <w:t>EUROART SRL</w:t>
      </w:r>
      <w:r w:rsidR="00A16B8F">
        <w:rPr>
          <w:rFonts w:ascii="Arial" w:hAnsi="Arial" w:cs="Arial"/>
          <w:b/>
          <w:bCs/>
          <w:lang w:val="en-US"/>
        </w:rPr>
        <w:t xml:space="preserve"> </w:t>
      </w:r>
      <w:r w:rsidRPr="00032A07">
        <w:rPr>
          <w:rFonts w:ascii="Arial" w:hAnsi="Arial" w:cs="Arial"/>
          <w:bCs/>
        </w:rPr>
        <w:t xml:space="preserve">a </w:t>
      </w:r>
      <w:r w:rsidRPr="00032A07">
        <w:rPr>
          <w:rFonts w:ascii="Arial" w:hAnsi="Arial" w:cs="Arial"/>
        </w:rPr>
        <w:t>următoarelor echipamente:</w:t>
      </w:r>
    </w:p>
    <w:p w14:paraId="278EC6FB" w14:textId="77777777" w:rsidR="001B711A" w:rsidRPr="00032A07" w:rsidRDefault="001B711A" w:rsidP="001B711A">
      <w:pPr>
        <w:jc w:val="both"/>
        <w:rPr>
          <w:rFonts w:ascii="Arial" w:eastAsia="Times New Roman" w:hAnsi="Arial" w:cs="Arial"/>
          <w:b/>
          <w:lang w:eastAsia="en-GB"/>
        </w:rPr>
      </w:pPr>
    </w:p>
    <w:p w14:paraId="2B745716" w14:textId="77777777" w:rsidR="00D11161" w:rsidRPr="00253C53" w:rsidRDefault="00057DD5" w:rsidP="001B711A">
      <w:pPr>
        <w:jc w:val="both"/>
        <w:rPr>
          <w:rFonts w:ascii="Arial" w:eastAsia="Times New Roman" w:hAnsi="Arial" w:cs="Arial"/>
          <w:b/>
          <w:bCs/>
          <w:lang w:val="en-US" w:eastAsia="en-GB"/>
        </w:rPr>
      </w:pPr>
      <w:r w:rsidRPr="00253C53">
        <w:rPr>
          <w:rFonts w:ascii="Arial" w:eastAsia="Times New Roman" w:hAnsi="Arial" w:cs="Arial"/>
          <w:b/>
          <w:lang w:eastAsia="en-GB"/>
        </w:rPr>
        <w:t>1.</w:t>
      </w:r>
      <w:r w:rsidRPr="00253C53">
        <w:rPr>
          <w:rFonts w:ascii="Arial" w:eastAsia="Times New Roman" w:hAnsi="Arial" w:cs="Arial"/>
          <w:b/>
          <w:bCs/>
          <w:lang w:val="en-US" w:eastAsia="en-GB"/>
        </w:rPr>
        <w:t>Masina de debitat cu laser</w:t>
      </w:r>
    </w:p>
    <w:p w14:paraId="293DC0E8" w14:textId="77777777" w:rsidR="00057DD5" w:rsidRPr="00253C53" w:rsidRDefault="00057DD5" w:rsidP="001B711A">
      <w:pPr>
        <w:jc w:val="both"/>
        <w:rPr>
          <w:rFonts w:ascii="Arial" w:eastAsia="Times New Roman" w:hAnsi="Arial" w:cs="Arial"/>
          <w:b/>
          <w:lang w:eastAsia="en-GB"/>
        </w:rPr>
      </w:pPr>
    </w:p>
    <w:p w14:paraId="1C849DF7" w14:textId="77777777" w:rsidR="007E19C2" w:rsidRPr="007E19C2" w:rsidRDefault="007E19C2" w:rsidP="007E19C2">
      <w:pPr>
        <w:pStyle w:val="ListParagraph"/>
        <w:numPr>
          <w:ilvl w:val="0"/>
          <w:numId w:val="7"/>
        </w:numPr>
        <w:rPr>
          <w:rFonts w:ascii="Arial" w:eastAsia="SymbolMT" w:hAnsi="Arial" w:cs="Arial"/>
          <w:kern w:val="0"/>
          <w:lang w:eastAsia="en-US"/>
        </w:rPr>
      </w:pPr>
      <w:r w:rsidRPr="007E19C2">
        <w:rPr>
          <w:rFonts w:ascii="Arial" w:eastAsia="SymbolMT" w:hAnsi="Arial" w:cs="Arial"/>
          <w:kern w:val="0"/>
          <w:lang w:eastAsia="en-US"/>
        </w:rPr>
        <w:t>Sa permita incarcarea si descarcarea in mod automat a tevilor cu lungimea de pina la 6000 mm.</w:t>
      </w:r>
    </w:p>
    <w:p w14:paraId="44DF9F01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Sa permit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relucrarea in mod automat a tevilor din</w:t>
      </w:r>
      <w:r w:rsidR="00A86166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achet, fara</w:t>
      </w:r>
      <w:r w:rsidR="00A86166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interventi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operatorului (incar</w:t>
      </w:r>
      <w:r w:rsidR="00CB3DA2">
        <w:rPr>
          <w:rFonts w:ascii="Arial" w:eastAsia="SymbolMT" w:hAnsi="Arial" w:cs="Arial"/>
          <w:lang w:val="en-US" w:eastAsia="en-US"/>
        </w:rPr>
        <w:t>c</w:t>
      </w:r>
      <w:r w:rsidRPr="00253C53">
        <w:rPr>
          <w:rFonts w:ascii="Arial" w:eastAsia="SymbolMT" w:hAnsi="Arial" w:cs="Arial"/>
          <w:lang w:val="en-US" w:eastAsia="en-US"/>
        </w:rPr>
        <w:t>are –prelucrare – descarcare</w:t>
      </w:r>
      <w:r w:rsidR="00D20B94">
        <w:rPr>
          <w:rFonts w:ascii="Arial" w:eastAsia="SymbolMT" w:hAnsi="Arial" w:cs="Arial"/>
          <w:lang w:val="en-US" w:eastAsia="en-US"/>
        </w:rPr>
        <w:t xml:space="preserve">, </w:t>
      </w:r>
      <w:r w:rsidRPr="00253C53">
        <w:rPr>
          <w:rFonts w:ascii="Arial" w:eastAsia="SymbolMT" w:hAnsi="Arial" w:cs="Arial"/>
          <w:lang w:val="en-US" w:eastAsia="en-US"/>
        </w:rPr>
        <w:t>pies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taiate din teava )</w:t>
      </w:r>
    </w:p>
    <w:p w14:paraId="51E3B7F6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Sistem de detectare a cordonului de sudura</w:t>
      </w:r>
    </w:p>
    <w:p w14:paraId="281546F7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Incarcator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tevi cu lungimea 6000 mm, sarcina de 4000kg 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istem automat de separare/orientare a tevii l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fixar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regatire a taierii.</w:t>
      </w:r>
    </w:p>
    <w:p w14:paraId="5350291A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Sursa laser fibr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uter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Nominala: 2000 W.</w:t>
      </w:r>
    </w:p>
    <w:p w14:paraId="4545AD33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Cap de taiere cu auto focus 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enzori</w:t>
      </w:r>
      <w:r w:rsidR="00D20B94">
        <w:rPr>
          <w:rFonts w:ascii="Arial" w:eastAsia="SymbolMT" w:hAnsi="Arial" w:cs="Arial"/>
          <w:lang w:val="en-US" w:eastAsia="en-US"/>
        </w:rPr>
        <w:t xml:space="preserve"> active </w:t>
      </w:r>
      <w:r w:rsidRPr="00253C53">
        <w:rPr>
          <w:rFonts w:ascii="Arial" w:eastAsia="SymbolMT" w:hAnsi="Arial" w:cs="Arial"/>
          <w:lang w:val="en-US" w:eastAsia="en-US"/>
        </w:rPr>
        <w:t>temperatura.</w:t>
      </w:r>
    </w:p>
    <w:p w14:paraId="1D1266CE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Posibilitatea ca masin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oata fi utilizata d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ersoanel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cu handicap minor.</w:t>
      </w:r>
    </w:p>
    <w:p w14:paraId="65FEA82D" w14:textId="77777777" w:rsidR="00B479DB" w:rsidRPr="00253C53" w:rsidRDefault="00B479DB" w:rsidP="00281C51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Sisteme de sigurant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conforma cu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tandardele CE.</w:t>
      </w:r>
    </w:p>
    <w:p w14:paraId="7586C127" w14:textId="77777777" w:rsidR="00BE581C" w:rsidRPr="00253C53" w:rsidRDefault="00BE581C" w:rsidP="00BE581C">
      <w:pPr>
        <w:autoSpaceDE w:val="0"/>
        <w:autoSpaceDN w:val="0"/>
        <w:adjustRightInd w:val="0"/>
        <w:ind w:left="720"/>
        <w:rPr>
          <w:rFonts w:ascii="Arial" w:eastAsia="SymbolMT" w:hAnsi="Arial" w:cs="Arial"/>
          <w:lang w:val="en-US" w:eastAsia="en-US"/>
        </w:rPr>
      </w:pPr>
    </w:p>
    <w:p w14:paraId="4DACEA35" w14:textId="77777777" w:rsidR="00BE581C" w:rsidRPr="00253C53" w:rsidRDefault="00BE581C" w:rsidP="00BE581C">
      <w:p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Capacitatea de debitare :</w:t>
      </w:r>
    </w:p>
    <w:p w14:paraId="7DA1C299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 xml:space="preserve">Tevi – sectiune rotunda : diam . 12 </w:t>
      </w:r>
      <w:r w:rsidRPr="00253C53">
        <w:rPr>
          <w:rFonts w:ascii="Cambria Math" w:eastAsia="Times New Roman" w:hAnsi="Cambria Math" w:cs="Cambria Math"/>
          <w:bCs/>
          <w:lang w:eastAsia="en-GB"/>
        </w:rPr>
        <w:t>‐</w:t>
      </w:r>
      <w:r w:rsidRPr="00253C53">
        <w:rPr>
          <w:rFonts w:ascii="Arial" w:eastAsia="Times New Roman" w:hAnsi="Arial" w:cs="Arial"/>
          <w:bCs/>
          <w:lang w:eastAsia="en-GB"/>
        </w:rPr>
        <w:t xml:space="preserve"> 100 mm</w:t>
      </w:r>
    </w:p>
    <w:p w14:paraId="41B3757F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Tevi – sectiune patrata 12</w:t>
      </w:r>
      <w:r w:rsidRPr="00253C53">
        <w:rPr>
          <w:rFonts w:ascii="Cambria Math" w:eastAsia="Times New Roman" w:hAnsi="Cambria Math" w:cs="Cambria Math"/>
          <w:bCs/>
          <w:lang w:eastAsia="en-GB"/>
        </w:rPr>
        <w:t>‐</w:t>
      </w:r>
      <w:r w:rsidRPr="00253C53">
        <w:rPr>
          <w:rFonts w:ascii="Arial" w:eastAsia="Times New Roman" w:hAnsi="Arial" w:cs="Arial"/>
          <w:bCs/>
          <w:lang w:eastAsia="en-GB"/>
        </w:rPr>
        <w:t>80 mm</w:t>
      </w:r>
    </w:p>
    <w:p w14:paraId="1CAF642D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 xml:space="preserve">Tevi – sectiuni rectangulare, L 10 </w:t>
      </w:r>
      <w:r w:rsidRPr="00253C53">
        <w:rPr>
          <w:rFonts w:ascii="Cambria Math" w:eastAsia="Times New Roman" w:hAnsi="Cambria Math" w:cs="Cambria Math"/>
          <w:bCs/>
          <w:lang w:eastAsia="en-GB"/>
        </w:rPr>
        <w:t>‐</w:t>
      </w:r>
      <w:r w:rsidRPr="00253C53">
        <w:rPr>
          <w:rFonts w:ascii="Arial" w:eastAsia="Times New Roman" w:hAnsi="Arial" w:cs="Arial"/>
          <w:bCs/>
          <w:lang w:eastAsia="en-GB"/>
        </w:rPr>
        <w:t xml:space="preserve"> 100 mm.</w:t>
      </w:r>
    </w:p>
    <w:p w14:paraId="0FA2E06D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Tabla cu grosimea de 12 mm.</w:t>
      </w:r>
    </w:p>
    <w:p w14:paraId="76887369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Masa masinii 3000x1500 mm. Sistem automat de schimbare a paletului</w:t>
      </w:r>
    </w:p>
    <w:p w14:paraId="6BC07DBA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 xml:space="preserve">Procesor I5 2.4 ghz </w:t>
      </w:r>
      <w:r w:rsidRPr="00253C53">
        <w:rPr>
          <w:rFonts w:ascii="Cambria Math" w:eastAsia="Times New Roman" w:hAnsi="Cambria Math" w:cs="Cambria Math"/>
          <w:bCs/>
          <w:lang w:eastAsia="en-GB"/>
        </w:rPr>
        <w:t>‐</w:t>
      </w:r>
      <w:r w:rsidRPr="00253C53">
        <w:rPr>
          <w:rFonts w:ascii="Arial" w:eastAsia="Times New Roman" w:hAnsi="Arial" w:cs="Arial"/>
          <w:bCs/>
          <w:lang w:eastAsia="en-GB"/>
        </w:rPr>
        <w:t xml:space="preserve"> 8 GB RAM </w:t>
      </w:r>
      <w:r w:rsidRPr="00253C53">
        <w:rPr>
          <w:rFonts w:ascii="Cambria Math" w:eastAsia="Times New Roman" w:hAnsi="Cambria Math" w:cs="Cambria Math"/>
          <w:bCs/>
          <w:lang w:eastAsia="en-GB"/>
        </w:rPr>
        <w:t>‐</w:t>
      </w:r>
      <w:r w:rsidRPr="00253C53">
        <w:rPr>
          <w:rFonts w:ascii="Arial" w:eastAsia="Times New Roman" w:hAnsi="Arial" w:cs="Arial"/>
          <w:bCs/>
          <w:lang w:eastAsia="en-GB"/>
        </w:rPr>
        <w:t xml:space="preserve"> 80 GB HDSS</w:t>
      </w:r>
    </w:p>
    <w:p w14:paraId="52A428B4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Display color 19 ", conexiune USB ;</w:t>
      </w:r>
    </w:p>
    <w:p w14:paraId="7EBA5D06" w14:textId="77777777" w:rsidR="00BE581C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Adaptor retea Ethernet cu viteza automata 10/100/1000Mbit / s.</w:t>
      </w:r>
    </w:p>
    <w:p w14:paraId="4E8FB500" w14:textId="77777777" w:rsidR="00D11161" w:rsidRPr="00253C53" w:rsidRDefault="00BE581C" w:rsidP="00281C51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lang w:eastAsia="en-GB"/>
        </w:rPr>
      </w:pPr>
      <w:r w:rsidRPr="00253C53">
        <w:rPr>
          <w:rFonts w:ascii="Arial" w:eastAsia="Times New Roman" w:hAnsi="Arial" w:cs="Arial"/>
          <w:bCs/>
          <w:lang w:eastAsia="en-GB"/>
        </w:rPr>
        <w:t>Extractor fum. Capacitate aer: 3000</w:t>
      </w:r>
      <w:r w:rsidRPr="00253C53">
        <w:rPr>
          <w:rFonts w:ascii="Cambria Math" w:eastAsia="Times New Roman" w:hAnsi="Cambria Math" w:cs="Cambria Math"/>
          <w:bCs/>
          <w:lang w:eastAsia="en-GB"/>
        </w:rPr>
        <w:t>‐</w:t>
      </w:r>
      <w:r w:rsidRPr="00253C53">
        <w:rPr>
          <w:rFonts w:ascii="Arial" w:eastAsia="Times New Roman" w:hAnsi="Arial" w:cs="Arial"/>
          <w:bCs/>
          <w:lang w:eastAsia="en-GB"/>
        </w:rPr>
        <w:t>3500 mc/H. Curatire</w:t>
      </w:r>
      <w:r w:rsidR="00D20B94">
        <w:rPr>
          <w:rFonts w:ascii="Arial" w:eastAsia="Times New Roman" w:hAnsi="Arial" w:cs="Arial"/>
          <w:bCs/>
          <w:lang w:eastAsia="en-GB"/>
        </w:rPr>
        <w:t xml:space="preserve"> </w:t>
      </w:r>
      <w:r w:rsidRPr="00253C53">
        <w:rPr>
          <w:rFonts w:ascii="Arial" w:eastAsia="Times New Roman" w:hAnsi="Arial" w:cs="Arial"/>
          <w:bCs/>
          <w:lang w:eastAsia="en-GB"/>
        </w:rPr>
        <w:t>automata a cartuselor.</w:t>
      </w:r>
    </w:p>
    <w:p w14:paraId="7A1FAAB8" w14:textId="77777777" w:rsidR="00253C53" w:rsidRPr="00253C53" w:rsidRDefault="00253C53" w:rsidP="00253C53">
      <w:pPr>
        <w:ind w:left="720"/>
        <w:jc w:val="both"/>
        <w:rPr>
          <w:rFonts w:ascii="Arial" w:eastAsia="Times New Roman" w:hAnsi="Arial" w:cs="Arial"/>
          <w:bCs/>
          <w:lang w:eastAsia="en-GB"/>
        </w:rPr>
      </w:pPr>
    </w:p>
    <w:p w14:paraId="2BE5605D" w14:textId="77777777" w:rsidR="001B711A" w:rsidRPr="00253C53" w:rsidRDefault="00057DD5" w:rsidP="00BE581C">
      <w:pPr>
        <w:ind w:left="360"/>
        <w:jc w:val="both"/>
        <w:rPr>
          <w:rFonts w:ascii="Arial" w:hAnsi="Arial" w:cs="Arial"/>
          <w:b/>
          <w:bCs/>
        </w:rPr>
      </w:pPr>
      <w:r w:rsidRPr="00253C53">
        <w:rPr>
          <w:rFonts w:ascii="Arial" w:eastAsia="Times New Roman" w:hAnsi="Arial" w:cs="Arial"/>
          <w:b/>
          <w:lang w:eastAsia="en-GB"/>
        </w:rPr>
        <w:t>2</w:t>
      </w:r>
      <w:r w:rsidR="001B711A" w:rsidRPr="00253C53">
        <w:rPr>
          <w:rFonts w:ascii="Arial" w:eastAsia="Times New Roman" w:hAnsi="Arial" w:cs="Arial"/>
          <w:b/>
          <w:lang w:eastAsia="en-GB"/>
        </w:rPr>
        <w:t xml:space="preserve">. </w:t>
      </w:r>
      <w:r w:rsidRPr="00253C53">
        <w:rPr>
          <w:rFonts w:ascii="Arial" w:hAnsi="Arial" w:cs="Arial"/>
          <w:b/>
          <w:bCs/>
        </w:rPr>
        <w:t>Pachete software CAD/CAM</w:t>
      </w:r>
    </w:p>
    <w:p w14:paraId="19AE8BA8" w14:textId="77777777" w:rsidR="00253C53" w:rsidRPr="00253C53" w:rsidRDefault="00253C53" w:rsidP="00BE581C">
      <w:pPr>
        <w:ind w:left="360"/>
        <w:jc w:val="both"/>
        <w:rPr>
          <w:rFonts w:ascii="Arial" w:eastAsia="Times New Roman" w:hAnsi="Arial" w:cs="Arial"/>
          <w:lang w:eastAsia="en-GB"/>
        </w:rPr>
      </w:pPr>
    </w:p>
    <w:p w14:paraId="58306487" w14:textId="77777777" w:rsidR="00253C53" w:rsidRPr="00253C53" w:rsidRDefault="00253C53" w:rsidP="00281C51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Posibilitatea integrari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oftului CAD cu un sistem ERP pt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urmarire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tocur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rogramar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roductie.</w:t>
      </w:r>
    </w:p>
    <w:p w14:paraId="538D673C" w14:textId="77777777" w:rsidR="00253C53" w:rsidRPr="00253C53" w:rsidRDefault="00253C53" w:rsidP="00281C51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Import direct proiecte IGES / STEP 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generar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rogramulu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masina.</w:t>
      </w:r>
    </w:p>
    <w:p w14:paraId="72BE3A9E" w14:textId="77777777" w:rsidR="00253C53" w:rsidRPr="00253C53" w:rsidRDefault="00D20B94" w:rsidP="00281C51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P</w:t>
      </w:r>
      <w:r w:rsidR="00253C53" w:rsidRPr="00253C53">
        <w:rPr>
          <w:rFonts w:ascii="Arial" w:eastAsia="SymbolMT" w:hAnsi="Arial" w:cs="Arial"/>
          <w:lang w:val="en-US" w:eastAsia="en-US"/>
        </w:rPr>
        <w:t>ermite</w:t>
      </w:r>
      <w:r>
        <w:rPr>
          <w:rFonts w:ascii="Arial" w:eastAsia="SymbolMT" w:hAnsi="Arial" w:cs="Arial"/>
          <w:lang w:val="en-US" w:eastAsia="en-US"/>
        </w:rPr>
        <w:t xml:space="preserve"> </w:t>
      </w:r>
      <w:r w:rsidR="00253C53" w:rsidRPr="00253C53">
        <w:rPr>
          <w:rFonts w:ascii="Arial" w:eastAsia="SymbolMT" w:hAnsi="Arial" w:cs="Arial"/>
          <w:lang w:val="en-US" w:eastAsia="en-US"/>
        </w:rPr>
        <w:t>importarea de fisiere in format X_T</w:t>
      </w:r>
      <w:r w:rsidR="00253C53">
        <w:rPr>
          <w:rFonts w:ascii="Arial" w:eastAsia="SymbolMT" w:hAnsi="Arial" w:cs="Arial"/>
          <w:lang w:val="en-US" w:eastAsia="en-US"/>
        </w:rPr>
        <w:t>.</w:t>
      </w:r>
    </w:p>
    <w:p w14:paraId="06DBA6BA" w14:textId="77777777" w:rsidR="00253C53" w:rsidRPr="00253C53" w:rsidRDefault="00253C53" w:rsidP="00281C51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Librarie pentru gestionare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taierilor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indoite.</w:t>
      </w:r>
    </w:p>
    <w:p w14:paraId="3397F3A1" w14:textId="77777777" w:rsidR="001B711A" w:rsidRPr="00253C53" w:rsidRDefault="00253C53" w:rsidP="00281C51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SymbolMT" w:hAnsi="Arial" w:cs="Arial"/>
          <w:lang w:val="en-US" w:eastAsia="en-US"/>
        </w:rPr>
      </w:pPr>
      <w:r w:rsidRPr="00253C53">
        <w:rPr>
          <w:rFonts w:ascii="Arial" w:eastAsia="SymbolMT" w:hAnsi="Arial" w:cs="Arial"/>
          <w:lang w:val="en-US" w:eastAsia="en-US"/>
        </w:rPr>
        <w:t>Software CAD/CAM c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permite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creare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geometriilor de taiere pe coala din table si a functiilor NESTING pentru optimizare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si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>exploatarea</w:t>
      </w:r>
      <w:r w:rsidR="00D20B94">
        <w:rPr>
          <w:rFonts w:ascii="Arial" w:eastAsia="SymbolMT" w:hAnsi="Arial" w:cs="Arial"/>
          <w:lang w:val="en-US" w:eastAsia="en-US"/>
        </w:rPr>
        <w:t xml:space="preserve"> </w:t>
      </w:r>
      <w:r w:rsidRPr="00253C53">
        <w:rPr>
          <w:rFonts w:ascii="Arial" w:eastAsia="SymbolMT" w:hAnsi="Arial" w:cs="Arial"/>
          <w:lang w:val="en-US" w:eastAsia="en-US"/>
        </w:rPr>
        <w:t xml:space="preserve">colii din </w:t>
      </w:r>
      <w:r>
        <w:rPr>
          <w:rFonts w:ascii="Arial" w:eastAsia="SymbolMT" w:hAnsi="Arial" w:cs="Arial"/>
          <w:lang w:val="en-US" w:eastAsia="en-US"/>
        </w:rPr>
        <w:t>table.</w:t>
      </w:r>
    </w:p>
    <w:p w14:paraId="676A3AF5" w14:textId="77777777" w:rsidR="001B711A" w:rsidRDefault="001B711A" w:rsidP="001B711A">
      <w:pPr>
        <w:jc w:val="both"/>
        <w:rPr>
          <w:rFonts w:ascii="Arial" w:hAnsi="Arial" w:cs="Arial"/>
          <w:b/>
          <w:i/>
          <w:u w:val="single"/>
        </w:rPr>
      </w:pPr>
    </w:p>
    <w:p w14:paraId="7164B02D" w14:textId="77777777" w:rsidR="00253C53" w:rsidRDefault="00253C53" w:rsidP="001B711A">
      <w:pPr>
        <w:jc w:val="both"/>
        <w:rPr>
          <w:rFonts w:ascii="Arial" w:hAnsi="Arial" w:cs="Arial"/>
          <w:b/>
          <w:i/>
          <w:u w:val="single"/>
        </w:rPr>
      </w:pPr>
    </w:p>
    <w:p w14:paraId="3EC7B31F" w14:textId="77777777" w:rsidR="00F93027" w:rsidRDefault="00F93027" w:rsidP="001B711A">
      <w:pPr>
        <w:jc w:val="both"/>
        <w:rPr>
          <w:rFonts w:ascii="Arial" w:hAnsi="Arial" w:cs="Arial"/>
          <w:b/>
          <w:i/>
          <w:u w:val="single"/>
        </w:rPr>
      </w:pPr>
    </w:p>
    <w:p w14:paraId="0E2F8102" w14:textId="77777777" w:rsidR="00431AF6" w:rsidRPr="00253C53" w:rsidRDefault="00431AF6" w:rsidP="001B711A">
      <w:pPr>
        <w:jc w:val="both"/>
        <w:rPr>
          <w:rFonts w:ascii="Arial" w:hAnsi="Arial" w:cs="Arial"/>
          <w:b/>
          <w:i/>
          <w:u w:val="single"/>
        </w:rPr>
      </w:pPr>
    </w:p>
    <w:p w14:paraId="4F74EDE9" w14:textId="77777777" w:rsidR="001B711A" w:rsidRDefault="001B711A" w:rsidP="001B711A">
      <w:pPr>
        <w:jc w:val="both"/>
        <w:rPr>
          <w:rFonts w:ascii="Arial" w:hAnsi="Arial" w:cs="Arial"/>
          <w:b/>
          <w:i/>
          <w:u w:val="single"/>
        </w:rPr>
      </w:pPr>
      <w:r w:rsidRPr="00032A07">
        <w:rPr>
          <w:rFonts w:ascii="Arial" w:hAnsi="Arial" w:cs="Arial"/>
          <w:b/>
          <w:i/>
          <w:u w:val="single"/>
        </w:rPr>
        <w:t>Nota:</w:t>
      </w:r>
    </w:p>
    <w:p w14:paraId="53D7E8B9" w14:textId="77777777" w:rsidR="00505878" w:rsidRPr="00032A07" w:rsidRDefault="00505878" w:rsidP="001B711A">
      <w:pPr>
        <w:jc w:val="both"/>
        <w:rPr>
          <w:rFonts w:ascii="Arial" w:hAnsi="Arial" w:cs="Arial"/>
          <w:b/>
          <w:i/>
          <w:u w:val="single"/>
        </w:rPr>
      </w:pPr>
    </w:p>
    <w:p w14:paraId="1D07DC53" w14:textId="77777777" w:rsidR="001B711A" w:rsidRPr="00032A07" w:rsidRDefault="001B711A" w:rsidP="001B711A">
      <w:pPr>
        <w:jc w:val="both"/>
        <w:rPr>
          <w:rFonts w:ascii="Arial" w:hAnsi="Arial" w:cs="Arial"/>
          <w:b/>
          <w:bCs/>
          <w:u w:val="single"/>
        </w:rPr>
      </w:pPr>
      <w:r w:rsidRPr="00032A07">
        <w:rPr>
          <w:rFonts w:ascii="Arial" w:hAnsi="Arial" w:cs="Arial"/>
          <w:b/>
          <w:u w:val="single"/>
        </w:rPr>
        <w:t xml:space="preserve">Atenție! Toate </w:t>
      </w:r>
      <w:r w:rsidRPr="00032A07">
        <w:rPr>
          <w:rFonts w:ascii="Arial" w:hAnsi="Arial" w:cs="Arial"/>
          <w:b/>
          <w:bCs/>
          <w:u w:val="single"/>
        </w:rPr>
        <w:t>echipamentele care sunt identificate prin marca comerciala, model, etc in cuprinsul prezentului caiet de sarcini pot fi înlocuite cu echipamente similare (echivalente).</w:t>
      </w:r>
    </w:p>
    <w:p w14:paraId="519C0AD5" w14:textId="77777777" w:rsidR="001B711A" w:rsidRPr="00032A07" w:rsidRDefault="001B711A" w:rsidP="001B711A">
      <w:pPr>
        <w:jc w:val="both"/>
        <w:rPr>
          <w:rFonts w:ascii="Arial" w:hAnsi="Arial" w:cs="Arial"/>
          <w:b/>
          <w:bCs/>
          <w:u w:val="single"/>
        </w:rPr>
      </w:pPr>
    </w:p>
    <w:p w14:paraId="6A586D6F" w14:textId="77777777" w:rsidR="001B711A" w:rsidRPr="00032A07" w:rsidRDefault="001B711A" w:rsidP="001B711A">
      <w:pPr>
        <w:jc w:val="both"/>
        <w:rPr>
          <w:rFonts w:ascii="Arial" w:hAnsi="Arial" w:cs="Arial"/>
          <w:b/>
          <w:bCs/>
          <w:u w:val="single"/>
        </w:rPr>
      </w:pPr>
      <w:r w:rsidRPr="00032A07">
        <w:rPr>
          <w:rFonts w:ascii="Arial" w:hAnsi="Arial" w:cs="Arial"/>
          <w:b/>
          <w:bCs/>
          <w:u w:val="single"/>
        </w:rPr>
        <w:t>Toate specificațiile tehnice descrise in prezentul caiet de sarcini sunt minimale. Orice oferta superioara, va fi considerata conforma si va intra in procesul de verificare si adjudecare a ofertei câștigătoare.</w:t>
      </w:r>
    </w:p>
    <w:p w14:paraId="5D6B3648" w14:textId="77777777" w:rsidR="001B711A" w:rsidRPr="00032A07" w:rsidRDefault="001B711A" w:rsidP="001B711A">
      <w:pPr>
        <w:jc w:val="both"/>
        <w:rPr>
          <w:rFonts w:ascii="Arial" w:hAnsi="Arial" w:cs="Arial"/>
        </w:rPr>
      </w:pPr>
    </w:p>
    <w:p w14:paraId="750E44C4" w14:textId="77777777" w:rsidR="001B711A" w:rsidRPr="00032A07" w:rsidRDefault="001B711A" w:rsidP="001B711A">
      <w:pPr>
        <w:jc w:val="both"/>
        <w:rPr>
          <w:rFonts w:ascii="Arial" w:hAnsi="Arial" w:cs="Arial"/>
          <w:b/>
        </w:rPr>
      </w:pPr>
    </w:p>
    <w:p w14:paraId="3F710086" w14:textId="77777777" w:rsidR="001B711A" w:rsidRPr="00032A07" w:rsidRDefault="001B711A" w:rsidP="001B711A">
      <w:pPr>
        <w:jc w:val="both"/>
        <w:rPr>
          <w:rFonts w:ascii="Arial" w:hAnsi="Arial" w:cs="Arial"/>
          <w:b/>
        </w:rPr>
      </w:pPr>
    </w:p>
    <w:p w14:paraId="6D2DEF1E" w14:textId="77777777" w:rsidR="001B711A" w:rsidRPr="009812E5" w:rsidRDefault="001B711A" w:rsidP="001B711A">
      <w:pPr>
        <w:jc w:val="both"/>
        <w:rPr>
          <w:rFonts w:ascii="Arial" w:hAnsi="Arial" w:cs="Arial"/>
          <w:b/>
        </w:rPr>
      </w:pPr>
      <w:r w:rsidRPr="009812E5">
        <w:rPr>
          <w:rFonts w:ascii="Arial" w:hAnsi="Arial" w:cs="Arial"/>
          <w:b/>
        </w:rPr>
        <w:t>CONDITII DE GARANTIE :</w:t>
      </w:r>
    </w:p>
    <w:p w14:paraId="163B34F5" w14:textId="77777777" w:rsidR="001B711A" w:rsidRPr="009812E5" w:rsidRDefault="001B711A" w:rsidP="00281C51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9812E5">
        <w:rPr>
          <w:rFonts w:ascii="Arial" w:hAnsi="Arial" w:cs="Arial"/>
        </w:rPr>
        <w:t xml:space="preserve">Garanție acordata echipamentelor: </w:t>
      </w:r>
      <w:r w:rsidRPr="009812E5">
        <w:rPr>
          <w:rFonts w:ascii="Arial" w:hAnsi="Arial" w:cs="Arial"/>
          <w:b/>
          <w:bCs/>
        </w:rPr>
        <w:t>minim 12 luni de la semnarea procesului verbal de instalare.</w:t>
      </w:r>
    </w:p>
    <w:p w14:paraId="786B5392" w14:textId="77777777" w:rsidR="001B711A" w:rsidRPr="009812E5" w:rsidRDefault="001B711A" w:rsidP="00281C5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812E5">
        <w:rPr>
          <w:rFonts w:ascii="Arial" w:hAnsi="Arial" w:cs="Arial"/>
        </w:rPr>
        <w:t>Asigurarea pieselor de schimb si a service-ului pe perioada de garanție;</w:t>
      </w:r>
    </w:p>
    <w:p w14:paraId="48720D90" w14:textId="77777777" w:rsidR="004C0ED2" w:rsidRPr="009812E5" w:rsidRDefault="004C0ED2" w:rsidP="004C0ED2">
      <w:pPr>
        <w:numPr>
          <w:ilvl w:val="0"/>
          <w:numId w:val="6"/>
        </w:numPr>
        <w:jc w:val="both"/>
        <w:rPr>
          <w:rFonts w:ascii="Arial" w:hAnsi="Arial" w:cs="Arial"/>
          <w:bCs/>
          <w:shd w:val="clear" w:color="auto" w:fill="FFFFFF"/>
        </w:rPr>
      </w:pPr>
      <w:r w:rsidRPr="009812E5">
        <w:rPr>
          <w:rFonts w:ascii="Arial" w:hAnsi="Arial" w:cs="Arial"/>
          <w:bCs/>
          <w:shd w:val="clear" w:color="auto" w:fill="FFFFFF"/>
        </w:rPr>
        <w:t>Pachet update automat software pentru 24 luni, incluzând pachet asistenta si service telefonic sau online.</w:t>
      </w:r>
    </w:p>
    <w:p w14:paraId="5A7F1B29" w14:textId="77777777" w:rsidR="001B711A" w:rsidRPr="009812E5" w:rsidRDefault="001B711A" w:rsidP="001B711A">
      <w:pPr>
        <w:jc w:val="both"/>
        <w:rPr>
          <w:rFonts w:ascii="Arial" w:hAnsi="Arial" w:cs="Arial"/>
        </w:rPr>
      </w:pPr>
      <w:r w:rsidRPr="009812E5">
        <w:rPr>
          <w:rFonts w:ascii="Arial" w:hAnsi="Arial" w:cs="Arial"/>
        </w:rPr>
        <w:t xml:space="preserve">      -  Termen de intervenție in caz de defecțiune: </w:t>
      </w:r>
      <w:r w:rsidRPr="009812E5">
        <w:rPr>
          <w:rFonts w:ascii="Arial" w:hAnsi="Arial" w:cs="Arial"/>
          <w:b/>
          <w:bCs/>
        </w:rPr>
        <w:t>maxim 48 ore</w:t>
      </w:r>
      <w:r w:rsidRPr="009812E5">
        <w:rPr>
          <w:rFonts w:ascii="Arial" w:hAnsi="Arial" w:cs="Arial"/>
        </w:rPr>
        <w:t xml:space="preserve"> de la notificarea de către achizitor a defecțiunii</w:t>
      </w:r>
    </w:p>
    <w:p w14:paraId="5941E988" w14:textId="77777777" w:rsidR="001B711A" w:rsidRPr="009812E5" w:rsidRDefault="001B711A" w:rsidP="001B711A">
      <w:pPr>
        <w:jc w:val="both"/>
        <w:rPr>
          <w:rFonts w:ascii="Arial" w:hAnsi="Arial" w:cs="Arial"/>
          <w:b/>
        </w:rPr>
      </w:pPr>
    </w:p>
    <w:p w14:paraId="50A8E6FD" w14:textId="77777777" w:rsidR="001B711A" w:rsidRPr="00032A07" w:rsidRDefault="001B711A" w:rsidP="001B711A">
      <w:pPr>
        <w:jc w:val="both"/>
        <w:rPr>
          <w:rFonts w:ascii="Arial" w:hAnsi="Arial" w:cs="Arial"/>
          <w:b/>
          <w:bCs/>
        </w:rPr>
      </w:pPr>
      <w:r w:rsidRPr="00D20B94">
        <w:rPr>
          <w:rFonts w:ascii="Arial" w:hAnsi="Arial" w:cs="Arial"/>
          <w:b/>
        </w:rPr>
        <w:t xml:space="preserve">TERMEN DE LIVRARE: </w:t>
      </w:r>
      <w:r w:rsidRPr="00D20B94">
        <w:rPr>
          <w:rFonts w:ascii="Arial" w:hAnsi="Arial" w:cs="Arial"/>
          <w:b/>
          <w:bCs/>
        </w:rPr>
        <w:t xml:space="preserve">MAXIM </w:t>
      </w:r>
      <w:r w:rsidR="007E29AF" w:rsidRPr="00D20B94">
        <w:rPr>
          <w:rFonts w:ascii="Arial" w:hAnsi="Arial" w:cs="Arial"/>
          <w:b/>
          <w:bCs/>
        </w:rPr>
        <w:t>3</w:t>
      </w:r>
      <w:r w:rsidR="00D11161" w:rsidRPr="00D20B94">
        <w:rPr>
          <w:rFonts w:ascii="Arial" w:hAnsi="Arial" w:cs="Arial"/>
          <w:b/>
          <w:bCs/>
        </w:rPr>
        <w:t xml:space="preserve"> LUNI</w:t>
      </w:r>
      <w:r w:rsidRPr="00D20B94">
        <w:rPr>
          <w:rFonts w:ascii="Arial" w:hAnsi="Arial" w:cs="Arial"/>
          <w:b/>
          <w:bCs/>
        </w:rPr>
        <w:t xml:space="preserve"> DE LA DATA SEMNĂRII CONTRACTULUI DE FURNIZARE DE CĂTRE AMBELE PĂRȚI.</w:t>
      </w:r>
    </w:p>
    <w:p w14:paraId="7AB256EA" w14:textId="77777777" w:rsidR="001B711A" w:rsidRPr="00032A07" w:rsidRDefault="001B711A" w:rsidP="001B711A">
      <w:pPr>
        <w:jc w:val="both"/>
        <w:rPr>
          <w:rFonts w:ascii="Arial" w:hAnsi="Arial" w:cs="Arial"/>
          <w:b/>
        </w:rPr>
      </w:pPr>
    </w:p>
    <w:p w14:paraId="26BD5B80" w14:textId="67735F5D" w:rsidR="001B711A" w:rsidRDefault="001B711A" w:rsidP="001B711A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CONDITII DE TESTARE SI RECEPTIE:</w:t>
      </w:r>
    </w:p>
    <w:p w14:paraId="501E5FE1" w14:textId="77777777" w:rsidR="0006321E" w:rsidRDefault="0006321E" w:rsidP="001B711A">
      <w:pPr>
        <w:jc w:val="both"/>
        <w:rPr>
          <w:rFonts w:ascii="Arial" w:hAnsi="Arial" w:cs="Arial"/>
          <w:b/>
        </w:rPr>
      </w:pPr>
    </w:p>
    <w:p w14:paraId="496C0727" w14:textId="38512690" w:rsidR="00253C53" w:rsidRPr="00253C53" w:rsidRDefault="001B711A" w:rsidP="00253C53">
      <w:pPr>
        <w:numPr>
          <w:ilvl w:val="0"/>
          <w:numId w:val="4"/>
        </w:numPr>
        <w:jc w:val="both"/>
        <w:rPr>
          <w:rFonts w:ascii="Arial" w:hAnsi="Arial" w:cs="Arial"/>
          <w:b/>
          <w:bCs/>
          <w:shd w:val="clear" w:color="auto" w:fill="FFFFFF"/>
        </w:rPr>
      </w:pPr>
      <w:bookmarkStart w:id="8" w:name="OLE_LINK7"/>
      <w:r w:rsidRPr="00032A07">
        <w:rPr>
          <w:rFonts w:ascii="Arial" w:hAnsi="Arial" w:cs="Arial"/>
        </w:rPr>
        <w:t>Punerea in funcțiune este responsabilitatea furnizorului. Se vor testa toate funcțiunile aparatelor si toate caracteristicile cerute de beneficiar, la locul de livrare</w:t>
      </w:r>
      <w:bookmarkEnd w:id="8"/>
      <w:r w:rsidRPr="00032A07">
        <w:rPr>
          <w:rFonts w:ascii="Arial" w:hAnsi="Arial" w:cs="Arial"/>
        </w:rPr>
        <w:t>:</w:t>
      </w:r>
      <w:r w:rsidR="00253C53" w:rsidRPr="00253C53">
        <w:rPr>
          <w:rFonts w:ascii="Arial" w:hAnsi="Arial" w:cs="Arial"/>
          <w:b/>
          <w:shd w:val="clear" w:color="auto" w:fill="FFFFFF"/>
          <w:lang w:val="en-US"/>
        </w:rPr>
        <w:t>Municipiul Craiova, Str.Ion Tuculescu, nr. 22, judetul</w:t>
      </w:r>
      <w:r w:rsidR="0006321E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="00253C53" w:rsidRPr="00253C53">
        <w:rPr>
          <w:rFonts w:ascii="Arial" w:hAnsi="Arial" w:cs="Arial"/>
          <w:b/>
          <w:shd w:val="clear" w:color="auto" w:fill="FFFFFF"/>
          <w:lang w:val="en-US"/>
        </w:rPr>
        <w:t>Dolj</w:t>
      </w:r>
    </w:p>
    <w:p w14:paraId="505B5236" w14:textId="77777777" w:rsidR="007E6807" w:rsidRDefault="007E6807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</w:p>
    <w:p w14:paraId="5A6DC2CC" w14:textId="77777777" w:rsidR="00BC02FF" w:rsidRPr="007E6807" w:rsidRDefault="00BC02FF" w:rsidP="00BC02FF">
      <w:pPr>
        <w:ind w:left="720"/>
        <w:jc w:val="both"/>
        <w:rPr>
          <w:rFonts w:ascii="Arial" w:hAnsi="Arial" w:cs="Arial"/>
          <w:b/>
          <w:shd w:val="clear" w:color="auto" w:fill="FFFFFF"/>
        </w:rPr>
      </w:pPr>
      <w:r w:rsidRPr="007E6807">
        <w:rPr>
          <w:rFonts w:ascii="Arial" w:hAnsi="Arial" w:cs="Arial"/>
          <w:b/>
          <w:shd w:val="clear" w:color="auto" w:fill="FFFFFF"/>
        </w:rPr>
        <w:t xml:space="preserve">Teste pre-acceptare echipament: </w:t>
      </w:r>
    </w:p>
    <w:p w14:paraId="3FD6FC81" w14:textId="77777777" w:rsidR="00BC02FF" w:rsidRPr="00BC02FF" w:rsidRDefault="00BC02F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BC02FF">
        <w:rPr>
          <w:rFonts w:ascii="Arial" w:hAnsi="Arial" w:cs="Arial"/>
          <w:bCs/>
          <w:shd w:val="clear" w:color="auto" w:fill="FFFFFF"/>
        </w:rPr>
        <w:t>Testele pentru pre-acceptarea echipamentului se vor face prin debitarea pe un echipament demo, existent la sediul producatorului, a 5 piese, 2 tevi/tuburi, 3 piese tabla.</w:t>
      </w:r>
    </w:p>
    <w:p w14:paraId="35A1A606" w14:textId="77777777" w:rsidR="00BC02FF" w:rsidRPr="00BC02FF" w:rsidRDefault="00BC02F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BC02FF">
        <w:rPr>
          <w:rFonts w:ascii="Arial" w:hAnsi="Arial" w:cs="Arial"/>
          <w:bCs/>
          <w:shd w:val="clear" w:color="auto" w:fill="FFFFFF"/>
        </w:rPr>
        <w:t xml:space="preserve">Rezultatele se vor consemna in “Raport pre-acceptare”. </w:t>
      </w:r>
    </w:p>
    <w:p w14:paraId="156B00C2" w14:textId="77777777" w:rsidR="00BC02FF" w:rsidRPr="00BC02FF" w:rsidRDefault="00BC02F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BC02FF">
        <w:rPr>
          <w:rFonts w:ascii="Arial" w:hAnsi="Arial" w:cs="Arial"/>
          <w:bCs/>
          <w:shd w:val="clear" w:color="auto" w:fill="FFFFFF"/>
        </w:rPr>
        <w:t xml:space="preserve">Euroart va evalua rezultatele si va confirma in scris, ca piesele sunt conforme calitativ si timpii de productie sunt conformi. </w:t>
      </w:r>
    </w:p>
    <w:p w14:paraId="11A89B00" w14:textId="77777777" w:rsidR="00A7531D" w:rsidRDefault="00A7531D" w:rsidP="00BC02FF">
      <w:pPr>
        <w:ind w:left="720"/>
        <w:jc w:val="both"/>
        <w:rPr>
          <w:rFonts w:ascii="Arial" w:hAnsi="Arial" w:cs="Arial"/>
          <w:b/>
          <w:shd w:val="clear" w:color="auto" w:fill="FFFFFF"/>
        </w:rPr>
      </w:pPr>
    </w:p>
    <w:p w14:paraId="4508DE61" w14:textId="3D5F7216" w:rsidR="00BC02FF" w:rsidRPr="007E6807" w:rsidRDefault="00BC02FF" w:rsidP="00BC02FF">
      <w:pPr>
        <w:ind w:left="720"/>
        <w:jc w:val="both"/>
        <w:rPr>
          <w:rFonts w:ascii="Arial" w:hAnsi="Arial" w:cs="Arial"/>
          <w:b/>
          <w:shd w:val="clear" w:color="auto" w:fill="FFFFFF"/>
        </w:rPr>
      </w:pPr>
      <w:r w:rsidRPr="007E6807">
        <w:rPr>
          <w:rFonts w:ascii="Arial" w:hAnsi="Arial" w:cs="Arial"/>
          <w:b/>
          <w:shd w:val="clear" w:color="auto" w:fill="FFFFFF"/>
        </w:rPr>
        <w:t>Instalare si punere in functiune:</w:t>
      </w:r>
    </w:p>
    <w:p w14:paraId="00480928" w14:textId="77777777" w:rsidR="00BC02FF" w:rsidRPr="00BC02FF" w:rsidRDefault="00BC02F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BC02FF">
        <w:rPr>
          <w:rFonts w:ascii="Arial" w:hAnsi="Arial" w:cs="Arial"/>
          <w:bCs/>
          <w:shd w:val="clear" w:color="auto" w:fill="FFFFFF"/>
        </w:rPr>
        <w:t>Sistemul va fi pus in functiune de catre tehnicienii producatorului.</w:t>
      </w:r>
    </w:p>
    <w:p w14:paraId="6693F5CE" w14:textId="77777777" w:rsidR="00BC02FF" w:rsidRDefault="007E29A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O</w:t>
      </w:r>
      <w:r w:rsidR="00BC02FF" w:rsidRPr="00BC02FF">
        <w:rPr>
          <w:rFonts w:ascii="Arial" w:hAnsi="Arial" w:cs="Arial"/>
          <w:bCs/>
          <w:shd w:val="clear" w:color="auto" w:fill="FFFFFF"/>
        </w:rPr>
        <w:t>dat</w:t>
      </w:r>
      <w:r>
        <w:rPr>
          <w:rFonts w:ascii="Arial" w:hAnsi="Arial" w:cs="Arial"/>
          <w:bCs/>
          <w:shd w:val="clear" w:color="auto" w:fill="FFFFFF"/>
        </w:rPr>
        <w:t>a</w:t>
      </w:r>
      <w:r w:rsidR="00BC02FF" w:rsidRPr="00BC02FF">
        <w:rPr>
          <w:rFonts w:ascii="Arial" w:hAnsi="Arial" w:cs="Arial"/>
          <w:bCs/>
          <w:shd w:val="clear" w:color="auto" w:fill="FFFFFF"/>
        </w:rPr>
        <w:t xml:space="preserve"> cu semnarea contractului, Producatorul va transmite manualul de instalare, pentru ca Euroart sa poata pregati in avans locul de instalare si utilitatile necesare.</w:t>
      </w:r>
    </w:p>
    <w:p w14:paraId="5549DB78" w14:textId="77777777" w:rsidR="009824CD" w:rsidRPr="009824CD" w:rsidRDefault="009824CD" w:rsidP="009824CD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9824CD">
        <w:rPr>
          <w:rFonts w:ascii="Arial" w:hAnsi="Arial" w:cs="Arial"/>
          <w:bCs/>
          <w:shd w:val="clear" w:color="auto" w:fill="FFFFFF"/>
        </w:rPr>
        <w:t>Transfer prima licenta pentru pachetul software.</w:t>
      </w:r>
    </w:p>
    <w:p w14:paraId="4D445DD2" w14:textId="77777777" w:rsidR="00A7531D" w:rsidRDefault="00A7531D" w:rsidP="00BC02FF">
      <w:pPr>
        <w:ind w:left="720"/>
        <w:jc w:val="both"/>
        <w:rPr>
          <w:rFonts w:ascii="Arial" w:hAnsi="Arial" w:cs="Arial"/>
          <w:b/>
          <w:shd w:val="clear" w:color="auto" w:fill="FFFFFF"/>
        </w:rPr>
      </w:pPr>
    </w:p>
    <w:p w14:paraId="0D756795" w14:textId="0C4EFCC9" w:rsidR="00BC02FF" w:rsidRPr="007E6807" w:rsidRDefault="00BC02FF" w:rsidP="00BC02FF">
      <w:pPr>
        <w:ind w:left="720"/>
        <w:jc w:val="both"/>
        <w:rPr>
          <w:rFonts w:ascii="Arial" w:hAnsi="Arial" w:cs="Arial"/>
          <w:b/>
          <w:shd w:val="clear" w:color="auto" w:fill="FFFFFF"/>
        </w:rPr>
      </w:pPr>
      <w:r w:rsidRPr="007E6807">
        <w:rPr>
          <w:rFonts w:ascii="Arial" w:hAnsi="Arial" w:cs="Arial"/>
          <w:b/>
          <w:shd w:val="clear" w:color="auto" w:fill="FFFFFF"/>
        </w:rPr>
        <w:t>Teste acceptare finala:</w:t>
      </w:r>
    </w:p>
    <w:p w14:paraId="6C138290" w14:textId="77777777" w:rsidR="00BC02FF" w:rsidRPr="00BC02FF" w:rsidRDefault="00BC02F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BC02FF">
        <w:rPr>
          <w:rFonts w:ascii="Arial" w:hAnsi="Arial" w:cs="Arial"/>
          <w:bCs/>
          <w:shd w:val="clear" w:color="auto" w:fill="FFFFFF"/>
        </w:rPr>
        <w:t>Dupa punerea in functiune, se vor executa teste debitare pe aceleasi materiale si</w:t>
      </w:r>
      <w:r w:rsidR="004551C5">
        <w:rPr>
          <w:rFonts w:ascii="Arial" w:hAnsi="Arial" w:cs="Arial"/>
          <w:bCs/>
          <w:shd w:val="clear" w:color="auto" w:fill="FFFFFF"/>
        </w:rPr>
        <w:t xml:space="preserve"> </w:t>
      </w:r>
      <w:r w:rsidRPr="00BC02FF">
        <w:rPr>
          <w:rFonts w:ascii="Arial" w:hAnsi="Arial" w:cs="Arial"/>
          <w:bCs/>
          <w:shd w:val="clear" w:color="auto" w:fill="FFFFFF"/>
        </w:rPr>
        <w:t xml:space="preserve">pe aceleasi piese notate in Raportul de pre-acceptare. </w:t>
      </w:r>
    </w:p>
    <w:p w14:paraId="4384BA6F" w14:textId="77777777" w:rsidR="001B711A" w:rsidRPr="00BC02FF" w:rsidRDefault="00BC02FF" w:rsidP="00BC02FF">
      <w:pPr>
        <w:ind w:left="720"/>
        <w:jc w:val="both"/>
        <w:rPr>
          <w:rFonts w:ascii="Arial" w:hAnsi="Arial" w:cs="Arial"/>
          <w:bCs/>
          <w:shd w:val="clear" w:color="auto" w:fill="FFFFFF"/>
        </w:rPr>
      </w:pPr>
      <w:r w:rsidRPr="00BC02FF">
        <w:rPr>
          <w:rFonts w:ascii="Arial" w:hAnsi="Arial" w:cs="Arial"/>
          <w:bCs/>
          <w:shd w:val="clear" w:color="auto" w:fill="FFFFFF"/>
        </w:rPr>
        <w:t>Se va verifica si confirma in scris, ca rezultatele obtinute pe echipamentul livrat sunt conforme si corespund cu cele obtinute in testele de pre-acceptare.</w:t>
      </w:r>
    </w:p>
    <w:p w14:paraId="55F1125C" w14:textId="77777777" w:rsidR="001B711A" w:rsidRPr="00032A07" w:rsidRDefault="001B711A" w:rsidP="001B711A">
      <w:pPr>
        <w:ind w:left="720"/>
        <w:jc w:val="both"/>
        <w:rPr>
          <w:rFonts w:ascii="Arial" w:hAnsi="Arial" w:cs="Arial"/>
          <w:b/>
        </w:rPr>
      </w:pPr>
    </w:p>
    <w:p w14:paraId="3C8234EA" w14:textId="77777777" w:rsidR="00803874" w:rsidRDefault="00803874" w:rsidP="001B711A">
      <w:pPr>
        <w:jc w:val="both"/>
        <w:rPr>
          <w:rFonts w:ascii="Arial" w:hAnsi="Arial" w:cs="Arial"/>
          <w:b/>
        </w:rPr>
      </w:pPr>
    </w:p>
    <w:p w14:paraId="05C819D4" w14:textId="77777777" w:rsidR="00803874" w:rsidRDefault="00803874" w:rsidP="001B711A">
      <w:pPr>
        <w:jc w:val="both"/>
        <w:rPr>
          <w:rFonts w:ascii="Arial" w:hAnsi="Arial" w:cs="Arial"/>
          <w:b/>
        </w:rPr>
      </w:pPr>
    </w:p>
    <w:p w14:paraId="564B8920" w14:textId="77777777" w:rsidR="00803874" w:rsidRDefault="00803874" w:rsidP="001B711A">
      <w:pPr>
        <w:jc w:val="both"/>
        <w:rPr>
          <w:rFonts w:ascii="Arial" w:hAnsi="Arial" w:cs="Arial"/>
          <w:b/>
        </w:rPr>
      </w:pPr>
    </w:p>
    <w:p w14:paraId="1C5A2BB1" w14:textId="506F3B87" w:rsidR="001B711A" w:rsidRDefault="001B711A" w:rsidP="001B711A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lastRenderedPageBreak/>
        <w:t xml:space="preserve">CONDITII DE INSTRUIRE PERSONAL : </w:t>
      </w:r>
    </w:p>
    <w:p w14:paraId="4A4AD7BA" w14:textId="77777777" w:rsidR="007E6807" w:rsidRPr="009824CD" w:rsidRDefault="007E6807" w:rsidP="007E6807">
      <w:pPr>
        <w:numPr>
          <w:ilvl w:val="0"/>
          <w:numId w:val="4"/>
        </w:numPr>
        <w:ind w:left="360"/>
        <w:jc w:val="both"/>
        <w:rPr>
          <w:rFonts w:ascii="Arial" w:hAnsi="Arial" w:cs="Arial"/>
          <w:b/>
          <w:bCs/>
          <w:shd w:val="clear" w:color="auto" w:fill="FFFFFF"/>
        </w:rPr>
      </w:pPr>
      <w:r w:rsidRPr="007E6807">
        <w:rPr>
          <w:rFonts w:ascii="Arial" w:hAnsi="Arial" w:cs="Arial"/>
          <w:bCs/>
          <w:shd w:val="clear" w:color="auto" w:fill="FFFFFF"/>
        </w:rPr>
        <w:t>Training online pentru utilizarea echipamentului inainte de livrare.</w:t>
      </w:r>
    </w:p>
    <w:p w14:paraId="3442DDC7" w14:textId="77777777" w:rsidR="009824CD" w:rsidRPr="009824CD" w:rsidRDefault="009824CD" w:rsidP="007E6807">
      <w:pPr>
        <w:numPr>
          <w:ilvl w:val="0"/>
          <w:numId w:val="4"/>
        </w:numPr>
        <w:ind w:left="360"/>
        <w:jc w:val="both"/>
        <w:rPr>
          <w:rFonts w:ascii="Arial" w:hAnsi="Arial" w:cs="Arial"/>
          <w:shd w:val="clear" w:color="auto" w:fill="FFFFFF"/>
        </w:rPr>
      </w:pPr>
      <w:r w:rsidRPr="009824CD">
        <w:rPr>
          <w:rFonts w:ascii="Arial" w:hAnsi="Arial" w:cs="Arial"/>
          <w:shd w:val="clear" w:color="auto" w:fill="FFFFFF"/>
        </w:rPr>
        <w:t>Training online pentru prezentare si utilizare software</w:t>
      </w:r>
    </w:p>
    <w:p w14:paraId="0442E1A8" w14:textId="77777777" w:rsidR="007E6807" w:rsidRPr="007E6807" w:rsidRDefault="001B711A" w:rsidP="007E6807">
      <w:pPr>
        <w:numPr>
          <w:ilvl w:val="0"/>
          <w:numId w:val="4"/>
        </w:numPr>
        <w:ind w:left="360"/>
        <w:jc w:val="both"/>
        <w:rPr>
          <w:rFonts w:ascii="Arial" w:hAnsi="Arial" w:cs="Arial"/>
          <w:b/>
          <w:bCs/>
          <w:shd w:val="clear" w:color="auto" w:fill="FFFFFF"/>
        </w:rPr>
      </w:pPr>
      <w:bookmarkStart w:id="9" w:name="OLE_LINK8"/>
      <w:r w:rsidRPr="00253C53">
        <w:rPr>
          <w:rFonts w:ascii="Arial" w:hAnsi="Arial" w:cs="Arial"/>
        </w:rPr>
        <w:t>Instruirea personalului societății contractante in vederea utilizării in condiții optime a echipamentelor este responsabilitatea furnizorului si se va realiza la</w:t>
      </w:r>
      <w:bookmarkEnd w:id="9"/>
      <w:r w:rsidRPr="00253C53">
        <w:rPr>
          <w:rFonts w:ascii="Arial" w:hAnsi="Arial" w:cs="Arial"/>
        </w:rPr>
        <w:t xml:space="preserve"> punctul de lucru al acestuia:</w:t>
      </w:r>
      <w:r w:rsidR="00253C53" w:rsidRPr="00253C53">
        <w:rPr>
          <w:rFonts w:ascii="Arial" w:hAnsi="Arial" w:cs="Arial"/>
          <w:b/>
          <w:shd w:val="clear" w:color="auto" w:fill="FFFFFF"/>
          <w:lang w:val="en-US"/>
        </w:rPr>
        <w:t>Municipiul Craiova, Str.Ion Tuculescu, nr. 22, judetulDolj</w:t>
      </w:r>
      <w:r w:rsidR="007E6807">
        <w:rPr>
          <w:rFonts w:ascii="Arial" w:hAnsi="Arial" w:cs="Arial"/>
          <w:b/>
          <w:shd w:val="clear" w:color="auto" w:fill="FFFFFF"/>
          <w:lang w:val="en-US"/>
        </w:rPr>
        <w:t xml:space="preserve">, </w:t>
      </w:r>
      <w:r w:rsidR="007E6807" w:rsidRPr="00BC02FF">
        <w:rPr>
          <w:rFonts w:ascii="Arial" w:hAnsi="Arial" w:cs="Arial"/>
          <w:bCs/>
          <w:shd w:val="clear" w:color="auto" w:fill="FFFFFF"/>
        </w:rPr>
        <w:t>pe durata a 5 zile lucratoare</w:t>
      </w:r>
      <w:r w:rsidR="009824CD">
        <w:rPr>
          <w:rFonts w:ascii="Arial" w:hAnsi="Arial" w:cs="Arial"/>
          <w:bCs/>
          <w:shd w:val="clear" w:color="auto" w:fill="FFFFFF"/>
        </w:rPr>
        <w:t>, 6 ore/zi</w:t>
      </w:r>
      <w:r w:rsidR="007E6807">
        <w:rPr>
          <w:rFonts w:ascii="Arial" w:hAnsi="Arial" w:cs="Arial"/>
          <w:bCs/>
          <w:shd w:val="clear" w:color="auto" w:fill="FFFFFF"/>
        </w:rPr>
        <w:t>, dupa instalarea echipamentelor</w:t>
      </w:r>
    </w:p>
    <w:p w14:paraId="14D78CA7" w14:textId="77777777" w:rsidR="00D861F6" w:rsidRPr="00032A07" w:rsidRDefault="00D861F6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2C3B9300" w14:textId="77777777" w:rsidR="00D861F6" w:rsidRPr="00D20B94" w:rsidRDefault="00AF7F36" w:rsidP="007E6807">
      <w:pPr>
        <w:jc w:val="both"/>
        <w:rPr>
          <w:rFonts w:ascii="Arial" w:hAnsi="Arial" w:cs="Arial"/>
          <w:b/>
          <w:i/>
          <w:u w:val="single"/>
        </w:rPr>
      </w:pPr>
      <w:r w:rsidRPr="00D20B94">
        <w:rPr>
          <w:rFonts w:ascii="Arial" w:hAnsi="Arial" w:cs="Arial"/>
          <w:b/>
          <w:i/>
          <w:u w:val="single"/>
        </w:rPr>
        <w:t>ECHIPAMENT</w:t>
      </w:r>
      <w:r w:rsidR="008401D3" w:rsidRPr="00D20B94">
        <w:rPr>
          <w:rFonts w:ascii="Arial" w:hAnsi="Arial" w:cs="Arial"/>
          <w:b/>
          <w:i/>
          <w:u w:val="single"/>
        </w:rPr>
        <w:t>UL</w:t>
      </w:r>
      <w:r w:rsidRPr="00D20B94">
        <w:rPr>
          <w:rFonts w:ascii="Arial" w:hAnsi="Arial" w:cs="Arial"/>
          <w:b/>
          <w:i/>
          <w:u w:val="single"/>
        </w:rPr>
        <w:t xml:space="preserve"> OFERTAT TREBUIE SA FIE NO</w:t>
      </w:r>
      <w:r w:rsidR="00D20B94" w:rsidRPr="00D20B94">
        <w:rPr>
          <w:rFonts w:ascii="Arial" w:hAnsi="Arial" w:cs="Arial"/>
          <w:b/>
          <w:i/>
          <w:u w:val="single"/>
        </w:rPr>
        <w:t>U</w:t>
      </w:r>
      <w:r w:rsidRPr="00D20B94">
        <w:rPr>
          <w:rFonts w:ascii="Arial" w:hAnsi="Arial" w:cs="Arial"/>
          <w:b/>
          <w:i/>
          <w:u w:val="single"/>
        </w:rPr>
        <w:t>, NEFOLOSIT SI SA AIBA CERTIFICARE CE</w:t>
      </w:r>
    </w:p>
    <w:p w14:paraId="0483208D" w14:textId="77777777" w:rsidR="00FC33C3" w:rsidRPr="00032A07" w:rsidRDefault="00FC33C3" w:rsidP="00E20C4F">
      <w:pPr>
        <w:keepNext/>
        <w:keepLines/>
        <w:pageBreakBefore/>
        <w:rPr>
          <w:rFonts w:ascii="Arial" w:hAnsi="Arial" w:cs="Arial"/>
          <w:b/>
        </w:rPr>
      </w:pPr>
      <w:r w:rsidRPr="00D20B94">
        <w:rPr>
          <w:rFonts w:ascii="Arial" w:hAnsi="Arial" w:cs="Arial"/>
          <w:b/>
        </w:rPr>
        <w:lastRenderedPageBreak/>
        <w:t xml:space="preserve">OFERTANT                                                                                             </w:t>
      </w:r>
      <w:r w:rsidR="00E20C4F" w:rsidRPr="00D20B94">
        <w:rPr>
          <w:rFonts w:ascii="Arial" w:hAnsi="Arial" w:cs="Arial"/>
          <w:b/>
        </w:rPr>
        <w:t>FORMULARUL 1</w:t>
      </w:r>
    </w:p>
    <w:p w14:paraId="35846185" w14:textId="77777777" w:rsidR="00FC33C3" w:rsidRPr="00032A07" w:rsidRDefault="00FC33C3" w:rsidP="00FC33C3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 ....................................................</w:t>
      </w:r>
    </w:p>
    <w:p w14:paraId="329DE9CF" w14:textId="77777777" w:rsidR="00FC33C3" w:rsidRPr="00032A07" w:rsidRDefault="00FC33C3" w:rsidP="00FC33C3">
      <w:pPr>
        <w:rPr>
          <w:rFonts w:ascii="Arial" w:hAnsi="Arial" w:cs="Arial"/>
          <w:b/>
        </w:rPr>
      </w:pPr>
      <w:r w:rsidRPr="00032A07">
        <w:rPr>
          <w:rFonts w:ascii="Arial" w:hAnsi="Arial" w:cs="Arial"/>
          <w:i/>
        </w:rPr>
        <w:t xml:space="preserve">(denumire/nume)                                         </w:t>
      </w:r>
    </w:p>
    <w:p w14:paraId="6F1F7068" w14:textId="77777777" w:rsidR="00FC33C3" w:rsidRPr="00032A07" w:rsidRDefault="00FC33C3" w:rsidP="00FC33C3">
      <w:pPr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Sediul ………………………….</w:t>
      </w:r>
    </w:p>
    <w:p w14:paraId="24282731" w14:textId="77777777" w:rsidR="00FC33C3" w:rsidRPr="00032A07" w:rsidRDefault="00FC33C3" w:rsidP="00FC33C3">
      <w:pPr>
        <w:jc w:val="right"/>
        <w:rPr>
          <w:rFonts w:ascii="Arial" w:hAnsi="Arial" w:cs="Arial"/>
        </w:rPr>
      </w:pPr>
      <w:r w:rsidRPr="00032A07">
        <w:rPr>
          <w:rFonts w:ascii="Arial" w:hAnsi="Arial" w:cs="Arial"/>
          <w:b/>
        </w:rPr>
        <w:t>Înregistrat la sediul</w:t>
      </w:r>
    </w:p>
    <w:p w14:paraId="33743B5F" w14:textId="77777777" w:rsidR="00FC33C3" w:rsidRPr="00032A07" w:rsidRDefault="00FC33C3" w:rsidP="00FC33C3">
      <w:pPr>
        <w:jc w:val="right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autorității contractante</w:t>
      </w:r>
    </w:p>
    <w:p w14:paraId="0D168AAD" w14:textId="77777777" w:rsidR="00FC33C3" w:rsidRPr="00032A07" w:rsidRDefault="00FC33C3" w:rsidP="00FC33C3">
      <w:pPr>
        <w:rPr>
          <w:rFonts w:ascii="Arial" w:hAnsi="Arial" w:cs="Arial"/>
        </w:rPr>
      </w:pPr>
    </w:p>
    <w:p w14:paraId="34D2B630" w14:textId="77777777" w:rsidR="00FC33C3" w:rsidRPr="00032A07" w:rsidRDefault="00FC33C3" w:rsidP="00FC33C3">
      <w:pPr>
        <w:rPr>
          <w:rFonts w:ascii="Arial" w:hAnsi="Arial" w:cs="Arial"/>
        </w:rPr>
      </w:pPr>
    </w:p>
    <w:p w14:paraId="12A410C7" w14:textId="77777777" w:rsidR="00FC33C3" w:rsidRPr="00032A07" w:rsidRDefault="00FC33C3" w:rsidP="00FC33C3">
      <w:pPr>
        <w:rPr>
          <w:rFonts w:ascii="Arial" w:hAnsi="Arial" w:cs="Arial"/>
        </w:rPr>
      </w:pPr>
    </w:p>
    <w:p w14:paraId="3B2464C1" w14:textId="77777777" w:rsidR="00FC33C3" w:rsidRPr="00032A07" w:rsidRDefault="00FC33C3" w:rsidP="00FC33C3">
      <w:pPr>
        <w:rPr>
          <w:rFonts w:ascii="Arial" w:hAnsi="Arial" w:cs="Arial"/>
        </w:rPr>
      </w:pPr>
    </w:p>
    <w:p w14:paraId="7E3A1E5F" w14:textId="77777777" w:rsidR="00FC33C3" w:rsidRPr="00032A07" w:rsidRDefault="00FC33C3" w:rsidP="00FC33C3">
      <w:pPr>
        <w:jc w:val="center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Scrisoare de înaintare</w:t>
      </w:r>
    </w:p>
    <w:p w14:paraId="16AC0FAF" w14:textId="77777777" w:rsidR="00FC33C3" w:rsidRPr="00032A07" w:rsidRDefault="00FC33C3" w:rsidP="00FC33C3">
      <w:pPr>
        <w:jc w:val="center"/>
        <w:rPr>
          <w:rFonts w:ascii="Arial" w:hAnsi="Arial" w:cs="Arial"/>
          <w:b/>
        </w:rPr>
      </w:pPr>
    </w:p>
    <w:p w14:paraId="61E27913" w14:textId="77777777" w:rsidR="00032A07" w:rsidRPr="00431AF6" w:rsidRDefault="00032A07" w:rsidP="00032A07">
      <w:pPr>
        <w:ind w:firstLine="720"/>
        <w:jc w:val="center"/>
        <w:rPr>
          <w:rFonts w:ascii="Arial" w:hAnsi="Arial" w:cs="Arial"/>
          <w:iCs/>
        </w:rPr>
      </w:pPr>
      <w:r w:rsidRPr="00032A07">
        <w:rPr>
          <w:rFonts w:ascii="Arial" w:hAnsi="Arial" w:cs="Arial"/>
        </w:rPr>
        <w:t xml:space="preserve">Către </w:t>
      </w:r>
      <w:r w:rsidR="006A6FE2" w:rsidRPr="006A6FE2">
        <w:rPr>
          <w:rFonts w:ascii="Arial" w:hAnsi="Arial" w:cs="Arial"/>
        </w:rPr>
        <w:t>EUROART SRL</w:t>
      </w:r>
      <w:r w:rsidRPr="00032A07">
        <w:rPr>
          <w:rFonts w:ascii="Arial" w:hAnsi="Arial" w:cs="Arial"/>
          <w:b/>
          <w:i/>
        </w:rPr>
        <w:t xml:space="preserve">, </w:t>
      </w:r>
      <w:r w:rsidRPr="00431AF6">
        <w:rPr>
          <w:rFonts w:ascii="Arial" w:hAnsi="Arial" w:cs="Arial"/>
          <w:b/>
          <w:iCs/>
        </w:rPr>
        <w:t xml:space="preserve">reprezentată legal de </w:t>
      </w:r>
      <w:r w:rsidR="006A6FE2" w:rsidRPr="00431AF6">
        <w:rPr>
          <w:rFonts w:ascii="Arial" w:hAnsi="Arial" w:cs="Arial"/>
          <w:b/>
          <w:iCs/>
          <w:lang w:val="en-US"/>
        </w:rPr>
        <w:t>TRAIAN-COSMIN VOICA</w:t>
      </w:r>
    </w:p>
    <w:p w14:paraId="484BB933" w14:textId="77777777" w:rsidR="00032A07" w:rsidRPr="00032A07" w:rsidRDefault="00032A07" w:rsidP="00032A07">
      <w:pPr>
        <w:jc w:val="both"/>
        <w:rPr>
          <w:rFonts w:ascii="Arial" w:hAnsi="Arial" w:cs="Arial"/>
        </w:rPr>
      </w:pPr>
    </w:p>
    <w:p w14:paraId="1C0CB791" w14:textId="7350C06D" w:rsidR="00032A07" w:rsidRPr="006A6FE2" w:rsidRDefault="00032A07" w:rsidP="006A6FE2">
      <w:pPr>
        <w:jc w:val="both"/>
        <w:rPr>
          <w:rFonts w:ascii="Arial" w:hAnsi="Arial" w:cs="Arial"/>
          <w:b/>
          <w:lang w:val="en-US"/>
        </w:rPr>
      </w:pPr>
      <w:r w:rsidRPr="00032A07">
        <w:rPr>
          <w:rFonts w:ascii="Arial" w:hAnsi="Arial" w:cs="Arial"/>
        </w:rPr>
        <w:t xml:space="preserve">Ofertele se depun la sediul societății: </w:t>
      </w:r>
      <w:r w:rsidR="006E47F7" w:rsidRPr="006E47F7">
        <w:rPr>
          <w:rFonts w:ascii="Arial" w:hAnsi="Arial" w:cs="Arial"/>
          <w:b/>
          <w:lang w:val="en-US"/>
        </w:rPr>
        <w:t>Municipiul Craiova, România, Str. Ion Tuculescu, Nr. 22, judetul Dolj</w:t>
      </w:r>
      <w:r w:rsidR="00C26961">
        <w:rPr>
          <w:rFonts w:ascii="Arial" w:hAnsi="Arial" w:cs="Arial"/>
          <w:b/>
          <w:lang w:val="en-US"/>
        </w:rPr>
        <w:t>.</w:t>
      </w:r>
    </w:p>
    <w:p w14:paraId="2EEAE794" w14:textId="77777777" w:rsidR="00032A07" w:rsidRPr="00032A07" w:rsidRDefault="00032A07" w:rsidP="00032A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2A07">
        <w:rPr>
          <w:rFonts w:ascii="Arial" w:hAnsi="Arial" w:cs="Arial"/>
        </w:rPr>
        <w:tab/>
        <w:t xml:space="preserve">Ca urmare a anunțului publicat pe </w:t>
      </w:r>
      <w:hyperlink r:id="rId13" w:history="1">
        <w:r w:rsidRPr="00032A07">
          <w:rPr>
            <w:rStyle w:val="Hyperlink"/>
            <w:rFonts w:ascii="Arial" w:hAnsi="Arial" w:cs="Arial"/>
            <w:color w:val="auto"/>
          </w:rPr>
          <w:t>www.fonduri-ue.ro</w:t>
        </w:r>
      </w:hyperlink>
      <w:r w:rsidRPr="00032A07">
        <w:rPr>
          <w:rFonts w:ascii="Arial" w:hAnsi="Arial" w:cs="Arial"/>
        </w:rPr>
        <w:t xml:space="preserve">, privind aplicarea procedurii competitive pentru atribuirea contractului de furnizare pentru proiectul COD  SMIS </w:t>
      </w:r>
      <w:r w:rsidRPr="00032A07">
        <w:rPr>
          <w:rFonts w:ascii="Arial" w:hAnsi="Arial" w:cs="Arial"/>
          <w:b/>
          <w:lang w:val="en-US"/>
        </w:rPr>
        <w:t>13</w:t>
      </w:r>
      <w:r w:rsidR="0053480B">
        <w:rPr>
          <w:rFonts w:ascii="Arial" w:hAnsi="Arial" w:cs="Arial"/>
          <w:b/>
          <w:lang w:val="en-US"/>
        </w:rPr>
        <w:t>8</w:t>
      </w:r>
      <w:r w:rsidRPr="00032A07">
        <w:rPr>
          <w:rFonts w:ascii="Arial" w:hAnsi="Arial" w:cs="Arial"/>
          <w:b/>
          <w:lang w:val="en-US"/>
        </w:rPr>
        <w:t>4</w:t>
      </w:r>
      <w:r w:rsidR="0053480B">
        <w:rPr>
          <w:rFonts w:ascii="Arial" w:hAnsi="Arial" w:cs="Arial"/>
          <w:b/>
          <w:lang w:val="en-US"/>
        </w:rPr>
        <w:t>28</w:t>
      </w:r>
      <w:r w:rsidRPr="00032A07">
        <w:rPr>
          <w:rFonts w:ascii="Arial" w:hAnsi="Arial" w:cs="Arial"/>
        </w:rPr>
        <w:t xml:space="preserve"> cu titlul „</w:t>
      </w:r>
      <w:r w:rsidR="00D15D0C" w:rsidRPr="00D15D0C">
        <w:rPr>
          <w:rFonts w:ascii="Arial" w:hAnsi="Arial" w:cs="Arial"/>
          <w:b/>
          <w:bCs/>
        </w:rPr>
        <w:t>Achizitia de echipamente si aplicatii software performante pentru diversificarea productiei Euroart SRL</w:t>
      </w:r>
      <w:r w:rsidRPr="00032A07">
        <w:rPr>
          <w:rFonts w:ascii="Arial" w:hAnsi="Arial" w:cs="Arial"/>
          <w:b/>
        </w:rPr>
        <w:t>”.</w:t>
      </w:r>
      <w:r w:rsidRPr="00032A07">
        <w:rPr>
          <w:rFonts w:ascii="Arial" w:hAnsi="Arial" w:cs="Arial"/>
        </w:rPr>
        <w:tab/>
      </w:r>
    </w:p>
    <w:p w14:paraId="04C2F18F" w14:textId="77777777" w:rsidR="00FC33C3" w:rsidRPr="00032A07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2A07">
        <w:rPr>
          <w:rFonts w:ascii="Arial" w:hAnsi="Arial" w:cs="Arial"/>
        </w:rPr>
        <w:tab/>
      </w:r>
    </w:p>
    <w:p w14:paraId="45B9B7CA" w14:textId="77777777" w:rsidR="00FC33C3" w:rsidRPr="00032A07" w:rsidRDefault="00FC33C3" w:rsidP="00FC33C3">
      <w:pPr>
        <w:ind w:firstLine="720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Noi …......................................………………. (denumirea/numele ofertantului) vă transmitem alăturat, următoarele:</w:t>
      </w:r>
    </w:p>
    <w:p w14:paraId="00CCAD1C" w14:textId="77777777" w:rsidR="00FC33C3" w:rsidRPr="00032A07" w:rsidRDefault="00FC33C3" w:rsidP="00FC33C3">
      <w:pPr>
        <w:ind w:left="144"/>
        <w:jc w:val="both"/>
        <w:rPr>
          <w:rFonts w:ascii="Arial" w:hAnsi="Arial" w:cs="Arial"/>
        </w:rPr>
      </w:pPr>
    </w:p>
    <w:p w14:paraId="4719ADCA" w14:textId="77777777" w:rsidR="00FC33C3" w:rsidRPr="00032A07" w:rsidRDefault="00FC33C3" w:rsidP="00FC33C3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ab/>
        <w:t>1. Plic sigilat și marcat în mod vizibil, conținând, in original:</w:t>
      </w:r>
    </w:p>
    <w:p w14:paraId="3F2CF514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3AC2C546" w14:textId="77777777" w:rsidR="00FC33C3" w:rsidRPr="00032A07" w:rsidRDefault="00FC33C3" w:rsidP="00FC33C3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a) oferta;</w:t>
      </w:r>
    </w:p>
    <w:p w14:paraId="5D16F36E" w14:textId="77777777" w:rsidR="00FC33C3" w:rsidRPr="00032A07" w:rsidRDefault="00FC33C3" w:rsidP="00FC33C3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b) documentele care însoțesc oferta.</w:t>
      </w:r>
    </w:p>
    <w:p w14:paraId="5485BD78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29C27DC3" w14:textId="77777777" w:rsidR="00FC33C3" w:rsidRPr="00032A07" w:rsidRDefault="00FC33C3" w:rsidP="00FC33C3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Avem speranța că oferta noastră este corespunzătoare și va satisface cerințele dumneavoastră.</w:t>
      </w:r>
    </w:p>
    <w:p w14:paraId="255F5B29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56390C02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658E99F1" w14:textId="77777777" w:rsidR="00FC33C3" w:rsidRPr="00032A07" w:rsidRDefault="00FC33C3" w:rsidP="00FC33C3">
      <w:pPr>
        <w:jc w:val="both"/>
        <w:rPr>
          <w:rFonts w:ascii="Arial" w:hAnsi="Arial" w:cs="Arial"/>
          <w:b/>
        </w:rPr>
      </w:pPr>
    </w:p>
    <w:p w14:paraId="2AB49E00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6E1E2B9B" w14:textId="77777777" w:rsidR="00FC33C3" w:rsidRPr="00032A07" w:rsidRDefault="00FC33C3" w:rsidP="00FC33C3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   Data completării</w:t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="00CB3DA2" w:rsidRPr="00D20B94">
        <w:rPr>
          <w:rFonts w:ascii="Arial" w:hAnsi="Arial" w:cs="Arial"/>
          <w:b/>
        </w:rPr>
        <w:t>OFERTANT</w:t>
      </w:r>
    </w:p>
    <w:p w14:paraId="167BCFB3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26DBB935" w14:textId="77777777" w:rsidR="00FC33C3" w:rsidRPr="00032A07" w:rsidRDefault="00FC33C3" w:rsidP="00FC33C3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 ………/……/.......…..</w:t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  <w:t xml:space="preserve">                                           ……………………………</w:t>
      </w:r>
    </w:p>
    <w:p w14:paraId="565CDC0D" w14:textId="122B016A" w:rsidR="00FC33C3" w:rsidRPr="00032A07" w:rsidRDefault="00FC33C3" w:rsidP="00FC33C3">
      <w:pPr>
        <w:jc w:val="both"/>
        <w:rPr>
          <w:rFonts w:ascii="Arial" w:hAnsi="Arial" w:cs="Arial"/>
          <w:i/>
        </w:rPr>
      </w:pP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Pr="00032A07">
        <w:rPr>
          <w:rFonts w:ascii="Arial" w:hAnsi="Arial" w:cs="Arial"/>
        </w:rPr>
        <w:tab/>
      </w:r>
      <w:r w:rsidR="00BE2B2D">
        <w:rPr>
          <w:rFonts w:ascii="Arial" w:hAnsi="Arial" w:cs="Arial"/>
        </w:rPr>
        <w:t xml:space="preserve">   </w:t>
      </w:r>
      <w:r w:rsidRPr="00032A07">
        <w:rPr>
          <w:rFonts w:ascii="Arial" w:hAnsi="Arial" w:cs="Arial"/>
          <w:i/>
        </w:rPr>
        <w:t xml:space="preserve">  (Denumirea / semnătura autorizată) </w:t>
      </w:r>
    </w:p>
    <w:p w14:paraId="4372C899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2586624F" w14:textId="77777777" w:rsidR="00FC33C3" w:rsidRPr="00032A07" w:rsidRDefault="00FC33C3" w:rsidP="00FC33C3">
      <w:pPr>
        <w:jc w:val="both"/>
        <w:rPr>
          <w:rFonts w:ascii="Arial" w:hAnsi="Arial" w:cs="Arial"/>
        </w:rPr>
      </w:pPr>
    </w:p>
    <w:p w14:paraId="2F764A8A" w14:textId="77777777" w:rsidR="00FC33C3" w:rsidRPr="00032A07" w:rsidRDefault="00FC33C3" w:rsidP="00FC33C3">
      <w:pPr>
        <w:jc w:val="both"/>
        <w:rPr>
          <w:rFonts w:ascii="Arial" w:hAnsi="Arial" w:cs="Arial"/>
          <w:color w:val="FF0000"/>
        </w:rPr>
      </w:pPr>
    </w:p>
    <w:p w14:paraId="681661CD" w14:textId="77777777" w:rsidR="00FC33C3" w:rsidRPr="00032A07" w:rsidRDefault="00FC33C3" w:rsidP="00FC33C3">
      <w:pPr>
        <w:rPr>
          <w:rFonts w:ascii="Arial" w:hAnsi="Arial" w:cs="Arial"/>
          <w:color w:val="FF0000"/>
        </w:rPr>
      </w:pPr>
    </w:p>
    <w:p w14:paraId="3DB2F53A" w14:textId="77777777" w:rsidR="00FC33C3" w:rsidRPr="00032A07" w:rsidRDefault="00FC33C3" w:rsidP="00FC33C3">
      <w:pPr>
        <w:jc w:val="center"/>
        <w:rPr>
          <w:rFonts w:ascii="Arial" w:hAnsi="Arial" w:cs="Arial"/>
          <w:b/>
          <w:i/>
          <w:u w:val="single"/>
        </w:rPr>
      </w:pPr>
    </w:p>
    <w:p w14:paraId="1576804C" w14:textId="77777777" w:rsidR="00FC33C3" w:rsidRPr="00032A07" w:rsidRDefault="00FC33C3" w:rsidP="00D861F6">
      <w:pPr>
        <w:jc w:val="center"/>
        <w:rPr>
          <w:rFonts w:ascii="Arial" w:hAnsi="Arial" w:cs="Arial"/>
          <w:b/>
          <w:i/>
          <w:u w:val="single"/>
        </w:rPr>
      </w:pPr>
    </w:p>
    <w:p w14:paraId="7E24AF5C" w14:textId="77777777" w:rsidR="00FC33C3" w:rsidRPr="00032A07" w:rsidRDefault="00FC33C3" w:rsidP="00FC33C3">
      <w:pPr>
        <w:rPr>
          <w:rFonts w:ascii="Arial" w:hAnsi="Arial" w:cs="Arial"/>
          <w:b/>
          <w:i/>
          <w:u w:val="single"/>
        </w:rPr>
      </w:pPr>
    </w:p>
    <w:p w14:paraId="60684EC3" w14:textId="77777777" w:rsidR="00FC33C3" w:rsidRPr="00032A07" w:rsidRDefault="00FC33C3" w:rsidP="00D861F6">
      <w:pPr>
        <w:jc w:val="center"/>
        <w:rPr>
          <w:rFonts w:ascii="Arial" w:hAnsi="Arial" w:cs="Arial"/>
          <w:b/>
          <w:i/>
          <w:u w:val="single"/>
        </w:rPr>
      </w:pPr>
    </w:p>
    <w:p w14:paraId="1CA26FE0" w14:textId="77777777" w:rsidR="00FC33C3" w:rsidRPr="00032A07" w:rsidRDefault="00FC33C3" w:rsidP="00D861F6">
      <w:pPr>
        <w:jc w:val="center"/>
        <w:rPr>
          <w:rFonts w:ascii="Arial" w:hAnsi="Arial" w:cs="Arial"/>
          <w:b/>
          <w:i/>
          <w:u w:val="single"/>
        </w:rPr>
      </w:pPr>
    </w:p>
    <w:p w14:paraId="1EAAA078" w14:textId="77777777" w:rsidR="00FC33C3" w:rsidRPr="00032A07" w:rsidRDefault="00FC33C3" w:rsidP="00FC33C3">
      <w:pPr>
        <w:rPr>
          <w:rFonts w:ascii="Arial" w:hAnsi="Arial" w:cs="Arial"/>
          <w:b/>
          <w:i/>
          <w:u w:val="single"/>
        </w:rPr>
      </w:pPr>
    </w:p>
    <w:p w14:paraId="12DAE8FF" w14:textId="77777777" w:rsidR="00FC33C3" w:rsidRPr="00032A07" w:rsidRDefault="00FC33C3" w:rsidP="00D861F6">
      <w:pPr>
        <w:jc w:val="center"/>
        <w:rPr>
          <w:rFonts w:ascii="Arial" w:hAnsi="Arial" w:cs="Arial"/>
          <w:b/>
          <w:i/>
          <w:u w:val="single"/>
        </w:rPr>
      </w:pPr>
    </w:p>
    <w:p w14:paraId="73294A76" w14:textId="77777777" w:rsidR="00FC33C3" w:rsidRPr="00032A07" w:rsidRDefault="00FC33C3" w:rsidP="00D861F6">
      <w:pPr>
        <w:jc w:val="center"/>
        <w:rPr>
          <w:rFonts w:ascii="Arial" w:hAnsi="Arial" w:cs="Arial"/>
          <w:b/>
          <w:i/>
          <w:u w:val="single"/>
        </w:rPr>
      </w:pPr>
    </w:p>
    <w:p w14:paraId="121A8A2E" w14:textId="77777777" w:rsidR="00FC33C3" w:rsidRPr="00032A07" w:rsidRDefault="00FC33C3" w:rsidP="00D861F6">
      <w:pPr>
        <w:jc w:val="center"/>
        <w:rPr>
          <w:rFonts w:ascii="Arial" w:hAnsi="Arial" w:cs="Arial"/>
          <w:b/>
          <w:i/>
          <w:u w:val="single"/>
        </w:rPr>
      </w:pPr>
    </w:p>
    <w:p w14:paraId="1F33BD30" w14:textId="77777777" w:rsidR="00FC33C3" w:rsidRPr="00032A07" w:rsidRDefault="00FC33C3" w:rsidP="00D861F6">
      <w:pPr>
        <w:pStyle w:val="Standard"/>
        <w:jc w:val="right"/>
        <w:rPr>
          <w:rFonts w:ascii="Arial" w:hAnsi="Arial" w:cs="Arial"/>
          <w:b/>
        </w:rPr>
      </w:pPr>
    </w:p>
    <w:p w14:paraId="1EED8FF0" w14:textId="77777777" w:rsidR="00D861F6" w:rsidRPr="00032A07" w:rsidRDefault="00E20C4F" w:rsidP="00D861F6">
      <w:pPr>
        <w:pStyle w:val="Standard"/>
        <w:jc w:val="right"/>
        <w:rPr>
          <w:rFonts w:ascii="Arial" w:hAnsi="Arial" w:cs="Arial"/>
        </w:rPr>
      </w:pPr>
      <w:r w:rsidRPr="00032A07">
        <w:rPr>
          <w:rFonts w:ascii="Arial" w:hAnsi="Arial" w:cs="Arial"/>
          <w:b/>
        </w:rPr>
        <w:lastRenderedPageBreak/>
        <w:t>FORMULARUL  2</w:t>
      </w:r>
    </w:p>
    <w:p w14:paraId="1AB7B831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1521E6A7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509A46A5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499507B3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  <w:r w:rsidRPr="00D20B94">
        <w:rPr>
          <w:rFonts w:ascii="Arial" w:hAnsi="Arial" w:cs="Arial"/>
        </w:rPr>
        <w:t xml:space="preserve">(denumirea </w:t>
      </w:r>
      <w:r w:rsidR="00CB3DA2" w:rsidRPr="00D20B94">
        <w:rPr>
          <w:rFonts w:ascii="Arial" w:hAnsi="Arial" w:cs="Arial"/>
          <w:b/>
        </w:rPr>
        <w:t>OFERTANT</w:t>
      </w:r>
      <w:r w:rsidRPr="00D20B94">
        <w:rPr>
          <w:rFonts w:ascii="Arial" w:hAnsi="Arial" w:cs="Arial"/>
        </w:rPr>
        <w:t>)</w:t>
      </w:r>
    </w:p>
    <w:p w14:paraId="75553D1C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62164844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0BDF4487" w14:textId="77777777" w:rsidR="00D861F6" w:rsidRPr="00032A07" w:rsidRDefault="00D861F6" w:rsidP="00D861F6">
      <w:pPr>
        <w:pStyle w:val="Standard"/>
        <w:jc w:val="center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DECLARATIE</w:t>
      </w:r>
    </w:p>
    <w:p w14:paraId="0F54B122" w14:textId="77777777" w:rsidR="00D861F6" w:rsidRPr="00032A07" w:rsidRDefault="00D861F6" w:rsidP="00D861F6">
      <w:pPr>
        <w:pStyle w:val="Standard"/>
        <w:jc w:val="center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privind neîncadrarea în situaţiile prevăzute la art. 14 din Ordonanţa de urgenţă a Guvernului nr. 66/2011</w:t>
      </w:r>
    </w:p>
    <w:p w14:paraId="3F1C20C5" w14:textId="77777777" w:rsidR="00D861F6" w:rsidRPr="00032A07" w:rsidRDefault="00D861F6" w:rsidP="00D861F6">
      <w:pPr>
        <w:pStyle w:val="Standard"/>
        <w:jc w:val="center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privind prevenirea, constatarea şi sancţionarea neregulilor apărute în obţinerea şi utilizarea fondurilor europene</w:t>
      </w:r>
    </w:p>
    <w:p w14:paraId="352200FB" w14:textId="77777777" w:rsidR="00D861F6" w:rsidRPr="00032A07" w:rsidRDefault="00D861F6" w:rsidP="00D861F6">
      <w:pPr>
        <w:pStyle w:val="Standard"/>
        <w:jc w:val="center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şi/sau a fondurilor publice naţionale aferente acestora, cu modificările şi completările ulterioare</w:t>
      </w:r>
    </w:p>
    <w:p w14:paraId="748C67BC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49748D3C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Subsemnatul(a), </w:t>
      </w:r>
      <w:r w:rsidR="002563E2" w:rsidRPr="00032A07">
        <w:rPr>
          <w:rFonts w:ascii="Arial" w:hAnsi="Arial" w:cs="Arial"/>
        </w:rPr>
        <w:t>..........................</w:t>
      </w:r>
      <w:r w:rsidRPr="00032A07">
        <w:rPr>
          <w:rFonts w:ascii="Arial" w:hAnsi="Arial" w:cs="Arial"/>
        </w:rPr>
        <w:t xml:space="preserve">, in calitate de reprezentant legal al </w:t>
      </w:r>
      <w:r w:rsidR="002563E2" w:rsidRPr="00032A07">
        <w:rPr>
          <w:rFonts w:ascii="Arial" w:hAnsi="Arial" w:cs="Arial"/>
          <w:b/>
          <w:bCs/>
        </w:rPr>
        <w:t>.......................................................</w:t>
      </w:r>
      <w:r w:rsidRPr="00032A07">
        <w:rPr>
          <w:rFonts w:ascii="Arial" w:hAnsi="Arial" w:cs="Arial"/>
        </w:rPr>
        <w:t>(</w:t>
      </w:r>
      <w:r w:rsidRPr="00032A07">
        <w:rPr>
          <w:rFonts w:ascii="Arial" w:hAnsi="Arial" w:cs="Arial"/>
          <w:i/>
        </w:rPr>
        <w:t xml:space="preserve"> denumirea firmei ofertante)</w:t>
      </w:r>
      <w:r w:rsidRPr="00032A07">
        <w:rPr>
          <w:rFonts w:ascii="Arial" w:hAnsi="Arial" w:cs="Arial"/>
        </w:rPr>
        <w:t xml:space="preserve">, referitor la procedura competitiva – </w:t>
      </w:r>
      <w:r w:rsidR="00505878" w:rsidRPr="00505878">
        <w:rPr>
          <w:rFonts w:ascii="Arial" w:hAnsi="Arial" w:cs="Arial"/>
          <w:b/>
          <w:bCs/>
        </w:rPr>
        <w:t>Achizitie masina de debitat cu laser si pachete software CAD/CAM</w:t>
      </w:r>
      <w:r w:rsidRPr="00032A07">
        <w:rPr>
          <w:rFonts w:ascii="Arial" w:hAnsi="Arial" w:cs="Arial"/>
        </w:rPr>
        <w:t>, declar pe propria raspunde, sub sancţiunea falsului in declaratii, asa cum este acesta prevazut la art. 326 din Legea nr. 286/2009 privind Codul penal, cu modificarile si completarile ulterioare, ca nu ma incadrez in ipotezele descrise la art. 14 din Ordonanta de urgenta a Guvernului nr. 66/2011 privind prevenirea, constatarea si sanctionarea neregulilor aparute în obtinerea si utilizarea fondurilor europene si/sau a fondurilor publice naţionale aferente acestora, aprobata cu modificari si completari prin Legea nr. 142/2012, cu modificarile si completarile ulterioare.</w:t>
      </w:r>
    </w:p>
    <w:p w14:paraId="175B0D0B" w14:textId="77777777" w:rsidR="00D861F6" w:rsidRDefault="00D861F6" w:rsidP="00D861F6">
      <w:pPr>
        <w:pStyle w:val="Standard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Subsemnatul(a), </w:t>
      </w:r>
      <w:r w:rsidR="002563E2" w:rsidRPr="00032A07">
        <w:rPr>
          <w:rFonts w:ascii="Arial" w:hAnsi="Arial" w:cs="Arial"/>
        </w:rPr>
        <w:t>.............................</w:t>
      </w:r>
      <w:r w:rsidRPr="00032A07">
        <w:rPr>
          <w:rFonts w:ascii="Arial" w:hAnsi="Arial" w:cs="Arial"/>
        </w:rPr>
        <w:t>, declar ca voi informa imediat daca vor interveni modificari in prezenta declaratie.</w:t>
      </w:r>
    </w:p>
    <w:p w14:paraId="1B101519" w14:textId="77777777" w:rsidR="00D20B94" w:rsidRPr="00032A07" w:rsidRDefault="00D20B94" w:rsidP="00D861F6">
      <w:pPr>
        <w:pStyle w:val="Standard"/>
        <w:jc w:val="both"/>
        <w:rPr>
          <w:rFonts w:ascii="Arial" w:hAnsi="Arial" w:cs="Arial"/>
        </w:rPr>
      </w:pPr>
    </w:p>
    <w:p w14:paraId="5306191A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De asemenea, declar că informaţiile furnizate sunt complete si corecte in fiecare detaliu si inteleg ca </w:t>
      </w:r>
      <w:r w:rsidR="00CF35C4" w:rsidRPr="00D20B94">
        <w:rPr>
          <w:rFonts w:ascii="Arial" w:hAnsi="Arial" w:cs="Arial"/>
          <w:b/>
        </w:rPr>
        <w:t>EUROART SRL</w:t>
      </w:r>
      <w:r w:rsidR="00CF35C4" w:rsidRPr="00D20B94">
        <w:rPr>
          <w:rFonts w:ascii="Arial" w:hAnsi="Arial" w:cs="Arial"/>
        </w:rPr>
        <w:t xml:space="preserve"> </w:t>
      </w:r>
      <w:r w:rsidRPr="00032A07">
        <w:rPr>
          <w:rFonts w:ascii="Arial" w:hAnsi="Arial" w:cs="Arial"/>
        </w:rPr>
        <w:t>are dreptul de a solicita, in scopul verificarii si confirmarii declaratiei, orice informatii suplimentare.</w:t>
      </w:r>
    </w:p>
    <w:p w14:paraId="2BFDDD0D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Inţeleg ca in cazul in care aceasta declaratie nu este conforma cu realitatea sunt pasibil de incalcarea prevederilor legislatiei penale privind falsul în declaratii.</w:t>
      </w:r>
    </w:p>
    <w:p w14:paraId="4516170F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7B7F8465" w14:textId="77777777" w:rsidR="00D861F6" w:rsidRPr="00032A07" w:rsidRDefault="00D861F6" w:rsidP="00D861F6">
      <w:pPr>
        <w:pStyle w:val="Standard"/>
        <w:jc w:val="both"/>
        <w:rPr>
          <w:rFonts w:ascii="Arial" w:hAnsi="Arial" w:cs="Arial"/>
        </w:rPr>
      </w:pPr>
    </w:p>
    <w:p w14:paraId="660710BF" w14:textId="77777777" w:rsidR="00D861F6" w:rsidRPr="00032A07" w:rsidRDefault="00D861F6" w:rsidP="00D861F6">
      <w:pPr>
        <w:pStyle w:val="Standard"/>
        <w:jc w:val="center"/>
        <w:rPr>
          <w:rFonts w:ascii="Arial" w:hAnsi="Arial" w:cs="Arial"/>
          <w:i/>
          <w:iCs/>
        </w:rPr>
      </w:pPr>
      <w:r w:rsidRPr="00032A07">
        <w:rPr>
          <w:rFonts w:ascii="Arial" w:hAnsi="Arial" w:cs="Arial"/>
        </w:rPr>
        <w:t>Data:………………………</w:t>
      </w:r>
      <w:r w:rsidRPr="00032A07">
        <w:rPr>
          <w:rFonts w:ascii="Arial" w:hAnsi="Arial" w:cs="Arial"/>
          <w:i/>
          <w:iCs/>
        </w:rPr>
        <w:t>(data intocmirii ofertei)</w:t>
      </w:r>
    </w:p>
    <w:p w14:paraId="381A6B8B" w14:textId="77777777" w:rsidR="00D861F6" w:rsidRPr="00032A07" w:rsidRDefault="00D861F6" w:rsidP="00D861F6">
      <w:pPr>
        <w:pStyle w:val="Standard"/>
        <w:jc w:val="center"/>
        <w:rPr>
          <w:rFonts w:ascii="Arial" w:hAnsi="Arial" w:cs="Arial"/>
        </w:rPr>
      </w:pPr>
    </w:p>
    <w:p w14:paraId="689C8C82" w14:textId="77777777" w:rsidR="00D861F6" w:rsidRPr="00032A07" w:rsidRDefault="00D861F6" w:rsidP="00D861F6">
      <w:pPr>
        <w:pStyle w:val="Standard"/>
        <w:spacing w:before="120"/>
        <w:jc w:val="center"/>
        <w:rPr>
          <w:rFonts w:ascii="Arial" w:hAnsi="Arial" w:cs="Arial"/>
        </w:rPr>
      </w:pPr>
      <w:r w:rsidRPr="00032A07">
        <w:rPr>
          <w:rFonts w:ascii="Arial" w:hAnsi="Arial" w:cs="Arial"/>
        </w:rPr>
        <w:t>Reprezentant legal al ................................(</w:t>
      </w:r>
      <w:r w:rsidRPr="00032A07">
        <w:rPr>
          <w:rFonts w:ascii="Arial" w:hAnsi="Arial" w:cs="Arial"/>
          <w:i/>
        </w:rPr>
        <w:t xml:space="preserve"> denumirea firmei ofertante):</w:t>
      </w:r>
    </w:p>
    <w:p w14:paraId="58C74F56" w14:textId="77777777" w:rsidR="00D861F6" w:rsidRPr="00032A07" w:rsidRDefault="00D861F6" w:rsidP="00D861F6">
      <w:pPr>
        <w:pStyle w:val="Standard"/>
        <w:spacing w:before="120"/>
        <w:jc w:val="center"/>
        <w:rPr>
          <w:rFonts w:ascii="Arial" w:hAnsi="Arial" w:cs="Arial"/>
        </w:rPr>
      </w:pPr>
      <w:r w:rsidRPr="00032A07">
        <w:rPr>
          <w:rFonts w:ascii="Arial" w:hAnsi="Arial" w:cs="Arial"/>
        </w:rPr>
        <w:t>Numele şi prenumele:</w:t>
      </w:r>
    </w:p>
    <w:p w14:paraId="713B7699" w14:textId="77777777" w:rsidR="00D861F6" w:rsidRPr="00032A07" w:rsidRDefault="00D861F6" w:rsidP="00D861F6">
      <w:pPr>
        <w:pStyle w:val="Standard"/>
        <w:spacing w:before="120"/>
        <w:jc w:val="center"/>
        <w:rPr>
          <w:rFonts w:ascii="Arial" w:hAnsi="Arial" w:cs="Arial"/>
        </w:rPr>
      </w:pPr>
      <w:r w:rsidRPr="00032A07">
        <w:rPr>
          <w:rFonts w:ascii="Arial" w:hAnsi="Arial" w:cs="Arial"/>
        </w:rPr>
        <w:t>Semnatura reprezentantului legal:</w:t>
      </w:r>
    </w:p>
    <w:p w14:paraId="1141BC0D" w14:textId="77777777" w:rsidR="00D861F6" w:rsidRPr="00032A07" w:rsidRDefault="00D861F6" w:rsidP="00D861F6">
      <w:pPr>
        <w:pStyle w:val="Standard"/>
        <w:spacing w:before="120"/>
        <w:jc w:val="both"/>
        <w:rPr>
          <w:rFonts w:ascii="Arial" w:hAnsi="Arial" w:cs="Arial"/>
        </w:rPr>
      </w:pPr>
    </w:p>
    <w:p w14:paraId="21D80AED" w14:textId="77777777" w:rsidR="00D861F6" w:rsidRPr="00032A07" w:rsidRDefault="00D861F6" w:rsidP="00D861F6">
      <w:pPr>
        <w:pStyle w:val="Standard"/>
        <w:spacing w:before="120"/>
        <w:jc w:val="both"/>
        <w:rPr>
          <w:rFonts w:ascii="Arial" w:hAnsi="Arial" w:cs="Arial"/>
          <w:color w:val="FF0000"/>
        </w:rPr>
      </w:pPr>
    </w:p>
    <w:p w14:paraId="7827F585" w14:textId="77777777" w:rsidR="00D861F6" w:rsidRPr="00032A07" w:rsidRDefault="00D861F6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3002DDD6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79053195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574C0EF9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1BE74B63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1343E225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2E475C5E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02AF3B19" w14:textId="77777777" w:rsidR="00FC33C3" w:rsidRPr="00032A07" w:rsidRDefault="00FC33C3" w:rsidP="008122DB">
      <w:pPr>
        <w:ind w:left="720"/>
        <w:jc w:val="both"/>
        <w:rPr>
          <w:rFonts w:ascii="Arial" w:hAnsi="Arial" w:cs="Arial"/>
          <w:b/>
          <w:i/>
          <w:u w:val="single"/>
        </w:rPr>
      </w:pPr>
    </w:p>
    <w:p w14:paraId="177AE35C" w14:textId="77777777" w:rsidR="00FC33C3" w:rsidRPr="00032A07" w:rsidRDefault="00FC33C3" w:rsidP="00FC33C3">
      <w:pPr>
        <w:rPr>
          <w:rFonts w:ascii="Arial" w:hAnsi="Arial" w:cs="Arial"/>
          <w:b/>
          <w:bCs/>
        </w:rPr>
      </w:pPr>
    </w:p>
    <w:p w14:paraId="6070F985" w14:textId="77777777" w:rsidR="00FC33C3" w:rsidRPr="00032A07" w:rsidRDefault="00FC33C3" w:rsidP="00FC33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lastRenderedPageBreak/>
        <w:t>FORMULARUL 3</w:t>
      </w:r>
    </w:p>
    <w:p w14:paraId="69213D87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0B94">
        <w:rPr>
          <w:rFonts w:ascii="Arial" w:hAnsi="Arial" w:cs="Arial"/>
          <w:b/>
          <w:bCs/>
        </w:rPr>
        <w:t>CANDIDATUL/OFERTANTUL</w:t>
      </w:r>
    </w:p>
    <w:p w14:paraId="3B42588F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.......................................................</w:t>
      </w:r>
    </w:p>
    <w:p w14:paraId="7B4C2ABB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032A07">
        <w:rPr>
          <w:rFonts w:ascii="Arial" w:hAnsi="Arial" w:cs="Arial"/>
          <w:b/>
          <w:bCs/>
          <w:i/>
          <w:iCs/>
        </w:rPr>
        <w:t xml:space="preserve">          (denumirea/numele)</w:t>
      </w:r>
    </w:p>
    <w:p w14:paraId="34103E65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6E368945" w14:textId="77777777" w:rsidR="00FC33C3" w:rsidRPr="00032A07" w:rsidRDefault="00FC33C3" w:rsidP="00FC3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</w:p>
    <w:p w14:paraId="3D3D2170" w14:textId="77777777" w:rsidR="00FC33C3" w:rsidRPr="00032A07" w:rsidRDefault="00FC33C3" w:rsidP="00FC3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Propunerea financiara</w:t>
      </w:r>
    </w:p>
    <w:p w14:paraId="6D38ABD0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E54F17" w14:textId="32B0184F" w:rsidR="00FC33C3" w:rsidRDefault="00032A07" w:rsidP="00745FF7">
      <w:pPr>
        <w:ind w:firstLine="720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Către </w:t>
      </w:r>
      <w:r w:rsidR="00D15D0C" w:rsidRPr="00D15D0C">
        <w:rPr>
          <w:rFonts w:ascii="Arial" w:hAnsi="Arial" w:cs="Arial"/>
          <w:lang w:val="en-US"/>
        </w:rPr>
        <w:t>EUROART SRL</w:t>
      </w:r>
      <w:r w:rsidRPr="00032A07">
        <w:rPr>
          <w:rFonts w:ascii="Arial" w:hAnsi="Arial" w:cs="Arial"/>
        </w:rPr>
        <w:t xml:space="preserve">, reprezentată legal de </w:t>
      </w:r>
      <w:r w:rsidR="00D15D0C" w:rsidRPr="00D15D0C">
        <w:rPr>
          <w:rFonts w:ascii="Arial" w:hAnsi="Arial" w:cs="Arial"/>
        </w:rPr>
        <w:t>TRAIAN-COSMIN VOICA</w:t>
      </w:r>
      <w:r w:rsidRPr="00032A07">
        <w:rPr>
          <w:rFonts w:ascii="Arial" w:hAnsi="Arial" w:cs="Arial"/>
        </w:rPr>
        <w:t xml:space="preserve">,  </w:t>
      </w:r>
      <w:r w:rsidR="00745FF7" w:rsidRPr="00745FF7">
        <w:rPr>
          <w:rFonts w:ascii="Arial" w:hAnsi="Arial" w:cs="Arial"/>
        </w:rPr>
        <w:t>Municipiul Craiova, România, Str. Ion Tuculescu, Nr. 22, judetul Dolj.</w:t>
      </w:r>
    </w:p>
    <w:p w14:paraId="28A16578" w14:textId="77777777" w:rsidR="00745FF7" w:rsidRPr="00032A07" w:rsidRDefault="00745FF7" w:rsidP="00745FF7">
      <w:pPr>
        <w:ind w:firstLine="720"/>
        <w:jc w:val="both"/>
        <w:rPr>
          <w:rFonts w:ascii="Arial" w:hAnsi="Arial" w:cs="Arial"/>
        </w:rPr>
      </w:pPr>
    </w:p>
    <w:p w14:paraId="2217F23C" w14:textId="77777777" w:rsidR="00FC33C3" w:rsidRPr="00032A07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1. Examinând documentația pentru elaborarea și prezentarea ofertei, subsemnatul..........................................................., reprezentant al ofertantului ....................................................................</w:t>
      </w:r>
      <w:r w:rsidRPr="00032A07">
        <w:rPr>
          <w:rFonts w:ascii="Arial" w:hAnsi="Arial" w:cs="Arial"/>
          <w:i/>
          <w:iCs/>
        </w:rPr>
        <w:t>(denumirea/numele ofertantului)</w:t>
      </w:r>
      <w:r w:rsidRPr="00032A07">
        <w:rPr>
          <w:rFonts w:ascii="Arial" w:hAnsi="Arial" w:cs="Arial"/>
        </w:rPr>
        <w:t xml:space="preserve"> ne oferim ca, în conformitate cu prevederile și cerințele cuprinse în documentația mai sus menționată, să furnizam, livram si sa punem in funcțiune bunurile detaliate in tabelul de mai jos:</w:t>
      </w:r>
    </w:p>
    <w:tbl>
      <w:tblPr>
        <w:tblpPr w:leftFromText="180" w:rightFromText="180" w:vertAnchor="text" w:horzAnchor="margin" w:tblpXSpec="center" w:tblpY="244"/>
        <w:tblW w:w="49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1780"/>
        <w:gridCol w:w="1551"/>
        <w:gridCol w:w="1177"/>
        <w:gridCol w:w="1100"/>
        <w:gridCol w:w="1044"/>
        <w:gridCol w:w="846"/>
        <w:gridCol w:w="1231"/>
      </w:tblGrid>
      <w:tr w:rsidR="00FC33C3" w:rsidRPr="00032A07" w14:paraId="575BFA2C" w14:textId="77777777" w:rsidTr="00E27394">
        <w:trPr>
          <w:trHeight w:val="516"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A936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Nr. crt.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C460C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Denumirea produsului din documentația de atribuire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81480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bCs/>
              </w:rPr>
              <w:t>Denumirea completa a produsului propus de ofertant, inclusiv modelul, marca și producătorul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739AE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Cantitate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CB77B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noProof/>
              </w:rPr>
              <w:t>Pret</w:t>
            </w:r>
            <w:r w:rsidRPr="00032A07">
              <w:rPr>
                <w:rFonts w:ascii="Arial" w:hAnsi="Arial" w:cs="Arial"/>
              </w:rPr>
              <w:t xml:space="preserve"> unitar </w:t>
            </w:r>
          </w:p>
          <w:p w14:paraId="3F77B968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Lei</w:t>
            </w:r>
          </w:p>
          <w:p w14:paraId="6F10AECF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fără TVA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27D8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noProof/>
              </w:rPr>
              <w:t xml:space="preserve">Valoare totala </w:t>
            </w:r>
            <w:r w:rsidRPr="00032A07">
              <w:rPr>
                <w:rFonts w:ascii="Arial" w:hAnsi="Arial" w:cs="Arial"/>
              </w:rPr>
              <w:t>Lei</w:t>
            </w:r>
          </w:p>
          <w:p w14:paraId="567871FE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fără TVA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A0619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noProof/>
              </w:rPr>
              <w:t>Pret</w:t>
            </w:r>
            <w:r w:rsidRPr="00032A07">
              <w:rPr>
                <w:rFonts w:ascii="Arial" w:hAnsi="Arial" w:cs="Arial"/>
              </w:rPr>
              <w:t xml:space="preserve"> unitar Euro</w:t>
            </w:r>
          </w:p>
          <w:p w14:paraId="2C88CB58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fără TVA</w:t>
            </w:r>
          </w:p>
        </w:tc>
        <w:tc>
          <w:tcPr>
            <w:tcW w:w="6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DB5C7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  <w:noProof/>
              </w:rPr>
              <w:t xml:space="preserve">Valoare totala </w:t>
            </w:r>
            <w:r w:rsidRPr="00032A07">
              <w:rPr>
                <w:rFonts w:ascii="Arial" w:hAnsi="Arial" w:cs="Arial"/>
              </w:rPr>
              <w:t>Euro</w:t>
            </w:r>
          </w:p>
          <w:p w14:paraId="38635FB8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  <w:r w:rsidRPr="00032A07">
              <w:rPr>
                <w:rFonts w:ascii="Arial" w:hAnsi="Arial" w:cs="Arial"/>
              </w:rPr>
              <w:t>fără TVA</w:t>
            </w:r>
          </w:p>
        </w:tc>
      </w:tr>
      <w:tr w:rsidR="00FC33C3" w:rsidRPr="00032A07" w14:paraId="0A5FD7D7" w14:textId="77777777" w:rsidTr="00E27394">
        <w:trPr>
          <w:trHeight w:val="269"/>
        </w:trPr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94C23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14:paraId="5A0AD8F8" w14:textId="77777777" w:rsidR="00FC33C3" w:rsidRPr="00032A07" w:rsidRDefault="00FC33C3" w:rsidP="00E27394">
            <w:pPr>
              <w:pStyle w:val="NoSpacing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13" w:type="pct"/>
            <w:tcBorders>
              <w:top w:val="single" w:sz="12" w:space="0" w:color="auto"/>
            </w:tcBorders>
            <w:vAlign w:val="center"/>
          </w:tcPr>
          <w:p w14:paraId="6D327E7A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452B0D19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14:paraId="1FA25ED0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331C062A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14:paraId="5525405D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top w:val="single" w:sz="12" w:space="0" w:color="auto"/>
            </w:tcBorders>
            <w:vAlign w:val="center"/>
          </w:tcPr>
          <w:p w14:paraId="11231817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33C3" w:rsidRPr="00032A07" w14:paraId="4ADB37A6" w14:textId="77777777" w:rsidTr="00E27394">
        <w:trPr>
          <w:trHeight w:val="269"/>
        </w:trPr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E81066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14:paraId="76C9E2DB" w14:textId="77777777" w:rsidR="00FC33C3" w:rsidRPr="00032A07" w:rsidRDefault="00FC33C3" w:rsidP="00E273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12" w:space="0" w:color="auto"/>
            </w:tcBorders>
            <w:vAlign w:val="center"/>
          </w:tcPr>
          <w:p w14:paraId="3A10E88A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35B5CF13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14:paraId="1AD5D6AF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899B5B1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14:paraId="5BDC1107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top w:val="single" w:sz="12" w:space="0" w:color="auto"/>
            </w:tcBorders>
            <w:vAlign w:val="center"/>
          </w:tcPr>
          <w:p w14:paraId="24862F8F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33C3" w:rsidRPr="00032A07" w14:paraId="4CE3AD14" w14:textId="77777777" w:rsidTr="00E27394">
        <w:trPr>
          <w:trHeight w:val="269"/>
        </w:trPr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F2A5B5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14:paraId="35CBF8C1" w14:textId="77777777" w:rsidR="00FC33C3" w:rsidRPr="00032A07" w:rsidRDefault="00FC33C3" w:rsidP="00E273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12" w:space="0" w:color="auto"/>
            </w:tcBorders>
            <w:vAlign w:val="center"/>
          </w:tcPr>
          <w:p w14:paraId="6D12E272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0886238E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14:paraId="1D0EC70B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5AF6BD46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14:paraId="46C7FCD2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top w:val="single" w:sz="12" w:space="0" w:color="auto"/>
            </w:tcBorders>
            <w:vAlign w:val="center"/>
          </w:tcPr>
          <w:p w14:paraId="013AEEB1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33C3" w:rsidRPr="00032A07" w14:paraId="7038392A" w14:textId="77777777" w:rsidTr="00E27394">
        <w:trPr>
          <w:trHeight w:val="269"/>
        </w:trPr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3BB9F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14:paraId="53F1A285" w14:textId="77777777" w:rsidR="00FC33C3" w:rsidRPr="00032A07" w:rsidRDefault="00FC33C3" w:rsidP="00E273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12" w:space="0" w:color="auto"/>
            </w:tcBorders>
            <w:vAlign w:val="center"/>
          </w:tcPr>
          <w:p w14:paraId="77F4A766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7FC6E126" w14:textId="77777777" w:rsidR="00FC33C3" w:rsidRPr="00032A07" w:rsidRDefault="00FC33C3" w:rsidP="00E27394">
            <w:pPr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14:paraId="0BB85AA1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3A7994A7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14:paraId="65488D0D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top w:val="single" w:sz="12" w:space="0" w:color="auto"/>
            </w:tcBorders>
            <w:vAlign w:val="center"/>
          </w:tcPr>
          <w:p w14:paraId="2B582961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33C3" w:rsidRPr="00032A07" w14:paraId="74529E9C" w14:textId="77777777" w:rsidTr="00E27394">
        <w:trPr>
          <w:trHeight w:val="269"/>
        </w:trPr>
        <w:tc>
          <w:tcPr>
            <w:tcW w:w="2648" w:type="pct"/>
            <w:gridSpan w:val="4"/>
            <w:vAlign w:val="center"/>
          </w:tcPr>
          <w:p w14:paraId="37F5F2AD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032A07">
              <w:rPr>
                <w:rFonts w:ascii="Arial" w:hAnsi="Arial" w:cs="Arial"/>
                <w:b/>
              </w:rPr>
              <w:t>TOTAL GENERAL</w:t>
            </w:r>
          </w:p>
        </w:tc>
        <w:tc>
          <w:tcPr>
            <w:tcW w:w="621" w:type="pct"/>
            <w:vAlign w:val="center"/>
          </w:tcPr>
          <w:p w14:paraId="716B9868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14:paraId="47C2CB83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Align w:val="center"/>
          </w:tcPr>
          <w:p w14:paraId="170632A4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pct"/>
            <w:vAlign w:val="center"/>
          </w:tcPr>
          <w:p w14:paraId="63D16D15" w14:textId="77777777" w:rsidR="00FC33C3" w:rsidRPr="00032A07" w:rsidRDefault="00FC33C3" w:rsidP="00E27394">
            <w:pPr>
              <w:tabs>
                <w:tab w:val="left" w:pos="114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9BBAAA" w14:textId="77777777" w:rsidR="00FC33C3" w:rsidRPr="00032A07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</w:rPr>
      </w:pPr>
    </w:p>
    <w:p w14:paraId="1154C621" w14:textId="77777777" w:rsidR="00FC33C3" w:rsidRPr="00032A07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032A07">
        <w:rPr>
          <w:rFonts w:ascii="Arial" w:hAnsi="Arial" w:cs="Arial"/>
          <w:iCs/>
        </w:rPr>
        <w:t xml:space="preserve">2. Ne angajăm ca, în cazul în care oferta noastră este stabilită câștigătoare, să furnizam produsul în termenul ofertat, adică în maxim ..........de zile calendaristice de la data semnarii contractului de furnizare. </w:t>
      </w:r>
    </w:p>
    <w:p w14:paraId="7C41A691" w14:textId="77777777" w:rsidR="00FC33C3" w:rsidRPr="00032A07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032A07">
        <w:rPr>
          <w:rFonts w:ascii="Arial" w:hAnsi="Arial" w:cs="Arial"/>
          <w:iCs/>
        </w:rPr>
        <w:t xml:space="preserve">3. Ne angajăm să menținem această ofertă valabilă pentru o durată </w:t>
      </w:r>
      <w:r w:rsidR="007C519E" w:rsidRPr="00032A07">
        <w:rPr>
          <w:rFonts w:ascii="Arial" w:hAnsi="Arial" w:cs="Arial"/>
          <w:iCs/>
        </w:rPr>
        <w:t xml:space="preserve">minim </w:t>
      </w:r>
      <w:r w:rsidRPr="00032A07">
        <w:rPr>
          <w:rFonts w:ascii="Arial" w:hAnsi="Arial" w:cs="Arial"/>
          <w:iCs/>
        </w:rPr>
        <w:t>60 de zile respectiv până la data de............/............/............ (ziua / luna / anul) și ea va rămâne obligatorie pentru noi și poate fi acceptată oricând înainte de expirarea perioadei de valabilitate.</w:t>
      </w:r>
    </w:p>
    <w:p w14:paraId="7DA00CEC" w14:textId="77777777" w:rsidR="00FC33C3" w:rsidRPr="00032A07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032A07">
        <w:rPr>
          <w:rFonts w:ascii="Arial" w:hAnsi="Arial" w:cs="Arial"/>
          <w:iCs/>
        </w:rPr>
        <w:t>4. Până la încheierea și semnarea contractului de achiziție, această ofertă, v</w:t>
      </w:r>
      <w:r w:rsidR="007C519E" w:rsidRPr="00032A07">
        <w:rPr>
          <w:rFonts w:ascii="Arial" w:hAnsi="Arial" w:cs="Arial"/>
          <w:iCs/>
        </w:rPr>
        <w:t>a</w:t>
      </w:r>
      <w:r w:rsidRPr="00032A07">
        <w:rPr>
          <w:rFonts w:ascii="Arial" w:hAnsi="Arial" w:cs="Arial"/>
          <w:iCs/>
        </w:rPr>
        <w:t xml:space="preserve"> constitui un contract angajant între noi.</w:t>
      </w:r>
    </w:p>
    <w:p w14:paraId="001CAA81" w14:textId="77777777" w:rsidR="00FC33C3" w:rsidRDefault="00FC33C3" w:rsidP="00FC33C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032A07">
        <w:rPr>
          <w:rFonts w:ascii="Arial" w:hAnsi="Arial" w:cs="Arial"/>
          <w:iCs/>
        </w:rPr>
        <w:t>5. Înțelegem că nu sunteți obligați să acceptați oferta cea mai avantajoasa din punct de vedere economic, oferta cu prețul cel mai scăzut sau orice altă ofertă pe care o puteți primi.</w:t>
      </w:r>
    </w:p>
    <w:p w14:paraId="05B3DB3E" w14:textId="71DD3445" w:rsidR="00C26961" w:rsidRDefault="00505878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6. </w:t>
      </w:r>
      <w:r w:rsidR="00CF190C">
        <w:rPr>
          <w:rFonts w:ascii="Arial" w:hAnsi="Arial" w:cs="Arial"/>
          <w:iCs/>
        </w:rPr>
        <w:t xml:space="preserve">Conditii </w:t>
      </w:r>
      <w:r>
        <w:rPr>
          <w:rFonts w:ascii="Arial" w:hAnsi="Arial" w:cs="Arial"/>
          <w:iCs/>
        </w:rPr>
        <w:t>de plata</w:t>
      </w:r>
      <w:r w:rsidR="00CF190C">
        <w:rPr>
          <w:rFonts w:ascii="Arial" w:hAnsi="Arial" w:cs="Arial"/>
          <w:iCs/>
        </w:rPr>
        <w:t xml:space="preserve"> (se adapteaza dupa caz)</w:t>
      </w:r>
      <w:r>
        <w:rPr>
          <w:rFonts w:ascii="Arial" w:hAnsi="Arial" w:cs="Arial"/>
          <w:iCs/>
        </w:rPr>
        <w:t xml:space="preserve">: </w:t>
      </w:r>
    </w:p>
    <w:p w14:paraId="124448CA" w14:textId="60DA1903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 xml:space="preserve">Plata se </w:t>
      </w:r>
      <w:r w:rsidR="00CF190C">
        <w:rPr>
          <w:rFonts w:ascii="Arial" w:hAnsi="Arial" w:cs="Arial"/>
          <w:iCs/>
        </w:rPr>
        <w:t xml:space="preserve">poate </w:t>
      </w:r>
      <w:r w:rsidRPr="00C26961">
        <w:rPr>
          <w:rFonts w:ascii="Arial" w:hAnsi="Arial" w:cs="Arial"/>
          <w:iCs/>
        </w:rPr>
        <w:t>efectua dupa cum urmeaza:</w:t>
      </w:r>
    </w:p>
    <w:p w14:paraId="60A930BE" w14:textId="77777777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-</w:t>
      </w:r>
      <w:r w:rsidRPr="00C26961">
        <w:rPr>
          <w:rFonts w:ascii="Arial" w:hAnsi="Arial" w:cs="Arial"/>
          <w:iCs/>
        </w:rPr>
        <w:tab/>
        <w:t>Avans 80% din valoarea contractului, la semnarea contractului de furnizare.</w:t>
      </w:r>
    </w:p>
    <w:p w14:paraId="3F0BDDA3" w14:textId="55853DFB" w:rsidR="00BE2B2D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-</w:t>
      </w:r>
      <w:r w:rsidRPr="00C26961">
        <w:rPr>
          <w:rFonts w:ascii="Arial" w:hAnsi="Arial" w:cs="Arial"/>
          <w:iCs/>
        </w:rPr>
        <w:tab/>
        <w:t>Restul de de plată (20% din valoarea contractului), dupa livrarea echipamentelor.</w:t>
      </w:r>
    </w:p>
    <w:p w14:paraId="241EEBF6" w14:textId="77777777" w:rsidR="00BE2B2D" w:rsidRDefault="00BE2B2D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3A1E2751" w14:textId="45428617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Plata se va efectua:</w:t>
      </w:r>
    </w:p>
    <w:p w14:paraId="31D72EC9" w14:textId="5FEE9A43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-</w:t>
      </w:r>
      <w:r w:rsidRPr="00C26961">
        <w:rPr>
          <w:rFonts w:ascii="Arial" w:hAnsi="Arial" w:cs="Arial"/>
          <w:iCs/>
        </w:rPr>
        <w:tab/>
        <w:t xml:space="preserve"> fie prin utilizarea Mecanismului</w:t>
      </w:r>
      <w:r>
        <w:rPr>
          <w:rFonts w:ascii="Arial" w:hAnsi="Arial" w:cs="Arial"/>
          <w:iCs/>
        </w:rPr>
        <w:t xml:space="preserve"> </w:t>
      </w:r>
      <w:r w:rsidRPr="00C26961">
        <w:rPr>
          <w:rFonts w:ascii="Arial" w:hAnsi="Arial" w:cs="Arial"/>
          <w:iCs/>
        </w:rPr>
        <w:t xml:space="preserve">Decontarii Cererilor de Plata prevazut de dispozitiile OUG 40/2015, </w:t>
      </w:r>
    </w:p>
    <w:p w14:paraId="29275AC1" w14:textId="16E1F815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-</w:t>
      </w:r>
      <w:r w:rsidRPr="00C26961">
        <w:rPr>
          <w:rFonts w:ascii="Arial" w:hAnsi="Arial" w:cs="Arial"/>
          <w:iCs/>
        </w:rPr>
        <w:tab/>
        <w:t>fie din fondurile proprii ale societatii, modalitate care va ramane la optiunea achizitorului pentru fiecare factura in parte.</w:t>
      </w:r>
    </w:p>
    <w:p w14:paraId="65D16691" w14:textId="77777777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D58BB51" w14:textId="5FA0D3C8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In cazul in care se va utiliza Mecanismului Decontarii Cererilor de Plata, plata se face cu respectarea procedurii si</w:t>
      </w:r>
      <w:r>
        <w:rPr>
          <w:rFonts w:ascii="Arial" w:hAnsi="Arial" w:cs="Arial"/>
          <w:iCs/>
        </w:rPr>
        <w:t xml:space="preserve"> </w:t>
      </w:r>
      <w:r w:rsidRPr="00C26961">
        <w:rPr>
          <w:rFonts w:ascii="Arial" w:hAnsi="Arial" w:cs="Arial"/>
          <w:iCs/>
        </w:rPr>
        <w:t>termenelor prevazute in dispozitiile OUG 40/2015 (respectiv minim 60 de zile de la emiterea facturii).</w:t>
      </w:r>
    </w:p>
    <w:p w14:paraId="4016E8D2" w14:textId="77777777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9EE8453" w14:textId="37E97886" w:rsidR="00C26961" w:rsidRP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In cuprinsul facturilor (factura fiscala avans, factura fiscala finala) furnizorul va menționa obligatoriu denumirea echipamentelor, modelul acestora si numărul contractului</w:t>
      </w:r>
      <w:r>
        <w:rPr>
          <w:rFonts w:ascii="Arial" w:hAnsi="Arial" w:cs="Arial"/>
          <w:iCs/>
        </w:rPr>
        <w:t xml:space="preserve"> </w:t>
      </w:r>
      <w:r w:rsidRPr="00C26961">
        <w:rPr>
          <w:rFonts w:ascii="Arial" w:hAnsi="Arial" w:cs="Arial"/>
          <w:iCs/>
        </w:rPr>
        <w:t>de furnizare.</w:t>
      </w:r>
    </w:p>
    <w:p w14:paraId="4F1264B5" w14:textId="12C1707E" w:rsidR="00FC33C3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26961">
        <w:rPr>
          <w:rFonts w:ascii="Arial" w:hAnsi="Arial" w:cs="Arial"/>
          <w:iCs/>
        </w:rPr>
        <w:t>Furnizorul va storna avansul incasat, la data facturii finale.</w:t>
      </w:r>
    </w:p>
    <w:p w14:paraId="22055403" w14:textId="4174C072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3707A896" w14:textId="3BDB4DCC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74453A3" w14:textId="43498DD3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7D2A9EC" w14:textId="67CDAD81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88627EC" w14:textId="2DB65E74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8525A30" w14:textId="07782D30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86A3932" w14:textId="0E20F3D5" w:rsidR="00BE2B2D" w:rsidRDefault="00BE2B2D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136DC7E" w14:textId="50B58465" w:rsidR="00BE2B2D" w:rsidRDefault="00BE2B2D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EA5007D" w14:textId="7B10A787" w:rsidR="00BE2B2D" w:rsidRDefault="00BE2B2D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8F7EA5E" w14:textId="69E6E998" w:rsidR="00BE2B2D" w:rsidRDefault="00BE2B2D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4930203" w14:textId="76C10BB9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6EBA1DB" w14:textId="73A7AF4E" w:rsidR="00C26961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2FD3D79" w14:textId="482C016E" w:rsidR="00745FF7" w:rsidRDefault="00745FF7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B3FB4D3" w14:textId="3608E7A8" w:rsidR="00745FF7" w:rsidRDefault="00745FF7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EABEC2E" w14:textId="74905382" w:rsidR="00745FF7" w:rsidRDefault="00745FF7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FE0A846" w14:textId="77777777" w:rsidR="00745FF7" w:rsidRDefault="00745FF7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53A0F3C" w14:textId="77777777" w:rsidR="00C26961" w:rsidRPr="00032A07" w:rsidRDefault="00C26961" w:rsidP="00C2696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FAE4BCC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032A07">
        <w:rPr>
          <w:rFonts w:ascii="Arial" w:hAnsi="Arial" w:cs="Arial"/>
          <w:iCs/>
        </w:rPr>
        <w:t xml:space="preserve">   Data completării</w:t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="00CB3DA2" w:rsidRPr="00D20B94">
        <w:rPr>
          <w:rFonts w:ascii="Arial" w:hAnsi="Arial" w:cs="Arial"/>
          <w:b/>
        </w:rPr>
        <w:t>OFERTANT</w:t>
      </w:r>
    </w:p>
    <w:p w14:paraId="2C9E94FF" w14:textId="77777777" w:rsidR="00FC33C3" w:rsidRPr="00032A07" w:rsidRDefault="00FC33C3" w:rsidP="00FC33C3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AC6C3D7" w14:textId="77777777" w:rsidR="00FC33C3" w:rsidRPr="00032A07" w:rsidRDefault="00FC33C3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  <w:r w:rsidRPr="00032A07">
        <w:rPr>
          <w:rFonts w:ascii="Arial" w:hAnsi="Arial" w:cs="Arial"/>
          <w:iCs/>
        </w:rPr>
        <w:t>………/……/.......…..</w:t>
      </w:r>
      <w:r w:rsidRPr="00032A07">
        <w:rPr>
          <w:rFonts w:ascii="Arial" w:hAnsi="Arial" w:cs="Arial"/>
          <w:iCs/>
        </w:rPr>
        <w:tab/>
        <w:t xml:space="preserve"> (Denumirea / Numele rep. legal/împuternicit semnătura autorizată) </w:t>
      </w:r>
    </w:p>
    <w:p w14:paraId="1653FAB5" w14:textId="77777777" w:rsidR="00E23371" w:rsidRPr="00032A07" w:rsidRDefault="00E23371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2EC59EF0" w14:textId="77777777" w:rsidR="00B800B8" w:rsidRPr="00032A07" w:rsidRDefault="00B800B8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6E6F24F7" w14:textId="77777777" w:rsidR="00B800B8" w:rsidRPr="00032A07" w:rsidRDefault="00B800B8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38EA1862" w14:textId="514EFA68" w:rsidR="00B800B8" w:rsidRDefault="00B800B8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5DE950E7" w14:textId="5AD1A80D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3828D769" w14:textId="11DCA513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58B579C8" w14:textId="450DCA1E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3D0FC048" w14:textId="20506CC4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4869502D" w14:textId="0B35B84D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26EC0F4E" w14:textId="4913F90E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1E466023" w14:textId="0CE2CE39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740E1A53" w14:textId="5C14D624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266803D0" w14:textId="7F670924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2ED6AE54" w14:textId="7CEA96EB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4EAC9D5F" w14:textId="4F1E23D9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5252099B" w14:textId="30476DFB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3F52F486" w14:textId="6C7B9750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5C68C1B6" w14:textId="39DC4174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51C7CCEA" w14:textId="790D1BAC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06EBA08E" w14:textId="187B1FDC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4681FE35" w14:textId="04021571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5EFD4FE3" w14:textId="36EEAE60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7DA47CD3" w14:textId="2A55B6B2" w:rsidR="00BE2B2D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354E90DF" w14:textId="77777777" w:rsidR="00BE2B2D" w:rsidRPr="00032A07" w:rsidRDefault="00BE2B2D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07B63CCC" w14:textId="77777777" w:rsidR="00E23371" w:rsidRPr="00032A07" w:rsidRDefault="00E23371" w:rsidP="00E233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lastRenderedPageBreak/>
        <w:t xml:space="preserve">  CANDIDATUL/OFERTANTUL</w:t>
      </w:r>
    </w:p>
    <w:p w14:paraId="754725BD" w14:textId="77777777" w:rsidR="00E23371" w:rsidRPr="00032A07" w:rsidRDefault="00E23371" w:rsidP="00E233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.......................................................</w:t>
      </w:r>
    </w:p>
    <w:p w14:paraId="110A31C0" w14:textId="22189C6C" w:rsidR="00BE2B2D" w:rsidRDefault="00E23371" w:rsidP="00E233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032A07">
        <w:rPr>
          <w:rFonts w:ascii="Arial" w:hAnsi="Arial" w:cs="Arial"/>
          <w:b/>
          <w:bCs/>
          <w:i/>
          <w:iCs/>
        </w:rPr>
        <w:t xml:space="preserve">          (denumirea/numele)</w:t>
      </w:r>
    </w:p>
    <w:p w14:paraId="15D4418F" w14:textId="0AE3BCA1" w:rsidR="00BE2B2D" w:rsidRDefault="00BE2B2D" w:rsidP="00E233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DC8305F" w14:textId="63F49C14" w:rsidR="00BE2B2D" w:rsidRDefault="00BE2B2D" w:rsidP="00E233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3A1496DD" w14:textId="77777777" w:rsidR="00BE2B2D" w:rsidRPr="00032A07" w:rsidRDefault="00BE2B2D" w:rsidP="00E233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2422E9F2" w14:textId="77777777" w:rsidR="00E23371" w:rsidRPr="00032A07" w:rsidRDefault="00E23371" w:rsidP="00E233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</w:p>
    <w:p w14:paraId="6A75BC4F" w14:textId="42EC6FD5" w:rsidR="00E23371" w:rsidRDefault="00E23371" w:rsidP="00E233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  <w:bCs/>
        </w:rPr>
        <w:t>Propunerea tehnica</w:t>
      </w:r>
    </w:p>
    <w:p w14:paraId="038B062A" w14:textId="77777777" w:rsidR="00BE2B2D" w:rsidRPr="00032A07" w:rsidRDefault="00BE2B2D" w:rsidP="00E233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1C602E8" w14:textId="77777777" w:rsidR="00E23371" w:rsidRPr="00032A07" w:rsidRDefault="00E23371" w:rsidP="00E233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010DFEE" w14:textId="5C999BED" w:rsidR="00E23371" w:rsidRDefault="00032A07" w:rsidP="00431AF6">
      <w:pPr>
        <w:ind w:firstLine="720"/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Către </w:t>
      </w:r>
      <w:r w:rsidR="00D15D0C" w:rsidRPr="00D15D0C">
        <w:rPr>
          <w:rFonts w:ascii="Arial" w:hAnsi="Arial" w:cs="Arial"/>
          <w:lang w:val="en-US"/>
        </w:rPr>
        <w:t>EUROART SRL</w:t>
      </w:r>
      <w:r w:rsidRPr="00032A07">
        <w:rPr>
          <w:rFonts w:ascii="Arial" w:hAnsi="Arial" w:cs="Arial"/>
        </w:rPr>
        <w:t>, reprezentată legal de</w:t>
      </w:r>
      <w:r w:rsidR="00D15D0C">
        <w:rPr>
          <w:rFonts w:ascii="Arial" w:hAnsi="Arial" w:cs="Arial"/>
        </w:rPr>
        <w:t xml:space="preserve"> TRAIAN-COSMIN VOICA</w:t>
      </w:r>
      <w:r w:rsidRPr="00032A07">
        <w:rPr>
          <w:rFonts w:ascii="Arial" w:hAnsi="Arial" w:cs="Arial"/>
        </w:rPr>
        <w:t xml:space="preserve">,  </w:t>
      </w:r>
      <w:r w:rsidR="00803874" w:rsidRPr="00803874">
        <w:rPr>
          <w:rFonts w:ascii="Arial" w:hAnsi="Arial" w:cs="Arial"/>
        </w:rPr>
        <w:t>Municipiul Craiova, România, Str. Ion Tuculescu, Nr. 22, judetul Dolj.</w:t>
      </w:r>
    </w:p>
    <w:p w14:paraId="0BFFB448" w14:textId="77777777" w:rsidR="00803874" w:rsidRPr="00032A07" w:rsidRDefault="00803874" w:rsidP="00431AF6">
      <w:pPr>
        <w:ind w:firstLine="72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6"/>
        <w:gridCol w:w="2366"/>
      </w:tblGrid>
      <w:tr w:rsidR="00E23371" w:rsidRPr="00032A07" w14:paraId="2FE65077" w14:textId="77777777" w:rsidTr="00B800B8">
        <w:tc>
          <w:tcPr>
            <w:tcW w:w="1250" w:type="pct"/>
            <w:shd w:val="clear" w:color="auto" w:fill="auto"/>
          </w:tcPr>
          <w:p w14:paraId="026B9B89" w14:textId="77777777" w:rsidR="00E23371" w:rsidRPr="00D20B94" w:rsidRDefault="00E23371" w:rsidP="009A5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trike/>
                <w:u w:val="single"/>
              </w:rPr>
            </w:pPr>
            <w:r w:rsidRPr="00D20B94">
              <w:rPr>
                <w:rFonts w:ascii="Arial" w:hAnsi="Arial" w:cs="Arial"/>
                <w:b/>
                <w:i/>
                <w:u w:val="single"/>
              </w:rPr>
              <w:t xml:space="preserve">Denumire </w:t>
            </w:r>
          </w:p>
          <w:p w14:paraId="753A83B9" w14:textId="77777777" w:rsidR="00CF35C4" w:rsidRPr="00D20B94" w:rsidRDefault="00CF35C4" w:rsidP="009A5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  <w:r w:rsidRPr="00D20B94">
              <w:rPr>
                <w:rFonts w:ascii="Arial" w:hAnsi="Arial" w:cs="Arial"/>
                <w:b/>
                <w:i/>
                <w:u w:val="single"/>
              </w:rPr>
              <w:t xml:space="preserve">articol </w:t>
            </w:r>
          </w:p>
        </w:tc>
        <w:tc>
          <w:tcPr>
            <w:tcW w:w="1250" w:type="pct"/>
            <w:shd w:val="clear" w:color="auto" w:fill="auto"/>
          </w:tcPr>
          <w:p w14:paraId="60DC4FD0" w14:textId="77777777" w:rsidR="00E23371" w:rsidRPr="00D20B94" w:rsidRDefault="00E23371" w:rsidP="009A5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  <w:r w:rsidRPr="00D20B94">
              <w:rPr>
                <w:rFonts w:ascii="Arial" w:hAnsi="Arial" w:cs="Arial"/>
                <w:b/>
                <w:i/>
                <w:u w:val="single"/>
              </w:rPr>
              <w:t>Specificatii tehnice solicitate prin caietul de sarcini</w:t>
            </w:r>
          </w:p>
        </w:tc>
        <w:tc>
          <w:tcPr>
            <w:tcW w:w="1250" w:type="pct"/>
            <w:shd w:val="clear" w:color="auto" w:fill="auto"/>
          </w:tcPr>
          <w:p w14:paraId="7EEEB5DA" w14:textId="77777777" w:rsidR="00E23371" w:rsidRPr="00D20B94" w:rsidRDefault="00E23371" w:rsidP="009A5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  <w:r w:rsidRPr="00D20B94">
              <w:rPr>
                <w:rFonts w:ascii="Arial" w:hAnsi="Arial" w:cs="Arial"/>
                <w:b/>
                <w:i/>
                <w:u w:val="single"/>
              </w:rPr>
              <w:t>Specificatii tehnice ofertate</w:t>
            </w:r>
          </w:p>
        </w:tc>
        <w:tc>
          <w:tcPr>
            <w:tcW w:w="1250" w:type="pct"/>
            <w:shd w:val="clear" w:color="auto" w:fill="auto"/>
          </w:tcPr>
          <w:p w14:paraId="26C35D7D" w14:textId="77777777" w:rsidR="00E23371" w:rsidRPr="00D20B94" w:rsidRDefault="00E23371" w:rsidP="00D20B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  <w:r w:rsidRPr="00D20B94">
              <w:rPr>
                <w:rFonts w:ascii="Arial" w:hAnsi="Arial" w:cs="Arial"/>
                <w:b/>
                <w:i/>
                <w:u w:val="single"/>
              </w:rPr>
              <w:t xml:space="preserve">Indicarea exacta a locului unde se regasesc specificatiile tehnice ofertate in </w:t>
            </w:r>
            <w:r w:rsidR="00CF35C4" w:rsidRPr="00D20B94">
              <w:rPr>
                <w:rFonts w:ascii="Arial" w:hAnsi="Arial" w:cs="Arial"/>
                <w:b/>
                <w:i/>
                <w:u w:val="single"/>
              </w:rPr>
              <w:t xml:space="preserve">cadrul </w:t>
            </w:r>
            <w:r w:rsidRPr="00D20B94">
              <w:rPr>
                <w:rFonts w:ascii="Arial" w:hAnsi="Arial" w:cs="Arial"/>
                <w:b/>
                <w:i/>
                <w:u w:val="single"/>
              </w:rPr>
              <w:t>ofertei</w:t>
            </w:r>
          </w:p>
        </w:tc>
      </w:tr>
      <w:tr w:rsidR="00032A07" w:rsidRPr="00032A07" w14:paraId="28D81F79" w14:textId="77777777" w:rsidTr="00B800B8">
        <w:tc>
          <w:tcPr>
            <w:tcW w:w="1250" w:type="pct"/>
            <w:shd w:val="clear" w:color="auto" w:fill="auto"/>
          </w:tcPr>
          <w:p w14:paraId="31A9A6B8" w14:textId="77777777" w:rsidR="00032A07" w:rsidRPr="00D15D0C" w:rsidRDefault="00D15D0C" w:rsidP="00D15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D15D0C">
              <w:rPr>
                <w:rFonts w:ascii="Arial" w:hAnsi="Arial" w:cs="Arial"/>
                <w:b/>
                <w:bCs/>
                <w:lang w:val="en-US"/>
              </w:rPr>
              <w:t>Masina de debitat cu</w:t>
            </w:r>
            <w:r w:rsidR="008401D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D15D0C">
              <w:rPr>
                <w:rFonts w:ascii="Arial" w:hAnsi="Arial" w:cs="Arial"/>
                <w:b/>
                <w:bCs/>
                <w:lang w:val="en-US"/>
              </w:rPr>
              <w:t>laser</w:t>
            </w:r>
          </w:p>
        </w:tc>
        <w:tc>
          <w:tcPr>
            <w:tcW w:w="1250" w:type="pct"/>
            <w:shd w:val="clear" w:color="auto" w:fill="auto"/>
          </w:tcPr>
          <w:p w14:paraId="546DB13E" w14:textId="77777777" w:rsidR="00032A07" w:rsidRPr="00032A07" w:rsidRDefault="00032A07" w:rsidP="0003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250" w:type="pct"/>
            <w:shd w:val="clear" w:color="auto" w:fill="auto"/>
          </w:tcPr>
          <w:p w14:paraId="0F356D8B" w14:textId="77777777" w:rsidR="00032A07" w:rsidRPr="00032A07" w:rsidRDefault="00032A07" w:rsidP="0003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250" w:type="pct"/>
            <w:shd w:val="clear" w:color="auto" w:fill="auto"/>
          </w:tcPr>
          <w:p w14:paraId="0FB8350E" w14:textId="77777777" w:rsidR="00032A07" w:rsidRPr="00032A07" w:rsidRDefault="00032A07" w:rsidP="0003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032A07" w:rsidRPr="00032A07" w14:paraId="36AEBA1B" w14:textId="77777777" w:rsidTr="00B800B8">
        <w:tc>
          <w:tcPr>
            <w:tcW w:w="1250" w:type="pct"/>
            <w:shd w:val="clear" w:color="auto" w:fill="auto"/>
          </w:tcPr>
          <w:p w14:paraId="063C2014" w14:textId="77777777" w:rsidR="00032A07" w:rsidRPr="00032A07" w:rsidRDefault="008401D3" w:rsidP="00840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D20B94">
              <w:rPr>
                <w:rFonts w:ascii="Arial" w:hAnsi="Arial" w:cs="Arial"/>
                <w:b/>
                <w:bCs/>
                <w:lang w:val="en-US"/>
              </w:rPr>
              <w:t xml:space="preserve">Pachete </w:t>
            </w: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D15D0C" w:rsidRPr="00D15D0C">
              <w:rPr>
                <w:rFonts w:ascii="Arial" w:hAnsi="Arial" w:cs="Arial"/>
                <w:b/>
                <w:bCs/>
                <w:lang w:val="en-US"/>
              </w:rPr>
              <w:t>oftwareCAD/CAM</w:t>
            </w:r>
          </w:p>
        </w:tc>
        <w:tc>
          <w:tcPr>
            <w:tcW w:w="1250" w:type="pct"/>
            <w:shd w:val="clear" w:color="auto" w:fill="auto"/>
          </w:tcPr>
          <w:p w14:paraId="4BA75ECE" w14:textId="77777777" w:rsidR="00032A07" w:rsidRPr="00032A07" w:rsidRDefault="00032A07" w:rsidP="0003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250" w:type="pct"/>
            <w:shd w:val="clear" w:color="auto" w:fill="auto"/>
          </w:tcPr>
          <w:p w14:paraId="6EECDFDF" w14:textId="77777777" w:rsidR="00032A07" w:rsidRPr="00032A07" w:rsidRDefault="00032A07" w:rsidP="0003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250" w:type="pct"/>
            <w:shd w:val="clear" w:color="auto" w:fill="auto"/>
          </w:tcPr>
          <w:p w14:paraId="10556274" w14:textId="77777777" w:rsidR="00032A07" w:rsidRPr="00032A07" w:rsidRDefault="00032A07" w:rsidP="0003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14:paraId="68267FF6" w14:textId="77777777" w:rsidR="00E23371" w:rsidRPr="00032A07" w:rsidRDefault="00E23371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2807FEA0" w14:textId="77777777" w:rsidR="00E23371" w:rsidRPr="00032A07" w:rsidRDefault="00E23371" w:rsidP="00E23371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CONDITII DE GARANTIE :</w:t>
      </w:r>
    </w:p>
    <w:p w14:paraId="55BFF613" w14:textId="52D020F9" w:rsidR="00E23371" w:rsidRDefault="00E23371" w:rsidP="00281C51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032A07">
        <w:rPr>
          <w:rFonts w:ascii="Arial" w:hAnsi="Arial" w:cs="Arial"/>
        </w:rPr>
        <w:t xml:space="preserve">Garanție acordata echipamentelor: </w:t>
      </w:r>
      <w:r w:rsidRPr="00032A07">
        <w:rPr>
          <w:rFonts w:ascii="Arial" w:hAnsi="Arial" w:cs="Arial"/>
          <w:b/>
          <w:bCs/>
        </w:rPr>
        <w:t>.............................................</w:t>
      </w:r>
    </w:p>
    <w:p w14:paraId="158DC893" w14:textId="08258E2A" w:rsidR="00A7531D" w:rsidRPr="00A7531D" w:rsidRDefault="00A7531D" w:rsidP="00281C5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7531D">
        <w:rPr>
          <w:rFonts w:ascii="Arial" w:hAnsi="Arial" w:cs="Arial"/>
        </w:rPr>
        <w:t>Perioada postgarantie acordata echipamentelor....................</w:t>
      </w:r>
    </w:p>
    <w:p w14:paraId="4050085A" w14:textId="77777777" w:rsidR="00E23371" w:rsidRPr="00032A07" w:rsidRDefault="00E23371" w:rsidP="00281C5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>Asigurarea pieselor de schimb si a service-ului pe perioada de garanție;</w:t>
      </w:r>
    </w:p>
    <w:p w14:paraId="595D292E" w14:textId="77777777" w:rsidR="00E23371" w:rsidRPr="00032A07" w:rsidRDefault="00E23371" w:rsidP="00E23371">
      <w:pPr>
        <w:jc w:val="both"/>
        <w:rPr>
          <w:rFonts w:ascii="Arial" w:hAnsi="Arial" w:cs="Arial"/>
        </w:rPr>
      </w:pPr>
      <w:r w:rsidRPr="00032A07">
        <w:rPr>
          <w:rFonts w:ascii="Arial" w:hAnsi="Arial" w:cs="Arial"/>
        </w:rPr>
        <w:t xml:space="preserve">      -    Termen de intervenție in caz de defecțiune: </w:t>
      </w:r>
      <w:r w:rsidRPr="00032A07">
        <w:rPr>
          <w:rFonts w:ascii="Arial" w:hAnsi="Arial" w:cs="Arial"/>
          <w:b/>
          <w:bCs/>
        </w:rPr>
        <w:t>...............................</w:t>
      </w:r>
      <w:r w:rsidRPr="00032A07">
        <w:rPr>
          <w:rFonts w:ascii="Arial" w:hAnsi="Arial" w:cs="Arial"/>
        </w:rPr>
        <w:t xml:space="preserve"> de la notificarea de către achizitor a defecțiunii</w:t>
      </w:r>
    </w:p>
    <w:p w14:paraId="6601A44C" w14:textId="77777777" w:rsidR="00E23371" w:rsidRPr="00032A07" w:rsidRDefault="00E23371" w:rsidP="00E23371">
      <w:pPr>
        <w:jc w:val="both"/>
        <w:rPr>
          <w:rFonts w:ascii="Arial" w:hAnsi="Arial" w:cs="Arial"/>
          <w:b/>
        </w:rPr>
      </w:pPr>
    </w:p>
    <w:p w14:paraId="6808E899" w14:textId="77777777" w:rsidR="00E23371" w:rsidRPr="00032A07" w:rsidRDefault="00E23371" w:rsidP="00E23371">
      <w:pPr>
        <w:jc w:val="both"/>
        <w:rPr>
          <w:rFonts w:ascii="Arial" w:hAnsi="Arial" w:cs="Arial"/>
          <w:b/>
          <w:bCs/>
        </w:rPr>
      </w:pPr>
      <w:r w:rsidRPr="00032A07">
        <w:rPr>
          <w:rFonts w:ascii="Arial" w:hAnsi="Arial" w:cs="Arial"/>
          <w:b/>
        </w:rPr>
        <w:t xml:space="preserve">TERMEN DE LIVRARE: </w:t>
      </w:r>
      <w:r w:rsidRPr="00032A07">
        <w:rPr>
          <w:rFonts w:ascii="Arial" w:hAnsi="Arial" w:cs="Arial"/>
          <w:b/>
          <w:bCs/>
        </w:rPr>
        <w:t>.......................... DE LA DATA SEMNĂRII CONTRACTULUI DE FURNIZARE DE CĂTRE AMBELE PĂRȚI.</w:t>
      </w:r>
    </w:p>
    <w:p w14:paraId="38D0327D" w14:textId="77777777" w:rsidR="00E23371" w:rsidRPr="00032A07" w:rsidRDefault="00E23371" w:rsidP="00E23371">
      <w:pPr>
        <w:jc w:val="both"/>
        <w:rPr>
          <w:rFonts w:ascii="Arial" w:hAnsi="Arial" w:cs="Arial"/>
          <w:b/>
        </w:rPr>
      </w:pPr>
    </w:p>
    <w:p w14:paraId="262DB762" w14:textId="77777777" w:rsidR="00032A07" w:rsidRPr="00032A07" w:rsidRDefault="00032A07" w:rsidP="00032A07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>CONDITII DE TESTARE SI RECEPTIE:</w:t>
      </w:r>
    </w:p>
    <w:p w14:paraId="42E0F980" w14:textId="77777777" w:rsidR="00032A07" w:rsidRPr="00032A07" w:rsidRDefault="00032A07" w:rsidP="00032A07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</w:rPr>
        <w:t>Punerea in funcțiune este responsabilitatea furnizorului. Se vor testa toate funcțiunile aparatelor si toate caracteristicile cerute de beneficiar, la locul de livrare:</w:t>
      </w:r>
      <w:r w:rsidR="00431AF6" w:rsidRPr="00431AF6">
        <w:rPr>
          <w:rFonts w:ascii="Arial" w:hAnsi="Arial" w:cs="Arial"/>
          <w:shd w:val="clear" w:color="auto" w:fill="FFFFFF"/>
        </w:rPr>
        <w:t>Municipiul Craiova, Str. Ion Tuculescu, nr. 22, judetul Dolj</w:t>
      </w:r>
      <w:r w:rsidR="00431AF6">
        <w:rPr>
          <w:rFonts w:ascii="Arial" w:hAnsi="Arial" w:cs="Arial"/>
          <w:shd w:val="clear" w:color="auto" w:fill="FFFFFF"/>
        </w:rPr>
        <w:t>.</w:t>
      </w:r>
    </w:p>
    <w:p w14:paraId="4BD0879B" w14:textId="77777777" w:rsidR="00032A07" w:rsidRPr="00032A07" w:rsidRDefault="00032A07" w:rsidP="00032A07">
      <w:pPr>
        <w:ind w:left="720"/>
        <w:jc w:val="both"/>
        <w:rPr>
          <w:rFonts w:ascii="Arial" w:hAnsi="Arial" w:cs="Arial"/>
          <w:b/>
        </w:rPr>
      </w:pPr>
    </w:p>
    <w:p w14:paraId="19EF1290" w14:textId="77777777" w:rsidR="00032A07" w:rsidRPr="00032A07" w:rsidRDefault="00032A07" w:rsidP="00032A07">
      <w:pPr>
        <w:jc w:val="both"/>
        <w:rPr>
          <w:rFonts w:ascii="Arial" w:hAnsi="Arial" w:cs="Arial"/>
          <w:b/>
        </w:rPr>
      </w:pPr>
      <w:r w:rsidRPr="00032A07">
        <w:rPr>
          <w:rFonts w:ascii="Arial" w:hAnsi="Arial" w:cs="Arial"/>
          <w:b/>
        </w:rPr>
        <w:t xml:space="preserve">CONDITII DE INSTRUIRE PERSONAL : </w:t>
      </w:r>
    </w:p>
    <w:p w14:paraId="03A7DC35" w14:textId="607C777F" w:rsidR="00431AF6" w:rsidRPr="00032A07" w:rsidRDefault="00032A07" w:rsidP="00431AF6">
      <w:pPr>
        <w:jc w:val="both"/>
        <w:rPr>
          <w:rFonts w:ascii="Arial" w:hAnsi="Arial" w:cs="Arial"/>
          <w:b/>
          <w:bCs/>
        </w:rPr>
      </w:pPr>
      <w:r w:rsidRPr="00431AF6">
        <w:rPr>
          <w:rFonts w:ascii="Arial" w:hAnsi="Arial" w:cs="Arial"/>
        </w:rPr>
        <w:t>Instruirea personalului societății contractante in vederea utilizării in condiții optime a echipamentelor este responsabilitatea furnizorului si se va realiza la punctul de lucru al acestuia:</w:t>
      </w:r>
      <w:r w:rsidR="00D20B94">
        <w:rPr>
          <w:rFonts w:ascii="Arial" w:hAnsi="Arial" w:cs="Arial"/>
        </w:rPr>
        <w:t xml:space="preserve"> </w:t>
      </w:r>
      <w:r w:rsidR="00431AF6" w:rsidRPr="00431AF6">
        <w:rPr>
          <w:rFonts w:ascii="Arial" w:hAnsi="Arial" w:cs="Arial"/>
          <w:bCs/>
          <w:lang w:val="en-US"/>
        </w:rPr>
        <w:t>Municipiul Craiova, Str.Ion Tuculescu, nr. 22, judetul</w:t>
      </w:r>
      <w:r w:rsidR="004C0B30">
        <w:rPr>
          <w:rFonts w:ascii="Arial" w:hAnsi="Arial" w:cs="Arial"/>
          <w:bCs/>
          <w:lang w:val="en-US"/>
        </w:rPr>
        <w:t xml:space="preserve"> </w:t>
      </w:r>
      <w:r w:rsidR="00431AF6" w:rsidRPr="00431AF6">
        <w:rPr>
          <w:rFonts w:ascii="Arial" w:hAnsi="Arial" w:cs="Arial"/>
          <w:bCs/>
          <w:lang w:val="en-US"/>
        </w:rPr>
        <w:t>Dolj</w:t>
      </w:r>
      <w:r w:rsidR="00431AF6">
        <w:rPr>
          <w:rFonts w:ascii="Arial" w:hAnsi="Arial" w:cs="Arial"/>
          <w:bCs/>
          <w:lang w:val="en-US"/>
        </w:rPr>
        <w:t>.</w:t>
      </w:r>
    </w:p>
    <w:p w14:paraId="59B79214" w14:textId="57018491" w:rsidR="00E23371" w:rsidRDefault="00E23371" w:rsidP="00431AF6">
      <w:pPr>
        <w:autoSpaceDE w:val="0"/>
        <w:autoSpaceDN w:val="0"/>
        <w:adjustRightInd w:val="0"/>
        <w:ind w:left="2832"/>
        <w:rPr>
          <w:rFonts w:ascii="Arial" w:hAnsi="Arial" w:cs="Arial"/>
          <w:b/>
          <w:i/>
          <w:u w:val="single"/>
        </w:rPr>
      </w:pPr>
    </w:p>
    <w:p w14:paraId="70478FB5" w14:textId="0460F537" w:rsidR="00BE2B2D" w:rsidRDefault="00BE2B2D" w:rsidP="00431AF6">
      <w:pPr>
        <w:autoSpaceDE w:val="0"/>
        <w:autoSpaceDN w:val="0"/>
        <w:adjustRightInd w:val="0"/>
        <w:ind w:left="2832"/>
        <w:rPr>
          <w:rFonts w:ascii="Arial" w:hAnsi="Arial" w:cs="Arial"/>
          <w:b/>
          <w:i/>
          <w:u w:val="single"/>
        </w:rPr>
      </w:pPr>
    </w:p>
    <w:p w14:paraId="726BE546" w14:textId="77777777" w:rsidR="00431AF6" w:rsidRPr="00431AF6" w:rsidRDefault="00431AF6" w:rsidP="00BE2B2D">
      <w:pPr>
        <w:autoSpaceDE w:val="0"/>
        <w:autoSpaceDN w:val="0"/>
        <w:adjustRightInd w:val="0"/>
        <w:rPr>
          <w:rFonts w:ascii="Arial" w:hAnsi="Arial" w:cs="Arial"/>
          <w:b/>
          <w:i/>
          <w:u w:val="single"/>
        </w:rPr>
      </w:pPr>
    </w:p>
    <w:p w14:paraId="3047B0BB" w14:textId="77777777" w:rsidR="00E23371" w:rsidRPr="00D20B94" w:rsidRDefault="007C519E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  <w:r w:rsidRPr="00D20B94">
        <w:rPr>
          <w:rFonts w:ascii="Arial" w:hAnsi="Arial" w:cs="Arial"/>
          <w:b/>
          <w:i/>
          <w:u w:val="single"/>
        </w:rPr>
        <w:t>Echipament</w:t>
      </w:r>
      <w:r w:rsidR="008401D3" w:rsidRPr="00D20B94">
        <w:rPr>
          <w:rFonts w:ascii="Arial" w:hAnsi="Arial" w:cs="Arial"/>
          <w:b/>
          <w:i/>
          <w:u w:val="single"/>
        </w:rPr>
        <w:t>ul</w:t>
      </w:r>
      <w:r w:rsidRPr="00D20B94">
        <w:rPr>
          <w:rFonts w:ascii="Arial" w:hAnsi="Arial" w:cs="Arial"/>
          <w:b/>
          <w:i/>
          <w:u w:val="single"/>
        </w:rPr>
        <w:t xml:space="preserve"> </w:t>
      </w:r>
      <w:r w:rsidR="008401D3" w:rsidRPr="00D20B94">
        <w:rPr>
          <w:rFonts w:ascii="Arial" w:hAnsi="Arial" w:cs="Arial"/>
          <w:b/>
          <w:i/>
          <w:u w:val="single"/>
        </w:rPr>
        <w:t xml:space="preserve">este </w:t>
      </w:r>
      <w:r w:rsidRPr="00D20B94">
        <w:rPr>
          <w:rFonts w:ascii="Arial" w:hAnsi="Arial" w:cs="Arial"/>
          <w:b/>
          <w:i/>
          <w:u w:val="single"/>
        </w:rPr>
        <w:t>no</w:t>
      </w:r>
      <w:r w:rsidR="008401D3" w:rsidRPr="00D20B94">
        <w:rPr>
          <w:rFonts w:ascii="Arial" w:hAnsi="Arial" w:cs="Arial"/>
          <w:b/>
          <w:i/>
          <w:u w:val="single"/>
        </w:rPr>
        <w:t>u</w:t>
      </w:r>
      <w:r w:rsidRPr="00D20B94">
        <w:rPr>
          <w:rFonts w:ascii="Arial" w:hAnsi="Arial" w:cs="Arial"/>
          <w:b/>
          <w:i/>
          <w:u w:val="single"/>
        </w:rPr>
        <w:t xml:space="preserve"> si nefolosit si detin</w:t>
      </w:r>
      <w:r w:rsidR="008401D3" w:rsidRPr="00D20B94">
        <w:rPr>
          <w:rFonts w:ascii="Arial" w:hAnsi="Arial" w:cs="Arial"/>
          <w:b/>
          <w:i/>
          <w:u w:val="single"/>
        </w:rPr>
        <w:t>e</w:t>
      </w:r>
      <w:r w:rsidRPr="00D20B94">
        <w:rPr>
          <w:rFonts w:ascii="Arial" w:hAnsi="Arial" w:cs="Arial"/>
          <w:b/>
          <w:i/>
          <w:u w:val="single"/>
        </w:rPr>
        <w:t xml:space="preserve"> marcaj CE.</w:t>
      </w:r>
    </w:p>
    <w:p w14:paraId="4953CAFA" w14:textId="77777777" w:rsidR="00E23371" w:rsidRPr="00032A07" w:rsidRDefault="00E23371" w:rsidP="00E23371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</w:p>
    <w:p w14:paraId="2E9EB8E1" w14:textId="77777777" w:rsidR="00E23371" w:rsidRPr="00D20B94" w:rsidRDefault="00E23371" w:rsidP="00E23371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032A07">
        <w:rPr>
          <w:rFonts w:ascii="Arial" w:hAnsi="Arial" w:cs="Arial"/>
          <w:iCs/>
        </w:rPr>
        <w:t xml:space="preserve">   Data completării</w:t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Pr="00032A07">
        <w:rPr>
          <w:rFonts w:ascii="Arial" w:hAnsi="Arial" w:cs="Arial"/>
          <w:iCs/>
        </w:rPr>
        <w:tab/>
      </w:r>
      <w:r w:rsidR="00CB3DA2" w:rsidRPr="00D20B94">
        <w:rPr>
          <w:rFonts w:ascii="Arial" w:hAnsi="Arial" w:cs="Arial"/>
          <w:b/>
        </w:rPr>
        <w:t>OFERTANT</w:t>
      </w:r>
    </w:p>
    <w:p w14:paraId="1A276456" w14:textId="77777777" w:rsidR="00E23371" w:rsidRPr="00032A07" w:rsidRDefault="00E23371" w:rsidP="00E23371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440ED7D" w14:textId="77777777" w:rsidR="00E23371" w:rsidRPr="00032A07" w:rsidRDefault="00E23371" w:rsidP="00A561A9">
      <w:pPr>
        <w:autoSpaceDE w:val="0"/>
        <w:autoSpaceDN w:val="0"/>
        <w:adjustRightInd w:val="0"/>
        <w:ind w:left="2832" w:hanging="2772"/>
        <w:rPr>
          <w:rFonts w:ascii="Arial" w:hAnsi="Arial" w:cs="Arial"/>
          <w:b/>
          <w:i/>
          <w:u w:val="single"/>
        </w:rPr>
      </w:pPr>
      <w:r w:rsidRPr="00032A07">
        <w:rPr>
          <w:rFonts w:ascii="Arial" w:hAnsi="Arial" w:cs="Arial"/>
          <w:iCs/>
        </w:rPr>
        <w:t>………/……/.......…..</w:t>
      </w:r>
      <w:r w:rsidRPr="00032A07">
        <w:rPr>
          <w:rFonts w:ascii="Arial" w:hAnsi="Arial" w:cs="Arial"/>
          <w:iCs/>
        </w:rPr>
        <w:tab/>
        <w:t xml:space="preserve"> (Denumirea / Numele rep. legal/împuternicit semnătura autorizată) </w:t>
      </w:r>
    </w:p>
    <w:sectPr w:rsidR="00E23371" w:rsidRPr="00032A07" w:rsidSect="00324FC7">
      <w:footerReference w:type="even" r:id="rId14"/>
      <w:footerReference w:type="default" r:id="rId15"/>
      <w:pgSz w:w="11907" w:h="16840"/>
      <w:pgMar w:top="864" w:right="1138" w:bottom="864" w:left="129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232A" w14:textId="77777777" w:rsidR="009E2C0A" w:rsidRDefault="009E2C0A">
      <w:r>
        <w:separator/>
      </w:r>
    </w:p>
  </w:endnote>
  <w:endnote w:type="continuationSeparator" w:id="0">
    <w:p w14:paraId="1E28B185" w14:textId="77777777" w:rsidR="009E2C0A" w:rsidRDefault="009E2C0A">
      <w:r>
        <w:continuationSeparator/>
      </w:r>
    </w:p>
  </w:endnote>
  <w:endnote w:type="continuationNotice" w:id="1">
    <w:p w14:paraId="1A3D3D5D" w14:textId="77777777" w:rsidR="009E2C0A" w:rsidRDefault="009E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E6F" w14:textId="77777777" w:rsidR="00D20B94" w:rsidRDefault="00D20B94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44D0127F" w14:textId="77777777" w:rsidR="00D20B94" w:rsidRDefault="00D2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E04" w14:textId="77777777" w:rsidR="00D20B94" w:rsidRDefault="00D20B94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0F1D33">
      <w:rPr>
        <w:rStyle w:val="PageNumber"/>
        <w:noProof/>
      </w:rPr>
      <w:t>14</w:t>
    </w:r>
    <w:r>
      <w:fldChar w:fldCharType="end"/>
    </w:r>
  </w:p>
  <w:p w14:paraId="3F8862B3" w14:textId="77777777" w:rsidR="00D20B94" w:rsidRDefault="00D20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2562" w14:textId="77777777" w:rsidR="009E2C0A" w:rsidRDefault="009E2C0A">
      <w:r>
        <w:separator/>
      </w:r>
    </w:p>
  </w:footnote>
  <w:footnote w:type="continuationSeparator" w:id="0">
    <w:p w14:paraId="25195FEA" w14:textId="77777777" w:rsidR="009E2C0A" w:rsidRDefault="009E2C0A">
      <w:r>
        <w:continuationSeparator/>
      </w:r>
    </w:p>
  </w:footnote>
  <w:footnote w:type="continuationNotice" w:id="1">
    <w:p w14:paraId="550F7320" w14:textId="77777777" w:rsidR="009E2C0A" w:rsidRDefault="009E2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782"/>
    <w:multiLevelType w:val="hybridMultilevel"/>
    <w:tmpl w:val="2502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5A70"/>
    <w:multiLevelType w:val="multilevel"/>
    <w:tmpl w:val="0DDC5A7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B6F"/>
    <w:multiLevelType w:val="multilevel"/>
    <w:tmpl w:val="1BF00B6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4756"/>
    <w:multiLevelType w:val="multilevel"/>
    <w:tmpl w:val="35E547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676C"/>
    <w:multiLevelType w:val="multilevel"/>
    <w:tmpl w:val="4DB9676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445D4"/>
    <w:multiLevelType w:val="multilevel"/>
    <w:tmpl w:val="5EC445D4"/>
    <w:lvl w:ilvl="0">
      <w:start w:val="1"/>
      <w:numFmt w:val="none"/>
      <w:lvlText w:val="A.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780"/>
        </w:tabs>
        <w:ind w:left="34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65856556"/>
    <w:multiLevelType w:val="hybridMultilevel"/>
    <w:tmpl w:val="D9F4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588A"/>
    <w:multiLevelType w:val="multilevel"/>
    <w:tmpl w:val="6BD3588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04299"/>
    <w:multiLevelType w:val="hybridMultilevel"/>
    <w:tmpl w:val="297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D7"/>
    <w:rsid w:val="00002BDB"/>
    <w:rsid w:val="000044FE"/>
    <w:rsid w:val="000046E2"/>
    <w:rsid w:val="00004796"/>
    <w:rsid w:val="00021232"/>
    <w:rsid w:val="00021E39"/>
    <w:rsid w:val="000259D5"/>
    <w:rsid w:val="00026DF2"/>
    <w:rsid w:val="000278F1"/>
    <w:rsid w:val="000313C2"/>
    <w:rsid w:val="0003299B"/>
    <w:rsid w:val="00032A07"/>
    <w:rsid w:val="00033E3B"/>
    <w:rsid w:val="00041171"/>
    <w:rsid w:val="00041F96"/>
    <w:rsid w:val="00042174"/>
    <w:rsid w:val="000442C0"/>
    <w:rsid w:val="000450B5"/>
    <w:rsid w:val="0004596E"/>
    <w:rsid w:val="00050D00"/>
    <w:rsid w:val="00052250"/>
    <w:rsid w:val="00057DD5"/>
    <w:rsid w:val="00060DE3"/>
    <w:rsid w:val="00060E00"/>
    <w:rsid w:val="00061510"/>
    <w:rsid w:val="00062243"/>
    <w:rsid w:val="0006321E"/>
    <w:rsid w:val="00064A40"/>
    <w:rsid w:val="000657F5"/>
    <w:rsid w:val="00065DCF"/>
    <w:rsid w:val="00066206"/>
    <w:rsid w:val="00066E31"/>
    <w:rsid w:val="00070006"/>
    <w:rsid w:val="00070C2A"/>
    <w:rsid w:val="00070F5A"/>
    <w:rsid w:val="00070FC5"/>
    <w:rsid w:val="00071F7E"/>
    <w:rsid w:val="000742D7"/>
    <w:rsid w:val="00074798"/>
    <w:rsid w:val="00076EBA"/>
    <w:rsid w:val="000814F7"/>
    <w:rsid w:val="000839AD"/>
    <w:rsid w:val="00083F67"/>
    <w:rsid w:val="00086B6F"/>
    <w:rsid w:val="00086CA1"/>
    <w:rsid w:val="000879DB"/>
    <w:rsid w:val="000951E8"/>
    <w:rsid w:val="000A185A"/>
    <w:rsid w:val="000A1A7B"/>
    <w:rsid w:val="000A2168"/>
    <w:rsid w:val="000A6136"/>
    <w:rsid w:val="000A65E6"/>
    <w:rsid w:val="000A6C8E"/>
    <w:rsid w:val="000B11FE"/>
    <w:rsid w:val="000B179E"/>
    <w:rsid w:val="000B295F"/>
    <w:rsid w:val="000B2EF0"/>
    <w:rsid w:val="000B3151"/>
    <w:rsid w:val="000B38B3"/>
    <w:rsid w:val="000B51AD"/>
    <w:rsid w:val="000B7294"/>
    <w:rsid w:val="000B7FFA"/>
    <w:rsid w:val="000C0238"/>
    <w:rsid w:val="000C4CA9"/>
    <w:rsid w:val="000D0A93"/>
    <w:rsid w:val="000D2B79"/>
    <w:rsid w:val="000D36E5"/>
    <w:rsid w:val="000D492D"/>
    <w:rsid w:val="000D6D85"/>
    <w:rsid w:val="000D6EB4"/>
    <w:rsid w:val="000D6FA6"/>
    <w:rsid w:val="000D7995"/>
    <w:rsid w:val="000E0FD8"/>
    <w:rsid w:val="000E122F"/>
    <w:rsid w:val="000E310A"/>
    <w:rsid w:val="000E3A5C"/>
    <w:rsid w:val="000E5B6A"/>
    <w:rsid w:val="000E67FF"/>
    <w:rsid w:val="000E758A"/>
    <w:rsid w:val="000F07CC"/>
    <w:rsid w:val="000F1D33"/>
    <w:rsid w:val="00111821"/>
    <w:rsid w:val="00112BE5"/>
    <w:rsid w:val="00114485"/>
    <w:rsid w:val="00115E51"/>
    <w:rsid w:val="00116550"/>
    <w:rsid w:val="00125231"/>
    <w:rsid w:val="00126F98"/>
    <w:rsid w:val="00137BD4"/>
    <w:rsid w:val="001422BE"/>
    <w:rsid w:val="001425CF"/>
    <w:rsid w:val="00143B06"/>
    <w:rsid w:val="00144757"/>
    <w:rsid w:val="00145642"/>
    <w:rsid w:val="00145CEC"/>
    <w:rsid w:val="001463F7"/>
    <w:rsid w:val="0014672A"/>
    <w:rsid w:val="00146F5E"/>
    <w:rsid w:val="00147658"/>
    <w:rsid w:val="00150DEF"/>
    <w:rsid w:val="0015156C"/>
    <w:rsid w:val="001535A0"/>
    <w:rsid w:val="0015727C"/>
    <w:rsid w:val="001578D2"/>
    <w:rsid w:val="00161EFB"/>
    <w:rsid w:val="0016257A"/>
    <w:rsid w:val="001633C9"/>
    <w:rsid w:val="00164911"/>
    <w:rsid w:val="00164956"/>
    <w:rsid w:val="00164AA5"/>
    <w:rsid w:val="001656C4"/>
    <w:rsid w:val="0017050C"/>
    <w:rsid w:val="00172A6E"/>
    <w:rsid w:val="0017300F"/>
    <w:rsid w:val="0017329E"/>
    <w:rsid w:val="00177396"/>
    <w:rsid w:val="00177C75"/>
    <w:rsid w:val="00177D8A"/>
    <w:rsid w:val="001812B9"/>
    <w:rsid w:val="00181F7B"/>
    <w:rsid w:val="00184BFD"/>
    <w:rsid w:val="0018605E"/>
    <w:rsid w:val="001873B6"/>
    <w:rsid w:val="001878CC"/>
    <w:rsid w:val="001924E9"/>
    <w:rsid w:val="00192591"/>
    <w:rsid w:val="00192B66"/>
    <w:rsid w:val="00192C11"/>
    <w:rsid w:val="00193C60"/>
    <w:rsid w:val="00195820"/>
    <w:rsid w:val="00195C0F"/>
    <w:rsid w:val="001A2D37"/>
    <w:rsid w:val="001A7C98"/>
    <w:rsid w:val="001A7DAE"/>
    <w:rsid w:val="001B2853"/>
    <w:rsid w:val="001B43F6"/>
    <w:rsid w:val="001B711A"/>
    <w:rsid w:val="001C074C"/>
    <w:rsid w:val="001C3473"/>
    <w:rsid w:val="001C579C"/>
    <w:rsid w:val="001D2576"/>
    <w:rsid w:val="001D2A20"/>
    <w:rsid w:val="001D490F"/>
    <w:rsid w:val="001E06B4"/>
    <w:rsid w:val="001E1B9B"/>
    <w:rsid w:val="001E3256"/>
    <w:rsid w:val="001E4057"/>
    <w:rsid w:val="001E6D54"/>
    <w:rsid w:val="001E6DC0"/>
    <w:rsid w:val="001F3C99"/>
    <w:rsid w:val="001F5962"/>
    <w:rsid w:val="001F60E0"/>
    <w:rsid w:val="001F6E9D"/>
    <w:rsid w:val="001F7316"/>
    <w:rsid w:val="001F7E87"/>
    <w:rsid w:val="002014F5"/>
    <w:rsid w:val="00201B86"/>
    <w:rsid w:val="0020339A"/>
    <w:rsid w:val="00203ACF"/>
    <w:rsid w:val="00205CFE"/>
    <w:rsid w:val="00207257"/>
    <w:rsid w:val="00210AA9"/>
    <w:rsid w:val="00215023"/>
    <w:rsid w:val="00222B16"/>
    <w:rsid w:val="00222BA0"/>
    <w:rsid w:val="0022438B"/>
    <w:rsid w:val="0022512E"/>
    <w:rsid w:val="00227DB5"/>
    <w:rsid w:val="0023073C"/>
    <w:rsid w:val="0023138F"/>
    <w:rsid w:val="0023433A"/>
    <w:rsid w:val="00241F85"/>
    <w:rsid w:val="00242426"/>
    <w:rsid w:val="00243799"/>
    <w:rsid w:val="002463FF"/>
    <w:rsid w:val="00246ED5"/>
    <w:rsid w:val="00250757"/>
    <w:rsid w:val="002539FC"/>
    <w:rsid w:val="00253C53"/>
    <w:rsid w:val="002551A2"/>
    <w:rsid w:val="002563E2"/>
    <w:rsid w:val="00256534"/>
    <w:rsid w:val="002614E8"/>
    <w:rsid w:val="00264235"/>
    <w:rsid w:val="00266726"/>
    <w:rsid w:val="00266B27"/>
    <w:rsid w:val="00267557"/>
    <w:rsid w:val="0027374C"/>
    <w:rsid w:val="002757F7"/>
    <w:rsid w:val="00276E9F"/>
    <w:rsid w:val="00277B75"/>
    <w:rsid w:val="00277DF4"/>
    <w:rsid w:val="00277FA4"/>
    <w:rsid w:val="00281C51"/>
    <w:rsid w:val="00282D9E"/>
    <w:rsid w:val="00285C57"/>
    <w:rsid w:val="00286D3F"/>
    <w:rsid w:val="00287CDD"/>
    <w:rsid w:val="00290A06"/>
    <w:rsid w:val="00295286"/>
    <w:rsid w:val="00295D75"/>
    <w:rsid w:val="002977C8"/>
    <w:rsid w:val="00297DEC"/>
    <w:rsid w:val="002A1DAE"/>
    <w:rsid w:val="002A2EDD"/>
    <w:rsid w:val="002A332B"/>
    <w:rsid w:val="002A630C"/>
    <w:rsid w:val="002B0758"/>
    <w:rsid w:val="002B21A8"/>
    <w:rsid w:val="002B24B7"/>
    <w:rsid w:val="002B2603"/>
    <w:rsid w:val="002B2961"/>
    <w:rsid w:val="002B4640"/>
    <w:rsid w:val="002B7AFF"/>
    <w:rsid w:val="002C08F6"/>
    <w:rsid w:val="002C5363"/>
    <w:rsid w:val="002D18E8"/>
    <w:rsid w:val="002D2315"/>
    <w:rsid w:val="002D40AD"/>
    <w:rsid w:val="002D72DE"/>
    <w:rsid w:val="002E193F"/>
    <w:rsid w:val="002E41D0"/>
    <w:rsid w:val="002E4254"/>
    <w:rsid w:val="002F1217"/>
    <w:rsid w:val="002F1F1E"/>
    <w:rsid w:val="002F639C"/>
    <w:rsid w:val="002F6938"/>
    <w:rsid w:val="002F7ACA"/>
    <w:rsid w:val="00304ABD"/>
    <w:rsid w:val="00304FEB"/>
    <w:rsid w:val="00306896"/>
    <w:rsid w:val="0030784A"/>
    <w:rsid w:val="0031541E"/>
    <w:rsid w:val="003158FA"/>
    <w:rsid w:val="0031753E"/>
    <w:rsid w:val="00324FC7"/>
    <w:rsid w:val="003250BA"/>
    <w:rsid w:val="003251A3"/>
    <w:rsid w:val="003307CA"/>
    <w:rsid w:val="00331509"/>
    <w:rsid w:val="00331746"/>
    <w:rsid w:val="003323A5"/>
    <w:rsid w:val="003327BE"/>
    <w:rsid w:val="00332AF6"/>
    <w:rsid w:val="00332E12"/>
    <w:rsid w:val="00350BE3"/>
    <w:rsid w:val="00351E90"/>
    <w:rsid w:val="003532EA"/>
    <w:rsid w:val="0035395F"/>
    <w:rsid w:val="00354643"/>
    <w:rsid w:val="00354D01"/>
    <w:rsid w:val="003612F9"/>
    <w:rsid w:val="0036423D"/>
    <w:rsid w:val="00364309"/>
    <w:rsid w:val="003663D2"/>
    <w:rsid w:val="00366CF7"/>
    <w:rsid w:val="003673B1"/>
    <w:rsid w:val="003737A1"/>
    <w:rsid w:val="003800CC"/>
    <w:rsid w:val="00383E29"/>
    <w:rsid w:val="00384019"/>
    <w:rsid w:val="00384A46"/>
    <w:rsid w:val="00384B0B"/>
    <w:rsid w:val="0039351D"/>
    <w:rsid w:val="003945DD"/>
    <w:rsid w:val="003A4083"/>
    <w:rsid w:val="003A4425"/>
    <w:rsid w:val="003A4899"/>
    <w:rsid w:val="003A5885"/>
    <w:rsid w:val="003A6FB0"/>
    <w:rsid w:val="003A7A64"/>
    <w:rsid w:val="003B142D"/>
    <w:rsid w:val="003B2A30"/>
    <w:rsid w:val="003B3D0C"/>
    <w:rsid w:val="003B3E80"/>
    <w:rsid w:val="003B48C0"/>
    <w:rsid w:val="003C14E7"/>
    <w:rsid w:val="003C34FE"/>
    <w:rsid w:val="003C5A76"/>
    <w:rsid w:val="003C6758"/>
    <w:rsid w:val="003D1032"/>
    <w:rsid w:val="003D5691"/>
    <w:rsid w:val="003D6356"/>
    <w:rsid w:val="003E1203"/>
    <w:rsid w:val="003E2FD4"/>
    <w:rsid w:val="003E4126"/>
    <w:rsid w:val="003E484F"/>
    <w:rsid w:val="003E4A6B"/>
    <w:rsid w:val="003E5C12"/>
    <w:rsid w:val="003F7311"/>
    <w:rsid w:val="00403FD9"/>
    <w:rsid w:val="004043A2"/>
    <w:rsid w:val="004060F4"/>
    <w:rsid w:val="00407CFB"/>
    <w:rsid w:val="00411A83"/>
    <w:rsid w:val="00412263"/>
    <w:rsid w:val="00414864"/>
    <w:rsid w:val="00415A8D"/>
    <w:rsid w:val="00422348"/>
    <w:rsid w:val="00422D37"/>
    <w:rsid w:val="00423749"/>
    <w:rsid w:val="0042375B"/>
    <w:rsid w:val="00426336"/>
    <w:rsid w:val="004276C1"/>
    <w:rsid w:val="00430946"/>
    <w:rsid w:val="00431AF6"/>
    <w:rsid w:val="00433BD0"/>
    <w:rsid w:val="00434ABE"/>
    <w:rsid w:val="00437DC9"/>
    <w:rsid w:val="00440737"/>
    <w:rsid w:val="00440AB0"/>
    <w:rsid w:val="00440AF3"/>
    <w:rsid w:val="00446253"/>
    <w:rsid w:val="00446307"/>
    <w:rsid w:val="00446EFA"/>
    <w:rsid w:val="004474DB"/>
    <w:rsid w:val="004508E9"/>
    <w:rsid w:val="004551C5"/>
    <w:rsid w:val="004554C3"/>
    <w:rsid w:val="00460CE1"/>
    <w:rsid w:val="0046314F"/>
    <w:rsid w:val="0046342C"/>
    <w:rsid w:val="0046344B"/>
    <w:rsid w:val="004642B7"/>
    <w:rsid w:val="00464346"/>
    <w:rsid w:val="004645DA"/>
    <w:rsid w:val="0046777B"/>
    <w:rsid w:val="00471303"/>
    <w:rsid w:val="00471BBD"/>
    <w:rsid w:val="00473D4B"/>
    <w:rsid w:val="004747BF"/>
    <w:rsid w:val="004770E6"/>
    <w:rsid w:val="00482F8B"/>
    <w:rsid w:val="00483238"/>
    <w:rsid w:val="0048420A"/>
    <w:rsid w:val="00485BB0"/>
    <w:rsid w:val="004863DD"/>
    <w:rsid w:val="00491EAD"/>
    <w:rsid w:val="00494C8F"/>
    <w:rsid w:val="00495DEA"/>
    <w:rsid w:val="0049610E"/>
    <w:rsid w:val="004A30B5"/>
    <w:rsid w:val="004A3373"/>
    <w:rsid w:val="004A3B1E"/>
    <w:rsid w:val="004A4779"/>
    <w:rsid w:val="004A53A5"/>
    <w:rsid w:val="004B151C"/>
    <w:rsid w:val="004B1792"/>
    <w:rsid w:val="004B3198"/>
    <w:rsid w:val="004B3EB6"/>
    <w:rsid w:val="004B6220"/>
    <w:rsid w:val="004B6998"/>
    <w:rsid w:val="004C0B30"/>
    <w:rsid w:val="004C0ED2"/>
    <w:rsid w:val="004C3692"/>
    <w:rsid w:val="004C36C9"/>
    <w:rsid w:val="004C4CB1"/>
    <w:rsid w:val="004C60B6"/>
    <w:rsid w:val="004C7E9F"/>
    <w:rsid w:val="004D431C"/>
    <w:rsid w:val="004D508D"/>
    <w:rsid w:val="004D53C5"/>
    <w:rsid w:val="004D5CB5"/>
    <w:rsid w:val="004D6949"/>
    <w:rsid w:val="004D7C92"/>
    <w:rsid w:val="004E143B"/>
    <w:rsid w:val="004E2106"/>
    <w:rsid w:val="004E583A"/>
    <w:rsid w:val="004E60FA"/>
    <w:rsid w:val="004E719C"/>
    <w:rsid w:val="004F24F2"/>
    <w:rsid w:val="004F3915"/>
    <w:rsid w:val="004F5940"/>
    <w:rsid w:val="004F6947"/>
    <w:rsid w:val="004F6FFC"/>
    <w:rsid w:val="00504DFD"/>
    <w:rsid w:val="00505878"/>
    <w:rsid w:val="00507497"/>
    <w:rsid w:val="00507577"/>
    <w:rsid w:val="0051225C"/>
    <w:rsid w:val="00513556"/>
    <w:rsid w:val="00514C81"/>
    <w:rsid w:val="0051604E"/>
    <w:rsid w:val="0051689A"/>
    <w:rsid w:val="00520457"/>
    <w:rsid w:val="00520D77"/>
    <w:rsid w:val="005238A4"/>
    <w:rsid w:val="00525953"/>
    <w:rsid w:val="0052624A"/>
    <w:rsid w:val="00526A76"/>
    <w:rsid w:val="0053480B"/>
    <w:rsid w:val="0053517A"/>
    <w:rsid w:val="005362C4"/>
    <w:rsid w:val="00536B7A"/>
    <w:rsid w:val="00537421"/>
    <w:rsid w:val="00537D4B"/>
    <w:rsid w:val="0054086B"/>
    <w:rsid w:val="005414D7"/>
    <w:rsid w:val="00543BA4"/>
    <w:rsid w:val="005463B4"/>
    <w:rsid w:val="00546F9C"/>
    <w:rsid w:val="00547B99"/>
    <w:rsid w:val="00553B4F"/>
    <w:rsid w:val="00554023"/>
    <w:rsid w:val="00554ED8"/>
    <w:rsid w:val="00556B22"/>
    <w:rsid w:val="00557194"/>
    <w:rsid w:val="00557D83"/>
    <w:rsid w:val="00560297"/>
    <w:rsid w:val="00560443"/>
    <w:rsid w:val="0056117C"/>
    <w:rsid w:val="00562427"/>
    <w:rsid w:val="0056344B"/>
    <w:rsid w:val="0056481A"/>
    <w:rsid w:val="005668F6"/>
    <w:rsid w:val="00567080"/>
    <w:rsid w:val="0057407D"/>
    <w:rsid w:val="00574D58"/>
    <w:rsid w:val="0058202C"/>
    <w:rsid w:val="00582A42"/>
    <w:rsid w:val="00582C38"/>
    <w:rsid w:val="00585876"/>
    <w:rsid w:val="005877A2"/>
    <w:rsid w:val="00592B03"/>
    <w:rsid w:val="00595889"/>
    <w:rsid w:val="005966C3"/>
    <w:rsid w:val="005969C0"/>
    <w:rsid w:val="005971EF"/>
    <w:rsid w:val="00597A72"/>
    <w:rsid w:val="005A0E29"/>
    <w:rsid w:val="005A2E11"/>
    <w:rsid w:val="005A3719"/>
    <w:rsid w:val="005A63B4"/>
    <w:rsid w:val="005B1C83"/>
    <w:rsid w:val="005B5924"/>
    <w:rsid w:val="005B61FA"/>
    <w:rsid w:val="005C1A1E"/>
    <w:rsid w:val="005C2B9C"/>
    <w:rsid w:val="005C3CC6"/>
    <w:rsid w:val="005C5A2C"/>
    <w:rsid w:val="005C62F7"/>
    <w:rsid w:val="005C65FD"/>
    <w:rsid w:val="005D086B"/>
    <w:rsid w:val="005D403F"/>
    <w:rsid w:val="005D5BBF"/>
    <w:rsid w:val="005D61AA"/>
    <w:rsid w:val="005D66F1"/>
    <w:rsid w:val="005D6ABA"/>
    <w:rsid w:val="005D7E10"/>
    <w:rsid w:val="005E29AC"/>
    <w:rsid w:val="005E45DA"/>
    <w:rsid w:val="005F1E42"/>
    <w:rsid w:val="005F20C4"/>
    <w:rsid w:val="005F39BF"/>
    <w:rsid w:val="005F3CB1"/>
    <w:rsid w:val="005F3F15"/>
    <w:rsid w:val="005F415A"/>
    <w:rsid w:val="005F5E1C"/>
    <w:rsid w:val="005F7F9D"/>
    <w:rsid w:val="00601F9E"/>
    <w:rsid w:val="0060575B"/>
    <w:rsid w:val="0061551F"/>
    <w:rsid w:val="00616411"/>
    <w:rsid w:val="0061704D"/>
    <w:rsid w:val="00621B26"/>
    <w:rsid w:val="0062311C"/>
    <w:rsid w:val="0062463E"/>
    <w:rsid w:val="00627932"/>
    <w:rsid w:val="006303DD"/>
    <w:rsid w:val="00632B06"/>
    <w:rsid w:val="00633212"/>
    <w:rsid w:val="006346D9"/>
    <w:rsid w:val="00634752"/>
    <w:rsid w:val="00634DE8"/>
    <w:rsid w:val="00636DC9"/>
    <w:rsid w:val="00637249"/>
    <w:rsid w:val="00643C34"/>
    <w:rsid w:val="00644505"/>
    <w:rsid w:val="006459B5"/>
    <w:rsid w:val="00647567"/>
    <w:rsid w:val="006503D2"/>
    <w:rsid w:val="00652506"/>
    <w:rsid w:val="006536C9"/>
    <w:rsid w:val="00656B4B"/>
    <w:rsid w:val="006570F1"/>
    <w:rsid w:val="00675840"/>
    <w:rsid w:val="00680A9F"/>
    <w:rsid w:val="00682896"/>
    <w:rsid w:val="00683402"/>
    <w:rsid w:val="00687A2D"/>
    <w:rsid w:val="00690494"/>
    <w:rsid w:val="00691F60"/>
    <w:rsid w:val="00695F04"/>
    <w:rsid w:val="00696C4D"/>
    <w:rsid w:val="006A161C"/>
    <w:rsid w:val="006A6FE2"/>
    <w:rsid w:val="006B12EB"/>
    <w:rsid w:val="006B61A2"/>
    <w:rsid w:val="006B7925"/>
    <w:rsid w:val="006C0AE3"/>
    <w:rsid w:val="006C26E2"/>
    <w:rsid w:val="006C50B0"/>
    <w:rsid w:val="006D01EA"/>
    <w:rsid w:val="006D5B68"/>
    <w:rsid w:val="006D6744"/>
    <w:rsid w:val="006D69DF"/>
    <w:rsid w:val="006E00F0"/>
    <w:rsid w:val="006E0EEA"/>
    <w:rsid w:val="006E19A4"/>
    <w:rsid w:val="006E36AB"/>
    <w:rsid w:val="006E40BC"/>
    <w:rsid w:val="006E47F7"/>
    <w:rsid w:val="006E53CA"/>
    <w:rsid w:val="006E745C"/>
    <w:rsid w:val="006E78CE"/>
    <w:rsid w:val="006F2A09"/>
    <w:rsid w:val="006F768F"/>
    <w:rsid w:val="006F7756"/>
    <w:rsid w:val="00704808"/>
    <w:rsid w:val="00704978"/>
    <w:rsid w:val="00706684"/>
    <w:rsid w:val="00710577"/>
    <w:rsid w:val="00711A28"/>
    <w:rsid w:val="007126BD"/>
    <w:rsid w:val="00715CAD"/>
    <w:rsid w:val="00716141"/>
    <w:rsid w:val="00717383"/>
    <w:rsid w:val="0072036D"/>
    <w:rsid w:val="00723900"/>
    <w:rsid w:val="00723D09"/>
    <w:rsid w:val="00723F04"/>
    <w:rsid w:val="00727121"/>
    <w:rsid w:val="007274BB"/>
    <w:rsid w:val="00727D51"/>
    <w:rsid w:val="00734101"/>
    <w:rsid w:val="00735ADE"/>
    <w:rsid w:val="007373D4"/>
    <w:rsid w:val="00742AD8"/>
    <w:rsid w:val="00743796"/>
    <w:rsid w:val="00743AE9"/>
    <w:rsid w:val="00745081"/>
    <w:rsid w:val="00745613"/>
    <w:rsid w:val="00745FF7"/>
    <w:rsid w:val="007462B0"/>
    <w:rsid w:val="0075007F"/>
    <w:rsid w:val="007506D3"/>
    <w:rsid w:val="007520B4"/>
    <w:rsid w:val="00753076"/>
    <w:rsid w:val="00753363"/>
    <w:rsid w:val="00754241"/>
    <w:rsid w:val="00757C3B"/>
    <w:rsid w:val="00757D76"/>
    <w:rsid w:val="00762492"/>
    <w:rsid w:val="00764CCC"/>
    <w:rsid w:val="00766A93"/>
    <w:rsid w:val="007705F0"/>
    <w:rsid w:val="00771198"/>
    <w:rsid w:val="007748E2"/>
    <w:rsid w:val="00774A1D"/>
    <w:rsid w:val="00776D6A"/>
    <w:rsid w:val="007818AA"/>
    <w:rsid w:val="00782131"/>
    <w:rsid w:val="007821A5"/>
    <w:rsid w:val="00785986"/>
    <w:rsid w:val="007861CF"/>
    <w:rsid w:val="0078752E"/>
    <w:rsid w:val="0079077F"/>
    <w:rsid w:val="00790B47"/>
    <w:rsid w:val="00791AA6"/>
    <w:rsid w:val="0079248C"/>
    <w:rsid w:val="0079304C"/>
    <w:rsid w:val="007A33E1"/>
    <w:rsid w:val="007A3517"/>
    <w:rsid w:val="007A7D84"/>
    <w:rsid w:val="007B2EFF"/>
    <w:rsid w:val="007B6E9A"/>
    <w:rsid w:val="007C0722"/>
    <w:rsid w:val="007C2168"/>
    <w:rsid w:val="007C519E"/>
    <w:rsid w:val="007C6B33"/>
    <w:rsid w:val="007C6F77"/>
    <w:rsid w:val="007D0C2D"/>
    <w:rsid w:val="007D1C6E"/>
    <w:rsid w:val="007E19C2"/>
    <w:rsid w:val="007E1FE2"/>
    <w:rsid w:val="007E29AF"/>
    <w:rsid w:val="007E3F4C"/>
    <w:rsid w:val="007E53C3"/>
    <w:rsid w:val="007E57FE"/>
    <w:rsid w:val="007E635C"/>
    <w:rsid w:val="007E6727"/>
    <w:rsid w:val="007E6807"/>
    <w:rsid w:val="007E7837"/>
    <w:rsid w:val="007E7F4A"/>
    <w:rsid w:val="007F0948"/>
    <w:rsid w:val="007F29D0"/>
    <w:rsid w:val="007F37BB"/>
    <w:rsid w:val="007F62DA"/>
    <w:rsid w:val="007F7973"/>
    <w:rsid w:val="00800019"/>
    <w:rsid w:val="008001BB"/>
    <w:rsid w:val="008018BB"/>
    <w:rsid w:val="008019C9"/>
    <w:rsid w:val="00803874"/>
    <w:rsid w:val="00803F6A"/>
    <w:rsid w:val="008100A3"/>
    <w:rsid w:val="008118C9"/>
    <w:rsid w:val="008122DB"/>
    <w:rsid w:val="00814847"/>
    <w:rsid w:val="00814A51"/>
    <w:rsid w:val="00815B5A"/>
    <w:rsid w:val="00815EF4"/>
    <w:rsid w:val="008171A1"/>
    <w:rsid w:val="00823D6F"/>
    <w:rsid w:val="00825BDB"/>
    <w:rsid w:val="00827BCF"/>
    <w:rsid w:val="00833AD0"/>
    <w:rsid w:val="00833AFE"/>
    <w:rsid w:val="0083441D"/>
    <w:rsid w:val="008401D3"/>
    <w:rsid w:val="0084155A"/>
    <w:rsid w:val="00841890"/>
    <w:rsid w:val="008424EB"/>
    <w:rsid w:val="008436B3"/>
    <w:rsid w:val="008540FF"/>
    <w:rsid w:val="0085559E"/>
    <w:rsid w:val="008601BB"/>
    <w:rsid w:val="0086045D"/>
    <w:rsid w:val="00861E8C"/>
    <w:rsid w:val="0086538D"/>
    <w:rsid w:val="008661E8"/>
    <w:rsid w:val="00867DDF"/>
    <w:rsid w:val="00872C72"/>
    <w:rsid w:val="00873D42"/>
    <w:rsid w:val="0087472A"/>
    <w:rsid w:val="00874D30"/>
    <w:rsid w:val="00880042"/>
    <w:rsid w:val="0088156F"/>
    <w:rsid w:val="008819FC"/>
    <w:rsid w:val="00895E48"/>
    <w:rsid w:val="0089742D"/>
    <w:rsid w:val="008A103B"/>
    <w:rsid w:val="008A1370"/>
    <w:rsid w:val="008A15AD"/>
    <w:rsid w:val="008A1CE2"/>
    <w:rsid w:val="008A4BFE"/>
    <w:rsid w:val="008A58F3"/>
    <w:rsid w:val="008B0519"/>
    <w:rsid w:val="008B1719"/>
    <w:rsid w:val="008B1BEF"/>
    <w:rsid w:val="008B31F1"/>
    <w:rsid w:val="008B34B7"/>
    <w:rsid w:val="008B36D2"/>
    <w:rsid w:val="008B3B6E"/>
    <w:rsid w:val="008C0D5D"/>
    <w:rsid w:val="008C2FD0"/>
    <w:rsid w:val="008C5014"/>
    <w:rsid w:val="008C6820"/>
    <w:rsid w:val="008D1CAC"/>
    <w:rsid w:val="008D2710"/>
    <w:rsid w:val="008D2B9B"/>
    <w:rsid w:val="008D3C29"/>
    <w:rsid w:val="008D5EA7"/>
    <w:rsid w:val="008D7521"/>
    <w:rsid w:val="008E0159"/>
    <w:rsid w:val="008E19D0"/>
    <w:rsid w:val="008E3D42"/>
    <w:rsid w:val="008E3F77"/>
    <w:rsid w:val="008E45DC"/>
    <w:rsid w:val="008E4882"/>
    <w:rsid w:val="008E4CFA"/>
    <w:rsid w:val="008F18DC"/>
    <w:rsid w:val="008F378D"/>
    <w:rsid w:val="008F3C0A"/>
    <w:rsid w:val="008F3C1F"/>
    <w:rsid w:val="008F3E70"/>
    <w:rsid w:val="008F4D5D"/>
    <w:rsid w:val="008F6E66"/>
    <w:rsid w:val="008F72D8"/>
    <w:rsid w:val="00900D49"/>
    <w:rsid w:val="00901763"/>
    <w:rsid w:val="00902724"/>
    <w:rsid w:val="00902ECA"/>
    <w:rsid w:val="009046DE"/>
    <w:rsid w:val="00904B03"/>
    <w:rsid w:val="009070A3"/>
    <w:rsid w:val="009079F4"/>
    <w:rsid w:val="00912496"/>
    <w:rsid w:val="00912A8A"/>
    <w:rsid w:val="00914906"/>
    <w:rsid w:val="00917FDA"/>
    <w:rsid w:val="0092113A"/>
    <w:rsid w:val="00921395"/>
    <w:rsid w:val="00921F8E"/>
    <w:rsid w:val="009257B2"/>
    <w:rsid w:val="00927532"/>
    <w:rsid w:val="00930066"/>
    <w:rsid w:val="00930358"/>
    <w:rsid w:val="0093308D"/>
    <w:rsid w:val="00934787"/>
    <w:rsid w:val="0093670E"/>
    <w:rsid w:val="009368BD"/>
    <w:rsid w:val="009375EB"/>
    <w:rsid w:val="00940F7D"/>
    <w:rsid w:val="009512F1"/>
    <w:rsid w:val="00951394"/>
    <w:rsid w:val="00951625"/>
    <w:rsid w:val="009551A4"/>
    <w:rsid w:val="00956BD5"/>
    <w:rsid w:val="009602C5"/>
    <w:rsid w:val="00961D9D"/>
    <w:rsid w:val="00962E6A"/>
    <w:rsid w:val="00966685"/>
    <w:rsid w:val="00967F32"/>
    <w:rsid w:val="00970304"/>
    <w:rsid w:val="00976308"/>
    <w:rsid w:val="00976A35"/>
    <w:rsid w:val="00981039"/>
    <w:rsid w:val="009812E5"/>
    <w:rsid w:val="009824CD"/>
    <w:rsid w:val="009842B6"/>
    <w:rsid w:val="00984DF0"/>
    <w:rsid w:val="0098519F"/>
    <w:rsid w:val="00987705"/>
    <w:rsid w:val="00993EC6"/>
    <w:rsid w:val="009A5DC2"/>
    <w:rsid w:val="009B1D7A"/>
    <w:rsid w:val="009B21B8"/>
    <w:rsid w:val="009B4F85"/>
    <w:rsid w:val="009B53BD"/>
    <w:rsid w:val="009C1C95"/>
    <w:rsid w:val="009C231B"/>
    <w:rsid w:val="009C2A67"/>
    <w:rsid w:val="009C5FE3"/>
    <w:rsid w:val="009C6621"/>
    <w:rsid w:val="009C6911"/>
    <w:rsid w:val="009C6B33"/>
    <w:rsid w:val="009D012D"/>
    <w:rsid w:val="009D0F09"/>
    <w:rsid w:val="009D4B27"/>
    <w:rsid w:val="009D760D"/>
    <w:rsid w:val="009E28F7"/>
    <w:rsid w:val="009E2C0A"/>
    <w:rsid w:val="009E35AF"/>
    <w:rsid w:val="009F0933"/>
    <w:rsid w:val="009F3B22"/>
    <w:rsid w:val="009F3C1D"/>
    <w:rsid w:val="009F4E7D"/>
    <w:rsid w:val="009F7E29"/>
    <w:rsid w:val="00A01013"/>
    <w:rsid w:val="00A0337A"/>
    <w:rsid w:val="00A04CA2"/>
    <w:rsid w:val="00A06F9E"/>
    <w:rsid w:val="00A12CFE"/>
    <w:rsid w:val="00A140CC"/>
    <w:rsid w:val="00A1467C"/>
    <w:rsid w:val="00A16B8F"/>
    <w:rsid w:val="00A16D9E"/>
    <w:rsid w:val="00A1752D"/>
    <w:rsid w:val="00A20BDE"/>
    <w:rsid w:val="00A21005"/>
    <w:rsid w:val="00A218D2"/>
    <w:rsid w:val="00A23F4F"/>
    <w:rsid w:val="00A25C93"/>
    <w:rsid w:val="00A3589D"/>
    <w:rsid w:val="00A35F07"/>
    <w:rsid w:val="00A3611F"/>
    <w:rsid w:val="00A3647A"/>
    <w:rsid w:val="00A40CE4"/>
    <w:rsid w:val="00A43D38"/>
    <w:rsid w:val="00A43FC5"/>
    <w:rsid w:val="00A449CB"/>
    <w:rsid w:val="00A44D49"/>
    <w:rsid w:val="00A453B5"/>
    <w:rsid w:val="00A513C3"/>
    <w:rsid w:val="00A530C1"/>
    <w:rsid w:val="00A561A9"/>
    <w:rsid w:val="00A577C9"/>
    <w:rsid w:val="00A62B52"/>
    <w:rsid w:val="00A656EA"/>
    <w:rsid w:val="00A65D25"/>
    <w:rsid w:val="00A661C9"/>
    <w:rsid w:val="00A74716"/>
    <w:rsid w:val="00A7531D"/>
    <w:rsid w:val="00A763D5"/>
    <w:rsid w:val="00A77503"/>
    <w:rsid w:val="00A86166"/>
    <w:rsid w:val="00A901FF"/>
    <w:rsid w:val="00A90E5D"/>
    <w:rsid w:val="00A92551"/>
    <w:rsid w:val="00A957D9"/>
    <w:rsid w:val="00AA46AD"/>
    <w:rsid w:val="00AA53A1"/>
    <w:rsid w:val="00AA6DC2"/>
    <w:rsid w:val="00AA7556"/>
    <w:rsid w:val="00AB0485"/>
    <w:rsid w:val="00AB12E2"/>
    <w:rsid w:val="00AB2918"/>
    <w:rsid w:val="00AB31A0"/>
    <w:rsid w:val="00AB34E3"/>
    <w:rsid w:val="00AB75AC"/>
    <w:rsid w:val="00AC06AA"/>
    <w:rsid w:val="00AC0F3D"/>
    <w:rsid w:val="00AC189E"/>
    <w:rsid w:val="00AC1B79"/>
    <w:rsid w:val="00AC26F7"/>
    <w:rsid w:val="00AC46B0"/>
    <w:rsid w:val="00AC6444"/>
    <w:rsid w:val="00AD3433"/>
    <w:rsid w:val="00AD6A8E"/>
    <w:rsid w:val="00AD6E52"/>
    <w:rsid w:val="00AE1CAF"/>
    <w:rsid w:val="00AE2441"/>
    <w:rsid w:val="00AE29E7"/>
    <w:rsid w:val="00AE40B2"/>
    <w:rsid w:val="00AE4976"/>
    <w:rsid w:val="00AE7F1E"/>
    <w:rsid w:val="00AF09C0"/>
    <w:rsid w:val="00AF19AD"/>
    <w:rsid w:val="00AF27B4"/>
    <w:rsid w:val="00AF7F36"/>
    <w:rsid w:val="00B0724A"/>
    <w:rsid w:val="00B07546"/>
    <w:rsid w:val="00B07FAD"/>
    <w:rsid w:val="00B113CB"/>
    <w:rsid w:val="00B13CED"/>
    <w:rsid w:val="00B14F6B"/>
    <w:rsid w:val="00B16621"/>
    <w:rsid w:val="00B16AB7"/>
    <w:rsid w:val="00B171FE"/>
    <w:rsid w:val="00B219FE"/>
    <w:rsid w:val="00B240E1"/>
    <w:rsid w:val="00B24B0F"/>
    <w:rsid w:val="00B27ADC"/>
    <w:rsid w:val="00B30127"/>
    <w:rsid w:val="00B333AD"/>
    <w:rsid w:val="00B339A5"/>
    <w:rsid w:val="00B33E8B"/>
    <w:rsid w:val="00B36E23"/>
    <w:rsid w:val="00B37D1B"/>
    <w:rsid w:val="00B4348F"/>
    <w:rsid w:val="00B44224"/>
    <w:rsid w:val="00B459E6"/>
    <w:rsid w:val="00B46FFA"/>
    <w:rsid w:val="00B479DB"/>
    <w:rsid w:val="00B47D0E"/>
    <w:rsid w:val="00B5215F"/>
    <w:rsid w:val="00B52DAB"/>
    <w:rsid w:val="00B53031"/>
    <w:rsid w:val="00B557AC"/>
    <w:rsid w:val="00B56FD5"/>
    <w:rsid w:val="00B60D06"/>
    <w:rsid w:val="00B60E6C"/>
    <w:rsid w:val="00B615C2"/>
    <w:rsid w:val="00B6614D"/>
    <w:rsid w:val="00B70357"/>
    <w:rsid w:val="00B76994"/>
    <w:rsid w:val="00B7705C"/>
    <w:rsid w:val="00B800B8"/>
    <w:rsid w:val="00B8199C"/>
    <w:rsid w:val="00B82FFE"/>
    <w:rsid w:val="00B8343B"/>
    <w:rsid w:val="00B8698D"/>
    <w:rsid w:val="00B91F62"/>
    <w:rsid w:val="00B92D5B"/>
    <w:rsid w:val="00B9688F"/>
    <w:rsid w:val="00BA0282"/>
    <w:rsid w:val="00BA44EF"/>
    <w:rsid w:val="00BB041E"/>
    <w:rsid w:val="00BB26FC"/>
    <w:rsid w:val="00BB4962"/>
    <w:rsid w:val="00BB5052"/>
    <w:rsid w:val="00BB51C1"/>
    <w:rsid w:val="00BC02FF"/>
    <w:rsid w:val="00BC0847"/>
    <w:rsid w:val="00BC4838"/>
    <w:rsid w:val="00BD1765"/>
    <w:rsid w:val="00BD2E19"/>
    <w:rsid w:val="00BD5124"/>
    <w:rsid w:val="00BD66F3"/>
    <w:rsid w:val="00BE0022"/>
    <w:rsid w:val="00BE0154"/>
    <w:rsid w:val="00BE2B2D"/>
    <w:rsid w:val="00BE2D52"/>
    <w:rsid w:val="00BE3342"/>
    <w:rsid w:val="00BE451C"/>
    <w:rsid w:val="00BE52CB"/>
    <w:rsid w:val="00BE581C"/>
    <w:rsid w:val="00BE5C47"/>
    <w:rsid w:val="00BE5FBF"/>
    <w:rsid w:val="00BE7D1A"/>
    <w:rsid w:val="00BF2ABD"/>
    <w:rsid w:val="00BF390C"/>
    <w:rsid w:val="00BF69EB"/>
    <w:rsid w:val="00BF7A78"/>
    <w:rsid w:val="00C0128B"/>
    <w:rsid w:val="00C03F53"/>
    <w:rsid w:val="00C050BD"/>
    <w:rsid w:val="00C05D8E"/>
    <w:rsid w:val="00C06A4D"/>
    <w:rsid w:val="00C11298"/>
    <w:rsid w:val="00C11E50"/>
    <w:rsid w:val="00C1509D"/>
    <w:rsid w:val="00C1605A"/>
    <w:rsid w:val="00C165A6"/>
    <w:rsid w:val="00C22BE4"/>
    <w:rsid w:val="00C22E48"/>
    <w:rsid w:val="00C23360"/>
    <w:rsid w:val="00C26961"/>
    <w:rsid w:val="00C27D69"/>
    <w:rsid w:val="00C301A6"/>
    <w:rsid w:val="00C32729"/>
    <w:rsid w:val="00C3410C"/>
    <w:rsid w:val="00C34255"/>
    <w:rsid w:val="00C36786"/>
    <w:rsid w:val="00C37252"/>
    <w:rsid w:val="00C37A41"/>
    <w:rsid w:val="00C41905"/>
    <w:rsid w:val="00C43C81"/>
    <w:rsid w:val="00C44E48"/>
    <w:rsid w:val="00C450BA"/>
    <w:rsid w:val="00C45B80"/>
    <w:rsid w:val="00C470DD"/>
    <w:rsid w:val="00C54032"/>
    <w:rsid w:val="00C5550D"/>
    <w:rsid w:val="00C564B2"/>
    <w:rsid w:val="00C606C6"/>
    <w:rsid w:val="00C6180D"/>
    <w:rsid w:val="00C6270D"/>
    <w:rsid w:val="00C67749"/>
    <w:rsid w:val="00C719E7"/>
    <w:rsid w:val="00C72CD4"/>
    <w:rsid w:val="00C73365"/>
    <w:rsid w:val="00C734D9"/>
    <w:rsid w:val="00C74A3D"/>
    <w:rsid w:val="00C75473"/>
    <w:rsid w:val="00C769E7"/>
    <w:rsid w:val="00C76F26"/>
    <w:rsid w:val="00C77C3F"/>
    <w:rsid w:val="00C77DA6"/>
    <w:rsid w:val="00C833CA"/>
    <w:rsid w:val="00C86822"/>
    <w:rsid w:val="00C87B8C"/>
    <w:rsid w:val="00C901F2"/>
    <w:rsid w:val="00C90702"/>
    <w:rsid w:val="00C919A5"/>
    <w:rsid w:val="00C92354"/>
    <w:rsid w:val="00C93789"/>
    <w:rsid w:val="00CA0265"/>
    <w:rsid w:val="00CA1296"/>
    <w:rsid w:val="00CA2535"/>
    <w:rsid w:val="00CA51A0"/>
    <w:rsid w:val="00CA604F"/>
    <w:rsid w:val="00CA60E2"/>
    <w:rsid w:val="00CA6645"/>
    <w:rsid w:val="00CA6A05"/>
    <w:rsid w:val="00CB14F0"/>
    <w:rsid w:val="00CB1526"/>
    <w:rsid w:val="00CB16C0"/>
    <w:rsid w:val="00CB20FA"/>
    <w:rsid w:val="00CB38C3"/>
    <w:rsid w:val="00CB3DA2"/>
    <w:rsid w:val="00CB5902"/>
    <w:rsid w:val="00CC1114"/>
    <w:rsid w:val="00CC40B7"/>
    <w:rsid w:val="00CC4684"/>
    <w:rsid w:val="00CC47BA"/>
    <w:rsid w:val="00CC6287"/>
    <w:rsid w:val="00CD3749"/>
    <w:rsid w:val="00CD6473"/>
    <w:rsid w:val="00CD7016"/>
    <w:rsid w:val="00CE0047"/>
    <w:rsid w:val="00CE2DB7"/>
    <w:rsid w:val="00CE4925"/>
    <w:rsid w:val="00CE60AB"/>
    <w:rsid w:val="00CE613F"/>
    <w:rsid w:val="00CE6864"/>
    <w:rsid w:val="00CE6EF2"/>
    <w:rsid w:val="00CF190C"/>
    <w:rsid w:val="00CF35C4"/>
    <w:rsid w:val="00CF437D"/>
    <w:rsid w:val="00CF5306"/>
    <w:rsid w:val="00CF715B"/>
    <w:rsid w:val="00CF7345"/>
    <w:rsid w:val="00CF7F98"/>
    <w:rsid w:val="00D011E8"/>
    <w:rsid w:val="00D0123C"/>
    <w:rsid w:val="00D0391B"/>
    <w:rsid w:val="00D03EAE"/>
    <w:rsid w:val="00D0534E"/>
    <w:rsid w:val="00D057CE"/>
    <w:rsid w:val="00D07D9B"/>
    <w:rsid w:val="00D07F67"/>
    <w:rsid w:val="00D10778"/>
    <w:rsid w:val="00D10FE1"/>
    <w:rsid w:val="00D11161"/>
    <w:rsid w:val="00D111FB"/>
    <w:rsid w:val="00D1282A"/>
    <w:rsid w:val="00D13AB1"/>
    <w:rsid w:val="00D156CA"/>
    <w:rsid w:val="00D15D0C"/>
    <w:rsid w:val="00D16541"/>
    <w:rsid w:val="00D17C78"/>
    <w:rsid w:val="00D20B94"/>
    <w:rsid w:val="00D22586"/>
    <w:rsid w:val="00D232FF"/>
    <w:rsid w:val="00D24359"/>
    <w:rsid w:val="00D24E27"/>
    <w:rsid w:val="00D264B9"/>
    <w:rsid w:val="00D27156"/>
    <w:rsid w:val="00D34787"/>
    <w:rsid w:val="00D34F24"/>
    <w:rsid w:val="00D3742D"/>
    <w:rsid w:val="00D378C7"/>
    <w:rsid w:val="00D413F2"/>
    <w:rsid w:val="00D42DDD"/>
    <w:rsid w:val="00D430A1"/>
    <w:rsid w:val="00D44C53"/>
    <w:rsid w:val="00D45862"/>
    <w:rsid w:val="00D45F3D"/>
    <w:rsid w:val="00D51704"/>
    <w:rsid w:val="00D53C47"/>
    <w:rsid w:val="00D61631"/>
    <w:rsid w:val="00D63078"/>
    <w:rsid w:val="00D65DE1"/>
    <w:rsid w:val="00D6715D"/>
    <w:rsid w:val="00D70449"/>
    <w:rsid w:val="00D726DE"/>
    <w:rsid w:val="00D72E2E"/>
    <w:rsid w:val="00D73176"/>
    <w:rsid w:val="00D74DA2"/>
    <w:rsid w:val="00D7577C"/>
    <w:rsid w:val="00D861F6"/>
    <w:rsid w:val="00D9097A"/>
    <w:rsid w:val="00D90EDE"/>
    <w:rsid w:val="00D926D3"/>
    <w:rsid w:val="00D92D9D"/>
    <w:rsid w:val="00D9423F"/>
    <w:rsid w:val="00D97B6C"/>
    <w:rsid w:val="00DA19C7"/>
    <w:rsid w:val="00DA3440"/>
    <w:rsid w:val="00DA6997"/>
    <w:rsid w:val="00DA75AB"/>
    <w:rsid w:val="00DB3C3A"/>
    <w:rsid w:val="00DB7047"/>
    <w:rsid w:val="00DC3AE0"/>
    <w:rsid w:val="00DC456B"/>
    <w:rsid w:val="00DC719E"/>
    <w:rsid w:val="00DD129B"/>
    <w:rsid w:val="00DD20FC"/>
    <w:rsid w:val="00DD2153"/>
    <w:rsid w:val="00DD46A4"/>
    <w:rsid w:val="00DD6748"/>
    <w:rsid w:val="00DD7DC6"/>
    <w:rsid w:val="00DE0CD3"/>
    <w:rsid w:val="00DE317E"/>
    <w:rsid w:val="00DE3E9B"/>
    <w:rsid w:val="00DE57DD"/>
    <w:rsid w:val="00DE6287"/>
    <w:rsid w:val="00DE7B69"/>
    <w:rsid w:val="00DF2502"/>
    <w:rsid w:val="00DF2EEB"/>
    <w:rsid w:val="00DF317F"/>
    <w:rsid w:val="00DF4A06"/>
    <w:rsid w:val="00DF64F2"/>
    <w:rsid w:val="00DF6A22"/>
    <w:rsid w:val="00DF6F8A"/>
    <w:rsid w:val="00E00108"/>
    <w:rsid w:val="00E022D1"/>
    <w:rsid w:val="00E024F5"/>
    <w:rsid w:val="00E07756"/>
    <w:rsid w:val="00E10B02"/>
    <w:rsid w:val="00E10E08"/>
    <w:rsid w:val="00E136CB"/>
    <w:rsid w:val="00E136D0"/>
    <w:rsid w:val="00E13CE7"/>
    <w:rsid w:val="00E1436F"/>
    <w:rsid w:val="00E148F5"/>
    <w:rsid w:val="00E14B7D"/>
    <w:rsid w:val="00E14F2C"/>
    <w:rsid w:val="00E1561D"/>
    <w:rsid w:val="00E16BBB"/>
    <w:rsid w:val="00E20C4F"/>
    <w:rsid w:val="00E217DE"/>
    <w:rsid w:val="00E223CD"/>
    <w:rsid w:val="00E23371"/>
    <w:rsid w:val="00E2360C"/>
    <w:rsid w:val="00E239B2"/>
    <w:rsid w:val="00E242E1"/>
    <w:rsid w:val="00E24940"/>
    <w:rsid w:val="00E27394"/>
    <w:rsid w:val="00E30C4F"/>
    <w:rsid w:val="00E329C1"/>
    <w:rsid w:val="00E432DF"/>
    <w:rsid w:val="00E46245"/>
    <w:rsid w:val="00E464AA"/>
    <w:rsid w:val="00E535B3"/>
    <w:rsid w:val="00E54712"/>
    <w:rsid w:val="00E55395"/>
    <w:rsid w:val="00E56A80"/>
    <w:rsid w:val="00E626CE"/>
    <w:rsid w:val="00E635F2"/>
    <w:rsid w:val="00E64CEE"/>
    <w:rsid w:val="00E67951"/>
    <w:rsid w:val="00E76BC3"/>
    <w:rsid w:val="00E770F9"/>
    <w:rsid w:val="00E816DD"/>
    <w:rsid w:val="00E8242E"/>
    <w:rsid w:val="00E878BF"/>
    <w:rsid w:val="00E87C44"/>
    <w:rsid w:val="00E9037E"/>
    <w:rsid w:val="00E9177E"/>
    <w:rsid w:val="00E935D2"/>
    <w:rsid w:val="00E949F8"/>
    <w:rsid w:val="00E94ADC"/>
    <w:rsid w:val="00E951D2"/>
    <w:rsid w:val="00E97EF9"/>
    <w:rsid w:val="00EA1EE9"/>
    <w:rsid w:val="00EA2E82"/>
    <w:rsid w:val="00EB1138"/>
    <w:rsid w:val="00EB1D44"/>
    <w:rsid w:val="00EB2F02"/>
    <w:rsid w:val="00EB6520"/>
    <w:rsid w:val="00EB676B"/>
    <w:rsid w:val="00EC1479"/>
    <w:rsid w:val="00EC1AD3"/>
    <w:rsid w:val="00EC26E7"/>
    <w:rsid w:val="00EC3888"/>
    <w:rsid w:val="00EC3DDD"/>
    <w:rsid w:val="00EC6035"/>
    <w:rsid w:val="00EC715C"/>
    <w:rsid w:val="00ED09C0"/>
    <w:rsid w:val="00ED0B46"/>
    <w:rsid w:val="00ED0B9F"/>
    <w:rsid w:val="00ED3786"/>
    <w:rsid w:val="00ED37B2"/>
    <w:rsid w:val="00ED6183"/>
    <w:rsid w:val="00ED655B"/>
    <w:rsid w:val="00EE262F"/>
    <w:rsid w:val="00EE2C5B"/>
    <w:rsid w:val="00EE617F"/>
    <w:rsid w:val="00EE62CD"/>
    <w:rsid w:val="00EE6BB6"/>
    <w:rsid w:val="00EF04F8"/>
    <w:rsid w:val="00EF191E"/>
    <w:rsid w:val="00EF369F"/>
    <w:rsid w:val="00EF4959"/>
    <w:rsid w:val="00F014C6"/>
    <w:rsid w:val="00F01C8D"/>
    <w:rsid w:val="00F02E6E"/>
    <w:rsid w:val="00F034E7"/>
    <w:rsid w:val="00F0579F"/>
    <w:rsid w:val="00F1058C"/>
    <w:rsid w:val="00F1150D"/>
    <w:rsid w:val="00F12B72"/>
    <w:rsid w:val="00F14112"/>
    <w:rsid w:val="00F1458C"/>
    <w:rsid w:val="00F14E1E"/>
    <w:rsid w:val="00F17AFB"/>
    <w:rsid w:val="00F215B0"/>
    <w:rsid w:val="00F21CC6"/>
    <w:rsid w:val="00F246DF"/>
    <w:rsid w:val="00F279C9"/>
    <w:rsid w:val="00F27F1A"/>
    <w:rsid w:val="00F31D37"/>
    <w:rsid w:val="00F337EE"/>
    <w:rsid w:val="00F33C52"/>
    <w:rsid w:val="00F35747"/>
    <w:rsid w:val="00F36FC7"/>
    <w:rsid w:val="00F37B9F"/>
    <w:rsid w:val="00F407DC"/>
    <w:rsid w:val="00F42D88"/>
    <w:rsid w:val="00F5113B"/>
    <w:rsid w:val="00F51DAA"/>
    <w:rsid w:val="00F51E9D"/>
    <w:rsid w:val="00F52CD5"/>
    <w:rsid w:val="00F5449B"/>
    <w:rsid w:val="00F5664C"/>
    <w:rsid w:val="00F569AE"/>
    <w:rsid w:val="00F61057"/>
    <w:rsid w:val="00F63586"/>
    <w:rsid w:val="00F642B2"/>
    <w:rsid w:val="00F73044"/>
    <w:rsid w:val="00F75DEC"/>
    <w:rsid w:val="00F77CBB"/>
    <w:rsid w:val="00F83F30"/>
    <w:rsid w:val="00F8402F"/>
    <w:rsid w:val="00F85646"/>
    <w:rsid w:val="00F85A85"/>
    <w:rsid w:val="00F86508"/>
    <w:rsid w:val="00F922A0"/>
    <w:rsid w:val="00F93027"/>
    <w:rsid w:val="00F94619"/>
    <w:rsid w:val="00F95076"/>
    <w:rsid w:val="00F952DB"/>
    <w:rsid w:val="00F955FF"/>
    <w:rsid w:val="00F971A3"/>
    <w:rsid w:val="00F97EFF"/>
    <w:rsid w:val="00FA4896"/>
    <w:rsid w:val="00FA60DF"/>
    <w:rsid w:val="00FB0F5F"/>
    <w:rsid w:val="00FB231D"/>
    <w:rsid w:val="00FB31A3"/>
    <w:rsid w:val="00FB4848"/>
    <w:rsid w:val="00FB6D9E"/>
    <w:rsid w:val="00FC0847"/>
    <w:rsid w:val="00FC0E9F"/>
    <w:rsid w:val="00FC1C0F"/>
    <w:rsid w:val="00FC2111"/>
    <w:rsid w:val="00FC33C3"/>
    <w:rsid w:val="00FC59D6"/>
    <w:rsid w:val="00FC74DA"/>
    <w:rsid w:val="00FC7B6B"/>
    <w:rsid w:val="00FD1062"/>
    <w:rsid w:val="00FD3480"/>
    <w:rsid w:val="00FD7E9A"/>
    <w:rsid w:val="00FE091F"/>
    <w:rsid w:val="00FE0B05"/>
    <w:rsid w:val="00FE10CE"/>
    <w:rsid w:val="00FE1A9D"/>
    <w:rsid w:val="00FE2EB3"/>
    <w:rsid w:val="00FE2EC3"/>
    <w:rsid w:val="00FE494F"/>
    <w:rsid w:val="00FE4D13"/>
    <w:rsid w:val="00FF0331"/>
    <w:rsid w:val="00FF14E6"/>
    <w:rsid w:val="00FF53E6"/>
    <w:rsid w:val="00FF597C"/>
    <w:rsid w:val="02F72758"/>
    <w:rsid w:val="0594636C"/>
    <w:rsid w:val="09CE5DA8"/>
    <w:rsid w:val="10B90B4A"/>
    <w:rsid w:val="12E1188A"/>
    <w:rsid w:val="18C222AF"/>
    <w:rsid w:val="1ACB5CD4"/>
    <w:rsid w:val="21C471C4"/>
    <w:rsid w:val="28374870"/>
    <w:rsid w:val="2A114A8F"/>
    <w:rsid w:val="2F8C0443"/>
    <w:rsid w:val="35031467"/>
    <w:rsid w:val="42E55C4A"/>
    <w:rsid w:val="44684085"/>
    <w:rsid w:val="4C224B67"/>
    <w:rsid w:val="5628201B"/>
    <w:rsid w:val="5758080C"/>
    <w:rsid w:val="596A4DEC"/>
    <w:rsid w:val="64007692"/>
    <w:rsid w:val="653451D8"/>
    <w:rsid w:val="6E423EE7"/>
    <w:rsid w:val="75127507"/>
    <w:rsid w:val="7850270F"/>
    <w:rsid w:val="787304A1"/>
    <w:rsid w:val="7E3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84953"/>
  <w15:docId w15:val="{5F5A900F-C47C-214B-B5E9-2E8F3DC4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A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FC7"/>
    <w:pPr>
      <w:keepNext/>
      <w:tabs>
        <w:tab w:val="left" w:pos="36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4FC7"/>
    <w:pPr>
      <w:keepNext/>
      <w:tabs>
        <w:tab w:val="left" w:pos="3780"/>
      </w:tabs>
      <w:ind w:left="34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FC7"/>
    <w:pPr>
      <w:keepNext/>
      <w:tabs>
        <w:tab w:val="left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4FC7"/>
    <w:pPr>
      <w:keepNext/>
      <w:tabs>
        <w:tab w:val="left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4FC7"/>
    <w:pPr>
      <w:tabs>
        <w:tab w:val="left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FC7"/>
    <w:pPr>
      <w:tabs>
        <w:tab w:val="left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4FC7"/>
    <w:pPr>
      <w:tabs>
        <w:tab w:val="left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324FC7"/>
    <w:pPr>
      <w:tabs>
        <w:tab w:val="left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4FC7"/>
    <w:pPr>
      <w:tabs>
        <w:tab w:val="left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4FC7"/>
    <w:rPr>
      <w:color w:val="0000FF"/>
      <w:u w:val="single"/>
    </w:rPr>
  </w:style>
  <w:style w:type="character" w:styleId="PageNumber">
    <w:name w:val="page number"/>
    <w:basedOn w:val="DefaultParagraphFont"/>
    <w:rsid w:val="00324FC7"/>
  </w:style>
  <w:style w:type="character" w:styleId="Strong">
    <w:name w:val="Strong"/>
    <w:qFormat/>
    <w:rsid w:val="00324FC7"/>
    <w:rPr>
      <w:b/>
      <w:bCs/>
    </w:rPr>
  </w:style>
  <w:style w:type="character" w:styleId="FollowedHyperlink">
    <w:name w:val="FollowedHyperlink"/>
    <w:rsid w:val="00324FC7"/>
    <w:rPr>
      <w:color w:val="800080"/>
      <w:u w:val="single"/>
    </w:rPr>
  </w:style>
  <w:style w:type="character" w:customStyle="1" w:styleId="al1">
    <w:name w:val="al1"/>
    <w:rsid w:val="00324FC7"/>
    <w:rPr>
      <w:b/>
      <w:bCs/>
      <w:color w:val="008F00"/>
    </w:rPr>
  </w:style>
  <w:style w:type="character" w:customStyle="1" w:styleId="tpa1">
    <w:name w:val="tpa1"/>
    <w:basedOn w:val="DefaultParagraphFont"/>
    <w:rsid w:val="00324FC7"/>
  </w:style>
  <w:style w:type="character" w:customStyle="1" w:styleId="tal1">
    <w:name w:val="tal1"/>
    <w:basedOn w:val="DefaultParagraphFont"/>
    <w:rsid w:val="00324FC7"/>
  </w:style>
  <w:style w:type="character" w:customStyle="1" w:styleId="ar1">
    <w:name w:val="ar1"/>
    <w:rsid w:val="00324FC7"/>
    <w:rPr>
      <w:b/>
      <w:bCs/>
      <w:color w:val="0000AF"/>
      <w:sz w:val="22"/>
      <w:szCs w:val="22"/>
    </w:rPr>
  </w:style>
  <w:style w:type="character" w:customStyle="1" w:styleId="li1">
    <w:name w:val="li1"/>
    <w:rsid w:val="00324FC7"/>
    <w:rPr>
      <w:b/>
      <w:bCs/>
      <w:color w:val="8F0000"/>
    </w:rPr>
  </w:style>
  <w:style w:type="character" w:customStyle="1" w:styleId="ListParagraphChar">
    <w:name w:val="List Paragraph Char"/>
    <w:link w:val="ListParagraph"/>
    <w:uiPriority w:val="34"/>
    <w:locked/>
    <w:rsid w:val="00324FC7"/>
    <w:rPr>
      <w:kern w:val="2"/>
      <w:sz w:val="24"/>
      <w:szCs w:val="24"/>
      <w:lang w:val="en-US" w:eastAsia="zh-CN"/>
    </w:rPr>
  </w:style>
  <w:style w:type="character" w:customStyle="1" w:styleId="longtext1">
    <w:name w:val="long_text1"/>
    <w:rsid w:val="00324FC7"/>
    <w:rPr>
      <w:sz w:val="22"/>
      <w:szCs w:val="22"/>
    </w:rPr>
  </w:style>
  <w:style w:type="character" w:customStyle="1" w:styleId="apple-style-span">
    <w:name w:val="apple-style-span"/>
    <w:basedOn w:val="DefaultParagraphFont"/>
    <w:rsid w:val="00324FC7"/>
  </w:style>
  <w:style w:type="character" w:customStyle="1" w:styleId="tsp1">
    <w:name w:val="tsp1"/>
    <w:basedOn w:val="DefaultParagraphFont"/>
    <w:rsid w:val="00324FC7"/>
  </w:style>
  <w:style w:type="character" w:customStyle="1" w:styleId="HeaderChar">
    <w:name w:val="Header Char"/>
    <w:link w:val="Header"/>
    <w:rsid w:val="00324FC7"/>
    <w:rPr>
      <w:sz w:val="24"/>
      <w:szCs w:val="24"/>
      <w:lang w:val="ro-RO" w:eastAsia="ro-RO" w:bidi="ar-SA"/>
    </w:rPr>
  </w:style>
  <w:style w:type="character" w:customStyle="1" w:styleId="ta91">
    <w:name w:val="ta91"/>
    <w:basedOn w:val="DefaultParagraphFont"/>
    <w:rsid w:val="00324FC7"/>
  </w:style>
  <w:style w:type="character" w:customStyle="1" w:styleId="mediumtext1">
    <w:name w:val="medium_text1"/>
    <w:rsid w:val="00324FC7"/>
    <w:rPr>
      <w:sz w:val="24"/>
      <w:szCs w:val="24"/>
    </w:rPr>
  </w:style>
  <w:style w:type="character" w:customStyle="1" w:styleId="DefaultTextChar">
    <w:name w:val="Default Text Char"/>
    <w:link w:val="DefaultText"/>
    <w:uiPriority w:val="99"/>
    <w:locked/>
    <w:rsid w:val="00324FC7"/>
    <w:rPr>
      <w:sz w:val="24"/>
      <w:lang w:val="ro-RO"/>
    </w:rPr>
  </w:style>
  <w:style w:type="character" w:customStyle="1" w:styleId="tli1">
    <w:name w:val="tli1"/>
    <w:basedOn w:val="DefaultParagraphFont"/>
    <w:rsid w:val="00324FC7"/>
  </w:style>
  <w:style w:type="character" w:customStyle="1" w:styleId="hps">
    <w:name w:val="hps"/>
    <w:basedOn w:val="DefaultParagraphFont"/>
    <w:qFormat/>
    <w:rsid w:val="00324FC7"/>
  </w:style>
  <w:style w:type="character" w:customStyle="1" w:styleId="Titlu1">
    <w:name w:val="Titlu1"/>
    <w:basedOn w:val="DefaultParagraphFont"/>
    <w:rsid w:val="00324FC7"/>
  </w:style>
  <w:style w:type="paragraph" w:styleId="BodyText2">
    <w:name w:val="Body Text 2"/>
    <w:basedOn w:val="Normal"/>
    <w:rsid w:val="00324FC7"/>
    <w:pPr>
      <w:spacing w:after="120" w:line="480" w:lineRule="auto"/>
    </w:pPr>
  </w:style>
  <w:style w:type="paragraph" w:styleId="BalloonText">
    <w:name w:val="Balloon Text"/>
    <w:basedOn w:val="Normal"/>
    <w:semiHidden/>
    <w:rsid w:val="00324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4FC7"/>
    <w:pPr>
      <w:spacing w:before="100" w:beforeAutospacing="1" w:after="100" w:afterAutospacing="1" w:line="138" w:lineRule="atLeast"/>
    </w:pPr>
    <w:rPr>
      <w:rFonts w:ascii="Verdana" w:hAnsi="Verdana"/>
      <w:sz w:val="14"/>
      <w:szCs w:val="14"/>
      <w:lang w:val="en-US" w:eastAsia="en-US"/>
    </w:rPr>
  </w:style>
  <w:style w:type="paragraph" w:styleId="BodyTextIndent2">
    <w:name w:val="Body Text Indent 2"/>
    <w:basedOn w:val="Normal"/>
    <w:rsid w:val="00324FC7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324FC7"/>
    <w:pPr>
      <w:spacing w:after="120"/>
      <w:ind w:left="283"/>
    </w:pPr>
  </w:style>
  <w:style w:type="paragraph" w:styleId="BodyText">
    <w:name w:val="Body Text"/>
    <w:basedOn w:val="Normal"/>
    <w:rsid w:val="00324FC7"/>
    <w:pPr>
      <w:jc w:val="center"/>
    </w:pPr>
    <w:rPr>
      <w:rFonts w:ascii="Arial" w:hAnsi="Arial" w:cs="Arial"/>
      <w:sz w:val="28"/>
      <w:lang w:val="fr-FR"/>
    </w:rPr>
  </w:style>
  <w:style w:type="paragraph" w:styleId="Header">
    <w:name w:val="header"/>
    <w:basedOn w:val="Normal"/>
    <w:link w:val="HeaderChar"/>
    <w:rsid w:val="00324FC7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324FC7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324FC7"/>
    <w:rPr>
      <w:rFonts w:ascii="Courier New" w:hAnsi="Courier New" w:cs="Courier New"/>
      <w:sz w:val="20"/>
      <w:szCs w:val="20"/>
      <w:lang w:val="en-US" w:eastAsia="en-US"/>
    </w:rPr>
  </w:style>
  <w:style w:type="paragraph" w:styleId="Footer">
    <w:name w:val="footer"/>
    <w:basedOn w:val="Normal"/>
    <w:rsid w:val="00324F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paragraph" w:customStyle="1" w:styleId="DefaultText">
    <w:name w:val="Default Text"/>
    <w:basedOn w:val="Normal"/>
    <w:link w:val="DefaultTextChar"/>
    <w:uiPriority w:val="99"/>
    <w:rsid w:val="00324FC7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2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24FC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Normal1">
    <w:name w:val="Normal1"/>
    <w:basedOn w:val="Normal"/>
    <w:uiPriority w:val="99"/>
    <w:rsid w:val="00324FC7"/>
    <w:pPr>
      <w:spacing w:before="60" w:after="6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324FC7"/>
    <w:pPr>
      <w:widowControl w:val="0"/>
      <w:suppressLineNumbers/>
      <w:suppressAutoHyphens/>
    </w:pPr>
    <w:rPr>
      <w:rFonts w:eastAsia="Lucida Sans Unicod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4FC7"/>
    <w:pPr>
      <w:widowControl w:val="0"/>
      <w:ind w:left="720"/>
      <w:contextualSpacing/>
      <w:jc w:val="both"/>
    </w:pPr>
    <w:rPr>
      <w:kern w:val="2"/>
      <w:lang w:val="en-US" w:eastAsia="zh-CN"/>
    </w:rPr>
  </w:style>
  <w:style w:type="paragraph" w:customStyle="1" w:styleId="TableText">
    <w:name w:val="Table Text"/>
    <w:basedOn w:val="Normal"/>
    <w:rsid w:val="00324FC7"/>
    <w:pPr>
      <w:tabs>
        <w:tab w:val="decimal" w:pos="0"/>
      </w:tabs>
    </w:pPr>
    <w:rPr>
      <w:lang w:val="en-US" w:eastAsia="en-US"/>
    </w:rPr>
  </w:style>
  <w:style w:type="paragraph" w:customStyle="1" w:styleId="FR2">
    <w:name w:val="FR2"/>
    <w:rsid w:val="00324FC7"/>
    <w:pPr>
      <w:widowControl w:val="0"/>
      <w:autoSpaceDE w:val="0"/>
      <w:autoSpaceDN w:val="0"/>
      <w:adjustRightInd w:val="0"/>
      <w:spacing w:before="580" w:after="220"/>
      <w:ind w:left="840"/>
    </w:pPr>
    <w:rPr>
      <w:b/>
      <w:bCs/>
      <w:sz w:val="22"/>
      <w:szCs w:val="22"/>
    </w:rPr>
  </w:style>
  <w:style w:type="paragraph" w:customStyle="1" w:styleId="Style3">
    <w:name w:val="_Style 3"/>
    <w:basedOn w:val="Normal"/>
    <w:uiPriority w:val="34"/>
    <w:qFormat/>
    <w:rsid w:val="00324FC7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product-description">
    <w:name w:val="product-description"/>
    <w:basedOn w:val="Normal"/>
    <w:rsid w:val="00324FC7"/>
    <w:pPr>
      <w:spacing w:before="100" w:beforeAutospacing="1" w:after="100" w:afterAutospacing="1"/>
    </w:pPr>
    <w:rPr>
      <w:lang w:val="en-US" w:eastAsia="en-US"/>
    </w:rPr>
  </w:style>
  <w:style w:type="paragraph" w:customStyle="1" w:styleId="DefaultText2">
    <w:name w:val="Default Text:2"/>
    <w:basedOn w:val="Normal"/>
    <w:rsid w:val="00324FC7"/>
    <w:rPr>
      <w:szCs w:val="20"/>
      <w:lang w:val="en-US" w:eastAsia="en-US"/>
    </w:rPr>
  </w:style>
  <w:style w:type="paragraph" w:customStyle="1" w:styleId="CharCharCharChar">
    <w:name w:val="Char Char Char Char"/>
    <w:basedOn w:val="Normal"/>
    <w:rsid w:val="00324FC7"/>
    <w:rPr>
      <w:lang w:val="pl-PL" w:eastAsia="pl-PL"/>
    </w:rPr>
  </w:style>
  <w:style w:type="paragraph" w:customStyle="1" w:styleId="CharCharChar">
    <w:name w:val="Char Char Char"/>
    <w:basedOn w:val="Normal"/>
    <w:rsid w:val="00324FC7"/>
    <w:rPr>
      <w:lang w:val="pl-PL" w:eastAsia="pl-PL"/>
    </w:rPr>
  </w:style>
  <w:style w:type="paragraph" w:customStyle="1" w:styleId="font5">
    <w:name w:val="font5"/>
    <w:basedOn w:val="Normal"/>
    <w:rsid w:val="00324FC7"/>
    <w:pPr>
      <w:spacing w:before="100" w:beforeAutospacing="1" w:after="100" w:afterAutospacing="1"/>
    </w:pPr>
    <w:rPr>
      <w:b/>
      <w:bCs/>
    </w:rPr>
  </w:style>
  <w:style w:type="paragraph" w:customStyle="1" w:styleId="DefaultText1">
    <w:name w:val="Default Text:1"/>
    <w:basedOn w:val="Normal"/>
    <w:rsid w:val="00324FC7"/>
    <w:rPr>
      <w:szCs w:val="20"/>
      <w:lang w:val="en-US" w:eastAsia="en-US"/>
    </w:rPr>
  </w:style>
  <w:style w:type="paragraph" w:customStyle="1" w:styleId="Style27">
    <w:name w:val="_Style 27"/>
    <w:basedOn w:val="Normal"/>
    <w:rsid w:val="00324FC7"/>
    <w:rPr>
      <w:lang w:val="pl-PL" w:eastAsia="pl-PL"/>
    </w:rPr>
  </w:style>
  <w:style w:type="paragraph" w:customStyle="1" w:styleId="instruct">
    <w:name w:val="instruct"/>
    <w:basedOn w:val="Normal"/>
    <w:rsid w:val="00324FC7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  <w:style w:type="paragraph" w:customStyle="1" w:styleId="CharChar6CaracterCaracter">
    <w:name w:val="Char Char6 Caracter Caracter"/>
    <w:basedOn w:val="Normal"/>
    <w:rsid w:val="00324FC7"/>
    <w:rPr>
      <w:lang w:val="pl-PL" w:eastAsia="pl-PL"/>
    </w:rPr>
  </w:style>
  <w:style w:type="paragraph" w:customStyle="1" w:styleId="WW-Default">
    <w:name w:val="WW-Default"/>
    <w:rsid w:val="00324FC7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styleId="NoSpacing">
    <w:name w:val="No Spacing"/>
    <w:qFormat/>
    <w:rsid w:val="00324FC7"/>
    <w:rPr>
      <w:sz w:val="24"/>
      <w:szCs w:val="24"/>
    </w:rPr>
  </w:style>
  <w:style w:type="table" w:styleId="TableGrid">
    <w:name w:val="Table Grid"/>
    <w:basedOn w:val="TableNormal"/>
    <w:rsid w:val="00324FC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8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defaulttext0">
    <w:name w:val="defaulttext"/>
    <w:basedOn w:val="Normal"/>
    <w:rsid w:val="003D569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MeniuneNerezolvat1">
    <w:name w:val="Mențiune Nerezolvat1"/>
    <w:uiPriority w:val="99"/>
    <w:semiHidden/>
    <w:unhideWhenUsed/>
    <w:rsid w:val="00FC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nduri-ue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v.enem.pl/ro/42610000-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uro-art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B406A9E608F49B48B624CABB9F8F4" ma:contentTypeVersion="7" ma:contentTypeDescription="Create a new document." ma:contentTypeScope="" ma:versionID="771b340a6146a5d3537611d73d3181e6">
  <xsd:schema xmlns:xsd="http://www.w3.org/2001/XMLSchema" xmlns:xs="http://www.w3.org/2001/XMLSchema" xmlns:p="http://schemas.microsoft.com/office/2006/metadata/properties" xmlns:ns2="eb5013d9-ef0d-4362-9a5c-c03a046569a8" targetNamespace="http://schemas.microsoft.com/office/2006/metadata/properties" ma:root="true" ma:fieldsID="55c8a12a0aced0ebd27266a91b3a7db3" ns2:_="">
    <xsd:import namespace="eb5013d9-ef0d-4362-9a5c-c03a04656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13d9-ef0d-4362-9a5c-c03a04656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8B92F-F146-4442-AFEB-795F250D0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96934-9A53-4D72-A4C0-ADC7E2A38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8A93A-7D32-45C3-889F-E72CDE059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8C102-4614-4B7A-A9E4-ED72353F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013d9-ef0d-4362-9a5c-c03a04656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3931</Words>
  <Characters>22409</Characters>
  <Application>Microsoft Office Word</Application>
  <DocSecurity>0</DocSecurity>
  <PresentationFormat/>
  <Lines>186</Lines>
  <Paragraphs>5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6288</CharactersWithSpaces>
  <SharedDoc>false</SharedDoc>
  <HLinks>
    <vt:vector size="18" baseType="variant"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://www.fonduri-ue.ro/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://www.cpv.enem.pl/ro/42610000-5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office@euro-ar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liliana</dc:creator>
  <cp:lastModifiedBy>Laura Cirlugea</cp:lastModifiedBy>
  <cp:revision>12</cp:revision>
  <cp:lastPrinted>2021-10-06T08:29:00Z</cp:lastPrinted>
  <dcterms:created xsi:type="dcterms:W3CDTF">2021-10-08T06:19:00Z</dcterms:created>
  <dcterms:modified xsi:type="dcterms:W3CDTF">2021-10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